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FD" w:rsidRPr="00341E42" w:rsidRDefault="00BB20FD" w:rsidP="00BB20FD">
      <w:pPr>
        <w:numPr>
          <w:ilvl w:val="0"/>
          <w:numId w:val="1"/>
        </w:numPr>
        <w:rPr>
          <w:b/>
        </w:rPr>
      </w:pPr>
      <w:r w:rsidRPr="00341E42">
        <w:rPr>
          <w:b/>
        </w:rPr>
        <w:t>Система работы с кадрами.</w:t>
      </w:r>
    </w:p>
    <w:p w:rsidR="00BB20FD" w:rsidRPr="00341E42" w:rsidRDefault="00BB20FD" w:rsidP="00BB20FD">
      <w:pPr>
        <w:ind w:left="360"/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1296"/>
        <w:gridCol w:w="1684"/>
        <w:gridCol w:w="1898"/>
        <w:gridCol w:w="1700"/>
        <w:gridCol w:w="1968"/>
      </w:tblGrid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 w:rsidP="00CC54A2">
            <w:pPr>
              <w:rPr>
                <w:b/>
              </w:rPr>
            </w:pPr>
            <w:r w:rsidRPr="00341E42">
              <w:rPr>
                <w:b/>
              </w:rPr>
              <w:t>ФИО педагога, должност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CC54A2" w:rsidP="00CC54A2">
            <w:pPr>
              <w:rPr>
                <w:b/>
              </w:rPr>
            </w:pPr>
            <w:r w:rsidRPr="00341E42">
              <w:rPr>
                <w:b/>
              </w:rPr>
              <w:t>Дата рожд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  <w:rPr>
                <w:b/>
              </w:rPr>
            </w:pPr>
            <w:r w:rsidRPr="00341E42">
              <w:rPr>
                <w:b/>
              </w:rPr>
              <w:t>Образова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  <w:rPr>
                <w:b/>
              </w:rPr>
            </w:pPr>
            <w:r w:rsidRPr="00341E42">
              <w:rPr>
                <w:b/>
              </w:rPr>
              <w:t>Общий стаж (О),</w:t>
            </w:r>
          </w:p>
          <w:p w:rsidR="00CC54A2" w:rsidRPr="00341E42" w:rsidRDefault="00CC54A2">
            <w:pPr>
              <w:jc w:val="center"/>
              <w:rPr>
                <w:b/>
              </w:rPr>
            </w:pPr>
            <w:r w:rsidRPr="00341E42">
              <w:rPr>
                <w:b/>
              </w:rPr>
              <w:t xml:space="preserve"> </w:t>
            </w:r>
            <w:proofErr w:type="spellStart"/>
            <w:r w:rsidRPr="00341E42">
              <w:rPr>
                <w:b/>
              </w:rPr>
              <w:t>пед</w:t>
            </w:r>
            <w:proofErr w:type="gramStart"/>
            <w:r w:rsidRPr="00341E42">
              <w:rPr>
                <w:b/>
              </w:rPr>
              <w:t>.с</w:t>
            </w:r>
            <w:proofErr w:type="gramEnd"/>
            <w:r w:rsidRPr="00341E42">
              <w:rPr>
                <w:b/>
              </w:rPr>
              <w:t>таж</w:t>
            </w:r>
            <w:proofErr w:type="spellEnd"/>
            <w:r w:rsidRPr="00341E42">
              <w:rPr>
                <w:b/>
              </w:rPr>
              <w:t xml:space="preserve"> (П), </w:t>
            </w:r>
            <w:proofErr w:type="spellStart"/>
            <w:r w:rsidRPr="00341E42">
              <w:rPr>
                <w:b/>
              </w:rPr>
              <w:t>квалиф</w:t>
            </w:r>
            <w:proofErr w:type="spellEnd"/>
            <w:r w:rsidRPr="00341E42">
              <w:rPr>
                <w:b/>
              </w:rPr>
              <w:t>. категор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  <w:rPr>
                <w:b/>
              </w:rPr>
            </w:pPr>
            <w:r w:rsidRPr="00341E42">
              <w:rPr>
                <w:b/>
              </w:rPr>
              <w:t>Аттестация. Сроки про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  <w:rPr>
                <w:b/>
              </w:rPr>
            </w:pPr>
            <w:r w:rsidRPr="00341E42">
              <w:rPr>
                <w:b/>
              </w:rPr>
              <w:t>Обучение на курсах повышения квалификации</w:t>
            </w:r>
          </w:p>
        </w:tc>
      </w:tr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1. </w:t>
            </w:r>
            <w:proofErr w:type="spellStart"/>
            <w:r w:rsidRPr="00341E42">
              <w:t>Шамина</w:t>
            </w:r>
            <w:proofErr w:type="spellEnd"/>
            <w:r w:rsidRPr="00341E42">
              <w:t xml:space="preserve"> Л.Н. – учитель - логопе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6F18F2">
            <w:pPr>
              <w:rPr>
                <w:color w:val="FF0000"/>
              </w:rPr>
            </w:pPr>
            <w:r w:rsidRPr="00341E42">
              <w:rPr>
                <w:color w:val="FF0000"/>
              </w:rPr>
              <w:t>24.11.19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Высше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CC54A2" w:rsidRPr="00341E42" w:rsidRDefault="00CC54A2">
            <w:r w:rsidRPr="00341E42">
              <w:t>О - 23 года</w:t>
            </w:r>
          </w:p>
          <w:p w:rsidR="00CC54A2" w:rsidRPr="00341E42" w:rsidRDefault="00CC54A2">
            <w:proofErr w:type="gramStart"/>
            <w:r w:rsidRPr="00341E42">
              <w:t>П</w:t>
            </w:r>
            <w:proofErr w:type="gramEnd"/>
            <w:r w:rsidRPr="00341E42">
              <w:t xml:space="preserve"> - 23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rPr>
                <w:color w:val="FF0000"/>
              </w:rPr>
            </w:pPr>
            <w:r w:rsidRPr="00341E42">
              <w:rPr>
                <w:color w:val="FF0000"/>
              </w:rPr>
              <w:t>До 25.03.</w:t>
            </w:r>
          </w:p>
          <w:p w:rsidR="00CC54A2" w:rsidRPr="00341E42" w:rsidRDefault="00CC54A2">
            <w:pPr>
              <w:rPr>
                <w:color w:val="FF0000"/>
              </w:rPr>
            </w:pPr>
            <w:r w:rsidRPr="00341E42">
              <w:rPr>
                <w:color w:val="FF0000"/>
              </w:rPr>
              <w:t>2016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Сентябрь 2013 г.</w:t>
            </w:r>
          </w:p>
          <w:p w:rsidR="00CC54A2" w:rsidRDefault="00CC54A2">
            <w:r w:rsidRPr="00341E42">
              <w:t>Декабрь 2014 – 16ч.</w:t>
            </w:r>
          </w:p>
          <w:p w:rsidR="007335DA" w:rsidRPr="00341E42" w:rsidRDefault="007335DA">
            <w:r>
              <w:t>Сентябрь 2015 – 72 ч.</w:t>
            </w:r>
          </w:p>
        </w:tc>
      </w:tr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2.Желтикова О.В. –</w:t>
            </w:r>
          </w:p>
          <w:p w:rsidR="00CC54A2" w:rsidRPr="00341E42" w:rsidRDefault="00CC54A2" w:rsidP="00BB20FD">
            <w:r w:rsidRPr="00341E42">
              <w:t xml:space="preserve"> 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6F18F2" w:rsidP="00BB20FD">
            <w:r w:rsidRPr="00341E42">
              <w:t>05.12.19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Среднее – специально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1 кв. категория,</w:t>
            </w:r>
          </w:p>
          <w:p w:rsidR="00CC54A2" w:rsidRPr="00341E42" w:rsidRDefault="00CC54A2">
            <w:r w:rsidRPr="00341E42">
              <w:t>О – 34 года</w:t>
            </w:r>
          </w:p>
          <w:p w:rsidR="00CC54A2" w:rsidRPr="00341E42" w:rsidRDefault="00CC54A2">
            <w:proofErr w:type="gramStart"/>
            <w:r w:rsidRPr="00341E42">
              <w:t>П</w:t>
            </w:r>
            <w:proofErr w:type="gramEnd"/>
            <w:r w:rsidRPr="00341E42">
              <w:t xml:space="preserve"> - 34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rPr>
                <w:color w:val="FF0000"/>
              </w:rPr>
            </w:pPr>
            <w:r w:rsidRPr="00341E42">
              <w:rPr>
                <w:color w:val="FF0000"/>
              </w:rPr>
              <w:t>До 29.04.</w:t>
            </w:r>
          </w:p>
          <w:p w:rsidR="00CC54A2" w:rsidRPr="00341E42" w:rsidRDefault="00CC54A2">
            <w:pPr>
              <w:rPr>
                <w:color w:val="FF0000"/>
              </w:rPr>
            </w:pPr>
            <w:r w:rsidRPr="00341E42">
              <w:rPr>
                <w:color w:val="FF0000"/>
              </w:rPr>
              <w:t>2016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Июн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1E42">
                <w:t>2013 г</w:t>
              </w:r>
            </w:smartTag>
            <w:r w:rsidRPr="00341E42">
              <w:t>.</w:t>
            </w:r>
          </w:p>
          <w:p w:rsidR="00CC54A2" w:rsidRPr="00341E42" w:rsidRDefault="00CC54A2">
            <w:r w:rsidRPr="00341E42">
              <w:t>Декабрь 2014 – 32 ч.</w:t>
            </w:r>
          </w:p>
          <w:p w:rsidR="00CC54A2" w:rsidRPr="00341E42" w:rsidRDefault="00CC54A2"/>
        </w:tc>
      </w:tr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3.Розанова О.И. –</w:t>
            </w:r>
          </w:p>
          <w:p w:rsidR="00CC54A2" w:rsidRPr="00341E42" w:rsidRDefault="00CC54A2">
            <w:proofErr w:type="spellStart"/>
            <w:r w:rsidRPr="00341E42">
              <w:t>муз</w:t>
            </w:r>
            <w:proofErr w:type="gramStart"/>
            <w:r w:rsidRPr="00341E42">
              <w:t>.р</w:t>
            </w:r>
            <w:proofErr w:type="gramEnd"/>
            <w:r w:rsidRPr="00341E42">
              <w:t>уководитель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6F18F2">
            <w:r w:rsidRPr="00341E42">
              <w:t>11.05.19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Среднее – специально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CC54A2" w:rsidRPr="00341E42" w:rsidRDefault="00CC54A2">
            <w:r w:rsidRPr="00341E42">
              <w:t>О - 28 лет</w:t>
            </w:r>
          </w:p>
          <w:p w:rsidR="00CC54A2" w:rsidRPr="00341E42" w:rsidRDefault="00CC54A2">
            <w:proofErr w:type="gramStart"/>
            <w:r w:rsidRPr="00341E42">
              <w:t>П</w:t>
            </w:r>
            <w:proofErr w:type="gramEnd"/>
            <w:r w:rsidRPr="00341E42">
              <w:t xml:space="preserve"> – 26 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rPr>
                <w:color w:val="FF0000"/>
              </w:rPr>
            </w:pPr>
            <w:r w:rsidRPr="00341E42">
              <w:rPr>
                <w:color w:val="FF0000"/>
              </w:rPr>
              <w:t>До 25.03.</w:t>
            </w:r>
          </w:p>
          <w:p w:rsidR="00CC54A2" w:rsidRPr="00341E42" w:rsidRDefault="00CC54A2">
            <w:pPr>
              <w:rPr>
                <w:color w:val="FF0000"/>
              </w:rPr>
            </w:pPr>
            <w:r w:rsidRPr="00341E42">
              <w:rPr>
                <w:color w:val="FF0000"/>
              </w:rPr>
              <w:t>2016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Январь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41E42">
                <w:t>2010 г</w:t>
              </w:r>
            </w:smartTag>
            <w:r w:rsidRPr="00341E42">
              <w:t>.</w:t>
            </w:r>
          </w:p>
          <w:p w:rsidR="00CC54A2" w:rsidRDefault="00CC54A2">
            <w:r w:rsidRPr="00341E42">
              <w:t>Декабрь 2014 – 32 ч.</w:t>
            </w:r>
          </w:p>
          <w:p w:rsidR="007335DA" w:rsidRPr="00341E42" w:rsidRDefault="007335DA">
            <w:r>
              <w:t>Октябрь 2015 – 72 ч.</w:t>
            </w:r>
          </w:p>
        </w:tc>
      </w:tr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4.Тюрина Т.Н. –</w:t>
            </w:r>
          </w:p>
          <w:p w:rsidR="00CC54A2" w:rsidRPr="00341E42" w:rsidRDefault="00CC54A2">
            <w:r w:rsidRPr="00341E42">
              <w:t>инструктор по физкульту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6F18F2">
            <w:pPr>
              <w:spacing w:after="200" w:line="276" w:lineRule="auto"/>
            </w:pPr>
            <w:r w:rsidRPr="00341E42">
              <w:t>20.07.1970</w:t>
            </w:r>
          </w:p>
          <w:p w:rsidR="00CC54A2" w:rsidRPr="00341E42" w:rsidRDefault="00CC54A2" w:rsidP="00CC54A2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Среднее – специально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1 кв. категория,</w:t>
            </w:r>
          </w:p>
          <w:p w:rsidR="00CC54A2" w:rsidRPr="00341E42" w:rsidRDefault="00CC54A2">
            <w:r w:rsidRPr="00341E42">
              <w:t xml:space="preserve">О </w:t>
            </w:r>
            <w:r w:rsidR="00BA2A84">
              <w:t>–</w:t>
            </w:r>
            <w:r w:rsidRPr="00341E42">
              <w:t xml:space="preserve"> 28</w:t>
            </w:r>
            <w:r w:rsidR="00BA2A84">
              <w:t xml:space="preserve"> лет</w:t>
            </w:r>
          </w:p>
          <w:p w:rsidR="00CC54A2" w:rsidRPr="00341E42" w:rsidRDefault="00CC54A2">
            <w:proofErr w:type="gramStart"/>
            <w:r w:rsidRPr="00341E42">
              <w:t>П</w:t>
            </w:r>
            <w:proofErr w:type="gramEnd"/>
            <w:r w:rsidRPr="00341E42">
              <w:t xml:space="preserve"> - 11 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 апрель  </w:t>
            </w:r>
          </w:p>
          <w:p w:rsidR="00CC54A2" w:rsidRPr="00341E42" w:rsidRDefault="00CC54A2">
            <w:r w:rsidRPr="00341E42">
              <w:t>20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Октябрь 2013г.</w:t>
            </w:r>
          </w:p>
          <w:p w:rsidR="00CC54A2" w:rsidRPr="00341E42" w:rsidRDefault="00CC54A2">
            <w:r w:rsidRPr="00341E42">
              <w:t xml:space="preserve"> Сентябрь 2014 – 72 ч.</w:t>
            </w:r>
          </w:p>
          <w:p w:rsidR="00CC54A2" w:rsidRPr="00341E42" w:rsidRDefault="00CC54A2">
            <w:r w:rsidRPr="00341E42">
              <w:t xml:space="preserve">Декабрь 2014 – 16 ч.     </w:t>
            </w:r>
          </w:p>
        </w:tc>
      </w:tr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5.Осипова Н.П. –</w:t>
            </w:r>
          </w:p>
          <w:p w:rsidR="00CC54A2" w:rsidRPr="00341E42" w:rsidRDefault="00CC54A2">
            <w:r w:rsidRPr="00341E42">
              <w:t xml:space="preserve">воспитатель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6F18F2">
            <w:r w:rsidRPr="00341E42">
              <w:t>10.06.19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Среднее – специально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CC54A2" w:rsidRPr="00341E42" w:rsidRDefault="00CC54A2">
            <w:r w:rsidRPr="00341E42">
              <w:t xml:space="preserve">О </w:t>
            </w:r>
            <w:r w:rsidR="00BA2A84">
              <w:t>–</w:t>
            </w:r>
            <w:r w:rsidRPr="00341E42">
              <w:t xml:space="preserve"> 30</w:t>
            </w:r>
            <w:r w:rsidR="00BA2A84">
              <w:t xml:space="preserve"> лет</w:t>
            </w:r>
          </w:p>
          <w:p w:rsidR="00CC54A2" w:rsidRPr="00341E42" w:rsidRDefault="00CC54A2">
            <w:proofErr w:type="gramStart"/>
            <w:r w:rsidRPr="00341E42">
              <w:t>П</w:t>
            </w:r>
            <w:proofErr w:type="gramEnd"/>
            <w:r w:rsidRPr="00341E42">
              <w:t xml:space="preserve"> - 25 </w:t>
            </w:r>
            <w:r w:rsidR="00BA2A84">
              <w:t>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До 30.03.</w:t>
            </w:r>
          </w:p>
          <w:p w:rsidR="00CC54A2" w:rsidRPr="00341E42" w:rsidRDefault="00CC54A2">
            <w:r w:rsidRPr="00341E42">
              <w:t>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Февраль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41E42">
                <w:t>2008 г</w:t>
              </w:r>
            </w:smartTag>
            <w:r w:rsidRPr="00341E42">
              <w:t>.</w:t>
            </w:r>
          </w:p>
          <w:p w:rsidR="00CC54A2" w:rsidRPr="00341E42" w:rsidRDefault="00CC54A2">
            <w:r w:rsidRPr="00341E42">
              <w:t>Декабрь 2014 – 16 ч.</w:t>
            </w:r>
          </w:p>
        </w:tc>
      </w:tr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6.Былкова Е.В. –</w:t>
            </w:r>
          </w:p>
          <w:p w:rsidR="00CC54A2" w:rsidRPr="00341E42" w:rsidRDefault="00CC54A2">
            <w:r w:rsidRPr="00341E42">
              <w:t>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6F18F2">
            <w:r w:rsidRPr="00341E42">
              <w:t>15.05.19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Среднее - специально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CC54A2" w:rsidRPr="00341E42" w:rsidRDefault="00CC54A2">
            <w:r w:rsidRPr="00341E42">
              <w:t xml:space="preserve">О – 24 года </w:t>
            </w:r>
          </w:p>
          <w:p w:rsidR="00CC54A2" w:rsidRPr="00341E42" w:rsidRDefault="00CC54A2">
            <w:proofErr w:type="gramStart"/>
            <w:r w:rsidRPr="00341E42">
              <w:t>П</w:t>
            </w:r>
            <w:proofErr w:type="gramEnd"/>
            <w:r w:rsidRPr="00341E42">
              <w:t xml:space="preserve"> - 24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До 27.04.</w:t>
            </w:r>
          </w:p>
          <w:p w:rsidR="00CC54A2" w:rsidRPr="00341E42" w:rsidRDefault="00CC54A2">
            <w:r w:rsidRPr="00341E42">
              <w:t>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Сентябрь-октябрь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41E42">
                <w:t>2012 г</w:t>
              </w:r>
            </w:smartTag>
            <w:r w:rsidRPr="00341E42">
              <w:t>. (32 часа)</w:t>
            </w:r>
          </w:p>
          <w:p w:rsidR="00CC54A2" w:rsidRDefault="00CC54A2">
            <w:r w:rsidRPr="00341E42">
              <w:t>Декабрь 2014 – 32 ч.</w:t>
            </w:r>
          </w:p>
          <w:p w:rsidR="007335DA" w:rsidRPr="00341E42" w:rsidRDefault="007335DA">
            <w:r>
              <w:t>Сентябрь 2015 – 16 ч.</w:t>
            </w:r>
          </w:p>
        </w:tc>
      </w:tr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7.Мигачева Г.Н. –</w:t>
            </w:r>
          </w:p>
          <w:p w:rsidR="00CC54A2" w:rsidRDefault="006262C5">
            <w:r w:rsidRPr="00341E42">
              <w:t>В</w:t>
            </w:r>
            <w:r w:rsidR="00CC54A2" w:rsidRPr="00341E42">
              <w:t>оспитатель</w:t>
            </w:r>
          </w:p>
          <w:p w:rsidR="006262C5" w:rsidRPr="00341E42" w:rsidRDefault="006262C5">
            <w:r>
              <w:t>(декретный отпуск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6F18F2">
            <w:r w:rsidRPr="00341E42">
              <w:t>08.08.19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Среднее – специальное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CC54A2" w:rsidRPr="00341E42" w:rsidRDefault="00CC54A2">
            <w:r w:rsidRPr="00341E42">
              <w:t>О- 30 лет</w:t>
            </w:r>
          </w:p>
          <w:p w:rsidR="00CC54A2" w:rsidRPr="00341E42" w:rsidRDefault="00CC54A2">
            <w:proofErr w:type="gramStart"/>
            <w:r w:rsidRPr="00341E42">
              <w:t>П</w:t>
            </w:r>
            <w:proofErr w:type="gramEnd"/>
            <w:r w:rsidRPr="00341E42">
              <w:t>- 28 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До 31.03.</w:t>
            </w:r>
          </w:p>
          <w:p w:rsidR="00CC54A2" w:rsidRPr="00341E42" w:rsidRDefault="00CC54A2">
            <w:r w:rsidRPr="00341E42">
              <w:t>2019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Мар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1E42">
                <w:t>2013 г</w:t>
              </w:r>
            </w:smartTag>
            <w:r w:rsidRPr="00341E42">
              <w:t>.</w:t>
            </w:r>
          </w:p>
          <w:p w:rsidR="00CC54A2" w:rsidRPr="00341E42" w:rsidRDefault="00CC54A2">
            <w:r w:rsidRPr="00341E42">
              <w:t>Декабрь 2014 – 16 ч.</w:t>
            </w:r>
          </w:p>
        </w:tc>
      </w:tr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7335DA">
            <w:r>
              <w:t xml:space="preserve">8.Широбокова И.Г. </w:t>
            </w:r>
          </w:p>
          <w:p w:rsidR="00CC54A2" w:rsidRPr="00341E42" w:rsidRDefault="00CC54A2">
            <w:r w:rsidRPr="00341E42">
              <w:t>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6F18F2">
            <w:pPr>
              <w:rPr>
                <w:color w:val="FF0000"/>
              </w:rPr>
            </w:pPr>
            <w:r w:rsidRPr="00341E42">
              <w:rPr>
                <w:color w:val="FF0000"/>
              </w:rPr>
              <w:t>31.10.19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Среднее - специально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2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CC54A2" w:rsidRPr="00341E42" w:rsidRDefault="00CC54A2">
            <w:r w:rsidRPr="00341E42">
              <w:t>О – 26 лет</w:t>
            </w:r>
          </w:p>
          <w:p w:rsidR="00CC54A2" w:rsidRPr="00341E42" w:rsidRDefault="00CC54A2">
            <w:proofErr w:type="gramStart"/>
            <w:r w:rsidRPr="00341E42">
              <w:t>П</w:t>
            </w:r>
            <w:proofErr w:type="gramEnd"/>
            <w:r w:rsidRPr="00341E42">
              <w:t xml:space="preserve"> - 26 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До 20.04.</w:t>
            </w:r>
          </w:p>
          <w:p w:rsidR="00CC54A2" w:rsidRPr="00341E42" w:rsidRDefault="00CC54A2">
            <w:r w:rsidRPr="00341E42">
              <w:t>20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Июн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41E42">
                <w:t>2013 г</w:t>
              </w:r>
            </w:smartTag>
            <w:r w:rsidRPr="00341E42">
              <w:t>.</w:t>
            </w:r>
          </w:p>
          <w:p w:rsidR="00CC54A2" w:rsidRPr="00341E42" w:rsidRDefault="00CC54A2">
            <w:r w:rsidRPr="00341E42">
              <w:t>Декабрь 2014 – 16 ч.</w:t>
            </w:r>
          </w:p>
        </w:tc>
      </w:tr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9.Макарова Е.Ю.-</w:t>
            </w:r>
          </w:p>
          <w:p w:rsidR="00CC54A2" w:rsidRPr="00341E42" w:rsidRDefault="00CC54A2">
            <w:r w:rsidRPr="00341E42">
              <w:t>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6F18F2">
            <w:r w:rsidRPr="00341E42">
              <w:t>01.06.19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Высше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CC54A2" w:rsidRPr="00341E42" w:rsidRDefault="00CC54A2">
            <w:r w:rsidRPr="00341E42">
              <w:t>О – 18 лет</w:t>
            </w:r>
          </w:p>
          <w:p w:rsidR="00CC54A2" w:rsidRPr="00341E42" w:rsidRDefault="00CC54A2">
            <w:proofErr w:type="gramStart"/>
            <w:r w:rsidRPr="00341E42">
              <w:t>П</w:t>
            </w:r>
            <w:proofErr w:type="gramEnd"/>
            <w:r w:rsidRPr="00341E42">
              <w:t xml:space="preserve"> - 12 л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До 30.03.</w:t>
            </w:r>
          </w:p>
          <w:p w:rsidR="00CC54A2" w:rsidRPr="00341E42" w:rsidRDefault="00CC54A2">
            <w:r w:rsidRPr="00341E42">
              <w:t>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 Июнь 2013 г</w:t>
            </w:r>
          </w:p>
          <w:p w:rsidR="00CC54A2" w:rsidRPr="00341E42" w:rsidRDefault="00CC54A2">
            <w:r w:rsidRPr="00341E42">
              <w:t>Декабрь 2014 – 16 ч.</w:t>
            </w:r>
          </w:p>
        </w:tc>
      </w:tr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10.Букина Е.В. –</w:t>
            </w:r>
          </w:p>
          <w:p w:rsidR="00CC54A2" w:rsidRPr="00341E42" w:rsidRDefault="00CC54A2">
            <w:r w:rsidRPr="00341E42">
              <w:t>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6F18F2">
            <w:pPr>
              <w:spacing w:after="200" w:line="276" w:lineRule="auto"/>
            </w:pPr>
            <w:r w:rsidRPr="00341E42">
              <w:t>09.11.1961</w:t>
            </w:r>
          </w:p>
          <w:p w:rsidR="00CC54A2" w:rsidRPr="00341E42" w:rsidRDefault="00CC54A2" w:rsidP="00CC54A2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Среднее - специально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1 кв</w:t>
            </w:r>
            <w:proofErr w:type="gramStart"/>
            <w:r w:rsidRPr="00341E42">
              <w:t>.к</w:t>
            </w:r>
            <w:proofErr w:type="gramEnd"/>
            <w:r w:rsidRPr="00341E42">
              <w:t>атегория,</w:t>
            </w:r>
          </w:p>
          <w:p w:rsidR="00CC54A2" w:rsidRPr="00341E42" w:rsidRDefault="00CC54A2">
            <w:r w:rsidRPr="00341E42">
              <w:t>О - 33 года</w:t>
            </w:r>
          </w:p>
          <w:p w:rsidR="00CC54A2" w:rsidRPr="00341E42" w:rsidRDefault="00CC54A2">
            <w:proofErr w:type="gramStart"/>
            <w:r w:rsidRPr="00341E42">
              <w:t>П</w:t>
            </w:r>
            <w:proofErr w:type="gramEnd"/>
            <w:r w:rsidRPr="00341E42">
              <w:t xml:space="preserve"> – 31 </w:t>
            </w:r>
            <w:r w:rsidR="00BA2A84">
              <w:t>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До 07.04.</w:t>
            </w:r>
          </w:p>
          <w:p w:rsidR="00CC54A2" w:rsidRPr="00341E42" w:rsidRDefault="00CC54A2">
            <w:r w:rsidRPr="00341E42">
              <w:t>2020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Апрель-май </w:t>
            </w:r>
          </w:p>
          <w:p w:rsidR="00CC54A2" w:rsidRPr="00341E42" w:rsidRDefault="00CC54A2">
            <w:r w:rsidRPr="00341E42">
              <w:t>2010 г.</w:t>
            </w:r>
          </w:p>
          <w:p w:rsidR="00CC54A2" w:rsidRDefault="00CC54A2">
            <w:r w:rsidRPr="00341E42">
              <w:t>Декабрь 2014 – 32 ч.</w:t>
            </w:r>
          </w:p>
          <w:p w:rsidR="007335DA" w:rsidRPr="00341E42" w:rsidRDefault="007335DA">
            <w:r>
              <w:t>Сентябрь 2015 – 16 ч.</w:t>
            </w:r>
          </w:p>
        </w:tc>
      </w:tr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Default="00CC54A2">
            <w:r w:rsidRPr="00341E42">
              <w:lastRenderedPageBreak/>
              <w:t>11.Богослова Т.Ю.</w:t>
            </w:r>
          </w:p>
          <w:p w:rsidR="007335DA" w:rsidRPr="00341E42" w:rsidRDefault="007335DA">
            <w:r>
              <w:t>ст. воспитатель</w:t>
            </w:r>
          </w:p>
          <w:p w:rsidR="00CC54A2" w:rsidRPr="00341E42" w:rsidRDefault="00CC54A2"/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6F18F2">
            <w:pPr>
              <w:spacing w:after="200" w:line="276" w:lineRule="auto"/>
            </w:pPr>
            <w:r w:rsidRPr="00341E42">
              <w:t>13.02.1974</w:t>
            </w:r>
          </w:p>
          <w:p w:rsidR="00CC54A2" w:rsidRPr="00341E42" w:rsidRDefault="00CC54A2" w:rsidP="00CC54A2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Высше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О - 21 лет</w:t>
            </w:r>
          </w:p>
          <w:p w:rsidR="00CC54A2" w:rsidRPr="00341E42" w:rsidRDefault="00CC54A2">
            <w:proofErr w:type="gramStart"/>
            <w:r w:rsidRPr="00341E42">
              <w:t>П</w:t>
            </w:r>
            <w:proofErr w:type="gramEnd"/>
            <w:r w:rsidRPr="00341E42">
              <w:t xml:space="preserve"> – 7 лет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Соответствие занимаемой долж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</w:pPr>
            <w:r w:rsidRPr="00341E42">
              <w:t>Июнь 2013</w:t>
            </w:r>
          </w:p>
          <w:p w:rsidR="00CC54A2" w:rsidRPr="00341E42" w:rsidRDefault="00CC54A2">
            <w:pPr>
              <w:jc w:val="center"/>
            </w:pPr>
            <w:r w:rsidRPr="00341E42">
              <w:t xml:space="preserve">Декабрь2014 – </w:t>
            </w:r>
          </w:p>
          <w:p w:rsidR="00CC54A2" w:rsidRDefault="00CC54A2">
            <w:pPr>
              <w:jc w:val="center"/>
            </w:pPr>
            <w:r w:rsidRPr="00341E42">
              <w:t>32 ч.</w:t>
            </w:r>
          </w:p>
          <w:p w:rsidR="007335DA" w:rsidRPr="00341E42" w:rsidRDefault="007335DA">
            <w:pPr>
              <w:jc w:val="center"/>
            </w:pPr>
            <w:r>
              <w:t>Сентябрь 2015 16 ч.</w:t>
            </w:r>
          </w:p>
        </w:tc>
      </w:tr>
      <w:tr w:rsidR="00CC54A2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12.Лазарова Н.А. –</w:t>
            </w:r>
          </w:p>
          <w:p w:rsidR="00CC54A2" w:rsidRPr="00341E42" w:rsidRDefault="00CC54A2">
            <w:r w:rsidRPr="00341E42">
              <w:t>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6F18F2">
            <w:pPr>
              <w:spacing w:after="200" w:line="276" w:lineRule="auto"/>
            </w:pPr>
            <w:r w:rsidRPr="00341E42">
              <w:t>28.02.1975</w:t>
            </w:r>
          </w:p>
          <w:p w:rsidR="00CC54A2" w:rsidRPr="00341E42" w:rsidRDefault="00CC54A2" w:rsidP="00CC54A2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Средне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О – 22 год</w:t>
            </w:r>
            <w:r w:rsidR="00BA2A84">
              <w:t>а</w:t>
            </w:r>
          </w:p>
          <w:p w:rsidR="00CC54A2" w:rsidRPr="00341E42" w:rsidRDefault="00CC54A2">
            <w:r w:rsidRPr="00341E42">
              <w:t>П – 2 год</w:t>
            </w:r>
            <w:r w:rsidR="00BA2A84">
              <w:t>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Соответствие занимаемой долж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 w:rsidP="00E63CF1">
            <w:pPr>
              <w:jc w:val="center"/>
            </w:pPr>
            <w:r w:rsidRPr="00341E42">
              <w:t>Декабрь 2014 – 32 ч.</w:t>
            </w:r>
          </w:p>
        </w:tc>
      </w:tr>
      <w:tr w:rsidR="006262C5" w:rsidRPr="00341E42" w:rsidTr="00CC54A2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C5" w:rsidRPr="00341E42" w:rsidRDefault="006262C5">
            <w:r>
              <w:t>1</w:t>
            </w:r>
            <w:r w:rsidR="007335DA">
              <w:t>3. Федотова Н.А.  - воспитател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C5" w:rsidRPr="00341E42" w:rsidRDefault="007335DA">
            <w:pPr>
              <w:spacing w:after="200" w:line="276" w:lineRule="auto"/>
            </w:pPr>
            <w:r>
              <w:t>10.03.</w:t>
            </w:r>
            <w:r w:rsidR="00C06107">
              <w:t>19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C5" w:rsidRPr="00341E42" w:rsidRDefault="00C06107">
            <w:r>
              <w:t>Средне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C5" w:rsidRDefault="007335DA">
            <w:r>
              <w:t xml:space="preserve">О </w:t>
            </w:r>
            <w:r w:rsidR="00C06107">
              <w:t>–</w:t>
            </w:r>
            <w:r>
              <w:t xml:space="preserve"> </w:t>
            </w:r>
            <w:r w:rsidR="00C06107">
              <w:t>14 лет</w:t>
            </w:r>
          </w:p>
          <w:p w:rsidR="007335DA" w:rsidRPr="00341E42" w:rsidRDefault="007335DA">
            <w:proofErr w:type="gramStart"/>
            <w:r>
              <w:t>П</w:t>
            </w:r>
            <w:proofErr w:type="gramEnd"/>
            <w:r>
              <w:t xml:space="preserve"> - 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C5" w:rsidRPr="00341E42" w:rsidRDefault="007335DA">
            <w:r>
              <w:t>Соответствие занимаемой долж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C5" w:rsidRPr="00341E42" w:rsidRDefault="007335DA" w:rsidP="00E63CF1">
            <w:pPr>
              <w:jc w:val="center"/>
            </w:pPr>
            <w:r>
              <w:t>Сентябрь 2015 – 16 ч.</w:t>
            </w:r>
          </w:p>
        </w:tc>
      </w:tr>
    </w:tbl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  <w:r>
        <w:t>\</w:t>
      </w: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06524F" w:rsidRDefault="0006524F" w:rsidP="0006524F">
      <w:pPr>
        <w:jc w:val="center"/>
      </w:pPr>
    </w:p>
    <w:p w:rsidR="00CC54A2" w:rsidRPr="00341E42" w:rsidRDefault="00CC54A2" w:rsidP="0006524F">
      <w:pPr>
        <w:jc w:val="center"/>
        <w:rPr>
          <w:b/>
        </w:rPr>
      </w:pPr>
      <w:r w:rsidRPr="00341E42">
        <w:lastRenderedPageBreak/>
        <w:t>2.</w:t>
      </w:r>
      <w:r w:rsidRPr="00341E42">
        <w:rPr>
          <w:b/>
        </w:rPr>
        <w:t>Организационно – педагогическая работа.</w:t>
      </w:r>
    </w:p>
    <w:p w:rsidR="00CC54A2" w:rsidRPr="00341E42" w:rsidRDefault="00CC54A2" w:rsidP="00CC54A2"/>
    <w:p w:rsidR="00CC54A2" w:rsidRPr="00341E42" w:rsidRDefault="00CC54A2" w:rsidP="00CC54A2">
      <w:pPr>
        <w:rPr>
          <w:u w:val="single"/>
        </w:rPr>
      </w:pPr>
      <w:r w:rsidRPr="00341E42">
        <w:rPr>
          <w:u w:val="single"/>
        </w:rPr>
        <w:t>Комплектование групп</w:t>
      </w:r>
    </w:p>
    <w:p w:rsidR="00CC54A2" w:rsidRPr="00341E42" w:rsidRDefault="00CC54A2" w:rsidP="00CC54A2"/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2870"/>
        <w:gridCol w:w="3191"/>
      </w:tblGrid>
      <w:tr w:rsidR="00CC54A2" w:rsidRPr="00341E42" w:rsidTr="001F016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CC54A2">
            <w:pPr>
              <w:jc w:val="center"/>
              <w:rPr>
                <w:b/>
              </w:rPr>
            </w:pPr>
            <w:r w:rsidRPr="00341E42">
              <w:rPr>
                <w:b/>
              </w:rPr>
              <w:t>Возрастная группа</w:t>
            </w:r>
          </w:p>
          <w:p w:rsidR="00CC54A2" w:rsidRPr="00341E42" w:rsidRDefault="00CC54A2">
            <w:pPr>
              <w:jc w:val="center"/>
              <w:rPr>
                <w:b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  <w:rPr>
                <w:b/>
              </w:rPr>
            </w:pPr>
            <w:r w:rsidRPr="00341E42">
              <w:rPr>
                <w:b/>
              </w:rPr>
              <w:t>Воспит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  <w:rPr>
                <w:b/>
              </w:rPr>
            </w:pPr>
            <w:r w:rsidRPr="00341E42">
              <w:rPr>
                <w:b/>
              </w:rPr>
              <w:t>Мл</w:t>
            </w:r>
            <w:proofErr w:type="gramStart"/>
            <w:r w:rsidRPr="00341E42">
              <w:rPr>
                <w:b/>
              </w:rPr>
              <w:t>.</w:t>
            </w:r>
            <w:proofErr w:type="gramEnd"/>
            <w:r w:rsidRPr="00341E42">
              <w:rPr>
                <w:b/>
              </w:rPr>
              <w:t xml:space="preserve"> </w:t>
            </w:r>
            <w:proofErr w:type="gramStart"/>
            <w:r w:rsidRPr="00341E42">
              <w:rPr>
                <w:b/>
              </w:rPr>
              <w:t>в</w:t>
            </w:r>
            <w:proofErr w:type="gramEnd"/>
            <w:r w:rsidRPr="00341E42">
              <w:rPr>
                <w:b/>
              </w:rPr>
              <w:t>оспитатели</w:t>
            </w:r>
          </w:p>
        </w:tc>
      </w:tr>
      <w:tr w:rsidR="00CC54A2" w:rsidRPr="00341E42" w:rsidTr="001F016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69" w:rsidRPr="00341E42" w:rsidRDefault="00CC54A2">
            <w:r w:rsidRPr="00341E42">
              <w:t xml:space="preserve"> 1 младшая группа</w:t>
            </w:r>
            <w:r w:rsidR="006F18F2" w:rsidRPr="00341E42">
              <w:t>-</w:t>
            </w:r>
            <w:r w:rsidR="001F0169" w:rsidRPr="00341E42">
              <w:t xml:space="preserve"> (2-3 года)</w:t>
            </w:r>
          </w:p>
          <w:p w:rsidR="00CC54A2" w:rsidRPr="00341E42" w:rsidRDefault="006F18F2">
            <w:r w:rsidRPr="00341E42">
              <w:t xml:space="preserve"> «ПЧЁЛКИ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57643F">
            <w:pPr>
              <w:jc w:val="center"/>
            </w:pPr>
            <w:r w:rsidRPr="00341E42">
              <w:t>Федотова Н.А.</w:t>
            </w:r>
          </w:p>
          <w:p w:rsidR="00CC54A2" w:rsidRPr="00341E42" w:rsidRDefault="00CC54A2">
            <w:pPr>
              <w:jc w:val="center"/>
            </w:pPr>
            <w:proofErr w:type="spellStart"/>
            <w:r w:rsidRPr="00341E42">
              <w:t>Широбокова</w:t>
            </w:r>
            <w:proofErr w:type="spellEnd"/>
            <w:r w:rsidRPr="00341E42">
              <w:t xml:space="preserve"> И.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CC54A2">
            <w:pPr>
              <w:jc w:val="center"/>
            </w:pPr>
            <w:proofErr w:type="spellStart"/>
            <w:r w:rsidRPr="00341E42">
              <w:t>Блинова</w:t>
            </w:r>
            <w:proofErr w:type="spellEnd"/>
            <w:r w:rsidRPr="00341E42">
              <w:t xml:space="preserve"> Н.Б.</w:t>
            </w:r>
          </w:p>
          <w:p w:rsidR="00CC54A2" w:rsidRPr="00341E42" w:rsidRDefault="00CC54A2">
            <w:pPr>
              <w:jc w:val="center"/>
            </w:pPr>
          </w:p>
        </w:tc>
      </w:tr>
      <w:tr w:rsidR="00CC54A2" w:rsidRPr="00341E42" w:rsidTr="001F016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69" w:rsidRPr="00341E42" w:rsidRDefault="0057643F">
            <w:r w:rsidRPr="00341E42">
              <w:t>С</w:t>
            </w:r>
            <w:r w:rsidR="006F18F2" w:rsidRPr="00341E42">
              <w:t>редняя группа (</w:t>
            </w:r>
            <w:r w:rsidR="001F0169" w:rsidRPr="00341E42">
              <w:t>3</w:t>
            </w:r>
            <w:r w:rsidR="006F18F2" w:rsidRPr="00341E42">
              <w:t>-5</w:t>
            </w:r>
            <w:r w:rsidR="001F0169" w:rsidRPr="00341E42">
              <w:t xml:space="preserve"> лет)</w:t>
            </w:r>
            <w:r w:rsidRPr="00341E42">
              <w:t xml:space="preserve"> (</w:t>
            </w:r>
            <w:r w:rsidRPr="00341E42">
              <w:rPr>
                <w:b/>
              </w:rPr>
              <w:t>комбинированная)</w:t>
            </w:r>
          </w:p>
          <w:p w:rsidR="00CC54A2" w:rsidRPr="00341E42" w:rsidRDefault="001F0169">
            <w:r w:rsidRPr="00341E42">
              <w:t>«СВЕТЛЯЧОК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</w:pPr>
            <w:proofErr w:type="spellStart"/>
            <w:r w:rsidRPr="00341E42">
              <w:t>Былкова</w:t>
            </w:r>
            <w:proofErr w:type="spellEnd"/>
            <w:r w:rsidRPr="00341E42">
              <w:t xml:space="preserve"> Е.В.</w:t>
            </w:r>
          </w:p>
          <w:p w:rsidR="00CC54A2" w:rsidRPr="00341E42" w:rsidRDefault="00CC54A2">
            <w:pPr>
              <w:jc w:val="center"/>
            </w:pPr>
            <w:r w:rsidRPr="00341E42">
              <w:t>Осипова Н.П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</w:pPr>
            <w:r w:rsidRPr="00341E42">
              <w:t>Малеева Л.А.</w:t>
            </w:r>
          </w:p>
        </w:tc>
      </w:tr>
      <w:tr w:rsidR="00CC54A2" w:rsidRPr="00341E42" w:rsidTr="001F016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6F18F2">
            <w:r w:rsidRPr="00341E42">
              <w:t>Старшая группа (5-6</w:t>
            </w:r>
            <w:r w:rsidR="00CC54A2" w:rsidRPr="00341E42">
              <w:t xml:space="preserve"> лет)</w:t>
            </w:r>
          </w:p>
          <w:p w:rsidR="006F18F2" w:rsidRPr="00341E42" w:rsidRDefault="006F18F2">
            <w:r w:rsidRPr="00341E42">
              <w:t>«ВЕСЁЛЫЕ МЫШАТА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</w:pPr>
            <w:r w:rsidRPr="00341E42">
              <w:t>Букина Е.В.</w:t>
            </w:r>
          </w:p>
          <w:p w:rsidR="00CC54A2" w:rsidRPr="00341E42" w:rsidRDefault="00CC54A2">
            <w:pPr>
              <w:jc w:val="center"/>
            </w:pPr>
            <w:r w:rsidRPr="00341E42">
              <w:t>Макарова Е.Ю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</w:pPr>
            <w:r w:rsidRPr="00341E42">
              <w:t xml:space="preserve"> </w:t>
            </w:r>
            <w:proofErr w:type="spellStart"/>
            <w:r w:rsidR="006F18F2" w:rsidRPr="00341E42">
              <w:t>Кочнова</w:t>
            </w:r>
            <w:proofErr w:type="spellEnd"/>
            <w:r w:rsidR="006F18F2" w:rsidRPr="00341E42">
              <w:t xml:space="preserve"> И.А.</w:t>
            </w:r>
          </w:p>
        </w:tc>
      </w:tr>
      <w:tr w:rsidR="00CC54A2" w:rsidRPr="00341E42" w:rsidTr="001F016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6F18F2">
            <w:r w:rsidRPr="00341E42">
              <w:t>Подготовительная  группа (</w:t>
            </w:r>
            <w:r w:rsidR="00CC54A2" w:rsidRPr="00341E42">
              <w:t>6</w:t>
            </w:r>
            <w:r w:rsidRPr="00341E42">
              <w:t>-7</w:t>
            </w:r>
            <w:r w:rsidR="00CC54A2" w:rsidRPr="00341E42">
              <w:t xml:space="preserve"> лет)</w:t>
            </w:r>
          </w:p>
          <w:p w:rsidR="0057643F" w:rsidRPr="00341E42" w:rsidRDefault="0057643F">
            <w:pPr>
              <w:rPr>
                <w:b/>
              </w:rPr>
            </w:pPr>
            <w:r w:rsidRPr="00341E42">
              <w:rPr>
                <w:b/>
              </w:rPr>
              <w:t>(комбинированная)</w:t>
            </w:r>
          </w:p>
          <w:p w:rsidR="006F18F2" w:rsidRPr="00341E42" w:rsidRDefault="006F18F2">
            <w:r w:rsidRPr="00341E42">
              <w:t>«НЕПОСЕДЫ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</w:pPr>
            <w:proofErr w:type="spellStart"/>
            <w:r w:rsidRPr="00341E42">
              <w:t>Жёлтикова</w:t>
            </w:r>
            <w:proofErr w:type="spellEnd"/>
            <w:r w:rsidRPr="00341E42">
              <w:t xml:space="preserve"> О.В.</w:t>
            </w:r>
          </w:p>
          <w:p w:rsidR="00CC54A2" w:rsidRPr="00341E42" w:rsidRDefault="00CC54A2">
            <w:pPr>
              <w:jc w:val="center"/>
            </w:pPr>
            <w:proofErr w:type="spellStart"/>
            <w:r w:rsidRPr="00341E42">
              <w:t>Лазарова</w:t>
            </w:r>
            <w:proofErr w:type="spellEnd"/>
            <w:r w:rsidRPr="00341E42">
              <w:t xml:space="preserve"> Н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</w:pPr>
            <w:r w:rsidRPr="00341E42">
              <w:t>Новикова В.Р.</w:t>
            </w:r>
          </w:p>
        </w:tc>
      </w:tr>
    </w:tbl>
    <w:p w:rsidR="00CC54A2" w:rsidRPr="00341E42" w:rsidRDefault="00CC54A2" w:rsidP="00CC54A2"/>
    <w:p w:rsidR="00CC54A2" w:rsidRPr="00341E42" w:rsidRDefault="00CC54A2" w:rsidP="00CC54A2"/>
    <w:p w:rsidR="00CC54A2" w:rsidRPr="00341E42" w:rsidRDefault="00CC54A2" w:rsidP="00CC54A2">
      <w:pPr>
        <w:rPr>
          <w:u w:val="single"/>
        </w:rPr>
      </w:pPr>
      <w:r w:rsidRPr="00341E42">
        <w:rPr>
          <w:u w:val="single"/>
        </w:rPr>
        <w:t>Группа кратковременного пребывания «Вместе с мамой» (1,5 – 3 года)</w:t>
      </w:r>
    </w:p>
    <w:p w:rsidR="00CC54A2" w:rsidRPr="00341E42" w:rsidRDefault="00CC54A2" w:rsidP="00CC54A2"/>
    <w:tbl>
      <w:tblPr>
        <w:tblW w:w="106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4"/>
        <w:gridCol w:w="4323"/>
      </w:tblGrid>
      <w:tr w:rsidR="00CC54A2" w:rsidRPr="00341E42" w:rsidTr="006F18F2"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CC54A2">
            <w:pPr>
              <w:jc w:val="center"/>
              <w:rPr>
                <w:b/>
              </w:rPr>
            </w:pPr>
            <w:r w:rsidRPr="00341E42">
              <w:rPr>
                <w:b/>
              </w:rPr>
              <w:t>Специалисты</w:t>
            </w:r>
          </w:p>
          <w:p w:rsidR="00CC54A2" w:rsidRPr="00341E42" w:rsidRDefault="00CC54A2">
            <w:pPr>
              <w:jc w:val="center"/>
              <w:rPr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  <w:rPr>
                <w:b/>
              </w:rPr>
            </w:pPr>
            <w:r w:rsidRPr="00341E42">
              <w:rPr>
                <w:b/>
              </w:rPr>
              <w:t>Воспитатели</w:t>
            </w:r>
          </w:p>
        </w:tc>
      </w:tr>
      <w:tr w:rsidR="00CC54A2" w:rsidRPr="00341E42" w:rsidTr="006F18F2"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roofErr w:type="gramStart"/>
            <w:r w:rsidRPr="00341E42">
              <w:t>Розанова О.И. – музыкальный руководитель</w:t>
            </w:r>
            <w:proofErr w:type="gramEnd"/>
          </w:p>
          <w:p w:rsidR="00CC54A2" w:rsidRPr="00341E42" w:rsidRDefault="00CC54A2">
            <w:r w:rsidRPr="00341E42">
              <w:t>Тюрина Т.Н. – инструктор по физкультуре</w:t>
            </w:r>
          </w:p>
          <w:p w:rsidR="00CC54A2" w:rsidRPr="00341E42" w:rsidRDefault="00CC54A2">
            <w:proofErr w:type="spellStart"/>
            <w:r w:rsidRPr="00341E42">
              <w:t>Шамина</w:t>
            </w:r>
            <w:proofErr w:type="spellEnd"/>
            <w:r w:rsidRPr="00341E42">
              <w:t xml:space="preserve"> Л.Н. – учитель-логопед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roofErr w:type="spellStart"/>
            <w:r w:rsidRPr="00341E42">
              <w:t>Былкова</w:t>
            </w:r>
            <w:proofErr w:type="spellEnd"/>
            <w:r w:rsidRPr="00341E42">
              <w:t xml:space="preserve"> Е.В.</w:t>
            </w:r>
          </w:p>
          <w:p w:rsidR="00CC54A2" w:rsidRPr="00341E42" w:rsidRDefault="00CC54A2">
            <w:r w:rsidRPr="00341E42">
              <w:t>Макарова Е.Ю.</w:t>
            </w:r>
          </w:p>
        </w:tc>
      </w:tr>
    </w:tbl>
    <w:p w:rsidR="00CC54A2" w:rsidRPr="00341E42" w:rsidRDefault="00CC54A2" w:rsidP="00CC54A2"/>
    <w:p w:rsidR="00CC54A2" w:rsidRPr="00341E42" w:rsidRDefault="00CC54A2" w:rsidP="00CC54A2"/>
    <w:p w:rsidR="00CC54A2" w:rsidRPr="00341E42" w:rsidRDefault="00CC54A2" w:rsidP="00CC54A2">
      <w:pPr>
        <w:rPr>
          <w:u w:val="single"/>
        </w:rPr>
      </w:pPr>
      <w:r w:rsidRPr="00341E42">
        <w:rPr>
          <w:u w:val="single"/>
        </w:rPr>
        <w:t>Группа комбинированного вида  (КРО)</w:t>
      </w:r>
    </w:p>
    <w:p w:rsidR="00CC54A2" w:rsidRPr="00341E42" w:rsidRDefault="00CC54A2" w:rsidP="00CC54A2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786"/>
      </w:tblGrid>
      <w:tr w:rsidR="00CC54A2" w:rsidRPr="00341E42" w:rsidTr="006F18F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A2" w:rsidRPr="00341E42" w:rsidRDefault="00CC54A2">
            <w:pPr>
              <w:jc w:val="center"/>
              <w:rPr>
                <w:b/>
              </w:rPr>
            </w:pPr>
            <w:r w:rsidRPr="00341E42">
              <w:rPr>
                <w:b/>
              </w:rPr>
              <w:t>ФИО педагогов, должность</w:t>
            </w:r>
          </w:p>
          <w:p w:rsidR="00CC54A2" w:rsidRPr="00341E42" w:rsidRDefault="00CC54A2">
            <w:pPr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Pr>
              <w:jc w:val="center"/>
              <w:rPr>
                <w:b/>
              </w:rPr>
            </w:pPr>
            <w:r w:rsidRPr="00341E42">
              <w:rPr>
                <w:b/>
              </w:rPr>
              <w:t xml:space="preserve">Направление </w:t>
            </w:r>
            <w:proofErr w:type="spellStart"/>
            <w:r w:rsidRPr="00341E42">
              <w:rPr>
                <w:b/>
              </w:rPr>
              <w:t>пед</w:t>
            </w:r>
            <w:proofErr w:type="spellEnd"/>
            <w:r w:rsidRPr="00341E42">
              <w:rPr>
                <w:b/>
              </w:rPr>
              <w:t>. деятельности</w:t>
            </w:r>
          </w:p>
        </w:tc>
      </w:tr>
      <w:tr w:rsidR="00CC54A2" w:rsidRPr="00341E42" w:rsidTr="006F18F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Богослова Т.Ю. – ст.  воспитател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- координация деятельности  </w:t>
            </w:r>
          </w:p>
        </w:tc>
      </w:tr>
      <w:tr w:rsidR="00CC54A2" w:rsidRPr="00341E42" w:rsidTr="006F18F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roofErr w:type="spellStart"/>
            <w:r w:rsidRPr="00341E42">
              <w:t>Шамина</w:t>
            </w:r>
            <w:proofErr w:type="spellEnd"/>
            <w:r w:rsidRPr="00341E42">
              <w:t xml:space="preserve"> Л.Н. –      учитель -  дефектолог</w:t>
            </w:r>
          </w:p>
          <w:p w:rsidR="00CC54A2" w:rsidRPr="00341E42" w:rsidRDefault="00CC54A2">
            <w:r w:rsidRPr="00341E42">
              <w:t xml:space="preserve">                                        </w:t>
            </w:r>
          </w:p>
          <w:p w:rsidR="00CC54A2" w:rsidRPr="00341E42" w:rsidRDefault="00CC54A2">
            <w:r w:rsidRPr="00341E42">
              <w:t xml:space="preserve">                                 учитель </w:t>
            </w:r>
            <w:proofErr w:type="gramStart"/>
            <w:r w:rsidRPr="00341E42">
              <w:t>-л</w:t>
            </w:r>
            <w:proofErr w:type="gramEnd"/>
            <w:r w:rsidRPr="00341E42">
              <w:t>огопе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- организация обучения по специальной   (коррекционной) программе</w:t>
            </w:r>
          </w:p>
          <w:p w:rsidR="00CC54A2" w:rsidRPr="00341E42" w:rsidRDefault="00CC54A2">
            <w:r w:rsidRPr="00341E42">
              <w:t xml:space="preserve">- проведение индивидуальных и подгрупповых занятий </w:t>
            </w:r>
          </w:p>
        </w:tc>
      </w:tr>
      <w:tr w:rsidR="00CC54A2" w:rsidRPr="00341E42" w:rsidTr="006F18F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Розанова О.И. – музык</w:t>
            </w:r>
            <w:proofErr w:type="gramStart"/>
            <w:r w:rsidRPr="00341E42">
              <w:t>.</w:t>
            </w:r>
            <w:proofErr w:type="gramEnd"/>
            <w:r w:rsidRPr="00341E42">
              <w:t xml:space="preserve"> </w:t>
            </w:r>
            <w:proofErr w:type="gramStart"/>
            <w:r w:rsidRPr="00341E42">
              <w:t>р</w:t>
            </w:r>
            <w:proofErr w:type="gramEnd"/>
            <w:r w:rsidRPr="00341E42">
              <w:t>уково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- развитие музыкальных способностей, эмоциональной сферы и творческой деятельности воспитанников</w:t>
            </w:r>
          </w:p>
        </w:tc>
      </w:tr>
      <w:tr w:rsidR="00CC54A2" w:rsidRPr="00341E42" w:rsidTr="006F18F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Тюрина Т.Н. – инструктор по физкультур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- сохранение и укрепление здоровья воспитанников, пропаганда здорового образа жизни </w:t>
            </w:r>
          </w:p>
        </w:tc>
      </w:tr>
      <w:tr w:rsidR="00CC54A2" w:rsidRPr="00341E42" w:rsidTr="006F18F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roofErr w:type="spellStart"/>
            <w:r w:rsidRPr="00341E42">
              <w:t>Жёлтикова</w:t>
            </w:r>
            <w:proofErr w:type="spellEnd"/>
            <w:r w:rsidRPr="00341E42">
              <w:t xml:space="preserve"> О.В. –                  психолог </w:t>
            </w:r>
          </w:p>
          <w:p w:rsidR="00CC54A2" w:rsidRPr="00341E42" w:rsidRDefault="00CC54A2">
            <w:r w:rsidRPr="00341E42">
              <w:t xml:space="preserve">                                                     </w:t>
            </w:r>
          </w:p>
          <w:p w:rsidR="00CC54A2" w:rsidRPr="00341E42" w:rsidRDefault="00CC54A2">
            <w:r w:rsidRPr="00341E42">
              <w:t xml:space="preserve">                                                 воспит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 xml:space="preserve"> - сохранение психического здоровья воспитанников</w:t>
            </w:r>
          </w:p>
          <w:p w:rsidR="00CC54A2" w:rsidRPr="00341E42" w:rsidRDefault="00CC54A2">
            <w:r w:rsidRPr="00341E42">
              <w:t xml:space="preserve"> - обеспечение всестороннего развития воспитанников</w:t>
            </w:r>
          </w:p>
        </w:tc>
      </w:tr>
      <w:tr w:rsidR="00CC54A2" w:rsidRPr="00341E42" w:rsidTr="006F18F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proofErr w:type="spellStart"/>
            <w:r w:rsidRPr="00341E42">
              <w:t>Лазарова</w:t>
            </w:r>
            <w:proofErr w:type="spellEnd"/>
            <w:r w:rsidRPr="00341E42">
              <w:t xml:space="preserve"> Н.А. – воспитатель </w:t>
            </w:r>
          </w:p>
          <w:p w:rsidR="001F0169" w:rsidRPr="00341E42" w:rsidRDefault="001F0169"/>
          <w:p w:rsidR="001F0169" w:rsidRPr="00341E42" w:rsidRDefault="001F0169">
            <w:r w:rsidRPr="00341E42">
              <w:t>Осипова Н.П. – воспитатель</w:t>
            </w:r>
          </w:p>
          <w:p w:rsidR="001F0169" w:rsidRPr="00341E42" w:rsidRDefault="001F0169"/>
          <w:p w:rsidR="001F0169" w:rsidRDefault="001F0169">
            <w:proofErr w:type="spellStart"/>
            <w:r w:rsidRPr="00341E42">
              <w:t>Былкова</w:t>
            </w:r>
            <w:proofErr w:type="spellEnd"/>
            <w:r w:rsidRPr="00341E42">
              <w:t xml:space="preserve"> Е.В. </w:t>
            </w:r>
            <w:r w:rsidR="00BE6239">
              <w:t>–</w:t>
            </w:r>
            <w:r w:rsidRPr="00341E42">
              <w:t xml:space="preserve"> воспитатель</w:t>
            </w:r>
          </w:p>
          <w:p w:rsidR="00BE6239" w:rsidRPr="00341E42" w:rsidRDefault="00BE6239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A2" w:rsidRPr="00341E42" w:rsidRDefault="00CC54A2">
            <w:r w:rsidRPr="00341E42">
              <w:t>- обеспечение всестороннего развития воспитанников</w:t>
            </w:r>
          </w:p>
        </w:tc>
      </w:tr>
    </w:tbl>
    <w:p w:rsidR="00CC54A2" w:rsidRPr="00341E42" w:rsidRDefault="00CC54A2" w:rsidP="00CC54A2"/>
    <w:p w:rsidR="00CC54A2" w:rsidRPr="00341E42" w:rsidRDefault="00CC54A2" w:rsidP="00CC54A2"/>
    <w:p w:rsidR="007F23D6" w:rsidRPr="00341E42" w:rsidRDefault="007F23D6" w:rsidP="007F23D6">
      <w:pPr>
        <w:jc w:val="center"/>
        <w:rPr>
          <w:b/>
        </w:rPr>
      </w:pPr>
      <w:r w:rsidRPr="00341E42">
        <w:t>Цель</w:t>
      </w:r>
      <w:r w:rsidRPr="00341E42">
        <w:rPr>
          <w:b/>
        </w:rPr>
        <w:t>:  Создание условий для получения гарантированного дошкольного образования всем детям, независимо от состо</w:t>
      </w:r>
      <w:r w:rsidR="00821861" w:rsidRPr="00341E42">
        <w:rPr>
          <w:b/>
        </w:rPr>
        <w:t>яния здоровья и уровня развития в процессе активного взаимодействия с окружающей средой, общения с другими детьми и взрослыми.</w:t>
      </w:r>
    </w:p>
    <w:p w:rsidR="007F23D6" w:rsidRPr="00341E42" w:rsidRDefault="007F23D6" w:rsidP="007F23D6">
      <w:pPr>
        <w:ind w:left="360"/>
        <w:jc w:val="center"/>
      </w:pPr>
    </w:p>
    <w:p w:rsidR="007F23D6" w:rsidRPr="00341E42" w:rsidRDefault="007F23D6" w:rsidP="007F23D6">
      <w:pPr>
        <w:ind w:left="360"/>
        <w:jc w:val="center"/>
      </w:pPr>
      <w:r w:rsidRPr="00341E42">
        <w:t>Задачи на 2015 – 2016 учебный год.</w:t>
      </w:r>
    </w:p>
    <w:p w:rsidR="007F23D6" w:rsidRPr="00341E42" w:rsidRDefault="007F23D6" w:rsidP="007F23D6">
      <w:pPr>
        <w:ind w:left="360"/>
        <w:jc w:val="both"/>
      </w:pPr>
    </w:p>
    <w:p w:rsidR="007F23D6" w:rsidRPr="00341E42" w:rsidRDefault="007F23D6" w:rsidP="007F23D6">
      <w:pPr>
        <w:numPr>
          <w:ilvl w:val="0"/>
          <w:numId w:val="2"/>
        </w:numPr>
        <w:spacing w:line="360" w:lineRule="auto"/>
        <w:jc w:val="both"/>
      </w:pPr>
      <w:r w:rsidRPr="00341E42">
        <w:t>Реализация основанной об</w:t>
      </w:r>
      <w:r w:rsidR="00C04B02" w:rsidRPr="00341E42">
        <w:t>разовательной программы МДОУ детского сада</w:t>
      </w:r>
      <w:r w:rsidRPr="00341E42">
        <w:t xml:space="preserve"> «Росинка» в соответствии с  ФГОС </w:t>
      </w:r>
      <w:proofErr w:type="gramStart"/>
      <w:r w:rsidRPr="00341E42">
        <w:t>ДО</w:t>
      </w:r>
      <w:proofErr w:type="gramEnd"/>
      <w:r w:rsidRPr="00341E42">
        <w:t>.</w:t>
      </w:r>
    </w:p>
    <w:p w:rsidR="007F23D6" w:rsidRPr="00341E42" w:rsidRDefault="007F23D6" w:rsidP="007F23D6">
      <w:pPr>
        <w:numPr>
          <w:ilvl w:val="0"/>
          <w:numId w:val="2"/>
        </w:numPr>
        <w:spacing w:line="360" w:lineRule="auto"/>
        <w:jc w:val="both"/>
      </w:pPr>
      <w:r w:rsidRPr="00341E42">
        <w:t xml:space="preserve"> Сохранение,  укрепление физического и психического здор</w:t>
      </w:r>
      <w:r w:rsidR="00CD463A" w:rsidRPr="00341E42">
        <w:t xml:space="preserve">овья детей дошкольного возраста; создание комфортных условий жизнедеятельности для развития физических, интеллектуальных и личностных качеств. </w:t>
      </w:r>
    </w:p>
    <w:p w:rsidR="00C04B02" w:rsidRPr="00341E42" w:rsidRDefault="00C04B02" w:rsidP="007F23D6">
      <w:pPr>
        <w:numPr>
          <w:ilvl w:val="0"/>
          <w:numId w:val="2"/>
        </w:numPr>
        <w:spacing w:line="360" w:lineRule="auto"/>
        <w:jc w:val="both"/>
      </w:pPr>
      <w:r w:rsidRPr="00341E42">
        <w:t>Создание обогащё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.</w:t>
      </w:r>
    </w:p>
    <w:p w:rsidR="007F23D6" w:rsidRPr="00341E42" w:rsidRDefault="007F23D6" w:rsidP="007F23D6">
      <w:pPr>
        <w:numPr>
          <w:ilvl w:val="0"/>
          <w:numId w:val="2"/>
        </w:numPr>
        <w:spacing w:line="360" w:lineRule="auto"/>
        <w:jc w:val="both"/>
      </w:pPr>
      <w:r w:rsidRPr="00341E42">
        <w:t>Осуществление необходимой коррекционно-развивающей работы с детьми с</w:t>
      </w:r>
      <w:r w:rsidR="00C04B02" w:rsidRPr="00341E42">
        <w:t xml:space="preserve"> особыми возможностями здоровья </w:t>
      </w:r>
      <w:r w:rsidRPr="00341E42">
        <w:t>(особыми образовательными потребностями.)</w:t>
      </w:r>
    </w:p>
    <w:p w:rsidR="007F23D6" w:rsidRPr="00341E42" w:rsidRDefault="007F23D6" w:rsidP="007F23D6">
      <w:pPr>
        <w:numPr>
          <w:ilvl w:val="0"/>
          <w:numId w:val="2"/>
        </w:numPr>
        <w:spacing w:line="360" w:lineRule="auto"/>
        <w:jc w:val="both"/>
      </w:pPr>
      <w:r w:rsidRPr="00341E42">
        <w:t xml:space="preserve"> Взаимодействие с семьями воспитанников для обеспечения полноценного развития детей.</w:t>
      </w:r>
    </w:p>
    <w:p w:rsidR="00C04B02" w:rsidRPr="00341E42" w:rsidRDefault="00C04B02" w:rsidP="00C04B02">
      <w:pPr>
        <w:numPr>
          <w:ilvl w:val="0"/>
          <w:numId w:val="2"/>
        </w:numPr>
        <w:spacing w:line="360" w:lineRule="auto"/>
        <w:jc w:val="both"/>
      </w:pPr>
      <w:r w:rsidRPr="00341E42">
        <w:t xml:space="preserve">Совершенствование профессионального мастерства педагогов. </w:t>
      </w:r>
    </w:p>
    <w:p w:rsidR="00CC54A2" w:rsidRPr="00341E42" w:rsidRDefault="00C04B02" w:rsidP="00C04B02">
      <w:pPr>
        <w:spacing w:line="360" w:lineRule="auto"/>
        <w:ind w:left="720"/>
        <w:jc w:val="both"/>
      </w:pPr>
      <w:r w:rsidRPr="00341E42">
        <w:rPr>
          <w:color w:val="FF0000"/>
        </w:rPr>
        <w:t>.</w:t>
      </w:r>
    </w:p>
    <w:p w:rsidR="00C04B02" w:rsidRPr="00341E42" w:rsidRDefault="00C04B02" w:rsidP="00C04B02">
      <w:pPr>
        <w:spacing w:line="360" w:lineRule="auto"/>
        <w:ind w:left="720"/>
        <w:jc w:val="both"/>
      </w:pPr>
    </w:p>
    <w:p w:rsidR="00CC54A2" w:rsidRPr="00341E42" w:rsidRDefault="00CC54A2" w:rsidP="00CC54A2"/>
    <w:p w:rsidR="008C14AE" w:rsidRPr="00341E42" w:rsidRDefault="008C14AE" w:rsidP="00CC54A2"/>
    <w:p w:rsidR="008C14AE" w:rsidRPr="00341E42" w:rsidRDefault="008C14AE" w:rsidP="00CC54A2"/>
    <w:p w:rsidR="008C14AE" w:rsidRPr="00341E42" w:rsidRDefault="008C14AE" w:rsidP="00CC54A2"/>
    <w:p w:rsidR="008C14AE" w:rsidRPr="00341E42" w:rsidRDefault="008C14AE" w:rsidP="00CC54A2"/>
    <w:p w:rsidR="008C14AE" w:rsidRPr="00341E42" w:rsidRDefault="008C14AE" w:rsidP="00CC54A2"/>
    <w:p w:rsidR="008C14AE" w:rsidRPr="00341E42" w:rsidRDefault="008C14AE" w:rsidP="00CC54A2"/>
    <w:p w:rsidR="00341E42" w:rsidRDefault="00341E42" w:rsidP="00BE6239"/>
    <w:p w:rsidR="00BE6239" w:rsidRDefault="00BE6239" w:rsidP="00BE6239"/>
    <w:p w:rsidR="00BE6239" w:rsidRDefault="00BE6239" w:rsidP="00BE6239">
      <w:pPr>
        <w:rPr>
          <w:b/>
        </w:rPr>
      </w:pPr>
    </w:p>
    <w:p w:rsidR="0006524F" w:rsidRDefault="0006524F" w:rsidP="000047A0">
      <w:pPr>
        <w:jc w:val="center"/>
        <w:rPr>
          <w:b/>
        </w:rPr>
      </w:pPr>
    </w:p>
    <w:p w:rsidR="0006524F" w:rsidRDefault="0006524F" w:rsidP="000047A0">
      <w:pPr>
        <w:jc w:val="center"/>
        <w:rPr>
          <w:b/>
        </w:rPr>
      </w:pPr>
    </w:p>
    <w:p w:rsidR="0006524F" w:rsidRDefault="0006524F" w:rsidP="000047A0">
      <w:pPr>
        <w:jc w:val="center"/>
        <w:rPr>
          <w:b/>
        </w:rPr>
      </w:pPr>
    </w:p>
    <w:p w:rsidR="0006524F" w:rsidRDefault="0006524F" w:rsidP="000047A0">
      <w:pPr>
        <w:jc w:val="center"/>
        <w:rPr>
          <w:b/>
        </w:rPr>
      </w:pPr>
    </w:p>
    <w:p w:rsidR="0006524F" w:rsidRDefault="0006524F" w:rsidP="000047A0">
      <w:pPr>
        <w:jc w:val="center"/>
        <w:rPr>
          <w:b/>
        </w:rPr>
      </w:pPr>
    </w:p>
    <w:p w:rsidR="0006524F" w:rsidRDefault="0006524F" w:rsidP="000047A0">
      <w:pPr>
        <w:jc w:val="center"/>
        <w:rPr>
          <w:b/>
        </w:rPr>
      </w:pPr>
    </w:p>
    <w:p w:rsidR="0006524F" w:rsidRDefault="0006524F" w:rsidP="000047A0">
      <w:pPr>
        <w:jc w:val="center"/>
        <w:rPr>
          <w:b/>
        </w:rPr>
      </w:pPr>
    </w:p>
    <w:p w:rsidR="0006524F" w:rsidRDefault="0006524F" w:rsidP="000047A0">
      <w:pPr>
        <w:jc w:val="center"/>
        <w:rPr>
          <w:b/>
        </w:rPr>
      </w:pPr>
    </w:p>
    <w:p w:rsidR="0006524F" w:rsidRDefault="0006524F" w:rsidP="000047A0">
      <w:pPr>
        <w:jc w:val="center"/>
        <w:rPr>
          <w:b/>
        </w:rPr>
      </w:pPr>
    </w:p>
    <w:p w:rsidR="0006524F" w:rsidRDefault="0006524F" w:rsidP="000047A0">
      <w:pPr>
        <w:jc w:val="center"/>
        <w:rPr>
          <w:b/>
        </w:rPr>
      </w:pPr>
    </w:p>
    <w:p w:rsidR="0006524F" w:rsidRDefault="0006524F" w:rsidP="000047A0">
      <w:pPr>
        <w:jc w:val="center"/>
        <w:rPr>
          <w:b/>
        </w:rPr>
      </w:pPr>
    </w:p>
    <w:p w:rsidR="008C14AE" w:rsidRPr="00341E42" w:rsidRDefault="008C14AE" w:rsidP="000047A0">
      <w:pPr>
        <w:jc w:val="center"/>
        <w:rPr>
          <w:b/>
        </w:rPr>
      </w:pPr>
      <w:r w:rsidRPr="00341E42">
        <w:rPr>
          <w:b/>
        </w:rPr>
        <w:lastRenderedPageBreak/>
        <w:t>Сентябрь</w:t>
      </w:r>
    </w:p>
    <w:tbl>
      <w:tblPr>
        <w:tblStyle w:val="a4"/>
        <w:tblW w:w="11199" w:type="dxa"/>
        <w:tblInd w:w="-1310" w:type="dxa"/>
        <w:tblLayout w:type="fixed"/>
        <w:tblLook w:val="04A0"/>
      </w:tblPr>
      <w:tblGrid>
        <w:gridCol w:w="2127"/>
        <w:gridCol w:w="2268"/>
        <w:gridCol w:w="4961"/>
        <w:gridCol w:w="1843"/>
      </w:tblGrid>
      <w:tr w:rsidR="00B9443D" w:rsidRPr="00341E42" w:rsidTr="00C1049C">
        <w:tc>
          <w:tcPr>
            <w:tcW w:w="2127" w:type="dxa"/>
          </w:tcPr>
          <w:p w:rsidR="00B9443D" w:rsidRPr="00341E42" w:rsidRDefault="00B9443D" w:rsidP="000047A0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B9443D" w:rsidRPr="00341E42" w:rsidRDefault="00B9443D" w:rsidP="000047A0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B9443D" w:rsidRPr="00341E42" w:rsidRDefault="00B9443D" w:rsidP="000047A0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B9443D" w:rsidRPr="00341E42" w:rsidRDefault="00B9443D" w:rsidP="000047A0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ветственные</w:t>
            </w:r>
          </w:p>
        </w:tc>
      </w:tr>
      <w:tr w:rsidR="00B9443D" w:rsidRPr="00341E42" w:rsidTr="00C1049C">
        <w:trPr>
          <w:trHeight w:val="1002"/>
        </w:trPr>
        <w:tc>
          <w:tcPr>
            <w:tcW w:w="2127" w:type="dxa"/>
            <w:vMerge w:val="restart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управленческая, финансово-хозяйственная и экономическая деятельность</w:t>
            </w:r>
          </w:p>
        </w:tc>
        <w:tc>
          <w:tcPr>
            <w:tcW w:w="2268" w:type="dxa"/>
            <w:vMerge w:val="restart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ставление планов,</w:t>
            </w:r>
            <w:r w:rsidR="00A23259" w:rsidRPr="00341E42">
              <w:rPr>
                <w:sz w:val="24"/>
                <w:szCs w:val="24"/>
              </w:rPr>
              <w:t xml:space="preserve">  графиков контроля, </w:t>
            </w:r>
          </w:p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графиков проведения мероприятий</w:t>
            </w:r>
            <w:r w:rsidR="00B729FF" w:rsidRPr="00341E42">
              <w:rPr>
                <w:sz w:val="24"/>
                <w:szCs w:val="24"/>
              </w:rPr>
              <w:t xml:space="preserve">, </w:t>
            </w:r>
          </w:p>
          <w:p w:rsidR="00B729FF" w:rsidRPr="00341E42" w:rsidRDefault="00C1049C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тверждение режима дня</w:t>
            </w:r>
            <w:r w:rsidR="00B729FF" w:rsidRPr="00341E42">
              <w:rPr>
                <w:sz w:val="24"/>
                <w:szCs w:val="24"/>
              </w:rPr>
              <w:t>, расписания занятий</w:t>
            </w:r>
          </w:p>
        </w:tc>
        <w:tc>
          <w:tcPr>
            <w:tcW w:w="1843" w:type="dxa"/>
          </w:tcPr>
          <w:p w:rsidR="00B9443D" w:rsidRPr="00341E42" w:rsidRDefault="00C1049C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  <w:p w:rsidR="00C1049C" w:rsidRPr="00341E42" w:rsidRDefault="00C1049C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а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C1049C" w:rsidRPr="00341E42" w:rsidRDefault="00C1049C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B9443D" w:rsidRPr="00341E42" w:rsidTr="00C1049C">
        <w:trPr>
          <w:trHeight w:val="966"/>
        </w:trPr>
        <w:tc>
          <w:tcPr>
            <w:tcW w:w="2127" w:type="dxa"/>
            <w:vMerge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мплектование, тарификация, формирование штатного расписания на учебный год</w:t>
            </w:r>
          </w:p>
        </w:tc>
        <w:tc>
          <w:tcPr>
            <w:tcW w:w="1843" w:type="dxa"/>
          </w:tcPr>
          <w:p w:rsidR="00B9443D" w:rsidRPr="00341E42" w:rsidRDefault="00C1049C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  <w:tr w:rsidR="00B9443D" w:rsidRPr="00341E42" w:rsidTr="00C1049C">
        <w:trPr>
          <w:trHeight w:val="853"/>
        </w:trPr>
        <w:tc>
          <w:tcPr>
            <w:tcW w:w="2127" w:type="dxa"/>
            <w:vMerge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ключение договоров с родителями (законными представителями) поступивших детей</w:t>
            </w:r>
          </w:p>
        </w:tc>
        <w:tc>
          <w:tcPr>
            <w:tcW w:w="1843" w:type="dxa"/>
          </w:tcPr>
          <w:p w:rsidR="00B9443D" w:rsidRPr="00341E42" w:rsidRDefault="00C1049C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  <w:tr w:rsidR="00B9443D" w:rsidRPr="00341E42" w:rsidTr="00C1049C">
        <w:trPr>
          <w:trHeight w:val="310"/>
        </w:trPr>
        <w:tc>
          <w:tcPr>
            <w:tcW w:w="2127" w:type="dxa"/>
            <w:vMerge w:val="restart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268" w:type="dxa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</w:tcPr>
          <w:p w:rsidR="00B9443D" w:rsidRPr="00341E42" w:rsidRDefault="00AE12F0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зъяснительная работа о порядке аттестации педагогических работников. Оказание методической поддержки в практической помощи в период аттестации</w:t>
            </w:r>
          </w:p>
        </w:tc>
        <w:tc>
          <w:tcPr>
            <w:tcW w:w="1843" w:type="dxa"/>
          </w:tcPr>
          <w:p w:rsidR="00B9443D" w:rsidRPr="00341E42" w:rsidRDefault="00C1049C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а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B9443D" w:rsidRPr="00341E42" w:rsidTr="00C1049C">
        <w:trPr>
          <w:trHeight w:val="328"/>
        </w:trPr>
        <w:tc>
          <w:tcPr>
            <w:tcW w:w="2127" w:type="dxa"/>
            <w:vMerge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4961" w:type="dxa"/>
          </w:tcPr>
          <w:p w:rsidR="00B9443D" w:rsidRPr="00341E42" w:rsidRDefault="00AE12F0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бор тем по самообразованию. Составление планов по самообразованию</w:t>
            </w:r>
            <w:r w:rsidR="00A23259" w:rsidRPr="00341E4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9443D" w:rsidRPr="00341E42" w:rsidRDefault="00C1049C" w:rsidP="00CC54A2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C1049C" w:rsidRPr="00341E42" w:rsidRDefault="00C1049C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B9443D" w:rsidRPr="00341E42" w:rsidTr="00C1049C">
        <w:trPr>
          <w:trHeight w:val="985"/>
        </w:trPr>
        <w:tc>
          <w:tcPr>
            <w:tcW w:w="2127" w:type="dxa"/>
            <w:vMerge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ы-конкурсы профессионального мастерства</w:t>
            </w:r>
          </w:p>
        </w:tc>
        <w:tc>
          <w:tcPr>
            <w:tcW w:w="4961" w:type="dxa"/>
          </w:tcPr>
          <w:p w:rsidR="00B9443D" w:rsidRPr="00341E42" w:rsidRDefault="00ED6C81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-конкурс на лучшее оформление родительских уголков в приёмных ДОУ</w:t>
            </w:r>
          </w:p>
        </w:tc>
        <w:tc>
          <w:tcPr>
            <w:tcW w:w="1843" w:type="dxa"/>
          </w:tcPr>
          <w:p w:rsidR="00B9443D" w:rsidRPr="00341E42" w:rsidRDefault="009F7AA7" w:rsidP="00CC54A2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B9443D" w:rsidRPr="00341E42" w:rsidTr="00C1049C">
        <w:trPr>
          <w:trHeight w:val="607"/>
        </w:trPr>
        <w:tc>
          <w:tcPr>
            <w:tcW w:w="2127" w:type="dxa"/>
            <w:vMerge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йонные мероприятия</w:t>
            </w:r>
          </w:p>
        </w:tc>
        <w:tc>
          <w:tcPr>
            <w:tcW w:w="4961" w:type="dxa"/>
          </w:tcPr>
          <w:p w:rsidR="00C1049C" w:rsidRPr="00341E42" w:rsidRDefault="004A706C" w:rsidP="00C1049C">
            <w:pPr>
              <w:pStyle w:val="a3"/>
              <w:ind w:left="-108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*</w:t>
            </w:r>
            <w:r w:rsidR="0062669F" w:rsidRPr="00341E42">
              <w:rPr>
                <w:sz w:val="24"/>
                <w:szCs w:val="24"/>
              </w:rPr>
              <w:t>Беговой марафон «На шести холмах»</w:t>
            </w:r>
          </w:p>
          <w:p w:rsidR="0062669F" w:rsidRPr="00341E42" w:rsidRDefault="00C1049C" w:rsidP="00C1049C">
            <w:pPr>
              <w:pStyle w:val="a3"/>
              <w:ind w:left="-108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</w:t>
            </w:r>
            <w:r w:rsidR="004A706C" w:rsidRPr="00341E42">
              <w:rPr>
                <w:sz w:val="24"/>
                <w:szCs w:val="24"/>
              </w:rPr>
              <w:t>*</w:t>
            </w:r>
            <w:r w:rsidR="0062669F" w:rsidRPr="00341E42">
              <w:rPr>
                <w:sz w:val="24"/>
                <w:szCs w:val="24"/>
              </w:rPr>
              <w:t>Районный конкурс поделок из природного материала</w:t>
            </w:r>
            <w:r w:rsidRPr="00341E42">
              <w:rPr>
                <w:sz w:val="24"/>
                <w:szCs w:val="24"/>
              </w:rPr>
              <w:t xml:space="preserve"> </w:t>
            </w:r>
            <w:r w:rsidR="0062669F" w:rsidRPr="00341E42">
              <w:rPr>
                <w:sz w:val="24"/>
                <w:szCs w:val="24"/>
              </w:rPr>
              <w:t>«</w:t>
            </w:r>
            <w:proofErr w:type="gramStart"/>
            <w:r w:rsidR="0062669F" w:rsidRPr="00341E42">
              <w:rPr>
                <w:sz w:val="24"/>
                <w:szCs w:val="24"/>
              </w:rPr>
              <w:t>Очумелые</w:t>
            </w:r>
            <w:proofErr w:type="gramEnd"/>
            <w:r w:rsidR="0062669F" w:rsidRPr="00341E42">
              <w:rPr>
                <w:sz w:val="24"/>
                <w:szCs w:val="24"/>
              </w:rPr>
              <w:t xml:space="preserve"> ручки»</w:t>
            </w:r>
          </w:p>
        </w:tc>
        <w:tc>
          <w:tcPr>
            <w:tcW w:w="1843" w:type="dxa"/>
          </w:tcPr>
          <w:p w:rsidR="00B9443D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заведующий </w:t>
            </w:r>
          </w:p>
          <w:p w:rsidR="009F7AA7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B9443D" w:rsidRPr="00341E42" w:rsidTr="00C1049C">
        <w:trPr>
          <w:trHeight w:val="273"/>
        </w:trPr>
        <w:tc>
          <w:tcPr>
            <w:tcW w:w="2127" w:type="dxa"/>
            <w:vMerge w:val="restart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2268" w:type="dxa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троль</w:t>
            </w:r>
          </w:p>
        </w:tc>
        <w:tc>
          <w:tcPr>
            <w:tcW w:w="4961" w:type="dxa"/>
          </w:tcPr>
          <w:p w:rsidR="00DE61C0" w:rsidRPr="00341E42" w:rsidRDefault="00DE61C0" w:rsidP="00AE12F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перативный</w:t>
            </w:r>
          </w:p>
          <w:p w:rsidR="00AE12F0" w:rsidRPr="00341E42" w:rsidRDefault="00AE12F0" w:rsidP="00AE12F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Оформление документации педагогов.</w:t>
            </w:r>
          </w:p>
        </w:tc>
        <w:tc>
          <w:tcPr>
            <w:tcW w:w="1843" w:type="dxa"/>
          </w:tcPr>
          <w:p w:rsidR="00B9443D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365D85" w:rsidRPr="00341E42" w:rsidRDefault="00365D85" w:rsidP="00CC54A2">
            <w:pPr>
              <w:rPr>
                <w:sz w:val="24"/>
                <w:szCs w:val="24"/>
              </w:rPr>
            </w:pPr>
          </w:p>
          <w:p w:rsidR="00365D85" w:rsidRPr="00341E42" w:rsidRDefault="00365D85" w:rsidP="00CC54A2">
            <w:pPr>
              <w:rPr>
                <w:sz w:val="24"/>
                <w:szCs w:val="24"/>
              </w:rPr>
            </w:pPr>
          </w:p>
        </w:tc>
      </w:tr>
      <w:tr w:rsidR="00B9443D" w:rsidRPr="00341E42" w:rsidTr="00C1049C">
        <w:trPr>
          <w:trHeight w:val="985"/>
        </w:trPr>
        <w:tc>
          <w:tcPr>
            <w:tcW w:w="2127" w:type="dxa"/>
            <w:vMerge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443D" w:rsidRPr="00341E42" w:rsidRDefault="002768AB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и</w:t>
            </w:r>
          </w:p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  <w:p w:rsidR="002768AB" w:rsidRPr="00341E42" w:rsidRDefault="002768AB" w:rsidP="00CC54A2">
            <w:pPr>
              <w:rPr>
                <w:sz w:val="24"/>
                <w:szCs w:val="24"/>
              </w:rPr>
            </w:pPr>
          </w:p>
          <w:p w:rsidR="002E6DE7" w:rsidRPr="00341E42" w:rsidRDefault="002E6DE7" w:rsidP="00CC54A2">
            <w:pPr>
              <w:rPr>
                <w:sz w:val="24"/>
                <w:szCs w:val="24"/>
              </w:rPr>
            </w:pPr>
          </w:p>
          <w:p w:rsidR="00A27ECA" w:rsidRPr="00341E42" w:rsidRDefault="00A27ECA" w:rsidP="00CC54A2">
            <w:pPr>
              <w:rPr>
                <w:sz w:val="24"/>
                <w:szCs w:val="24"/>
              </w:rPr>
            </w:pPr>
          </w:p>
          <w:p w:rsidR="00A27ECA" w:rsidRPr="00341E42" w:rsidRDefault="00A27ECA" w:rsidP="00CC54A2">
            <w:pPr>
              <w:rPr>
                <w:sz w:val="24"/>
                <w:szCs w:val="24"/>
              </w:rPr>
            </w:pPr>
          </w:p>
          <w:p w:rsidR="002E6DE7" w:rsidRPr="00341E42" w:rsidRDefault="002E6DE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седания творческой группы</w:t>
            </w:r>
          </w:p>
        </w:tc>
        <w:tc>
          <w:tcPr>
            <w:tcW w:w="4961" w:type="dxa"/>
          </w:tcPr>
          <w:p w:rsidR="00B9443D" w:rsidRPr="00341E42" w:rsidRDefault="002768AB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</w:t>
            </w:r>
            <w:r w:rsidR="00AE12F0" w:rsidRPr="00341E42">
              <w:rPr>
                <w:sz w:val="24"/>
                <w:szCs w:val="24"/>
              </w:rPr>
              <w:t>Планирование воспитательно-образовательной работы.</w:t>
            </w:r>
          </w:p>
          <w:p w:rsidR="00AE12F0" w:rsidRPr="00341E42" w:rsidRDefault="002768AB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</w:t>
            </w:r>
            <w:r w:rsidR="00965E94" w:rsidRPr="00341E42">
              <w:rPr>
                <w:sz w:val="24"/>
                <w:szCs w:val="24"/>
              </w:rPr>
              <w:t>Обязательная документация педагога ДОУ</w:t>
            </w:r>
          </w:p>
          <w:p w:rsidR="00A27ECA" w:rsidRPr="00341E42" w:rsidRDefault="00A27ECA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3.«Почему дети так похожи на своих родителей?!» (1 мл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г</w:t>
            </w:r>
            <w:proofErr w:type="gramEnd"/>
            <w:r w:rsidRPr="00341E42">
              <w:rPr>
                <w:sz w:val="24"/>
                <w:szCs w:val="24"/>
              </w:rPr>
              <w:t>р.)</w:t>
            </w:r>
          </w:p>
          <w:p w:rsidR="002E6DE7" w:rsidRPr="00341E42" w:rsidRDefault="002E6DE7" w:rsidP="00CC54A2">
            <w:pPr>
              <w:rPr>
                <w:sz w:val="24"/>
                <w:szCs w:val="24"/>
              </w:rPr>
            </w:pPr>
          </w:p>
          <w:p w:rsidR="002E6DE7" w:rsidRPr="00341E42" w:rsidRDefault="002E6DE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ровень физического состояния детей (результаты диагностики)</w:t>
            </w:r>
          </w:p>
        </w:tc>
        <w:tc>
          <w:tcPr>
            <w:tcW w:w="1843" w:type="dxa"/>
          </w:tcPr>
          <w:p w:rsidR="00A27ECA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A27ECA" w:rsidRPr="00341E42" w:rsidRDefault="00A27ECA" w:rsidP="00A27ECA">
            <w:pPr>
              <w:rPr>
                <w:sz w:val="24"/>
                <w:szCs w:val="24"/>
              </w:rPr>
            </w:pPr>
          </w:p>
          <w:p w:rsidR="00B9443D" w:rsidRPr="00341E42" w:rsidRDefault="00B9443D" w:rsidP="00A27ECA">
            <w:pPr>
              <w:rPr>
                <w:sz w:val="24"/>
                <w:szCs w:val="24"/>
              </w:rPr>
            </w:pPr>
          </w:p>
          <w:p w:rsidR="00A27ECA" w:rsidRPr="00341E42" w:rsidRDefault="009F7AA7" w:rsidP="00A27EC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</w:t>
            </w:r>
            <w:r w:rsidR="00A27ECA" w:rsidRPr="00341E42">
              <w:rPr>
                <w:sz w:val="24"/>
                <w:szCs w:val="24"/>
              </w:rPr>
              <w:t>оспитатели</w:t>
            </w:r>
            <w:r w:rsidRPr="00341E42">
              <w:rPr>
                <w:sz w:val="24"/>
                <w:szCs w:val="24"/>
              </w:rPr>
              <w:t xml:space="preserve"> 1мл.гр.</w:t>
            </w:r>
          </w:p>
          <w:p w:rsidR="009F7AA7" w:rsidRPr="00341E42" w:rsidRDefault="009F7AA7" w:rsidP="00A27ECA">
            <w:pPr>
              <w:rPr>
                <w:sz w:val="24"/>
                <w:szCs w:val="24"/>
              </w:rPr>
            </w:pPr>
          </w:p>
          <w:p w:rsidR="009F7AA7" w:rsidRPr="00341E42" w:rsidRDefault="009F7AA7" w:rsidP="00A27EC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9F7AA7" w:rsidRPr="00341E42" w:rsidRDefault="009F7AA7" w:rsidP="00A27ECA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spellEnd"/>
            <w:r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B9443D" w:rsidRPr="00341E42" w:rsidTr="00C1049C">
        <w:trPr>
          <w:trHeight w:val="353"/>
        </w:trPr>
        <w:tc>
          <w:tcPr>
            <w:tcW w:w="2127" w:type="dxa"/>
            <w:vMerge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едсовет</w:t>
            </w:r>
            <w:r w:rsidR="00AE12F0" w:rsidRPr="00341E42">
              <w:rPr>
                <w:sz w:val="24"/>
                <w:szCs w:val="24"/>
              </w:rPr>
              <w:t>№1</w:t>
            </w:r>
          </w:p>
          <w:p w:rsidR="00AE12F0" w:rsidRPr="00341E42" w:rsidRDefault="00AE12F0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4961" w:type="dxa"/>
          </w:tcPr>
          <w:p w:rsidR="00B9443D" w:rsidRPr="00341E42" w:rsidRDefault="00C1049C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Тема «</w:t>
            </w:r>
            <w:r w:rsidR="00965E94" w:rsidRPr="00341E42">
              <w:rPr>
                <w:sz w:val="24"/>
                <w:szCs w:val="24"/>
              </w:rPr>
              <w:t xml:space="preserve">Приоритетные направления </w:t>
            </w:r>
            <w:r w:rsidRPr="00341E42">
              <w:rPr>
                <w:sz w:val="24"/>
                <w:szCs w:val="24"/>
              </w:rPr>
              <w:t>работы ДОУ»</w:t>
            </w:r>
          </w:p>
          <w:p w:rsidR="00965E94" w:rsidRPr="00341E42" w:rsidRDefault="00965E94" w:rsidP="00965E9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</w:t>
            </w:r>
            <w:r w:rsidR="00C1049C" w:rsidRPr="00341E42">
              <w:rPr>
                <w:sz w:val="24"/>
                <w:szCs w:val="24"/>
              </w:rPr>
              <w:t>Итоги летней оздоровительной работы</w:t>
            </w:r>
          </w:p>
          <w:p w:rsidR="00C1049C" w:rsidRPr="00341E42" w:rsidRDefault="00C1049C" w:rsidP="00965E9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 Утверждение годового плана МДОУ</w:t>
            </w:r>
          </w:p>
          <w:p w:rsidR="00C1049C" w:rsidRPr="00341E42" w:rsidRDefault="00C1049C" w:rsidP="00965E9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3. Изменения в аттестации педагогических работников.</w:t>
            </w:r>
          </w:p>
          <w:p w:rsidR="00C1049C" w:rsidRPr="00341E42" w:rsidRDefault="00C1049C" w:rsidP="00965E9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4. Утверждение образовательной программы МДОУ</w:t>
            </w:r>
          </w:p>
        </w:tc>
        <w:tc>
          <w:tcPr>
            <w:tcW w:w="1843" w:type="dxa"/>
          </w:tcPr>
          <w:p w:rsidR="009F7AA7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  <w:p w:rsidR="00B9443D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B9443D" w:rsidRPr="00341E42" w:rsidTr="008F29A1">
        <w:trPr>
          <w:trHeight w:val="1174"/>
        </w:trPr>
        <w:tc>
          <w:tcPr>
            <w:tcW w:w="2127" w:type="dxa"/>
            <w:vMerge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в методическом кабинете</w:t>
            </w:r>
          </w:p>
          <w:p w:rsidR="00B9443D" w:rsidRPr="00341E42" w:rsidRDefault="00B9443D" w:rsidP="00CC54A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F29A1" w:rsidRPr="00341E42" w:rsidRDefault="00B729FF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ставление расписания занятий,</w:t>
            </w:r>
          </w:p>
          <w:p w:rsidR="008F29A1" w:rsidRPr="00341E42" w:rsidRDefault="008F29A1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дбор методической литературы для разных возрастных групп,</w:t>
            </w:r>
          </w:p>
          <w:p w:rsidR="00B729FF" w:rsidRPr="00341E42" w:rsidRDefault="008F29A1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ставление тематического планирования</w:t>
            </w:r>
            <w:r w:rsidR="00B729FF" w:rsidRPr="00341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9443D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365D85" w:rsidRPr="00341E42" w:rsidTr="00C1049C">
        <w:trPr>
          <w:trHeight w:val="1239"/>
        </w:trPr>
        <w:tc>
          <w:tcPr>
            <w:tcW w:w="2127" w:type="dxa"/>
          </w:tcPr>
          <w:p w:rsidR="00365D85" w:rsidRPr="00341E42" w:rsidRDefault="00365D85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Коррекционно-развивающая работа</w:t>
            </w:r>
          </w:p>
        </w:tc>
        <w:tc>
          <w:tcPr>
            <w:tcW w:w="2268" w:type="dxa"/>
          </w:tcPr>
          <w:p w:rsidR="003956A7" w:rsidRPr="00341E42" w:rsidRDefault="00365D85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Заседания </w:t>
            </w:r>
            <w:proofErr w:type="spellStart"/>
            <w:r w:rsidRPr="00341E42">
              <w:rPr>
                <w:sz w:val="24"/>
                <w:szCs w:val="24"/>
              </w:rPr>
              <w:t>ПМП</w:t>
            </w:r>
            <w:r w:rsidR="003956A7" w:rsidRPr="00341E42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4961" w:type="dxa"/>
          </w:tcPr>
          <w:p w:rsidR="008F29A1" w:rsidRPr="00341E42" w:rsidRDefault="008F29A1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Составление и принятие плана </w:t>
            </w:r>
            <w:proofErr w:type="spellStart"/>
            <w:r w:rsidRPr="00341E42">
              <w:rPr>
                <w:sz w:val="24"/>
                <w:szCs w:val="24"/>
              </w:rPr>
              <w:t>ПМПк</w:t>
            </w:r>
            <w:proofErr w:type="spellEnd"/>
            <w:r w:rsidRPr="00341E42">
              <w:rPr>
                <w:sz w:val="24"/>
                <w:szCs w:val="24"/>
              </w:rPr>
              <w:t xml:space="preserve"> на 2015-2016 </w:t>
            </w:r>
            <w:proofErr w:type="spellStart"/>
            <w:r w:rsidRPr="00341E42">
              <w:rPr>
                <w:sz w:val="24"/>
                <w:szCs w:val="24"/>
              </w:rPr>
              <w:t>уч</w:t>
            </w:r>
            <w:proofErr w:type="spellEnd"/>
            <w:r w:rsidRPr="00341E42">
              <w:rPr>
                <w:sz w:val="24"/>
                <w:szCs w:val="24"/>
              </w:rPr>
              <w:t>. г.»</w:t>
            </w:r>
          </w:p>
          <w:p w:rsidR="002768AB" w:rsidRPr="00341E42" w:rsidRDefault="00365D85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</w:t>
            </w:r>
            <w:r w:rsidR="00631BE8" w:rsidRPr="00341E42">
              <w:rPr>
                <w:sz w:val="24"/>
                <w:szCs w:val="24"/>
              </w:rPr>
              <w:t>Оформление документации»</w:t>
            </w:r>
          </w:p>
          <w:p w:rsidR="00365D85" w:rsidRPr="00341E42" w:rsidRDefault="002768AB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Диагностика воспитанников с ОВЗ»</w:t>
            </w:r>
          </w:p>
          <w:p w:rsidR="00631BE8" w:rsidRPr="00341E42" w:rsidRDefault="00631BE8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Утверждение списков»</w:t>
            </w:r>
          </w:p>
        </w:tc>
        <w:tc>
          <w:tcPr>
            <w:tcW w:w="1843" w:type="dxa"/>
          </w:tcPr>
          <w:p w:rsidR="00365D85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читель-логопед</w:t>
            </w:r>
          </w:p>
          <w:p w:rsidR="009F7AA7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B9443D" w:rsidRPr="00341E42" w:rsidTr="00C1049C">
        <w:trPr>
          <w:trHeight w:val="1003"/>
        </w:trPr>
        <w:tc>
          <w:tcPr>
            <w:tcW w:w="2127" w:type="dxa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роприятия с детьми</w:t>
            </w:r>
          </w:p>
        </w:tc>
        <w:tc>
          <w:tcPr>
            <w:tcW w:w="2268" w:type="dxa"/>
          </w:tcPr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и,</w:t>
            </w:r>
          </w:p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курсы,</w:t>
            </w:r>
          </w:p>
          <w:p w:rsidR="00B9443D" w:rsidRPr="00341E42" w:rsidRDefault="00B9443D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естивали</w:t>
            </w:r>
          </w:p>
        </w:tc>
        <w:tc>
          <w:tcPr>
            <w:tcW w:w="4961" w:type="dxa"/>
          </w:tcPr>
          <w:p w:rsidR="00B9443D" w:rsidRPr="00341E42" w:rsidRDefault="009169B4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а рисунков  «Воспоминания о лете» (</w:t>
            </w:r>
            <w:proofErr w:type="spellStart"/>
            <w:r w:rsidRPr="00341E42">
              <w:rPr>
                <w:sz w:val="24"/>
                <w:szCs w:val="24"/>
              </w:rPr>
              <w:t>средн</w:t>
            </w:r>
            <w:proofErr w:type="spellEnd"/>
            <w:r w:rsidRPr="00341E42">
              <w:rPr>
                <w:sz w:val="24"/>
                <w:szCs w:val="24"/>
              </w:rPr>
              <w:t>. г.)</w:t>
            </w:r>
          </w:p>
          <w:p w:rsidR="00D97D97" w:rsidRPr="00341E42" w:rsidRDefault="00D97D9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товыставка «Природа и дети» (</w:t>
            </w:r>
            <w:proofErr w:type="spellStart"/>
            <w:r w:rsidRPr="00341E42">
              <w:rPr>
                <w:sz w:val="24"/>
                <w:szCs w:val="24"/>
              </w:rPr>
              <w:t>подг</w:t>
            </w:r>
            <w:proofErr w:type="spellEnd"/>
            <w:r w:rsidRPr="00341E42">
              <w:rPr>
                <w:sz w:val="24"/>
                <w:szCs w:val="24"/>
              </w:rPr>
              <w:t>. гр.)</w:t>
            </w:r>
          </w:p>
        </w:tc>
        <w:tc>
          <w:tcPr>
            <w:tcW w:w="1843" w:type="dxa"/>
          </w:tcPr>
          <w:p w:rsidR="00B9443D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3956A7" w:rsidRPr="00341E42" w:rsidTr="00C1049C">
        <w:tc>
          <w:tcPr>
            <w:tcW w:w="2127" w:type="dxa"/>
          </w:tcPr>
          <w:p w:rsidR="003956A7" w:rsidRPr="00341E42" w:rsidRDefault="003956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229" w:type="dxa"/>
            <w:gridSpan w:val="2"/>
          </w:tcPr>
          <w:p w:rsidR="00D45295" w:rsidRPr="00341E42" w:rsidRDefault="009F7AA7" w:rsidP="003956A7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Оформление семейных паспо</w:t>
            </w:r>
            <w:r w:rsidR="00D45295" w:rsidRPr="00341E42">
              <w:rPr>
                <w:sz w:val="24"/>
                <w:szCs w:val="24"/>
              </w:rPr>
              <w:t>ртов</w:t>
            </w:r>
          </w:p>
          <w:p w:rsidR="00D45295" w:rsidRPr="00341E42" w:rsidRDefault="00D45295" w:rsidP="003956A7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Анализ семей по социальным группам</w:t>
            </w:r>
          </w:p>
          <w:p w:rsidR="00D45295" w:rsidRPr="00341E42" w:rsidRDefault="00D45295" w:rsidP="003956A7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Составление плана работы родительского комитета</w:t>
            </w:r>
          </w:p>
          <w:p w:rsidR="003956A7" w:rsidRPr="00341E42" w:rsidRDefault="003956A7" w:rsidP="003956A7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*Игровая программа для детей и родителей «Семья </w:t>
            </w:r>
            <w:proofErr w:type="spellStart"/>
            <w:r w:rsidRPr="00341E42">
              <w:rPr>
                <w:sz w:val="24"/>
                <w:szCs w:val="24"/>
              </w:rPr>
              <w:t>вместе-душа</w:t>
            </w:r>
            <w:proofErr w:type="spellEnd"/>
            <w:r w:rsidRPr="00341E42">
              <w:rPr>
                <w:sz w:val="24"/>
                <w:szCs w:val="24"/>
              </w:rPr>
              <w:t xml:space="preserve"> на месте»</w:t>
            </w:r>
          </w:p>
          <w:p w:rsidR="003956A7" w:rsidRPr="00341E42" w:rsidRDefault="003956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Конкурс рисунков «</w:t>
            </w:r>
            <w:r w:rsidR="00D45295" w:rsidRPr="00341E42">
              <w:rPr>
                <w:sz w:val="24"/>
                <w:szCs w:val="24"/>
              </w:rPr>
              <w:t>Детство – сладкая пора</w:t>
            </w:r>
            <w:r w:rsidRPr="00341E42">
              <w:rPr>
                <w:sz w:val="24"/>
                <w:szCs w:val="24"/>
              </w:rPr>
              <w:t>»</w:t>
            </w:r>
          </w:p>
          <w:p w:rsidR="003956A7" w:rsidRPr="00341E42" w:rsidRDefault="00A23259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Конкурс подело</w:t>
            </w:r>
            <w:r w:rsidR="003956A7" w:rsidRPr="00341E42">
              <w:rPr>
                <w:sz w:val="24"/>
                <w:szCs w:val="24"/>
              </w:rPr>
              <w:t>к из природного материала «</w:t>
            </w:r>
            <w:proofErr w:type="gramStart"/>
            <w:r w:rsidR="003956A7" w:rsidRPr="00341E42">
              <w:rPr>
                <w:sz w:val="24"/>
                <w:szCs w:val="24"/>
              </w:rPr>
              <w:t>Очумелые</w:t>
            </w:r>
            <w:proofErr w:type="gramEnd"/>
            <w:r w:rsidR="003956A7" w:rsidRPr="00341E42">
              <w:rPr>
                <w:sz w:val="24"/>
                <w:szCs w:val="24"/>
              </w:rPr>
              <w:t xml:space="preserve"> ручки»</w:t>
            </w:r>
          </w:p>
          <w:p w:rsidR="003956A7" w:rsidRPr="00341E42" w:rsidRDefault="003956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*Родительское собрание (для родителей средней </w:t>
            </w:r>
            <w:proofErr w:type="spellStart"/>
            <w:r w:rsidRPr="00341E42">
              <w:rPr>
                <w:sz w:val="24"/>
                <w:szCs w:val="24"/>
              </w:rPr>
              <w:t>комбинир</w:t>
            </w:r>
            <w:proofErr w:type="spellEnd"/>
            <w:r w:rsidRPr="00341E42">
              <w:rPr>
                <w:sz w:val="24"/>
                <w:szCs w:val="24"/>
              </w:rPr>
              <w:t>. группы) «»</w:t>
            </w:r>
          </w:p>
          <w:p w:rsidR="003956A7" w:rsidRPr="00341E42" w:rsidRDefault="003956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Родительское собрание для родителей ГКП «Давайте познакомимся</w:t>
            </w:r>
            <w:r w:rsidR="00A23259" w:rsidRPr="00341E42">
              <w:rPr>
                <w:sz w:val="24"/>
                <w:szCs w:val="24"/>
              </w:rPr>
              <w:t>»</w:t>
            </w:r>
          </w:p>
          <w:p w:rsidR="003956A7" w:rsidRPr="00341E42" w:rsidRDefault="003956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Родительское собрание для родителей детей с ОВЗ «</w:t>
            </w:r>
            <w:r w:rsidR="00A23259" w:rsidRPr="00341E42">
              <w:rPr>
                <w:sz w:val="24"/>
                <w:szCs w:val="24"/>
              </w:rPr>
              <w:t>»</w:t>
            </w:r>
          </w:p>
          <w:p w:rsidR="00D45295" w:rsidRPr="00341E42" w:rsidRDefault="00D45295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*Родительское собрание детей, зачисленных на </w:t>
            </w:r>
            <w:proofErr w:type="spellStart"/>
            <w:r w:rsidRPr="00341E42">
              <w:rPr>
                <w:sz w:val="24"/>
                <w:szCs w:val="24"/>
              </w:rPr>
              <w:t>логопункт</w:t>
            </w:r>
            <w:proofErr w:type="spellEnd"/>
            <w:r w:rsidR="007D459C" w:rsidRPr="00341E42">
              <w:rPr>
                <w:sz w:val="24"/>
                <w:szCs w:val="24"/>
              </w:rPr>
              <w:t xml:space="preserve"> «</w:t>
            </w:r>
            <w:proofErr w:type="gramStart"/>
            <w:r w:rsidR="007D459C" w:rsidRPr="00341E42">
              <w:rPr>
                <w:sz w:val="24"/>
                <w:szCs w:val="24"/>
              </w:rPr>
              <w:t>Дошкольный</w:t>
            </w:r>
            <w:proofErr w:type="gramEnd"/>
            <w:r w:rsidR="007D459C" w:rsidRPr="00341E42">
              <w:rPr>
                <w:sz w:val="24"/>
                <w:szCs w:val="24"/>
              </w:rPr>
              <w:t xml:space="preserve"> </w:t>
            </w:r>
            <w:proofErr w:type="spellStart"/>
            <w:r w:rsidR="007D459C" w:rsidRPr="00341E42">
              <w:rPr>
                <w:sz w:val="24"/>
                <w:szCs w:val="24"/>
              </w:rPr>
              <w:t>логопункт</w:t>
            </w:r>
            <w:proofErr w:type="spellEnd"/>
            <w:r w:rsidR="007D459C" w:rsidRPr="00341E42">
              <w:rPr>
                <w:sz w:val="24"/>
                <w:szCs w:val="24"/>
              </w:rPr>
              <w:t>»</w:t>
            </w:r>
          </w:p>
          <w:p w:rsidR="001B06AE" w:rsidRPr="00341E42" w:rsidRDefault="001B06AE" w:rsidP="001B06AE">
            <w:pPr>
              <w:jc w:val="both"/>
              <w:rPr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  <w:u w:val="single"/>
              </w:rPr>
              <w:t>Мастер-классы для родителей:</w:t>
            </w:r>
          </w:p>
          <w:p w:rsidR="001B06AE" w:rsidRPr="00341E42" w:rsidRDefault="001B06AE" w:rsidP="001B06AE">
            <w:pPr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</w:rPr>
              <w:t xml:space="preserve">«Артикуляционная гимнастика – основа </w:t>
            </w:r>
            <w:proofErr w:type="spellStart"/>
            <w:r w:rsidRPr="00341E42">
              <w:rPr>
                <w:sz w:val="24"/>
                <w:szCs w:val="24"/>
              </w:rPr>
              <w:t>звукопостановки</w:t>
            </w:r>
            <w:proofErr w:type="spellEnd"/>
            <w:r w:rsidRPr="00341E42">
              <w:rPr>
                <w:sz w:val="24"/>
                <w:szCs w:val="24"/>
              </w:rPr>
              <w:t xml:space="preserve">»- для родителей детей, зачисленных на </w:t>
            </w:r>
            <w:proofErr w:type="spellStart"/>
            <w:r w:rsidRPr="00341E42">
              <w:rPr>
                <w:sz w:val="24"/>
                <w:szCs w:val="24"/>
              </w:rPr>
              <w:t>логопункт</w:t>
            </w:r>
            <w:proofErr w:type="spellEnd"/>
          </w:p>
          <w:p w:rsidR="001B06AE" w:rsidRPr="00341E42" w:rsidRDefault="001B06AE" w:rsidP="001B06AE">
            <w:pPr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</w:rPr>
              <w:t xml:space="preserve"> «Развитие речи детей раннего возраста» - для родителей ГКП и 1 младшей группы</w:t>
            </w:r>
          </w:p>
          <w:p w:rsidR="006A5977" w:rsidRPr="00341E42" w:rsidRDefault="006839E2" w:rsidP="006839E2">
            <w:pPr>
              <w:rPr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  <w:u w:val="single"/>
              </w:rPr>
              <w:t>Консуль</w:t>
            </w:r>
            <w:r w:rsidR="006A5977" w:rsidRPr="00341E42">
              <w:rPr>
                <w:sz w:val="24"/>
                <w:szCs w:val="24"/>
                <w:u w:val="single"/>
              </w:rPr>
              <w:t>тации</w:t>
            </w:r>
          </w:p>
          <w:p w:rsidR="006839E2" w:rsidRPr="00341E42" w:rsidRDefault="006839E2" w:rsidP="006839E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Сенсорное развитие детей с речевыми нарушениями» (</w:t>
            </w:r>
            <w:proofErr w:type="spellStart"/>
            <w:r w:rsidRPr="00341E42">
              <w:rPr>
                <w:sz w:val="24"/>
                <w:szCs w:val="24"/>
              </w:rPr>
              <w:t>средн</w:t>
            </w:r>
            <w:proofErr w:type="spellEnd"/>
            <w:r w:rsidRPr="00341E42">
              <w:rPr>
                <w:sz w:val="24"/>
                <w:szCs w:val="24"/>
              </w:rPr>
              <w:t>. г.)</w:t>
            </w:r>
          </w:p>
          <w:p w:rsidR="00BD33CF" w:rsidRPr="00341E42" w:rsidRDefault="00BD33CF" w:rsidP="006839E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Особенности развития ребёнка5-6 лет» (</w:t>
            </w:r>
            <w:proofErr w:type="spellStart"/>
            <w:r w:rsidRPr="00341E42">
              <w:rPr>
                <w:sz w:val="24"/>
                <w:szCs w:val="24"/>
              </w:rPr>
              <w:t>старш</w:t>
            </w:r>
            <w:proofErr w:type="spellEnd"/>
            <w:r w:rsidRPr="00341E42">
              <w:rPr>
                <w:sz w:val="24"/>
                <w:szCs w:val="24"/>
              </w:rPr>
              <w:t>. гр.)</w:t>
            </w:r>
          </w:p>
          <w:p w:rsidR="00B32D66" w:rsidRPr="00341E42" w:rsidRDefault="00B32D66" w:rsidP="00B32D66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Организация питания в детском саду» (ГКП)</w:t>
            </w:r>
          </w:p>
          <w:p w:rsidR="006A5977" w:rsidRPr="00341E42" w:rsidRDefault="006A5977" w:rsidP="00B32D66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Права ребёнка»</w:t>
            </w:r>
          </w:p>
          <w:p w:rsidR="00B32D66" w:rsidRPr="00341E42" w:rsidRDefault="00B32D66" w:rsidP="006839E2">
            <w:pPr>
              <w:rPr>
                <w:sz w:val="24"/>
                <w:szCs w:val="24"/>
                <w:u w:val="single"/>
              </w:rPr>
            </w:pPr>
          </w:p>
          <w:p w:rsidR="001B06AE" w:rsidRPr="00341E42" w:rsidRDefault="001B06AE" w:rsidP="001B06AE">
            <w:pPr>
              <w:framePr w:hSpace="180" w:wrap="around" w:vAnchor="text" w:hAnchor="margin" w:y="112"/>
              <w:ind w:left="34"/>
              <w:rPr>
                <w:sz w:val="24"/>
                <w:szCs w:val="24"/>
                <w:u w:val="single"/>
              </w:rPr>
            </w:pPr>
          </w:p>
          <w:p w:rsidR="001B06AE" w:rsidRPr="00341E42" w:rsidRDefault="001B06AE" w:rsidP="00CC54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56A7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6A5977" w:rsidRPr="00341E42" w:rsidRDefault="009F7AA7" w:rsidP="00CC54A2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уполномоч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6A5977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6A5977" w:rsidRPr="00341E42" w:rsidRDefault="009F7A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1E42">
              <w:rPr>
                <w:sz w:val="24"/>
                <w:szCs w:val="24"/>
              </w:rPr>
              <w:t>р</w:t>
            </w:r>
            <w:proofErr w:type="gramEnd"/>
            <w:r w:rsidRPr="00341E42">
              <w:rPr>
                <w:sz w:val="24"/>
                <w:szCs w:val="24"/>
              </w:rPr>
              <w:t>уков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9F7AA7" w:rsidRPr="00341E42" w:rsidRDefault="009F7AA7" w:rsidP="00CC54A2">
            <w:pPr>
              <w:rPr>
                <w:sz w:val="24"/>
                <w:szCs w:val="24"/>
              </w:rPr>
            </w:pPr>
          </w:p>
          <w:p w:rsidR="009F7AA7" w:rsidRPr="00341E42" w:rsidRDefault="009F7AA7" w:rsidP="00CC54A2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уполномоч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6A5977" w:rsidRPr="00341E42" w:rsidRDefault="0049262F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6A5977" w:rsidRPr="00341E42" w:rsidRDefault="0049262F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воспитатели </w:t>
            </w:r>
          </w:p>
          <w:p w:rsidR="006A5977" w:rsidRPr="00341E42" w:rsidRDefault="006A5977" w:rsidP="00CC54A2">
            <w:pPr>
              <w:rPr>
                <w:sz w:val="24"/>
                <w:szCs w:val="24"/>
              </w:rPr>
            </w:pPr>
          </w:p>
          <w:p w:rsidR="006A5977" w:rsidRPr="00341E42" w:rsidRDefault="0049262F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6A5977" w:rsidRPr="00341E42" w:rsidRDefault="006A5977" w:rsidP="00CC54A2">
            <w:pPr>
              <w:rPr>
                <w:sz w:val="24"/>
                <w:szCs w:val="24"/>
              </w:rPr>
            </w:pPr>
          </w:p>
          <w:p w:rsidR="006A5977" w:rsidRPr="00341E42" w:rsidRDefault="0049262F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читель-логопед</w:t>
            </w:r>
          </w:p>
          <w:p w:rsidR="006A5977" w:rsidRPr="00341E42" w:rsidRDefault="006A5977" w:rsidP="00CC54A2">
            <w:pPr>
              <w:rPr>
                <w:sz w:val="24"/>
                <w:szCs w:val="24"/>
              </w:rPr>
            </w:pPr>
          </w:p>
          <w:p w:rsidR="006A5977" w:rsidRPr="00341E42" w:rsidRDefault="006A5977" w:rsidP="00CC54A2">
            <w:pPr>
              <w:rPr>
                <w:sz w:val="24"/>
                <w:szCs w:val="24"/>
              </w:rPr>
            </w:pPr>
          </w:p>
          <w:p w:rsidR="006A5977" w:rsidRPr="00341E42" w:rsidRDefault="0049262F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читель-логопед</w:t>
            </w:r>
          </w:p>
          <w:p w:rsidR="006A5977" w:rsidRPr="00341E42" w:rsidRDefault="006A5977" w:rsidP="00CC54A2">
            <w:pPr>
              <w:rPr>
                <w:sz w:val="24"/>
                <w:szCs w:val="24"/>
              </w:rPr>
            </w:pPr>
          </w:p>
          <w:p w:rsidR="006A5977" w:rsidRPr="00341E42" w:rsidRDefault="006A5977" w:rsidP="00CC54A2">
            <w:pPr>
              <w:rPr>
                <w:sz w:val="24"/>
                <w:szCs w:val="24"/>
              </w:rPr>
            </w:pPr>
          </w:p>
          <w:p w:rsidR="006A5977" w:rsidRPr="00341E42" w:rsidRDefault="006A5977" w:rsidP="00CC54A2">
            <w:pPr>
              <w:rPr>
                <w:sz w:val="24"/>
                <w:szCs w:val="24"/>
              </w:rPr>
            </w:pPr>
          </w:p>
          <w:p w:rsidR="006A5977" w:rsidRPr="00341E42" w:rsidRDefault="006A5977" w:rsidP="00CC54A2">
            <w:pPr>
              <w:rPr>
                <w:sz w:val="24"/>
                <w:szCs w:val="24"/>
              </w:rPr>
            </w:pPr>
          </w:p>
          <w:p w:rsidR="006A5977" w:rsidRPr="00341E42" w:rsidRDefault="0049262F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6A5977" w:rsidRPr="00341E42" w:rsidRDefault="006A5977" w:rsidP="00CC54A2">
            <w:pPr>
              <w:rPr>
                <w:sz w:val="24"/>
                <w:szCs w:val="24"/>
              </w:rPr>
            </w:pPr>
          </w:p>
          <w:p w:rsidR="006A5977" w:rsidRPr="00341E42" w:rsidRDefault="006A597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полномоченный по правам участников образ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1E42">
              <w:rPr>
                <w:sz w:val="24"/>
                <w:szCs w:val="24"/>
              </w:rPr>
              <w:t>п</w:t>
            </w:r>
            <w:proofErr w:type="gramEnd"/>
            <w:r w:rsidRPr="00341E42">
              <w:rPr>
                <w:sz w:val="24"/>
                <w:szCs w:val="24"/>
              </w:rPr>
              <w:t>р-сса</w:t>
            </w:r>
            <w:proofErr w:type="spellEnd"/>
          </w:p>
        </w:tc>
      </w:tr>
      <w:tr w:rsidR="003956A7" w:rsidRPr="00341E42" w:rsidTr="00C1049C">
        <w:tc>
          <w:tcPr>
            <w:tcW w:w="2127" w:type="dxa"/>
          </w:tcPr>
          <w:p w:rsidR="003956A7" w:rsidRPr="00341E42" w:rsidRDefault="003956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7229" w:type="dxa"/>
            <w:gridSpan w:val="2"/>
          </w:tcPr>
          <w:p w:rsidR="003956A7" w:rsidRPr="00341E42" w:rsidRDefault="00B729FF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ставление списков первоклассников на следующий учебный год</w:t>
            </w:r>
          </w:p>
        </w:tc>
        <w:tc>
          <w:tcPr>
            <w:tcW w:w="1843" w:type="dxa"/>
          </w:tcPr>
          <w:p w:rsidR="003956A7" w:rsidRPr="00341E42" w:rsidRDefault="0049262F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3956A7" w:rsidRPr="00341E42" w:rsidTr="00C1049C">
        <w:tc>
          <w:tcPr>
            <w:tcW w:w="2127" w:type="dxa"/>
          </w:tcPr>
          <w:p w:rsidR="003956A7" w:rsidRPr="00341E42" w:rsidRDefault="003956A7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229" w:type="dxa"/>
            <w:gridSpan w:val="2"/>
          </w:tcPr>
          <w:p w:rsidR="003956A7" w:rsidRPr="00341E42" w:rsidRDefault="00B729FF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Экскурсия в «Мышиные палаты» (</w:t>
            </w:r>
            <w:proofErr w:type="spellStart"/>
            <w:r w:rsidRPr="00341E42">
              <w:rPr>
                <w:sz w:val="24"/>
                <w:szCs w:val="24"/>
              </w:rPr>
              <w:t>подг</w:t>
            </w:r>
            <w:proofErr w:type="spellEnd"/>
            <w:proofErr w:type="gramStart"/>
            <w:r w:rsidRPr="00341E42">
              <w:rPr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341E42">
              <w:rPr>
                <w:sz w:val="24"/>
                <w:szCs w:val="24"/>
              </w:rPr>
              <w:t>старш</w:t>
            </w:r>
            <w:proofErr w:type="spellEnd"/>
            <w:r w:rsidRPr="00341E42">
              <w:rPr>
                <w:sz w:val="24"/>
                <w:szCs w:val="24"/>
              </w:rPr>
              <w:t>. группы)</w:t>
            </w:r>
          </w:p>
          <w:p w:rsidR="00B729FF" w:rsidRPr="00341E42" w:rsidRDefault="00B729FF" w:rsidP="00CC54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56A7" w:rsidRPr="00341E42" w:rsidRDefault="0049262F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276144" w:rsidRPr="00341E42" w:rsidTr="00E01992">
        <w:tc>
          <w:tcPr>
            <w:tcW w:w="2127" w:type="dxa"/>
          </w:tcPr>
          <w:p w:rsidR="00276144" w:rsidRPr="00341E42" w:rsidRDefault="00276144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7229" w:type="dxa"/>
            <w:gridSpan w:val="2"/>
          </w:tcPr>
          <w:p w:rsidR="00276144" w:rsidRPr="00341E42" w:rsidRDefault="00276144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Текущие инструктажи </w:t>
            </w:r>
            <w:proofErr w:type="gramStart"/>
            <w:r w:rsidRPr="00341E42">
              <w:rPr>
                <w:sz w:val="24"/>
                <w:szCs w:val="24"/>
              </w:rPr>
              <w:t>по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ОТ</w:t>
            </w:r>
            <w:proofErr w:type="gramEnd"/>
            <w:r w:rsidRPr="00341E42">
              <w:rPr>
                <w:sz w:val="24"/>
                <w:szCs w:val="24"/>
              </w:rPr>
              <w:t xml:space="preserve"> и охране жизни и здоровья детей</w:t>
            </w:r>
          </w:p>
          <w:p w:rsidR="00276144" w:rsidRPr="00341E42" w:rsidRDefault="00276144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по благоустройству территории</w:t>
            </w:r>
          </w:p>
          <w:p w:rsidR="00276144" w:rsidRPr="00341E42" w:rsidRDefault="00276144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нализ маркировки мебели и подбор мебели в группах</w:t>
            </w:r>
          </w:p>
          <w:p w:rsidR="00276144" w:rsidRPr="00341E42" w:rsidRDefault="00276144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нтропо</w:t>
            </w:r>
            <w:r w:rsidR="001C1160" w:rsidRPr="00341E42">
              <w:rPr>
                <w:sz w:val="24"/>
                <w:szCs w:val="24"/>
              </w:rPr>
              <w:t>метрические измерения</w:t>
            </w:r>
            <w:r w:rsidRPr="00341E42">
              <w:rPr>
                <w:sz w:val="24"/>
                <w:szCs w:val="24"/>
              </w:rPr>
              <w:t xml:space="preserve"> </w:t>
            </w:r>
            <w:r w:rsidR="001C1160" w:rsidRPr="00341E42">
              <w:rPr>
                <w:sz w:val="24"/>
                <w:szCs w:val="24"/>
              </w:rPr>
              <w:t xml:space="preserve"> воспитанников</w:t>
            </w:r>
          </w:p>
          <w:p w:rsidR="001C1160" w:rsidRPr="00341E42" w:rsidRDefault="001C1160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дминистративное совещание по подготовке ДОУ к новому учебному году</w:t>
            </w:r>
          </w:p>
        </w:tc>
        <w:tc>
          <w:tcPr>
            <w:tcW w:w="1843" w:type="dxa"/>
          </w:tcPr>
          <w:p w:rsidR="001C1160" w:rsidRPr="00341E42" w:rsidRDefault="001C1160" w:rsidP="001C116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  <w:p w:rsidR="00276144" w:rsidRPr="00341E42" w:rsidRDefault="001C1160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м по АХЧ</w:t>
            </w:r>
          </w:p>
          <w:p w:rsidR="001C1160" w:rsidRPr="00341E42" w:rsidRDefault="001C1160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дсестра</w:t>
            </w:r>
          </w:p>
          <w:p w:rsidR="001C1160" w:rsidRPr="00341E42" w:rsidRDefault="001C1160" w:rsidP="00CC54A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а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</w:tbl>
    <w:p w:rsidR="00365D85" w:rsidRPr="00341E42" w:rsidRDefault="00365D85" w:rsidP="00AC5C9C">
      <w:pPr>
        <w:jc w:val="center"/>
      </w:pPr>
    </w:p>
    <w:p w:rsidR="00133BFF" w:rsidRPr="00341E42" w:rsidRDefault="00133BFF" w:rsidP="00AC5C9C">
      <w:pPr>
        <w:jc w:val="center"/>
        <w:rPr>
          <w:b/>
        </w:rPr>
      </w:pPr>
    </w:p>
    <w:p w:rsidR="00133BFF" w:rsidRPr="00341E42" w:rsidRDefault="00133BFF" w:rsidP="00AC5C9C">
      <w:pPr>
        <w:jc w:val="center"/>
        <w:rPr>
          <w:b/>
        </w:rPr>
      </w:pPr>
    </w:p>
    <w:p w:rsidR="00133BFF" w:rsidRPr="00341E42" w:rsidRDefault="00133BFF" w:rsidP="00AC5C9C">
      <w:pPr>
        <w:jc w:val="center"/>
        <w:rPr>
          <w:b/>
        </w:rPr>
      </w:pPr>
    </w:p>
    <w:p w:rsidR="00341E42" w:rsidRDefault="00341E42" w:rsidP="00AC5C9C">
      <w:pPr>
        <w:jc w:val="center"/>
        <w:rPr>
          <w:b/>
        </w:rPr>
      </w:pPr>
    </w:p>
    <w:p w:rsidR="00AC5C9C" w:rsidRPr="00341E42" w:rsidRDefault="00AC5C9C" w:rsidP="00AC5C9C">
      <w:pPr>
        <w:jc w:val="center"/>
        <w:rPr>
          <w:b/>
        </w:rPr>
      </w:pPr>
      <w:r w:rsidRPr="00341E42">
        <w:rPr>
          <w:b/>
        </w:rPr>
        <w:lastRenderedPageBreak/>
        <w:t>Октябрь</w:t>
      </w:r>
    </w:p>
    <w:tbl>
      <w:tblPr>
        <w:tblStyle w:val="a4"/>
        <w:tblW w:w="11199" w:type="dxa"/>
        <w:tblInd w:w="-1310" w:type="dxa"/>
        <w:tblLayout w:type="fixed"/>
        <w:tblLook w:val="04A0"/>
      </w:tblPr>
      <w:tblGrid>
        <w:gridCol w:w="2127"/>
        <w:gridCol w:w="2268"/>
        <w:gridCol w:w="4950"/>
        <w:gridCol w:w="11"/>
        <w:gridCol w:w="1843"/>
      </w:tblGrid>
      <w:tr w:rsidR="00AC5C9C" w:rsidRPr="00341E42" w:rsidTr="001C1160">
        <w:tc>
          <w:tcPr>
            <w:tcW w:w="2127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  <w:gridSpan w:val="2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ветственные</w:t>
            </w:r>
          </w:p>
        </w:tc>
      </w:tr>
      <w:tr w:rsidR="00AC5C9C" w:rsidRPr="00341E42" w:rsidTr="001C1160">
        <w:trPr>
          <w:trHeight w:val="1002"/>
        </w:trPr>
        <w:tc>
          <w:tcPr>
            <w:tcW w:w="2127" w:type="dxa"/>
          </w:tcPr>
          <w:p w:rsidR="005763DB" w:rsidRPr="00341E42" w:rsidRDefault="00AC5C9C" w:rsidP="005763DB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управленческая</w:t>
            </w:r>
          </w:p>
          <w:p w:rsidR="00AC5C9C" w:rsidRPr="00341E42" w:rsidRDefault="00AC5C9C" w:rsidP="005763DB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4236BC" w:rsidRPr="00341E42" w:rsidRDefault="004236BC" w:rsidP="004236B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по составлению локальных актов и нормативных документов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C9C" w:rsidRPr="00341E42" w:rsidRDefault="004236B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  <w:tr w:rsidR="00AC5C9C" w:rsidRPr="00341E42" w:rsidTr="001C1160">
        <w:trPr>
          <w:trHeight w:val="310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  <w:gridSpan w:val="2"/>
          </w:tcPr>
          <w:p w:rsidR="00AC5C9C" w:rsidRPr="00341E42" w:rsidRDefault="001C116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казание методической поддержки в практической помощи в период аттестации</w:t>
            </w:r>
          </w:p>
          <w:p w:rsidR="001C1160" w:rsidRPr="00341E42" w:rsidRDefault="001C116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пол</w:t>
            </w:r>
            <w:r w:rsidR="00460740" w:rsidRPr="00341E42">
              <w:rPr>
                <w:sz w:val="24"/>
                <w:szCs w:val="24"/>
              </w:rPr>
              <w:t>н</w:t>
            </w:r>
            <w:r w:rsidRPr="00341E42">
              <w:rPr>
                <w:sz w:val="24"/>
                <w:szCs w:val="24"/>
              </w:rPr>
              <w:t>ение полей по аттестации в базе АСИОУ</w:t>
            </w:r>
          </w:p>
        </w:tc>
        <w:tc>
          <w:tcPr>
            <w:tcW w:w="1843" w:type="dxa"/>
          </w:tcPr>
          <w:p w:rsidR="00AC5C9C" w:rsidRPr="00341E42" w:rsidRDefault="001C116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а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1C1160">
        <w:trPr>
          <w:trHeight w:val="32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4961" w:type="dxa"/>
            <w:gridSpan w:val="2"/>
          </w:tcPr>
          <w:p w:rsidR="00AC5C9C" w:rsidRPr="00341E42" w:rsidRDefault="001C116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ставление планов по самообразованию</w:t>
            </w:r>
          </w:p>
        </w:tc>
        <w:tc>
          <w:tcPr>
            <w:tcW w:w="1843" w:type="dxa"/>
          </w:tcPr>
          <w:p w:rsidR="00AC5C9C" w:rsidRPr="00341E42" w:rsidRDefault="00F0464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а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1C1160">
        <w:trPr>
          <w:trHeight w:val="985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ы-конкурсы профессионального мастерства</w:t>
            </w:r>
          </w:p>
        </w:tc>
        <w:tc>
          <w:tcPr>
            <w:tcW w:w="4961" w:type="dxa"/>
            <w:gridSpan w:val="2"/>
          </w:tcPr>
          <w:p w:rsidR="00AC5C9C" w:rsidRPr="00341E42" w:rsidRDefault="00DE61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-конкурс «Лучший физкультурный уголок»</w:t>
            </w:r>
          </w:p>
        </w:tc>
        <w:tc>
          <w:tcPr>
            <w:tcW w:w="1843" w:type="dxa"/>
          </w:tcPr>
          <w:p w:rsidR="00AC5C9C" w:rsidRPr="00341E42" w:rsidRDefault="00F0464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а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1C1160">
        <w:trPr>
          <w:trHeight w:val="607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йонные мероприятия</w:t>
            </w:r>
          </w:p>
        </w:tc>
        <w:tc>
          <w:tcPr>
            <w:tcW w:w="4961" w:type="dxa"/>
            <w:gridSpan w:val="2"/>
          </w:tcPr>
          <w:p w:rsidR="00AC5C9C" w:rsidRPr="00341E42" w:rsidRDefault="001C116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йонный праз</w:t>
            </w:r>
            <w:r w:rsidR="007D4BED" w:rsidRPr="00341E42">
              <w:rPr>
                <w:sz w:val="24"/>
                <w:szCs w:val="24"/>
              </w:rPr>
              <w:t>дник «День учителя</w:t>
            </w:r>
            <w:r w:rsidRPr="00341E42">
              <w:rPr>
                <w:sz w:val="24"/>
                <w:szCs w:val="24"/>
              </w:rPr>
              <w:t>»</w:t>
            </w: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</w:p>
          <w:p w:rsidR="005F0A30" w:rsidRPr="00341E42" w:rsidRDefault="005F0A3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 плану управления образования</w:t>
            </w:r>
          </w:p>
        </w:tc>
        <w:tc>
          <w:tcPr>
            <w:tcW w:w="1843" w:type="dxa"/>
          </w:tcPr>
          <w:p w:rsidR="00AC5C9C" w:rsidRPr="00341E42" w:rsidRDefault="0078527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  <w:tr w:rsidR="00AC5C9C" w:rsidRPr="00341E42" w:rsidTr="001C1160">
        <w:trPr>
          <w:trHeight w:val="27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троль</w:t>
            </w:r>
          </w:p>
        </w:tc>
        <w:tc>
          <w:tcPr>
            <w:tcW w:w="4961" w:type="dxa"/>
            <w:gridSpan w:val="2"/>
          </w:tcPr>
          <w:p w:rsidR="00AC5C9C" w:rsidRPr="00341E42" w:rsidRDefault="005F0A30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Оперативный контроль</w:t>
            </w:r>
          </w:p>
          <w:p w:rsidR="005F0A30" w:rsidRPr="00341E42" w:rsidRDefault="005F0A3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Организация питания</w:t>
            </w:r>
          </w:p>
          <w:p w:rsidR="005F0A30" w:rsidRPr="00341E42" w:rsidRDefault="005F0A3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Формирование культурно-гигиенических навыков у воспитанников</w:t>
            </w:r>
          </w:p>
          <w:p w:rsidR="004758F2" w:rsidRPr="00341E42" w:rsidRDefault="004758F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3. Проведение родительских собраний</w:t>
            </w:r>
          </w:p>
          <w:p w:rsidR="005F0A30" w:rsidRPr="00341E42" w:rsidRDefault="007D4BED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  <w:p w:rsidR="00F0464F" w:rsidRPr="00341E42" w:rsidRDefault="00F0464F" w:rsidP="0062669F">
            <w:pPr>
              <w:rPr>
                <w:sz w:val="24"/>
                <w:szCs w:val="24"/>
              </w:rPr>
            </w:pPr>
          </w:p>
          <w:p w:rsidR="00F0464F" w:rsidRPr="00341E42" w:rsidRDefault="00F0464F" w:rsidP="0062669F">
            <w:pPr>
              <w:rPr>
                <w:sz w:val="24"/>
                <w:szCs w:val="24"/>
              </w:rPr>
            </w:pPr>
          </w:p>
          <w:p w:rsidR="00F0464F" w:rsidRPr="00341E42" w:rsidRDefault="00F0464F" w:rsidP="0062669F">
            <w:pPr>
              <w:rPr>
                <w:sz w:val="24"/>
                <w:szCs w:val="24"/>
              </w:rPr>
            </w:pPr>
          </w:p>
          <w:p w:rsidR="00F0464F" w:rsidRPr="00341E42" w:rsidRDefault="00F0464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а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F0464F" w:rsidRPr="00341E42" w:rsidRDefault="00F0464F" w:rsidP="0062669F">
            <w:pPr>
              <w:rPr>
                <w:sz w:val="24"/>
                <w:szCs w:val="24"/>
              </w:rPr>
            </w:pPr>
          </w:p>
          <w:p w:rsidR="00F0464F" w:rsidRPr="00341E42" w:rsidRDefault="00F0464F" w:rsidP="0062669F">
            <w:pPr>
              <w:rPr>
                <w:sz w:val="24"/>
                <w:szCs w:val="24"/>
              </w:rPr>
            </w:pPr>
          </w:p>
        </w:tc>
      </w:tr>
      <w:tr w:rsidR="00AC5C9C" w:rsidRPr="00341E42" w:rsidTr="001C1160">
        <w:trPr>
          <w:trHeight w:val="985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2C14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и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  <w:p w:rsidR="005C0942" w:rsidRPr="00341E42" w:rsidRDefault="005C0942" w:rsidP="0062669F">
            <w:pPr>
              <w:rPr>
                <w:sz w:val="24"/>
                <w:szCs w:val="24"/>
              </w:rPr>
            </w:pPr>
          </w:p>
          <w:p w:rsidR="005C0942" w:rsidRPr="00341E42" w:rsidRDefault="005C0942" w:rsidP="0062669F">
            <w:pPr>
              <w:rPr>
                <w:sz w:val="24"/>
                <w:szCs w:val="24"/>
              </w:rPr>
            </w:pPr>
          </w:p>
          <w:p w:rsidR="005C0942" w:rsidRPr="00341E42" w:rsidRDefault="005C0942" w:rsidP="0062669F">
            <w:pPr>
              <w:rPr>
                <w:sz w:val="24"/>
                <w:szCs w:val="24"/>
              </w:rPr>
            </w:pPr>
          </w:p>
          <w:p w:rsidR="005C0942" w:rsidRPr="00341E42" w:rsidRDefault="005C0942" w:rsidP="0062669F">
            <w:pPr>
              <w:rPr>
                <w:sz w:val="24"/>
                <w:szCs w:val="24"/>
              </w:rPr>
            </w:pPr>
          </w:p>
          <w:p w:rsidR="005C0942" w:rsidRPr="00341E42" w:rsidRDefault="005C0942" w:rsidP="0062669F">
            <w:pPr>
              <w:rPr>
                <w:sz w:val="24"/>
                <w:szCs w:val="24"/>
              </w:rPr>
            </w:pP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МО </w:t>
            </w:r>
            <w:r w:rsidR="007062C6" w:rsidRPr="00341E42">
              <w:rPr>
                <w:sz w:val="24"/>
                <w:szCs w:val="24"/>
              </w:rPr>
              <w:t>учителей-логопедов</w:t>
            </w: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седание рабочей группы по ФГОС</w:t>
            </w:r>
          </w:p>
        </w:tc>
        <w:tc>
          <w:tcPr>
            <w:tcW w:w="4961" w:type="dxa"/>
            <w:gridSpan w:val="2"/>
          </w:tcPr>
          <w:p w:rsidR="00AC5C9C" w:rsidRPr="00341E42" w:rsidRDefault="005C0942" w:rsidP="005C094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Реализация программы  ДОУ</w:t>
            </w:r>
          </w:p>
          <w:p w:rsidR="00ED6C81" w:rsidRPr="00341E42" w:rsidRDefault="005C094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</w:t>
            </w:r>
            <w:r w:rsidR="00ED6C81" w:rsidRPr="00341E42">
              <w:rPr>
                <w:sz w:val="24"/>
                <w:szCs w:val="24"/>
              </w:rPr>
              <w:t>Организация ППРС в группах.</w:t>
            </w:r>
          </w:p>
          <w:p w:rsidR="00D87E0F" w:rsidRPr="00341E42" w:rsidRDefault="005C0942" w:rsidP="00D87E0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3.</w:t>
            </w:r>
            <w:r w:rsidR="00D87E0F" w:rsidRPr="00341E42">
              <w:rPr>
                <w:sz w:val="24"/>
                <w:szCs w:val="24"/>
              </w:rPr>
              <w:t xml:space="preserve"> </w:t>
            </w:r>
            <w:r w:rsidR="00177927">
              <w:rPr>
                <w:sz w:val="24"/>
                <w:szCs w:val="24"/>
              </w:rPr>
              <w:t xml:space="preserve">«Взаимодействие инструктора и воспитателя на </w:t>
            </w:r>
            <w:proofErr w:type="spellStart"/>
            <w:r w:rsidR="00177927">
              <w:rPr>
                <w:sz w:val="24"/>
                <w:szCs w:val="24"/>
              </w:rPr>
              <w:t>физкультурныз</w:t>
            </w:r>
            <w:proofErr w:type="spellEnd"/>
            <w:r w:rsidR="00177927">
              <w:rPr>
                <w:sz w:val="24"/>
                <w:szCs w:val="24"/>
              </w:rPr>
              <w:t xml:space="preserve"> занятиях»</w:t>
            </w:r>
          </w:p>
          <w:p w:rsidR="005C4389" w:rsidRPr="00341E42" w:rsidRDefault="005C0942" w:rsidP="00D87E0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4.</w:t>
            </w:r>
            <w:r w:rsidR="005C4389" w:rsidRPr="00341E42">
              <w:rPr>
                <w:sz w:val="24"/>
                <w:szCs w:val="24"/>
              </w:rPr>
              <w:t>«Взаимодействие воспитателя и музыкального руководителя на утреннике»</w:t>
            </w: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</w:p>
          <w:p w:rsidR="007062C6" w:rsidRPr="00341E42" w:rsidRDefault="007062C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ФГОС </w:t>
            </w:r>
            <w:proofErr w:type="gramStart"/>
            <w:r w:rsidRPr="00341E42">
              <w:rPr>
                <w:sz w:val="24"/>
                <w:szCs w:val="24"/>
              </w:rPr>
              <w:t>ДО</w:t>
            </w:r>
            <w:proofErr w:type="gramEnd"/>
            <w:r w:rsidRPr="00341E42">
              <w:rPr>
                <w:sz w:val="24"/>
                <w:szCs w:val="24"/>
              </w:rPr>
              <w:t xml:space="preserve">: </w:t>
            </w:r>
            <w:proofErr w:type="gramStart"/>
            <w:r w:rsidRPr="00341E42">
              <w:rPr>
                <w:sz w:val="24"/>
                <w:szCs w:val="24"/>
              </w:rPr>
              <w:t>современные</w:t>
            </w:r>
            <w:proofErr w:type="gramEnd"/>
            <w:r w:rsidRPr="00341E42">
              <w:rPr>
                <w:sz w:val="24"/>
                <w:szCs w:val="24"/>
              </w:rPr>
              <w:t xml:space="preserve"> вопросы теории и практики логопедической работы» (27 окт.)</w:t>
            </w: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Соответствие ППРС требованиям ФГОС»</w:t>
            </w:r>
          </w:p>
        </w:tc>
        <w:tc>
          <w:tcPr>
            <w:tcW w:w="1843" w:type="dxa"/>
          </w:tcPr>
          <w:p w:rsidR="00D87E0F" w:rsidRPr="00341E42" w:rsidRDefault="00F0464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</w:t>
            </w:r>
            <w:r w:rsidR="002C14F9" w:rsidRPr="00341E42">
              <w:rPr>
                <w:sz w:val="24"/>
                <w:szCs w:val="24"/>
              </w:rPr>
              <w:t>т</w:t>
            </w:r>
            <w:proofErr w:type="spellEnd"/>
            <w:r w:rsidR="002C14F9" w:rsidRPr="00341E42">
              <w:rPr>
                <w:sz w:val="24"/>
                <w:szCs w:val="24"/>
              </w:rPr>
              <w:t>.</w:t>
            </w:r>
          </w:p>
          <w:p w:rsidR="00D87E0F" w:rsidRPr="00341E42" w:rsidRDefault="005C094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D87E0F" w:rsidRPr="00341E42" w:rsidRDefault="00177927" w:rsidP="006266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2C14F9" w:rsidRPr="00341E42">
              <w:rPr>
                <w:sz w:val="24"/>
                <w:szCs w:val="24"/>
              </w:rPr>
              <w:t>нстр</w:t>
            </w:r>
            <w:proofErr w:type="gramStart"/>
            <w:r w:rsidR="002C14F9" w:rsidRPr="00341E42">
              <w:rPr>
                <w:sz w:val="24"/>
                <w:szCs w:val="24"/>
              </w:rPr>
              <w:t>.п</w:t>
            </w:r>
            <w:proofErr w:type="gramEnd"/>
            <w:r w:rsidR="002C14F9" w:rsidRPr="00341E42">
              <w:rPr>
                <w:sz w:val="24"/>
                <w:szCs w:val="24"/>
              </w:rPr>
              <w:t>о</w:t>
            </w:r>
            <w:proofErr w:type="spellEnd"/>
            <w:r w:rsidR="002C14F9" w:rsidRPr="00341E42">
              <w:rPr>
                <w:sz w:val="24"/>
                <w:szCs w:val="24"/>
              </w:rPr>
              <w:t xml:space="preserve"> </w:t>
            </w:r>
            <w:proofErr w:type="spellStart"/>
            <w:r w:rsidR="002C14F9" w:rsidRPr="00341E42">
              <w:rPr>
                <w:sz w:val="24"/>
                <w:szCs w:val="24"/>
              </w:rPr>
              <w:t>физк</w:t>
            </w:r>
            <w:proofErr w:type="spellEnd"/>
            <w:r w:rsidR="002C14F9" w:rsidRPr="00341E42">
              <w:rPr>
                <w:sz w:val="24"/>
                <w:szCs w:val="24"/>
              </w:rPr>
              <w:t>.</w:t>
            </w:r>
          </w:p>
          <w:p w:rsidR="00D87E0F" w:rsidRPr="00341E42" w:rsidRDefault="00D87E0F" w:rsidP="0062669F">
            <w:pPr>
              <w:rPr>
                <w:sz w:val="24"/>
                <w:szCs w:val="24"/>
              </w:rPr>
            </w:pPr>
          </w:p>
          <w:p w:rsidR="00D87E0F" w:rsidRPr="00341E42" w:rsidRDefault="00D87E0F" w:rsidP="0062669F">
            <w:pPr>
              <w:rPr>
                <w:sz w:val="24"/>
                <w:szCs w:val="24"/>
              </w:rPr>
            </w:pPr>
          </w:p>
          <w:p w:rsidR="00D87E0F" w:rsidRPr="00341E42" w:rsidRDefault="00177927" w:rsidP="006266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5C4389" w:rsidRPr="00341E42">
              <w:rPr>
                <w:sz w:val="24"/>
                <w:szCs w:val="24"/>
              </w:rPr>
              <w:t>уз</w:t>
            </w:r>
            <w:proofErr w:type="gramStart"/>
            <w:r w:rsidR="005C4389" w:rsidRPr="00341E42">
              <w:rPr>
                <w:sz w:val="24"/>
                <w:szCs w:val="24"/>
              </w:rPr>
              <w:t>.р</w:t>
            </w:r>
            <w:proofErr w:type="gramEnd"/>
            <w:r w:rsidR="005C4389" w:rsidRPr="00341E42">
              <w:rPr>
                <w:sz w:val="24"/>
                <w:szCs w:val="24"/>
              </w:rPr>
              <w:t>ук</w:t>
            </w:r>
            <w:proofErr w:type="spellEnd"/>
            <w:r w:rsidR="005C4389" w:rsidRPr="00341E42">
              <w:rPr>
                <w:sz w:val="24"/>
                <w:szCs w:val="24"/>
              </w:rPr>
              <w:t>.</w:t>
            </w:r>
          </w:p>
          <w:p w:rsidR="00D87E0F" w:rsidRPr="00341E42" w:rsidRDefault="00D87E0F" w:rsidP="0062669F">
            <w:pPr>
              <w:rPr>
                <w:sz w:val="24"/>
                <w:szCs w:val="24"/>
              </w:rPr>
            </w:pPr>
          </w:p>
          <w:p w:rsidR="007062C6" w:rsidRPr="00341E42" w:rsidRDefault="007D4BE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</w:t>
            </w:r>
            <w:r w:rsidR="007062C6" w:rsidRPr="00341E42">
              <w:rPr>
                <w:sz w:val="24"/>
                <w:szCs w:val="24"/>
              </w:rPr>
              <w:t>читель-логопед</w:t>
            </w:r>
          </w:p>
          <w:p w:rsidR="00B7352A" w:rsidRPr="00341E42" w:rsidRDefault="00B7352A" w:rsidP="0062669F">
            <w:pPr>
              <w:rPr>
                <w:sz w:val="24"/>
                <w:szCs w:val="24"/>
              </w:rPr>
            </w:pPr>
          </w:p>
          <w:p w:rsidR="00B7352A" w:rsidRPr="00341E42" w:rsidRDefault="00B7352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AC5C9C" w:rsidRPr="00341E42" w:rsidTr="001C1160">
        <w:trPr>
          <w:trHeight w:val="353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5F0A3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341E42">
              <w:rPr>
                <w:sz w:val="24"/>
                <w:szCs w:val="24"/>
              </w:rPr>
              <w:t>п</w:t>
            </w:r>
            <w:r w:rsidR="00AC5C9C" w:rsidRPr="00341E42">
              <w:rPr>
                <w:sz w:val="24"/>
                <w:szCs w:val="24"/>
              </w:rPr>
              <w:t>ед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r w:rsidR="00AC5C9C" w:rsidRPr="00341E42">
              <w:rPr>
                <w:sz w:val="24"/>
                <w:szCs w:val="24"/>
              </w:rPr>
              <w:t>с</w:t>
            </w:r>
            <w:proofErr w:type="gramEnd"/>
            <w:r w:rsidR="00AC5C9C" w:rsidRPr="00341E42">
              <w:rPr>
                <w:sz w:val="24"/>
                <w:szCs w:val="24"/>
              </w:rPr>
              <w:t>ове</w:t>
            </w:r>
            <w:r w:rsidR="001C1160" w:rsidRPr="00341E42">
              <w:rPr>
                <w:sz w:val="24"/>
                <w:szCs w:val="24"/>
              </w:rPr>
              <w:t>т</w:t>
            </w:r>
            <w:r w:rsidRPr="00341E42">
              <w:rPr>
                <w:sz w:val="24"/>
                <w:szCs w:val="24"/>
              </w:rPr>
              <w:t>у</w:t>
            </w:r>
            <w:proofErr w:type="spellEnd"/>
          </w:p>
          <w:p w:rsidR="00B7352A" w:rsidRPr="00341E42" w:rsidRDefault="00B7352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еализуем ФГОС»</w:t>
            </w:r>
          </w:p>
        </w:tc>
        <w:tc>
          <w:tcPr>
            <w:tcW w:w="4961" w:type="dxa"/>
            <w:gridSpan w:val="2"/>
          </w:tcPr>
          <w:p w:rsidR="00AC5C9C" w:rsidRPr="00341E42" w:rsidRDefault="005C094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</w:t>
            </w:r>
            <w:r w:rsidR="002E735D" w:rsidRPr="00341E42">
              <w:rPr>
                <w:sz w:val="24"/>
                <w:szCs w:val="24"/>
              </w:rPr>
              <w:t>Изучение и повторение основных разделов стандарта</w:t>
            </w:r>
          </w:p>
          <w:p w:rsidR="005C0942" w:rsidRPr="00341E42" w:rsidRDefault="005C094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2.Проведение </w:t>
            </w:r>
            <w:r w:rsidR="002E735D" w:rsidRPr="00341E42">
              <w:rPr>
                <w:sz w:val="24"/>
                <w:szCs w:val="24"/>
              </w:rPr>
              <w:t>открытых занятий</w:t>
            </w:r>
          </w:p>
        </w:tc>
        <w:tc>
          <w:tcPr>
            <w:tcW w:w="1843" w:type="dxa"/>
          </w:tcPr>
          <w:p w:rsidR="00AC5C9C" w:rsidRPr="00341E42" w:rsidRDefault="007D4BE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78527F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78527F" w:rsidRPr="00341E42">
              <w:rPr>
                <w:sz w:val="24"/>
                <w:szCs w:val="24"/>
              </w:rPr>
              <w:t>воспит</w:t>
            </w:r>
            <w:proofErr w:type="spellEnd"/>
            <w:r w:rsidR="0078527F" w:rsidRPr="00341E42">
              <w:rPr>
                <w:sz w:val="24"/>
                <w:szCs w:val="24"/>
              </w:rPr>
              <w:t>.</w:t>
            </w:r>
          </w:p>
          <w:p w:rsidR="00B7352A" w:rsidRPr="00341E42" w:rsidRDefault="00B7352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AC5C9C" w:rsidRPr="00341E42" w:rsidTr="007D4BED">
        <w:trPr>
          <w:trHeight w:val="841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в методическом кабинете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C5C9C" w:rsidRPr="00341E42" w:rsidRDefault="002E735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-</w:t>
            </w:r>
            <w:r w:rsidR="005F0A30" w:rsidRPr="00341E42">
              <w:rPr>
                <w:sz w:val="24"/>
                <w:szCs w:val="24"/>
              </w:rPr>
              <w:t>Оформление подписки на периодические издания</w:t>
            </w:r>
          </w:p>
          <w:p w:rsidR="00AD7287" w:rsidRPr="00341E42" w:rsidRDefault="002E735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-</w:t>
            </w:r>
            <w:r w:rsidR="00AD7287" w:rsidRPr="00341E42">
              <w:rPr>
                <w:sz w:val="24"/>
                <w:szCs w:val="24"/>
              </w:rPr>
              <w:t>Формирование заявок на курсовую подготовку  на 2016 год</w:t>
            </w:r>
          </w:p>
          <w:p w:rsidR="002E735D" w:rsidRPr="00341E42" w:rsidRDefault="002E735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-Составление плана подготовки к юбилею детского сада.</w:t>
            </w:r>
          </w:p>
          <w:p w:rsidR="00631BE8" w:rsidRPr="00341E42" w:rsidRDefault="002E735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-</w:t>
            </w:r>
            <w:r w:rsidR="00882627" w:rsidRPr="00341E42">
              <w:rPr>
                <w:sz w:val="24"/>
                <w:szCs w:val="24"/>
              </w:rPr>
              <w:t>Составление  сценария мероприятия, посвящённого юбилею детского сада.</w:t>
            </w:r>
          </w:p>
        </w:tc>
        <w:tc>
          <w:tcPr>
            <w:tcW w:w="1843" w:type="dxa"/>
          </w:tcPr>
          <w:p w:rsidR="00AC5C9C" w:rsidRPr="00341E42" w:rsidRDefault="007D4BE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р</w:t>
            </w:r>
            <w:proofErr w:type="gramEnd"/>
            <w:r w:rsidRPr="00341E42">
              <w:rPr>
                <w:sz w:val="24"/>
                <w:szCs w:val="24"/>
              </w:rPr>
              <w:t>уководи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365D85" w:rsidRPr="00341E42" w:rsidTr="001C1160">
        <w:trPr>
          <w:trHeight w:val="1239"/>
        </w:trPr>
        <w:tc>
          <w:tcPr>
            <w:tcW w:w="2127" w:type="dxa"/>
          </w:tcPr>
          <w:p w:rsidR="00365D85" w:rsidRPr="00341E42" w:rsidRDefault="00365D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Коррекционно-развивающая работа</w:t>
            </w:r>
          </w:p>
        </w:tc>
        <w:tc>
          <w:tcPr>
            <w:tcW w:w="2268" w:type="dxa"/>
          </w:tcPr>
          <w:p w:rsidR="00365D85" w:rsidRPr="00341E42" w:rsidRDefault="005F0A3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Заседание </w:t>
            </w:r>
            <w:proofErr w:type="spellStart"/>
            <w:r w:rsidRPr="00341E42">
              <w:rPr>
                <w:sz w:val="24"/>
                <w:szCs w:val="24"/>
              </w:rPr>
              <w:t>ПМПк</w:t>
            </w:r>
            <w:proofErr w:type="spellEnd"/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4961" w:type="dxa"/>
            <w:gridSpan w:val="2"/>
          </w:tcPr>
          <w:p w:rsidR="00365D85" w:rsidRPr="00341E42" w:rsidRDefault="005F0A3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езультаты диагностики</w:t>
            </w:r>
          </w:p>
          <w:p w:rsidR="005F0A30" w:rsidRPr="00341E42" w:rsidRDefault="005F0A3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ставление индивидуальных маршрутов сопровождения воспитанников с ОВЗ</w:t>
            </w:r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  <w:u w:val="single"/>
              </w:rPr>
              <w:t xml:space="preserve"> «Организация работы с ребёнком ОВЗ в условиях комбинированной группы»</w:t>
            </w:r>
            <w:r w:rsidRPr="00341E42">
              <w:rPr>
                <w:sz w:val="24"/>
                <w:szCs w:val="24"/>
              </w:rPr>
              <w:t xml:space="preserve"> </w:t>
            </w:r>
          </w:p>
          <w:p w:rsidR="004877A6" w:rsidRPr="00341E42" w:rsidRDefault="004877A6" w:rsidP="0062669F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Документация педагогов комбинированной группы для работы с детьми с ОВЗ </w:t>
            </w:r>
            <w:proofErr w:type="gramStart"/>
            <w:r w:rsidRPr="00341E42">
              <w:rPr>
                <w:sz w:val="24"/>
                <w:szCs w:val="24"/>
              </w:rPr>
              <w:t xml:space="preserve">( </w:t>
            </w:r>
            <w:proofErr w:type="gramEnd"/>
            <w:r w:rsidRPr="00341E42">
              <w:rPr>
                <w:sz w:val="24"/>
                <w:szCs w:val="24"/>
              </w:rPr>
              <w:t>Рабочие программы, индивидуальный маршрут сопровождения, тетради взаимодействия, дневники наблюдений)</w:t>
            </w:r>
          </w:p>
        </w:tc>
        <w:tc>
          <w:tcPr>
            <w:tcW w:w="1843" w:type="dxa"/>
          </w:tcPr>
          <w:p w:rsidR="00365D85" w:rsidRPr="00341E42" w:rsidRDefault="007D4BED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с</w:t>
            </w:r>
            <w:r w:rsidR="002E735D" w:rsidRPr="00341E42">
              <w:rPr>
                <w:sz w:val="24"/>
                <w:szCs w:val="24"/>
              </w:rPr>
              <w:t>т</w:t>
            </w:r>
            <w:proofErr w:type="gramStart"/>
            <w:r w:rsidR="002E735D" w:rsidRPr="00341E42">
              <w:rPr>
                <w:sz w:val="24"/>
                <w:szCs w:val="24"/>
              </w:rPr>
              <w:t>.в</w:t>
            </w:r>
            <w:proofErr w:type="gramEnd"/>
            <w:r w:rsidR="002E735D" w:rsidRPr="00341E42">
              <w:rPr>
                <w:sz w:val="24"/>
                <w:szCs w:val="24"/>
              </w:rPr>
              <w:t>оспит</w:t>
            </w:r>
            <w:proofErr w:type="spellEnd"/>
            <w:r w:rsidR="002E735D" w:rsidRPr="00341E42">
              <w:rPr>
                <w:sz w:val="24"/>
                <w:szCs w:val="24"/>
              </w:rPr>
              <w:t>.</w:t>
            </w:r>
          </w:p>
          <w:p w:rsidR="002E735D" w:rsidRPr="00341E42" w:rsidRDefault="007D4BE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</w:t>
            </w:r>
            <w:r w:rsidR="002E735D" w:rsidRPr="00341E42">
              <w:rPr>
                <w:sz w:val="24"/>
                <w:szCs w:val="24"/>
              </w:rPr>
              <w:t>читель-логопед</w:t>
            </w:r>
          </w:p>
          <w:p w:rsidR="002E735D" w:rsidRPr="00341E42" w:rsidRDefault="007D4BE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</w:t>
            </w:r>
            <w:r w:rsidR="002E735D" w:rsidRPr="00341E42">
              <w:rPr>
                <w:sz w:val="24"/>
                <w:szCs w:val="24"/>
              </w:rPr>
              <w:t>читель-логопед</w:t>
            </w:r>
          </w:p>
          <w:p w:rsidR="002E735D" w:rsidRPr="00341E42" w:rsidRDefault="002E735D" w:rsidP="0062669F">
            <w:pPr>
              <w:rPr>
                <w:sz w:val="24"/>
                <w:szCs w:val="24"/>
              </w:rPr>
            </w:pPr>
          </w:p>
        </w:tc>
      </w:tr>
      <w:tr w:rsidR="00AC5C9C" w:rsidRPr="00341E42" w:rsidTr="001C1160">
        <w:trPr>
          <w:trHeight w:val="100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роприятия с деть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и,</w:t>
            </w:r>
          </w:p>
          <w:p w:rsidR="002C14F9" w:rsidRPr="00341E42" w:rsidRDefault="002C14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Проекты </w:t>
            </w:r>
          </w:p>
        </w:tc>
        <w:tc>
          <w:tcPr>
            <w:tcW w:w="4961" w:type="dxa"/>
            <w:gridSpan w:val="2"/>
          </w:tcPr>
          <w:p w:rsidR="00AC5C9C" w:rsidRPr="00341E42" w:rsidRDefault="0078527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</w:t>
            </w:r>
            <w:r w:rsidR="005F0A30" w:rsidRPr="00341E42">
              <w:rPr>
                <w:sz w:val="24"/>
                <w:szCs w:val="24"/>
              </w:rPr>
              <w:t>Вы</w:t>
            </w:r>
            <w:r w:rsidR="00AD7287" w:rsidRPr="00341E42">
              <w:rPr>
                <w:sz w:val="24"/>
                <w:szCs w:val="24"/>
              </w:rPr>
              <w:t>с</w:t>
            </w:r>
            <w:r w:rsidR="005F0A30" w:rsidRPr="00341E42">
              <w:rPr>
                <w:sz w:val="24"/>
                <w:szCs w:val="24"/>
              </w:rPr>
              <w:t>тавка рисунков «</w:t>
            </w:r>
            <w:r w:rsidR="006A7F43" w:rsidRPr="00341E42">
              <w:rPr>
                <w:sz w:val="24"/>
                <w:szCs w:val="24"/>
              </w:rPr>
              <w:t>Осень золотая</w:t>
            </w:r>
            <w:r w:rsidR="005F0A30" w:rsidRPr="00341E42">
              <w:rPr>
                <w:sz w:val="24"/>
                <w:szCs w:val="24"/>
              </w:rPr>
              <w:t>»</w:t>
            </w: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3.Фотовыставка «Осень золотая»</w:t>
            </w:r>
          </w:p>
          <w:p w:rsidR="00E021EC" w:rsidRPr="00341E42" w:rsidRDefault="0078527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</w:t>
            </w:r>
            <w:r w:rsidR="00E021EC" w:rsidRPr="00341E42">
              <w:rPr>
                <w:sz w:val="24"/>
                <w:szCs w:val="24"/>
              </w:rPr>
              <w:t>Фотовыставка «Бабушка и я, лучшие друзья»</w:t>
            </w:r>
            <w:r w:rsidR="007D4BED" w:rsidRPr="00341E42">
              <w:rPr>
                <w:sz w:val="24"/>
                <w:szCs w:val="24"/>
              </w:rPr>
              <w:t xml:space="preserve"> (</w:t>
            </w:r>
            <w:proofErr w:type="spellStart"/>
            <w:r w:rsidR="007D4BED" w:rsidRPr="00341E42">
              <w:rPr>
                <w:sz w:val="24"/>
                <w:szCs w:val="24"/>
              </w:rPr>
              <w:t>старш.г</w:t>
            </w:r>
            <w:proofErr w:type="spellEnd"/>
            <w:r w:rsidR="007D4BED" w:rsidRPr="00341E42">
              <w:rPr>
                <w:sz w:val="24"/>
                <w:szCs w:val="24"/>
              </w:rPr>
              <w:t>.)</w:t>
            </w:r>
          </w:p>
          <w:p w:rsidR="002C14F9" w:rsidRPr="00341E42" w:rsidRDefault="00B7352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4.</w:t>
            </w:r>
            <w:r w:rsidR="002C14F9" w:rsidRPr="00341E42">
              <w:rPr>
                <w:sz w:val="24"/>
                <w:szCs w:val="24"/>
              </w:rPr>
              <w:t xml:space="preserve">Проект «Удивительный мир камней» (1 </w:t>
            </w:r>
            <w:proofErr w:type="spellStart"/>
            <w:r w:rsidR="002C14F9" w:rsidRPr="00341E42">
              <w:rPr>
                <w:sz w:val="24"/>
                <w:szCs w:val="24"/>
              </w:rPr>
              <w:t>мл</w:t>
            </w:r>
            <w:proofErr w:type="gramStart"/>
            <w:r w:rsidR="002C14F9" w:rsidRPr="00341E4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="002C14F9" w:rsidRPr="00341E42">
              <w:rPr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C5C9C" w:rsidRPr="00341E42" w:rsidRDefault="007D4BE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7D4BED" w:rsidRPr="00341E42" w:rsidRDefault="007D4BE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B7352A" w:rsidRPr="00341E42" w:rsidRDefault="00B7352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AC5C9C" w:rsidRPr="00341E42" w:rsidTr="001C1160">
        <w:trPr>
          <w:trHeight w:val="125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осуг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аздник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звлечения</w:t>
            </w:r>
          </w:p>
        </w:tc>
        <w:tc>
          <w:tcPr>
            <w:tcW w:w="4961" w:type="dxa"/>
            <w:gridSpan w:val="2"/>
          </w:tcPr>
          <w:p w:rsidR="0021143C" w:rsidRPr="00341E42" w:rsidRDefault="002E735D" w:rsidP="0021143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</w:t>
            </w:r>
            <w:r w:rsidR="0021143C" w:rsidRPr="00341E42">
              <w:rPr>
                <w:sz w:val="24"/>
                <w:szCs w:val="24"/>
              </w:rPr>
              <w:t xml:space="preserve">Физкультурный </w:t>
            </w:r>
            <w:r w:rsidR="005C4389" w:rsidRPr="00341E42">
              <w:rPr>
                <w:sz w:val="24"/>
                <w:szCs w:val="24"/>
              </w:rPr>
              <w:t>досуг «Поиграем малыши» (мл</w:t>
            </w:r>
            <w:proofErr w:type="gramStart"/>
            <w:r w:rsidR="005C4389" w:rsidRPr="00341E42">
              <w:rPr>
                <w:sz w:val="24"/>
                <w:szCs w:val="24"/>
              </w:rPr>
              <w:t>.</w:t>
            </w:r>
            <w:proofErr w:type="gramEnd"/>
            <w:r w:rsidR="005C4389" w:rsidRPr="00341E42">
              <w:rPr>
                <w:sz w:val="24"/>
                <w:szCs w:val="24"/>
              </w:rPr>
              <w:t xml:space="preserve"> </w:t>
            </w:r>
            <w:proofErr w:type="gramStart"/>
            <w:r w:rsidR="005C4389" w:rsidRPr="00341E42">
              <w:rPr>
                <w:sz w:val="24"/>
                <w:szCs w:val="24"/>
              </w:rPr>
              <w:t>г</w:t>
            </w:r>
            <w:proofErr w:type="gramEnd"/>
            <w:r w:rsidR="005C4389" w:rsidRPr="00341E42">
              <w:rPr>
                <w:sz w:val="24"/>
                <w:szCs w:val="24"/>
              </w:rPr>
              <w:t>руппа</w:t>
            </w:r>
            <w:r w:rsidR="0021143C" w:rsidRPr="00341E42">
              <w:rPr>
                <w:sz w:val="24"/>
                <w:szCs w:val="24"/>
              </w:rPr>
              <w:t>)</w:t>
            </w:r>
          </w:p>
          <w:p w:rsidR="00B7352A" w:rsidRPr="00341E42" w:rsidRDefault="002E735D" w:rsidP="0021143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</w:t>
            </w:r>
            <w:r w:rsidR="0021143C" w:rsidRPr="00341E42">
              <w:rPr>
                <w:sz w:val="24"/>
                <w:szCs w:val="24"/>
              </w:rPr>
              <w:t>Развлечение «В гостях у Золотой осени»</w:t>
            </w:r>
          </w:p>
          <w:p w:rsidR="0021143C" w:rsidRPr="00341E42" w:rsidRDefault="0021143C" w:rsidP="0021143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</w:t>
            </w:r>
            <w:r w:rsidR="005C4389" w:rsidRPr="00341E42">
              <w:rPr>
                <w:sz w:val="24"/>
                <w:szCs w:val="24"/>
              </w:rPr>
              <w:t>(</w:t>
            </w:r>
            <w:proofErr w:type="gramStart"/>
            <w:r w:rsidRPr="00341E42">
              <w:rPr>
                <w:sz w:val="24"/>
                <w:szCs w:val="24"/>
              </w:rPr>
              <w:t>ср</w:t>
            </w:r>
            <w:proofErr w:type="gramEnd"/>
            <w:r w:rsidRPr="00341E42">
              <w:rPr>
                <w:sz w:val="24"/>
                <w:szCs w:val="24"/>
              </w:rPr>
              <w:t>. гр.</w:t>
            </w:r>
            <w:r w:rsidR="005C4389" w:rsidRPr="00341E42">
              <w:rPr>
                <w:sz w:val="24"/>
                <w:szCs w:val="24"/>
              </w:rPr>
              <w:t>)</w:t>
            </w:r>
          </w:p>
          <w:p w:rsidR="00893BAF" w:rsidRPr="00341E42" w:rsidRDefault="002E735D" w:rsidP="00893BA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</w:t>
            </w:r>
            <w:r w:rsidR="00893BAF" w:rsidRPr="00341E42">
              <w:rPr>
                <w:sz w:val="24"/>
                <w:szCs w:val="24"/>
              </w:rPr>
              <w:t xml:space="preserve">«К ёжику в осенний лес» </w:t>
            </w:r>
            <w:r w:rsidR="005C4389" w:rsidRPr="00341E42">
              <w:rPr>
                <w:sz w:val="24"/>
                <w:szCs w:val="24"/>
              </w:rPr>
              <w:t>(</w:t>
            </w:r>
            <w:r w:rsidR="00893BAF" w:rsidRPr="00341E42">
              <w:rPr>
                <w:sz w:val="24"/>
                <w:szCs w:val="24"/>
              </w:rPr>
              <w:t>мл</w:t>
            </w:r>
            <w:proofErr w:type="gramStart"/>
            <w:r w:rsidR="00893BAF" w:rsidRPr="00341E42">
              <w:rPr>
                <w:sz w:val="24"/>
                <w:szCs w:val="24"/>
              </w:rPr>
              <w:t>.</w:t>
            </w:r>
            <w:proofErr w:type="gramEnd"/>
            <w:r w:rsidR="00893BAF" w:rsidRPr="00341E42">
              <w:rPr>
                <w:sz w:val="24"/>
                <w:szCs w:val="24"/>
              </w:rPr>
              <w:t xml:space="preserve"> </w:t>
            </w:r>
            <w:proofErr w:type="gramStart"/>
            <w:r w:rsidR="00893BAF" w:rsidRPr="00341E42">
              <w:rPr>
                <w:sz w:val="24"/>
                <w:szCs w:val="24"/>
              </w:rPr>
              <w:t>г</w:t>
            </w:r>
            <w:proofErr w:type="gramEnd"/>
            <w:r w:rsidR="00893BAF" w:rsidRPr="00341E42">
              <w:rPr>
                <w:sz w:val="24"/>
                <w:szCs w:val="24"/>
              </w:rPr>
              <w:t>руппа</w:t>
            </w:r>
            <w:r w:rsidR="005C4389" w:rsidRPr="00341E42">
              <w:rPr>
                <w:sz w:val="24"/>
                <w:szCs w:val="24"/>
              </w:rPr>
              <w:t>)</w:t>
            </w:r>
          </w:p>
          <w:p w:rsidR="00893BAF" w:rsidRPr="00341E42" w:rsidRDefault="002E735D" w:rsidP="00893BA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</w:t>
            </w:r>
            <w:r w:rsidR="00893BAF" w:rsidRPr="00341E42">
              <w:rPr>
                <w:sz w:val="24"/>
                <w:szCs w:val="24"/>
              </w:rPr>
              <w:t>«Огородники» кукольный спектакль для ст. групп</w:t>
            </w:r>
          </w:p>
          <w:p w:rsidR="00893BAF" w:rsidRPr="00341E42" w:rsidRDefault="00893BAF" w:rsidP="0021143C">
            <w:pPr>
              <w:rPr>
                <w:sz w:val="24"/>
                <w:szCs w:val="24"/>
              </w:rPr>
            </w:pPr>
          </w:p>
          <w:p w:rsidR="00AC5C9C" w:rsidRPr="00341E42" w:rsidRDefault="00AC5C9C" w:rsidP="002114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C9C" w:rsidRPr="00341E42" w:rsidRDefault="005C4389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spellEnd"/>
            <w:r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5C4389" w:rsidRPr="00341E42" w:rsidRDefault="005C4389" w:rsidP="0062669F">
            <w:pPr>
              <w:rPr>
                <w:sz w:val="24"/>
                <w:szCs w:val="24"/>
              </w:rPr>
            </w:pPr>
          </w:p>
          <w:p w:rsidR="00B7352A" w:rsidRPr="00341E42" w:rsidRDefault="00B7352A" w:rsidP="00B7352A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spellEnd"/>
            <w:r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5C4389" w:rsidRPr="00341E42" w:rsidRDefault="005C4389" w:rsidP="0062669F">
            <w:pPr>
              <w:rPr>
                <w:sz w:val="24"/>
                <w:szCs w:val="24"/>
              </w:rPr>
            </w:pPr>
          </w:p>
          <w:p w:rsidR="005C4389" w:rsidRPr="00341E42" w:rsidRDefault="005C4389" w:rsidP="0062669F">
            <w:pPr>
              <w:rPr>
                <w:sz w:val="24"/>
                <w:szCs w:val="24"/>
              </w:rPr>
            </w:pPr>
          </w:p>
          <w:p w:rsidR="005C4389" w:rsidRPr="00341E42" w:rsidRDefault="005C438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р</w:t>
            </w:r>
            <w:proofErr w:type="gramEnd"/>
            <w:r w:rsidRPr="00341E42">
              <w:rPr>
                <w:sz w:val="24"/>
                <w:szCs w:val="24"/>
              </w:rPr>
              <w:t>уководит.</w:t>
            </w:r>
          </w:p>
        </w:tc>
      </w:tr>
      <w:tr w:rsidR="00AC5C9C" w:rsidRPr="00341E42" w:rsidTr="00B7352A">
        <w:trPr>
          <w:trHeight w:val="455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4961" w:type="dxa"/>
            <w:gridSpan w:val="2"/>
          </w:tcPr>
          <w:p w:rsidR="0021143C" w:rsidRPr="00341E42" w:rsidRDefault="0021143C" w:rsidP="0021143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День бегуна» </w:t>
            </w:r>
            <w:proofErr w:type="gramStart"/>
            <w:r w:rsidRPr="00341E42">
              <w:rPr>
                <w:sz w:val="24"/>
                <w:szCs w:val="24"/>
              </w:rPr>
              <w:t>старшая</w:t>
            </w:r>
            <w:proofErr w:type="gramEnd"/>
            <w:r w:rsidRPr="00341E42">
              <w:rPr>
                <w:sz w:val="24"/>
                <w:szCs w:val="24"/>
              </w:rPr>
              <w:t xml:space="preserve">  и </w:t>
            </w:r>
            <w:proofErr w:type="spellStart"/>
            <w:r w:rsidRPr="00341E42">
              <w:rPr>
                <w:sz w:val="24"/>
                <w:szCs w:val="24"/>
              </w:rPr>
              <w:t>подг</w:t>
            </w:r>
            <w:proofErr w:type="spellEnd"/>
            <w:r w:rsidRPr="00341E42">
              <w:rPr>
                <w:sz w:val="24"/>
                <w:szCs w:val="24"/>
              </w:rPr>
              <w:t xml:space="preserve">. </w:t>
            </w:r>
            <w:proofErr w:type="spellStart"/>
            <w:r w:rsidRPr="00341E42">
              <w:rPr>
                <w:sz w:val="24"/>
                <w:szCs w:val="24"/>
              </w:rPr>
              <w:t>гр</w:t>
            </w:r>
            <w:proofErr w:type="spellEnd"/>
            <w:r w:rsidR="006E4D33" w:rsidRPr="00341E42">
              <w:rPr>
                <w:sz w:val="24"/>
                <w:szCs w:val="24"/>
              </w:rPr>
              <w:t xml:space="preserve"> </w:t>
            </w:r>
          </w:p>
          <w:p w:rsidR="00AC5C9C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C5C9C" w:rsidRPr="00341E42" w:rsidRDefault="005C4389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spellEnd"/>
            <w:r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4F058F" w:rsidRPr="00341E42" w:rsidTr="004F058F">
        <w:tc>
          <w:tcPr>
            <w:tcW w:w="2127" w:type="dxa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218" w:type="dxa"/>
            <w:gridSpan w:val="2"/>
          </w:tcPr>
          <w:p w:rsidR="002E735D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Общее родительское собрание</w:t>
            </w:r>
          </w:p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Направления работы ДОУ в новом учебном году, задачи, проблемы, пути решения»</w:t>
            </w:r>
          </w:p>
          <w:p w:rsidR="002E735D" w:rsidRPr="00341E42" w:rsidRDefault="002E735D" w:rsidP="002E735D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Групповые родительские собрания</w:t>
            </w:r>
          </w:p>
          <w:p w:rsidR="002E735D" w:rsidRPr="00341E42" w:rsidRDefault="002E735D" w:rsidP="002E735D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Особенности современных детей (</w:t>
            </w:r>
            <w:proofErr w:type="spellStart"/>
            <w:r w:rsidRPr="00341E42">
              <w:rPr>
                <w:sz w:val="24"/>
                <w:szCs w:val="24"/>
              </w:rPr>
              <w:t>старш.гр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  <w:p w:rsidR="002E735D" w:rsidRPr="00341E42" w:rsidRDefault="002E735D" w:rsidP="002E735D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оль взрослого в воспитании ребёнка раннего возраста» (ГКП)</w:t>
            </w:r>
          </w:p>
          <w:p w:rsidR="002E735D" w:rsidRPr="00341E42" w:rsidRDefault="00B7352A" w:rsidP="002E735D">
            <w:pPr>
              <w:rPr>
                <w:bCs/>
                <w:color w:val="000000"/>
                <w:kern w:val="24"/>
                <w:sz w:val="24"/>
                <w:szCs w:val="24"/>
              </w:rPr>
            </w:pPr>
            <w:r w:rsidRPr="00341E42">
              <w:rPr>
                <w:bCs/>
                <w:kern w:val="24"/>
                <w:sz w:val="24"/>
                <w:szCs w:val="24"/>
              </w:rPr>
              <w:t>«</w:t>
            </w:r>
            <w:r w:rsidR="002E735D" w:rsidRPr="00341E42">
              <w:rPr>
                <w:bCs/>
                <w:color w:val="000000"/>
                <w:kern w:val="24"/>
                <w:sz w:val="24"/>
                <w:szCs w:val="24"/>
              </w:rPr>
              <w:t>Ре</w:t>
            </w:r>
            <w:r w:rsidRPr="00341E42">
              <w:rPr>
                <w:bCs/>
                <w:color w:val="000000"/>
                <w:kern w:val="24"/>
                <w:sz w:val="24"/>
                <w:szCs w:val="24"/>
              </w:rPr>
              <w:t xml:space="preserve">зультаты адаптации детей к ДОУ. </w:t>
            </w:r>
            <w:r w:rsidR="002E735D" w:rsidRPr="00341E42">
              <w:rPr>
                <w:bCs/>
                <w:color w:val="000000"/>
                <w:kern w:val="24"/>
                <w:sz w:val="24"/>
                <w:szCs w:val="24"/>
              </w:rPr>
              <w:t>Задачи в</w:t>
            </w:r>
            <w:r w:rsidRPr="00341E42">
              <w:rPr>
                <w:bCs/>
                <w:color w:val="000000"/>
                <w:kern w:val="24"/>
                <w:sz w:val="24"/>
                <w:szCs w:val="24"/>
              </w:rPr>
              <w:t>оспитания и образования детей  2 и 3</w:t>
            </w:r>
            <w:r w:rsidR="002E735D" w:rsidRPr="00341E42">
              <w:rPr>
                <w:bCs/>
                <w:color w:val="000000"/>
                <w:kern w:val="24"/>
                <w:sz w:val="24"/>
                <w:szCs w:val="24"/>
              </w:rPr>
              <w:t xml:space="preserve"> года жизни» (1 </w:t>
            </w:r>
            <w:proofErr w:type="spellStart"/>
            <w:r w:rsidR="002E735D" w:rsidRPr="00341E42">
              <w:rPr>
                <w:bCs/>
                <w:color w:val="000000"/>
                <w:kern w:val="24"/>
                <w:sz w:val="24"/>
                <w:szCs w:val="24"/>
              </w:rPr>
              <w:t>мл</w:t>
            </w:r>
            <w:proofErr w:type="gramStart"/>
            <w:r w:rsidR="002E735D" w:rsidRPr="00341E42">
              <w:rPr>
                <w:bCs/>
                <w:color w:val="000000"/>
                <w:kern w:val="24"/>
                <w:sz w:val="24"/>
                <w:szCs w:val="24"/>
              </w:rPr>
              <w:t>.г</w:t>
            </w:r>
            <w:proofErr w:type="gramEnd"/>
            <w:r w:rsidR="002E735D" w:rsidRPr="00341E42">
              <w:rPr>
                <w:bCs/>
                <w:color w:val="000000"/>
                <w:kern w:val="24"/>
                <w:sz w:val="24"/>
                <w:szCs w:val="24"/>
              </w:rPr>
              <w:t>р</w:t>
            </w:r>
            <w:proofErr w:type="spellEnd"/>
            <w:r w:rsidR="002E735D" w:rsidRPr="00341E42">
              <w:rPr>
                <w:bCs/>
                <w:color w:val="000000"/>
                <w:kern w:val="24"/>
                <w:sz w:val="24"/>
                <w:szCs w:val="24"/>
              </w:rPr>
              <w:t>.)</w:t>
            </w:r>
          </w:p>
          <w:p w:rsidR="002E735D" w:rsidRPr="00341E42" w:rsidRDefault="002E735D" w:rsidP="002E735D">
            <w:pPr>
              <w:rPr>
                <w:sz w:val="24"/>
                <w:szCs w:val="24"/>
              </w:rPr>
            </w:pPr>
            <w:r w:rsidRPr="00341E42">
              <w:rPr>
                <w:bCs/>
                <w:color w:val="000000"/>
                <w:kern w:val="24"/>
                <w:sz w:val="24"/>
                <w:szCs w:val="24"/>
              </w:rPr>
              <w:t>«Вот и стали мы на год взрослей» (</w:t>
            </w:r>
            <w:proofErr w:type="spellStart"/>
            <w:r w:rsidRPr="00341E42">
              <w:rPr>
                <w:bCs/>
                <w:color w:val="000000"/>
                <w:kern w:val="24"/>
                <w:sz w:val="24"/>
                <w:szCs w:val="24"/>
              </w:rPr>
              <w:t>подг</w:t>
            </w:r>
            <w:proofErr w:type="spellEnd"/>
            <w:r w:rsidRPr="00341E42">
              <w:rPr>
                <w:bCs/>
                <w:color w:val="000000"/>
                <w:kern w:val="24"/>
                <w:sz w:val="24"/>
                <w:szCs w:val="24"/>
              </w:rPr>
              <w:t>. гр.)</w:t>
            </w:r>
          </w:p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Анкетирование родителей</w:t>
            </w:r>
            <w:r w:rsidR="00BD33CF" w:rsidRPr="00341E42">
              <w:rPr>
                <w:sz w:val="24"/>
                <w:szCs w:val="24"/>
              </w:rPr>
              <w:t xml:space="preserve"> </w:t>
            </w:r>
            <w:r w:rsidRPr="00341E42">
              <w:rPr>
                <w:sz w:val="24"/>
                <w:szCs w:val="24"/>
              </w:rPr>
              <w:t>(законных представителей)</w:t>
            </w:r>
          </w:p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Проведения индивидуальных консультаций</w:t>
            </w:r>
            <w:r w:rsidRPr="00341E42">
              <w:rPr>
                <w:sz w:val="24"/>
                <w:szCs w:val="24"/>
              </w:rPr>
              <w:t xml:space="preserve"> по результатам обследования детей</w:t>
            </w:r>
          </w:p>
          <w:p w:rsidR="002E735D" w:rsidRPr="00341E42" w:rsidRDefault="002E735D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Консультации</w:t>
            </w:r>
          </w:p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Привитие навыков безопасного поведения дошкольников на дороге»</w:t>
            </w:r>
          </w:p>
          <w:p w:rsidR="00B32D66" w:rsidRPr="00341E42" w:rsidRDefault="00B32D6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Поиграем со звуками» (ГКП)</w:t>
            </w:r>
          </w:p>
          <w:p w:rsidR="006A5977" w:rsidRPr="00341E42" w:rsidRDefault="006A5977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Наказание – не метод воспитания»</w:t>
            </w:r>
          </w:p>
          <w:p w:rsidR="006A5977" w:rsidRPr="00341E42" w:rsidRDefault="006A5977" w:rsidP="0062669F">
            <w:pPr>
              <w:rPr>
                <w:sz w:val="24"/>
                <w:szCs w:val="24"/>
              </w:rPr>
            </w:pPr>
          </w:p>
          <w:p w:rsidR="006A5977" w:rsidRPr="00341E42" w:rsidRDefault="006A5977" w:rsidP="0062669F">
            <w:pPr>
              <w:rPr>
                <w:sz w:val="24"/>
                <w:szCs w:val="24"/>
              </w:rPr>
            </w:pPr>
          </w:p>
          <w:p w:rsidR="006A5977" w:rsidRPr="00341E42" w:rsidRDefault="006A5977" w:rsidP="0062669F">
            <w:pPr>
              <w:rPr>
                <w:sz w:val="24"/>
                <w:szCs w:val="24"/>
              </w:rPr>
            </w:pPr>
          </w:p>
          <w:p w:rsidR="008E32BC" w:rsidRPr="00341E42" w:rsidRDefault="008E32BC" w:rsidP="0062669F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6A5977" w:rsidRPr="00341E42" w:rsidRDefault="0078527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,</w:t>
            </w:r>
          </w:p>
          <w:p w:rsidR="0078527F" w:rsidRPr="00341E42" w:rsidRDefault="0078527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78527F" w:rsidRPr="00341E42" w:rsidRDefault="0078527F" w:rsidP="0062669F">
            <w:pPr>
              <w:rPr>
                <w:sz w:val="24"/>
                <w:szCs w:val="24"/>
              </w:rPr>
            </w:pPr>
          </w:p>
          <w:p w:rsidR="0078527F" w:rsidRPr="00341E42" w:rsidRDefault="0078527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,</w:t>
            </w:r>
          </w:p>
          <w:p w:rsidR="006A5977" w:rsidRPr="00341E42" w:rsidRDefault="006A5977" w:rsidP="0062669F">
            <w:pPr>
              <w:rPr>
                <w:sz w:val="24"/>
                <w:szCs w:val="24"/>
              </w:rPr>
            </w:pPr>
          </w:p>
          <w:p w:rsidR="006A5977" w:rsidRPr="00341E42" w:rsidRDefault="006A5977" w:rsidP="0062669F">
            <w:pPr>
              <w:rPr>
                <w:sz w:val="24"/>
                <w:szCs w:val="24"/>
              </w:rPr>
            </w:pPr>
          </w:p>
          <w:p w:rsidR="006A5977" w:rsidRPr="00341E42" w:rsidRDefault="006A5977" w:rsidP="0062669F">
            <w:pPr>
              <w:rPr>
                <w:sz w:val="24"/>
                <w:szCs w:val="24"/>
              </w:rPr>
            </w:pPr>
          </w:p>
          <w:p w:rsidR="006A5977" w:rsidRPr="00341E42" w:rsidRDefault="006A5977" w:rsidP="0062669F">
            <w:pPr>
              <w:rPr>
                <w:sz w:val="24"/>
                <w:szCs w:val="24"/>
              </w:rPr>
            </w:pPr>
          </w:p>
          <w:p w:rsidR="006A5977" w:rsidRPr="00341E42" w:rsidRDefault="006A5977" w:rsidP="0062669F">
            <w:pPr>
              <w:rPr>
                <w:sz w:val="24"/>
                <w:szCs w:val="24"/>
              </w:rPr>
            </w:pPr>
          </w:p>
          <w:p w:rsidR="006A5977" w:rsidRPr="00341E42" w:rsidRDefault="00B7352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  <w:p w:rsidR="006A5977" w:rsidRPr="00341E42" w:rsidRDefault="006A5977" w:rsidP="0062669F">
            <w:pPr>
              <w:rPr>
                <w:sz w:val="24"/>
                <w:szCs w:val="24"/>
              </w:rPr>
            </w:pPr>
          </w:p>
          <w:p w:rsidR="006A5977" w:rsidRPr="00341E42" w:rsidRDefault="006A5977" w:rsidP="0062669F">
            <w:pPr>
              <w:rPr>
                <w:sz w:val="24"/>
                <w:szCs w:val="24"/>
              </w:rPr>
            </w:pPr>
          </w:p>
          <w:p w:rsidR="006A5977" w:rsidRPr="00341E42" w:rsidRDefault="006A5977" w:rsidP="0062669F">
            <w:pPr>
              <w:rPr>
                <w:sz w:val="24"/>
                <w:szCs w:val="24"/>
              </w:rPr>
            </w:pPr>
          </w:p>
          <w:p w:rsidR="00A27ECA" w:rsidRPr="00341E42" w:rsidRDefault="00B7352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A27ECA" w:rsidRPr="00341E42" w:rsidRDefault="00A27ECA" w:rsidP="0062669F">
            <w:pPr>
              <w:rPr>
                <w:sz w:val="24"/>
                <w:szCs w:val="24"/>
              </w:rPr>
            </w:pPr>
          </w:p>
          <w:p w:rsidR="002E735D" w:rsidRPr="00341E42" w:rsidRDefault="00E3268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</w:t>
            </w:r>
            <w:r w:rsidR="00E021EC" w:rsidRPr="00341E42">
              <w:rPr>
                <w:sz w:val="24"/>
                <w:szCs w:val="24"/>
              </w:rPr>
              <w:t>оспитатели</w:t>
            </w:r>
          </w:p>
          <w:p w:rsidR="006A5977" w:rsidRPr="00341E42" w:rsidRDefault="00E3268D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у</w:t>
            </w:r>
            <w:r w:rsidR="002E735D" w:rsidRPr="00341E42">
              <w:rPr>
                <w:sz w:val="24"/>
                <w:szCs w:val="24"/>
              </w:rPr>
              <w:t>полномоч</w:t>
            </w:r>
            <w:proofErr w:type="spellEnd"/>
            <w:r w:rsidR="002E735D" w:rsidRPr="00341E42">
              <w:rPr>
                <w:sz w:val="24"/>
                <w:szCs w:val="24"/>
              </w:rPr>
              <w:t xml:space="preserve">. </w:t>
            </w:r>
            <w:r w:rsidR="006A5977" w:rsidRPr="00341E42">
              <w:rPr>
                <w:sz w:val="24"/>
                <w:szCs w:val="24"/>
              </w:rPr>
              <w:t xml:space="preserve">по правам участников обр. </w:t>
            </w:r>
            <w:proofErr w:type="spellStart"/>
            <w:r w:rsidR="006A5977" w:rsidRPr="00341E42">
              <w:rPr>
                <w:sz w:val="24"/>
                <w:szCs w:val="24"/>
              </w:rPr>
              <w:t>пр-сса</w:t>
            </w:r>
            <w:proofErr w:type="spellEnd"/>
          </w:p>
        </w:tc>
      </w:tr>
      <w:tr w:rsidR="004F058F" w:rsidRPr="00341E42" w:rsidTr="004F058F">
        <w:tc>
          <w:tcPr>
            <w:tcW w:w="2127" w:type="dxa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7218" w:type="dxa"/>
            <w:gridSpan w:val="2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ставления плана взаимодействия со школой</w:t>
            </w:r>
          </w:p>
        </w:tc>
        <w:tc>
          <w:tcPr>
            <w:tcW w:w="1854" w:type="dxa"/>
            <w:gridSpan w:val="2"/>
          </w:tcPr>
          <w:p w:rsidR="004F058F" w:rsidRPr="00341E42" w:rsidRDefault="00E3268D" w:rsidP="004F058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78527F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78527F" w:rsidRPr="00341E42">
              <w:rPr>
                <w:sz w:val="24"/>
                <w:szCs w:val="24"/>
              </w:rPr>
              <w:t>воспит</w:t>
            </w:r>
            <w:proofErr w:type="spellEnd"/>
            <w:r w:rsidR="0078527F" w:rsidRPr="00341E42">
              <w:rPr>
                <w:sz w:val="24"/>
                <w:szCs w:val="24"/>
              </w:rPr>
              <w:t>.</w:t>
            </w:r>
          </w:p>
        </w:tc>
      </w:tr>
      <w:tr w:rsidR="004F058F" w:rsidRPr="00341E42" w:rsidTr="004F058F">
        <w:tc>
          <w:tcPr>
            <w:tcW w:w="2127" w:type="dxa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Взаимодействие с другими организациями</w:t>
            </w:r>
          </w:p>
        </w:tc>
        <w:tc>
          <w:tcPr>
            <w:tcW w:w="7218" w:type="dxa"/>
            <w:gridSpan w:val="2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сещение детской библиотеки</w:t>
            </w:r>
          </w:p>
        </w:tc>
        <w:tc>
          <w:tcPr>
            <w:tcW w:w="1854" w:type="dxa"/>
            <w:gridSpan w:val="2"/>
          </w:tcPr>
          <w:p w:rsidR="004F058F" w:rsidRPr="00341E42" w:rsidRDefault="00E3268D" w:rsidP="004F058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</w:t>
            </w:r>
            <w:r w:rsidR="0078527F" w:rsidRPr="00341E42">
              <w:rPr>
                <w:sz w:val="24"/>
                <w:szCs w:val="24"/>
              </w:rPr>
              <w:t>оспитатели</w:t>
            </w:r>
          </w:p>
        </w:tc>
      </w:tr>
      <w:tr w:rsidR="004F058F" w:rsidRPr="00341E42" w:rsidTr="004F058F">
        <w:tc>
          <w:tcPr>
            <w:tcW w:w="2127" w:type="dxa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7218" w:type="dxa"/>
            <w:gridSpan w:val="2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Рейд</w:t>
            </w:r>
            <w:r w:rsidRPr="00341E42">
              <w:rPr>
                <w:sz w:val="24"/>
                <w:szCs w:val="24"/>
              </w:rPr>
              <w:t xml:space="preserve"> по проверке санитарного состояния групп</w:t>
            </w:r>
          </w:p>
          <w:p w:rsidR="00E021EC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Консультация</w:t>
            </w:r>
            <w:r w:rsidRPr="00341E42">
              <w:rPr>
                <w:sz w:val="24"/>
                <w:szCs w:val="24"/>
              </w:rPr>
              <w:t xml:space="preserve"> для обслуживающего персонала </w:t>
            </w:r>
          </w:p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Повторяем правила </w:t>
            </w:r>
            <w:proofErr w:type="spellStart"/>
            <w:r w:rsidRPr="00341E42">
              <w:rPr>
                <w:sz w:val="24"/>
                <w:szCs w:val="24"/>
              </w:rPr>
              <w:t>СанПиН</w:t>
            </w:r>
            <w:proofErr w:type="spellEnd"/>
            <w:r w:rsidRPr="00341E42">
              <w:rPr>
                <w:sz w:val="24"/>
                <w:szCs w:val="24"/>
              </w:rPr>
              <w:t>»</w:t>
            </w:r>
          </w:p>
          <w:p w:rsidR="00630709" w:rsidRPr="00341E42" w:rsidRDefault="00630709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Обеспечение</w:t>
            </w:r>
            <w:r w:rsidRPr="00341E42">
              <w:rPr>
                <w:sz w:val="24"/>
                <w:szCs w:val="24"/>
              </w:rPr>
              <w:t xml:space="preserve">  методической литературой, пособиями, используемыми в образовательном процессе  в соответствии с ФГОС </w:t>
            </w:r>
            <w:proofErr w:type="gramStart"/>
            <w:r w:rsidRPr="00341E42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54" w:type="dxa"/>
            <w:gridSpan w:val="2"/>
          </w:tcPr>
          <w:p w:rsidR="004F058F" w:rsidRPr="00341E42" w:rsidRDefault="00E3268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</w:t>
            </w:r>
            <w:r w:rsidR="00E021EC" w:rsidRPr="00341E42">
              <w:rPr>
                <w:sz w:val="24"/>
                <w:szCs w:val="24"/>
              </w:rPr>
              <w:t>аведующий</w:t>
            </w:r>
          </w:p>
          <w:p w:rsidR="00E021EC" w:rsidRPr="00341E42" w:rsidRDefault="00E3268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E021EC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E021EC" w:rsidRPr="00341E42">
              <w:rPr>
                <w:sz w:val="24"/>
                <w:szCs w:val="24"/>
              </w:rPr>
              <w:t>воспит</w:t>
            </w:r>
            <w:proofErr w:type="spellEnd"/>
            <w:r w:rsidR="00E021EC" w:rsidRPr="00341E42">
              <w:rPr>
                <w:sz w:val="24"/>
                <w:szCs w:val="24"/>
              </w:rPr>
              <w:t>.</w:t>
            </w:r>
          </w:p>
          <w:p w:rsidR="00E021EC" w:rsidRPr="00341E42" w:rsidRDefault="00E3268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</w:t>
            </w:r>
            <w:r w:rsidR="00E021EC" w:rsidRPr="00341E42">
              <w:rPr>
                <w:sz w:val="24"/>
                <w:szCs w:val="24"/>
              </w:rPr>
              <w:t>едсестра</w:t>
            </w:r>
          </w:p>
        </w:tc>
      </w:tr>
    </w:tbl>
    <w:p w:rsidR="00AC5C9C" w:rsidRPr="00341E42" w:rsidRDefault="00AC5C9C" w:rsidP="00AC5C9C"/>
    <w:p w:rsidR="00AC5C9C" w:rsidRPr="00341E42" w:rsidRDefault="00AC5C9C" w:rsidP="00AC5C9C">
      <w:pPr>
        <w:jc w:val="center"/>
        <w:rPr>
          <w:b/>
        </w:rPr>
      </w:pPr>
      <w:r w:rsidRPr="00341E42">
        <w:rPr>
          <w:b/>
        </w:rPr>
        <w:t>Ноябрь</w:t>
      </w:r>
    </w:p>
    <w:tbl>
      <w:tblPr>
        <w:tblStyle w:val="a4"/>
        <w:tblW w:w="11199" w:type="dxa"/>
        <w:tblInd w:w="-1310" w:type="dxa"/>
        <w:tblLayout w:type="fixed"/>
        <w:tblLook w:val="04A0"/>
      </w:tblPr>
      <w:tblGrid>
        <w:gridCol w:w="2127"/>
        <w:gridCol w:w="2268"/>
        <w:gridCol w:w="4961"/>
        <w:gridCol w:w="1843"/>
      </w:tblGrid>
      <w:tr w:rsidR="00AC5C9C" w:rsidRPr="00341E42" w:rsidTr="006A7F43">
        <w:tc>
          <w:tcPr>
            <w:tcW w:w="2127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ветственные</w:t>
            </w:r>
          </w:p>
        </w:tc>
      </w:tr>
      <w:tr w:rsidR="00AC5C9C" w:rsidRPr="00341E42" w:rsidTr="006A7F43">
        <w:trPr>
          <w:trHeight w:val="1002"/>
        </w:trPr>
        <w:tc>
          <w:tcPr>
            <w:tcW w:w="2127" w:type="dxa"/>
          </w:tcPr>
          <w:p w:rsidR="005763DB" w:rsidRPr="00341E42" w:rsidRDefault="00AC5C9C" w:rsidP="005763DB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управленческая</w:t>
            </w:r>
          </w:p>
          <w:p w:rsidR="00AC5C9C" w:rsidRPr="00341E42" w:rsidRDefault="00AC5C9C" w:rsidP="005763DB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оверка и оформление нормативно-правовых актов учреждения</w:t>
            </w:r>
          </w:p>
        </w:tc>
        <w:tc>
          <w:tcPr>
            <w:tcW w:w="1843" w:type="dxa"/>
          </w:tcPr>
          <w:p w:rsidR="00AC5C9C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  <w:tr w:rsidR="00AC5C9C" w:rsidRPr="00341E42" w:rsidTr="006A7F43">
        <w:trPr>
          <w:trHeight w:val="310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</w:tcPr>
          <w:p w:rsidR="00AC5C9C" w:rsidRPr="00341E42" w:rsidRDefault="006A7F43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полнение раздела «Аттестация» в базе АСИОУ</w:t>
            </w:r>
          </w:p>
          <w:p w:rsidR="006A7F43" w:rsidRPr="00341E42" w:rsidRDefault="006A7F43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мощь педагогам в заполнении аналитического отчёта</w:t>
            </w:r>
          </w:p>
        </w:tc>
        <w:tc>
          <w:tcPr>
            <w:tcW w:w="1843" w:type="dxa"/>
          </w:tcPr>
          <w:p w:rsidR="00AC5C9C" w:rsidRPr="00341E42" w:rsidRDefault="00E3268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78527F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78527F" w:rsidRPr="00341E42">
              <w:rPr>
                <w:sz w:val="24"/>
                <w:szCs w:val="24"/>
              </w:rPr>
              <w:t>воспит</w:t>
            </w:r>
            <w:proofErr w:type="spellEnd"/>
            <w:r w:rsidR="0078527F"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6A7F43">
        <w:trPr>
          <w:trHeight w:val="32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4961" w:type="dxa"/>
          </w:tcPr>
          <w:p w:rsidR="00AC5C9C" w:rsidRPr="00341E42" w:rsidRDefault="00AD1A7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воспитателей по</w:t>
            </w:r>
            <w:r w:rsidR="00E021EC" w:rsidRPr="00341E42">
              <w:rPr>
                <w:sz w:val="24"/>
                <w:szCs w:val="24"/>
              </w:rPr>
              <w:t xml:space="preserve"> темам</w:t>
            </w:r>
            <w:r w:rsidRPr="00341E42">
              <w:rPr>
                <w:sz w:val="24"/>
                <w:szCs w:val="24"/>
              </w:rPr>
              <w:t xml:space="preserve"> самообразовани</w:t>
            </w:r>
            <w:r w:rsidR="00E021EC" w:rsidRPr="00341E42">
              <w:rPr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AC5C9C" w:rsidRPr="00341E42" w:rsidRDefault="00E3268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</w:t>
            </w:r>
            <w:r w:rsidR="0078527F" w:rsidRPr="00341E42">
              <w:rPr>
                <w:sz w:val="24"/>
                <w:szCs w:val="24"/>
              </w:rPr>
              <w:t>оспитатели</w:t>
            </w:r>
          </w:p>
        </w:tc>
      </w:tr>
      <w:tr w:rsidR="00AC5C9C" w:rsidRPr="00341E42" w:rsidTr="00E3268D">
        <w:trPr>
          <w:trHeight w:val="806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ы-конкурсы профессионального мастерства</w:t>
            </w:r>
          </w:p>
        </w:tc>
        <w:tc>
          <w:tcPr>
            <w:tcW w:w="4961" w:type="dxa"/>
          </w:tcPr>
          <w:p w:rsidR="00AC5C9C" w:rsidRPr="00341E42" w:rsidRDefault="00E0199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 центров природы и экспериментальной деятельности</w:t>
            </w:r>
          </w:p>
        </w:tc>
        <w:tc>
          <w:tcPr>
            <w:tcW w:w="1843" w:type="dxa"/>
          </w:tcPr>
          <w:p w:rsidR="00AC5C9C" w:rsidRPr="00341E42" w:rsidRDefault="00E3268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78527F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78527F" w:rsidRPr="00341E42">
              <w:rPr>
                <w:sz w:val="24"/>
                <w:szCs w:val="24"/>
              </w:rPr>
              <w:t>воспит</w:t>
            </w:r>
            <w:proofErr w:type="spellEnd"/>
            <w:r w:rsidR="0078527F"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6A7F43">
        <w:trPr>
          <w:trHeight w:val="607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йонные мероприятия</w:t>
            </w:r>
          </w:p>
        </w:tc>
        <w:tc>
          <w:tcPr>
            <w:tcW w:w="4961" w:type="dxa"/>
          </w:tcPr>
          <w:p w:rsidR="00AC5C9C" w:rsidRPr="00341E42" w:rsidRDefault="00E021E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 плану управления образования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</w:tr>
      <w:tr w:rsidR="00AC5C9C" w:rsidRPr="00341E42" w:rsidTr="006A7F43">
        <w:trPr>
          <w:trHeight w:val="27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троль</w:t>
            </w:r>
          </w:p>
        </w:tc>
        <w:tc>
          <w:tcPr>
            <w:tcW w:w="4961" w:type="dxa"/>
          </w:tcPr>
          <w:p w:rsidR="00E021EC" w:rsidRPr="00341E42" w:rsidRDefault="00E021EC" w:rsidP="004758F2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Оперативный</w:t>
            </w:r>
          </w:p>
          <w:p w:rsidR="004758F2" w:rsidRPr="00341E42" w:rsidRDefault="004758F2" w:rsidP="004758F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Использование игрового материала для проведения прогулок</w:t>
            </w:r>
          </w:p>
          <w:p w:rsidR="00AC5C9C" w:rsidRPr="00341E42" w:rsidRDefault="004758F2" w:rsidP="004758F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 Выполнение режимных моментов</w:t>
            </w:r>
          </w:p>
          <w:p w:rsidR="00B261EB" w:rsidRPr="00341E42" w:rsidRDefault="00B261EB" w:rsidP="004758F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3. Оформление и обновление информации в уголках для родителей</w:t>
            </w:r>
          </w:p>
          <w:p w:rsidR="00E021EC" w:rsidRPr="00341E42" w:rsidRDefault="00E021EC" w:rsidP="004758F2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Тематический</w:t>
            </w:r>
          </w:p>
          <w:p w:rsidR="00E021EC" w:rsidRPr="00341E42" w:rsidRDefault="00E021EC" w:rsidP="004758F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я и проведение НОД в соответствии с ФГОС</w:t>
            </w:r>
          </w:p>
        </w:tc>
        <w:tc>
          <w:tcPr>
            <w:tcW w:w="1843" w:type="dxa"/>
          </w:tcPr>
          <w:p w:rsidR="00AC5C9C" w:rsidRPr="00341E42" w:rsidRDefault="00E3268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78527F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78527F" w:rsidRPr="00341E42">
              <w:rPr>
                <w:sz w:val="24"/>
                <w:szCs w:val="24"/>
              </w:rPr>
              <w:t>воспит</w:t>
            </w:r>
            <w:proofErr w:type="spellEnd"/>
            <w:r w:rsidR="0078527F"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6A7F43">
        <w:trPr>
          <w:trHeight w:val="985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2D3F5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и</w:t>
            </w:r>
          </w:p>
          <w:p w:rsidR="002D3F5A" w:rsidRPr="00341E42" w:rsidRDefault="002D3F5A" w:rsidP="0062669F">
            <w:pPr>
              <w:rPr>
                <w:sz w:val="24"/>
                <w:szCs w:val="24"/>
              </w:rPr>
            </w:pP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  <w:p w:rsidR="00E3268D" w:rsidRPr="00341E42" w:rsidRDefault="00E3268D" w:rsidP="0062669F">
            <w:pPr>
              <w:rPr>
                <w:sz w:val="24"/>
                <w:szCs w:val="24"/>
              </w:rPr>
            </w:pPr>
          </w:p>
          <w:p w:rsidR="00E3268D" w:rsidRPr="00341E42" w:rsidRDefault="00E3268D" w:rsidP="0062669F">
            <w:pPr>
              <w:rPr>
                <w:sz w:val="24"/>
                <w:szCs w:val="24"/>
              </w:rPr>
            </w:pPr>
          </w:p>
          <w:p w:rsidR="00E3268D" w:rsidRPr="00341E42" w:rsidRDefault="00E3268D" w:rsidP="0062669F">
            <w:pPr>
              <w:rPr>
                <w:sz w:val="24"/>
                <w:szCs w:val="24"/>
              </w:rPr>
            </w:pPr>
          </w:p>
          <w:p w:rsidR="00177927" w:rsidRDefault="00177927" w:rsidP="0062669F">
            <w:pPr>
              <w:rPr>
                <w:sz w:val="24"/>
                <w:szCs w:val="24"/>
              </w:rPr>
            </w:pPr>
          </w:p>
          <w:p w:rsidR="00AC5C9C" w:rsidRPr="00341E42" w:rsidRDefault="00E3268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О учителей-логопедов</w:t>
            </w:r>
          </w:p>
          <w:p w:rsidR="002D3F5A" w:rsidRPr="00341E42" w:rsidRDefault="002D3F5A" w:rsidP="0062669F">
            <w:pPr>
              <w:rPr>
                <w:sz w:val="24"/>
                <w:szCs w:val="24"/>
              </w:rPr>
            </w:pPr>
          </w:p>
          <w:p w:rsidR="003E74CD" w:rsidRPr="00341E42" w:rsidRDefault="003E74CD" w:rsidP="0062669F">
            <w:pPr>
              <w:rPr>
                <w:sz w:val="24"/>
                <w:szCs w:val="24"/>
              </w:rPr>
            </w:pPr>
          </w:p>
          <w:p w:rsidR="003E74CD" w:rsidRPr="00341E42" w:rsidRDefault="003E74C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седание рабочей группы педагогов по ФГОС</w:t>
            </w:r>
          </w:p>
        </w:tc>
        <w:tc>
          <w:tcPr>
            <w:tcW w:w="4961" w:type="dxa"/>
          </w:tcPr>
          <w:p w:rsidR="00AC5C9C" w:rsidRPr="00341E42" w:rsidRDefault="002D3F5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«Условия эмоционального благополучия детей в группе детского сада»</w:t>
            </w:r>
          </w:p>
          <w:p w:rsidR="00E3268D" w:rsidRDefault="00BE6239" w:rsidP="00626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Организация ППРС в ДОУ»</w:t>
            </w:r>
          </w:p>
          <w:p w:rsidR="00BE6239" w:rsidRDefault="00BE6239" w:rsidP="00626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ормы жестокого обращения с детьми</w:t>
            </w:r>
          </w:p>
          <w:p w:rsidR="00177927" w:rsidRPr="00341E42" w:rsidRDefault="00177927" w:rsidP="00626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41E42">
              <w:rPr>
                <w:sz w:val="24"/>
                <w:szCs w:val="24"/>
              </w:rPr>
              <w:t>«Организация самостоятельной двигательной деятельности младших дошкольников»</w:t>
            </w:r>
          </w:p>
          <w:p w:rsidR="007062C6" w:rsidRPr="00341E42" w:rsidRDefault="007062C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Дидактические игры, как средство активизации познавательно-речевой деятельности дошкольников»</w:t>
            </w:r>
          </w:p>
          <w:p w:rsidR="003E74CD" w:rsidRPr="00341E42" w:rsidRDefault="003E74CD" w:rsidP="0062669F">
            <w:pPr>
              <w:rPr>
                <w:sz w:val="24"/>
                <w:szCs w:val="24"/>
              </w:rPr>
            </w:pPr>
          </w:p>
          <w:p w:rsidR="003E74CD" w:rsidRPr="00341E42" w:rsidRDefault="003E74C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еализация образовательной области художественно-эстетическое развитие»</w:t>
            </w:r>
          </w:p>
          <w:p w:rsidR="003E74CD" w:rsidRPr="00341E42" w:rsidRDefault="003E74CD" w:rsidP="0062669F">
            <w:pPr>
              <w:rPr>
                <w:sz w:val="24"/>
                <w:szCs w:val="24"/>
              </w:rPr>
            </w:pPr>
          </w:p>
          <w:p w:rsidR="005B70A0" w:rsidRPr="00341E42" w:rsidRDefault="005B70A0" w:rsidP="0062669F">
            <w:pPr>
              <w:rPr>
                <w:sz w:val="24"/>
                <w:szCs w:val="24"/>
              </w:rPr>
            </w:pPr>
          </w:p>
          <w:p w:rsidR="005B70A0" w:rsidRPr="00341E42" w:rsidRDefault="005B70A0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C9C" w:rsidRPr="00341E42" w:rsidRDefault="002D3F5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7062C6" w:rsidRPr="00341E42" w:rsidRDefault="00E3268D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3E74CD" w:rsidRPr="00341E42" w:rsidRDefault="00BE6239" w:rsidP="003E74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E74CD" w:rsidRPr="00341E42" w:rsidRDefault="00177927" w:rsidP="00626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sz w:val="24"/>
                <w:szCs w:val="24"/>
              </w:rPr>
              <w:t>физ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3268D" w:rsidRPr="00341E42" w:rsidRDefault="00E3268D" w:rsidP="0062669F">
            <w:pPr>
              <w:rPr>
                <w:sz w:val="24"/>
                <w:szCs w:val="24"/>
              </w:rPr>
            </w:pPr>
          </w:p>
          <w:p w:rsidR="007062C6" w:rsidRPr="00341E42" w:rsidRDefault="007062C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читель-логопед</w:t>
            </w:r>
          </w:p>
          <w:p w:rsidR="003E74CD" w:rsidRPr="00341E42" w:rsidRDefault="003E74CD" w:rsidP="0062669F">
            <w:pPr>
              <w:rPr>
                <w:sz w:val="24"/>
                <w:szCs w:val="24"/>
              </w:rPr>
            </w:pPr>
          </w:p>
          <w:p w:rsidR="003E74CD" w:rsidRPr="00341E42" w:rsidRDefault="003E74CD" w:rsidP="0062669F">
            <w:pPr>
              <w:rPr>
                <w:sz w:val="24"/>
                <w:szCs w:val="24"/>
              </w:rPr>
            </w:pPr>
          </w:p>
          <w:p w:rsidR="003E74CD" w:rsidRPr="00341E42" w:rsidRDefault="003E74C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6A7F43">
        <w:trPr>
          <w:trHeight w:val="353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133BF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едсовет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3BFF" w:rsidRPr="00341E42" w:rsidRDefault="00133BFF" w:rsidP="0062669F">
            <w:pPr>
              <w:rPr>
                <w:b/>
                <w:sz w:val="24"/>
                <w:szCs w:val="24"/>
                <w:u w:val="single"/>
              </w:rPr>
            </w:pPr>
            <w:r w:rsidRPr="00341E42">
              <w:rPr>
                <w:b/>
                <w:sz w:val="24"/>
                <w:szCs w:val="24"/>
                <w:u w:val="single"/>
              </w:rPr>
              <w:t>Педагогический совет №2</w:t>
            </w:r>
          </w:p>
          <w:p w:rsidR="00AC5C9C" w:rsidRPr="00341E42" w:rsidRDefault="00DE61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еализуем ФГОС ДОУ»</w:t>
            </w:r>
          </w:p>
          <w:p w:rsidR="00DE61C0" w:rsidRPr="00341E42" w:rsidRDefault="00DE61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(в форме «Своя игра»)</w:t>
            </w:r>
          </w:p>
        </w:tc>
        <w:tc>
          <w:tcPr>
            <w:tcW w:w="1843" w:type="dxa"/>
          </w:tcPr>
          <w:p w:rsidR="00AC5C9C" w:rsidRPr="00341E42" w:rsidRDefault="00E3268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AC5C9C" w:rsidRPr="00341E42" w:rsidTr="006A7F43">
        <w:trPr>
          <w:trHeight w:val="1239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в методическом кабинете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3E74C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</w:t>
            </w:r>
            <w:r w:rsidR="00882627" w:rsidRPr="00341E42">
              <w:rPr>
                <w:sz w:val="24"/>
                <w:szCs w:val="24"/>
              </w:rPr>
              <w:t>Подготовка к юбилею детского сада</w:t>
            </w:r>
            <w:r w:rsidR="00740EFE" w:rsidRPr="00341E42">
              <w:rPr>
                <w:sz w:val="24"/>
                <w:szCs w:val="24"/>
              </w:rPr>
              <w:t>.</w:t>
            </w:r>
          </w:p>
          <w:p w:rsidR="00740EFE" w:rsidRPr="00341E42" w:rsidRDefault="00740EFE" w:rsidP="0062669F">
            <w:pPr>
              <w:rPr>
                <w:sz w:val="24"/>
                <w:szCs w:val="24"/>
              </w:rPr>
            </w:pPr>
          </w:p>
          <w:p w:rsidR="005B70A0" w:rsidRPr="00341E42" w:rsidRDefault="003E74CD" w:rsidP="005B70A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</w:t>
            </w:r>
            <w:r w:rsidR="00740EFE" w:rsidRPr="00341E42">
              <w:rPr>
                <w:sz w:val="24"/>
                <w:szCs w:val="24"/>
              </w:rPr>
              <w:t>Разработка положения о Фестивале педагогических идей</w:t>
            </w:r>
            <w:r w:rsidR="005B70A0" w:rsidRPr="00341E4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021EC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</w:t>
            </w:r>
            <w:r w:rsidR="00E021EC" w:rsidRPr="00341E42">
              <w:rPr>
                <w:sz w:val="24"/>
                <w:szCs w:val="24"/>
              </w:rPr>
              <w:t>аведующий</w:t>
            </w:r>
          </w:p>
          <w:p w:rsidR="00740EFE" w:rsidRPr="00341E42" w:rsidRDefault="00EE22A2" w:rsidP="00740EFE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м</w:t>
            </w:r>
            <w:r w:rsidR="00740EFE" w:rsidRPr="00341E42">
              <w:rPr>
                <w:sz w:val="24"/>
                <w:szCs w:val="24"/>
              </w:rPr>
              <w:t>уз</w:t>
            </w:r>
            <w:proofErr w:type="gramStart"/>
            <w:r w:rsidR="00740EFE" w:rsidRPr="00341E42">
              <w:rPr>
                <w:sz w:val="24"/>
                <w:szCs w:val="24"/>
              </w:rPr>
              <w:t>.р</w:t>
            </w:r>
            <w:proofErr w:type="gramEnd"/>
            <w:r w:rsidR="00740EFE" w:rsidRPr="00341E42">
              <w:rPr>
                <w:sz w:val="24"/>
                <w:szCs w:val="24"/>
              </w:rPr>
              <w:t>ук</w:t>
            </w:r>
            <w:proofErr w:type="spellEnd"/>
            <w:r w:rsidR="00740EFE" w:rsidRPr="00341E42">
              <w:rPr>
                <w:sz w:val="24"/>
                <w:szCs w:val="24"/>
              </w:rPr>
              <w:t>.</w:t>
            </w:r>
          </w:p>
          <w:p w:rsidR="00E021EC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E021EC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E021EC" w:rsidRPr="00341E42">
              <w:rPr>
                <w:sz w:val="24"/>
                <w:szCs w:val="24"/>
              </w:rPr>
              <w:t>воспит</w:t>
            </w:r>
            <w:proofErr w:type="spellEnd"/>
            <w:r w:rsidR="00E021EC" w:rsidRPr="00341E42">
              <w:rPr>
                <w:sz w:val="24"/>
                <w:szCs w:val="24"/>
              </w:rPr>
              <w:t>.</w:t>
            </w:r>
          </w:p>
          <w:p w:rsidR="00740EFE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</w:t>
            </w:r>
            <w:r w:rsidR="00740EFE" w:rsidRPr="00341E42">
              <w:rPr>
                <w:sz w:val="24"/>
                <w:szCs w:val="24"/>
              </w:rPr>
              <w:t>читель-логопед</w:t>
            </w:r>
          </w:p>
        </w:tc>
      </w:tr>
      <w:tr w:rsidR="004877A6" w:rsidRPr="00341E42" w:rsidTr="006A7F43">
        <w:trPr>
          <w:trHeight w:val="1239"/>
        </w:trPr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268" w:type="dxa"/>
          </w:tcPr>
          <w:p w:rsidR="004877A6" w:rsidRPr="00341E42" w:rsidRDefault="003E74C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</w:t>
            </w:r>
            <w:r w:rsidR="004877A6" w:rsidRPr="00341E42">
              <w:rPr>
                <w:sz w:val="24"/>
                <w:szCs w:val="24"/>
              </w:rPr>
              <w:t>сультации для педагогов</w:t>
            </w:r>
          </w:p>
        </w:tc>
        <w:tc>
          <w:tcPr>
            <w:tcW w:w="4961" w:type="dxa"/>
          </w:tcPr>
          <w:p w:rsidR="004877A6" w:rsidRPr="00341E42" w:rsidRDefault="004877A6" w:rsidP="004877A6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  <w:u w:val="single"/>
              </w:rPr>
              <w:t>«Организация работы с ребёнком ОВЗ в условиях комбинированной группы»</w:t>
            </w:r>
            <w:r w:rsidRPr="00341E42">
              <w:rPr>
                <w:sz w:val="24"/>
                <w:szCs w:val="24"/>
              </w:rPr>
              <w:t xml:space="preserve"> </w:t>
            </w:r>
          </w:p>
          <w:p w:rsidR="004877A6" w:rsidRPr="00341E42" w:rsidRDefault="004877A6" w:rsidP="00E021EC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Психо-речевые</w:t>
            </w:r>
            <w:proofErr w:type="spellEnd"/>
            <w:r w:rsidRPr="00341E42">
              <w:rPr>
                <w:sz w:val="24"/>
                <w:szCs w:val="24"/>
              </w:rPr>
              <w:t xml:space="preserve"> особенности детей с ОВЗ</w:t>
            </w:r>
          </w:p>
          <w:p w:rsidR="00740EFE" w:rsidRPr="00341E42" w:rsidRDefault="00740EFE" w:rsidP="00740EFE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диивдуальные</w:t>
            </w:r>
            <w:proofErr w:type="spellEnd"/>
            <w:r w:rsidRPr="00341E42">
              <w:rPr>
                <w:sz w:val="24"/>
                <w:szCs w:val="24"/>
              </w:rPr>
              <w:t xml:space="preserve"> консультации с родителями детей с ОВЗ</w:t>
            </w:r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77A6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</w:t>
            </w:r>
            <w:r w:rsidR="00E021EC" w:rsidRPr="00341E42">
              <w:rPr>
                <w:sz w:val="24"/>
                <w:szCs w:val="24"/>
              </w:rPr>
              <w:t>читель-логопед</w:t>
            </w:r>
          </w:p>
        </w:tc>
      </w:tr>
      <w:tr w:rsidR="00AC5C9C" w:rsidRPr="00341E42" w:rsidTr="006A7F43">
        <w:trPr>
          <w:trHeight w:val="100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роприятия с деть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и,</w:t>
            </w:r>
          </w:p>
          <w:p w:rsidR="00AC5C9C" w:rsidRPr="00341E42" w:rsidRDefault="00E021E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курсы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E0199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а детских работ «Самая любимая мама на свете»</w:t>
            </w:r>
          </w:p>
          <w:p w:rsidR="00E01992" w:rsidRPr="00341E42" w:rsidRDefault="00E0199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товыставка «Мамочка моя»</w:t>
            </w:r>
          </w:p>
        </w:tc>
        <w:tc>
          <w:tcPr>
            <w:tcW w:w="1843" w:type="dxa"/>
          </w:tcPr>
          <w:p w:rsidR="00AC5C9C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740EFE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740EFE" w:rsidRPr="00341E42">
              <w:rPr>
                <w:sz w:val="24"/>
                <w:szCs w:val="24"/>
              </w:rPr>
              <w:t>воспит</w:t>
            </w:r>
            <w:proofErr w:type="spellEnd"/>
            <w:r w:rsidR="00740EFE" w:rsidRPr="00341E42">
              <w:rPr>
                <w:sz w:val="24"/>
                <w:szCs w:val="24"/>
              </w:rPr>
              <w:t>.</w:t>
            </w:r>
          </w:p>
          <w:p w:rsidR="00740EFE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</w:t>
            </w:r>
            <w:r w:rsidR="00740EFE" w:rsidRPr="00341E42">
              <w:rPr>
                <w:sz w:val="24"/>
                <w:szCs w:val="24"/>
              </w:rPr>
              <w:t>оспитатели</w:t>
            </w:r>
          </w:p>
        </w:tc>
      </w:tr>
      <w:tr w:rsidR="00AC5C9C" w:rsidRPr="00341E42" w:rsidTr="006A7F43">
        <w:trPr>
          <w:trHeight w:val="125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осуг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аздник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звлечения</w:t>
            </w:r>
          </w:p>
        </w:tc>
        <w:tc>
          <w:tcPr>
            <w:tcW w:w="4961" w:type="dxa"/>
          </w:tcPr>
          <w:p w:rsidR="00740EFE" w:rsidRPr="00341E42" w:rsidRDefault="00740EFE" w:rsidP="00740EFE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Осенние чудеса с  Бабой Ягой» </w:t>
            </w:r>
            <w:r w:rsidR="001A41C5" w:rsidRPr="00341E42">
              <w:rPr>
                <w:sz w:val="24"/>
                <w:szCs w:val="24"/>
              </w:rPr>
              <w:t>(</w:t>
            </w:r>
            <w:r w:rsidRPr="00341E42">
              <w:rPr>
                <w:sz w:val="24"/>
                <w:szCs w:val="24"/>
              </w:rPr>
              <w:t>все группы</w:t>
            </w:r>
            <w:r w:rsidR="001A41C5" w:rsidRPr="00341E42">
              <w:rPr>
                <w:sz w:val="24"/>
                <w:szCs w:val="24"/>
              </w:rPr>
              <w:t>)</w:t>
            </w:r>
            <w:r w:rsidRPr="00341E42">
              <w:rPr>
                <w:sz w:val="24"/>
                <w:szCs w:val="24"/>
              </w:rPr>
              <w:t xml:space="preserve"> </w:t>
            </w:r>
          </w:p>
          <w:p w:rsidR="00740EFE" w:rsidRPr="00341E42" w:rsidRDefault="00740EFE" w:rsidP="00740EFE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Осенние </w:t>
            </w:r>
            <w:proofErr w:type="spellStart"/>
            <w:r w:rsidRPr="00341E42">
              <w:rPr>
                <w:sz w:val="24"/>
                <w:szCs w:val="24"/>
              </w:rPr>
              <w:t>топотушки</w:t>
            </w:r>
            <w:proofErr w:type="spellEnd"/>
            <w:r w:rsidRPr="00341E42">
              <w:rPr>
                <w:sz w:val="24"/>
                <w:szCs w:val="24"/>
              </w:rPr>
              <w:t xml:space="preserve"> в гостях у Петрушки» (мл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г</w:t>
            </w:r>
            <w:proofErr w:type="gramEnd"/>
            <w:r w:rsidRPr="00341E42">
              <w:rPr>
                <w:sz w:val="24"/>
                <w:szCs w:val="24"/>
              </w:rPr>
              <w:t>руппа)</w:t>
            </w:r>
          </w:p>
          <w:p w:rsidR="00740EFE" w:rsidRPr="00341E42" w:rsidRDefault="00740EFE" w:rsidP="00740EFE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Давайте поиграем» (ст. гр.) 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C9C" w:rsidRPr="00341E42" w:rsidRDefault="00EE22A2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м</w:t>
            </w:r>
            <w:r w:rsidR="00740EFE" w:rsidRPr="00341E42">
              <w:rPr>
                <w:sz w:val="24"/>
                <w:szCs w:val="24"/>
              </w:rPr>
              <w:t>уз</w:t>
            </w:r>
            <w:proofErr w:type="gramStart"/>
            <w:r w:rsidR="00740EFE" w:rsidRPr="00341E42">
              <w:rPr>
                <w:sz w:val="24"/>
                <w:szCs w:val="24"/>
              </w:rPr>
              <w:t>.р</w:t>
            </w:r>
            <w:proofErr w:type="gramEnd"/>
            <w:r w:rsidR="00740EFE" w:rsidRPr="00341E42">
              <w:rPr>
                <w:sz w:val="24"/>
                <w:szCs w:val="24"/>
              </w:rPr>
              <w:t>ук</w:t>
            </w:r>
            <w:proofErr w:type="spellEnd"/>
            <w:r w:rsidR="00740EFE"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EE22A2">
        <w:trPr>
          <w:trHeight w:val="647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4961" w:type="dxa"/>
          </w:tcPr>
          <w:p w:rsidR="00AC5C9C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День здоровья « Спорт и труд рядом идут» </w:t>
            </w:r>
            <w:r w:rsidR="00740EFE" w:rsidRPr="00341E42">
              <w:rPr>
                <w:sz w:val="24"/>
                <w:szCs w:val="24"/>
              </w:rPr>
              <w:t>(</w:t>
            </w:r>
            <w:r w:rsidRPr="00341E42">
              <w:rPr>
                <w:sz w:val="24"/>
                <w:szCs w:val="24"/>
              </w:rPr>
              <w:t>старшая и подготовительная группы</w:t>
            </w:r>
            <w:r w:rsidR="00740EFE" w:rsidRPr="00341E42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C5C9C" w:rsidRPr="00341E42" w:rsidRDefault="00EE22A2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</w:t>
            </w:r>
            <w:r w:rsidR="0078527F" w:rsidRPr="00341E42">
              <w:rPr>
                <w:sz w:val="24"/>
                <w:szCs w:val="24"/>
              </w:rPr>
              <w:t>нстр</w:t>
            </w:r>
            <w:proofErr w:type="spellEnd"/>
            <w:r w:rsidR="0078527F"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="0078527F" w:rsidRPr="00341E42">
              <w:rPr>
                <w:sz w:val="24"/>
                <w:szCs w:val="24"/>
              </w:rPr>
              <w:t>физк</w:t>
            </w:r>
            <w:proofErr w:type="spellEnd"/>
            <w:r w:rsidR="0078527F" w:rsidRPr="00341E42">
              <w:rPr>
                <w:sz w:val="24"/>
                <w:szCs w:val="24"/>
              </w:rPr>
              <w:t>.</w:t>
            </w:r>
          </w:p>
        </w:tc>
      </w:tr>
      <w:tr w:rsidR="004F058F" w:rsidRPr="00341E42" w:rsidTr="004F058F">
        <w:tc>
          <w:tcPr>
            <w:tcW w:w="2127" w:type="dxa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229" w:type="dxa"/>
            <w:gridSpan w:val="2"/>
          </w:tcPr>
          <w:p w:rsidR="006839E2" w:rsidRPr="00341E42" w:rsidRDefault="004F058F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 xml:space="preserve">Консультации для родителей </w:t>
            </w:r>
          </w:p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одителям о внедрении ФГОС дошкольного образования»</w:t>
            </w:r>
          </w:p>
          <w:p w:rsidR="006839E2" w:rsidRPr="00341E42" w:rsidRDefault="006839E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Так ли важно рисование в жизни ребёнка?» (</w:t>
            </w:r>
            <w:proofErr w:type="spellStart"/>
            <w:r w:rsidRPr="00341E42">
              <w:rPr>
                <w:sz w:val="24"/>
                <w:szCs w:val="24"/>
              </w:rPr>
              <w:t>средн</w:t>
            </w:r>
            <w:proofErr w:type="spellEnd"/>
            <w:r w:rsidRPr="00341E42">
              <w:rPr>
                <w:sz w:val="24"/>
                <w:szCs w:val="24"/>
              </w:rPr>
              <w:t>. гр.)</w:t>
            </w:r>
          </w:p>
          <w:p w:rsidR="00B32D66" w:rsidRPr="00341E42" w:rsidRDefault="00B32D6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Как учить с детьми цвета» (ГКП)</w:t>
            </w:r>
          </w:p>
          <w:p w:rsidR="00BD33CF" w:rsidRPr="00341E42" w:rsidRDefault="00BD33C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Витам</w:t>
            </w:r>
            <w:r w:rsidR="00EE22A2" w:rsidRPr="00341E42">
              <w:rPr>
                <w:sz w:val="24"/>
                <w:szCs w:val="24"/>
              </w:rPr>
              <w:t>инный календарь. Осень</w:t>
            </w:r>
            <w:proofErr w:type="gramStart"/>
            <w:r w:rsidR="00EE22A2" w:rsidRPr="00341E42">
              <w:rPr>
                <w:sz w:val="24"/>
                <w:szCs w:val="24"/>
              </w:rPr>
              <w:t>.</w:t>
            </w:r>
            <w:proofErr w:type="gramEnd"/>
            <w:r w:rsidR="00EE22A2" w:rsidRPr="00341E42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EE22A2" w:rsidRPr="00341E42">
              <w:rPr>
                <w:sz w:val="24"/>
                <w:szCs w:val="24"/>
              </w:rPr>
              <w:t>с</w:t>
            </w:r>
            <w:proofErr w:type="gramEnd"/>
            <w:r w:rsidRPr="00341E42">
              <w:rPr>
                <w:sz w:val="24"/>
                <w:szCs w:val="24"/>
              </w:rPr>
              <w:t>тарш.гр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ебёнок-левша» (</w:t>
            </w:r>
            <w:proofErr w:type="spellStart"/>
            <w:r w:rsidRPr="00341E42">
              <w:rPr>
                <w:sz w:val="24"/>
                <w:szCs w:val="24"/>
              </w:rPr>
              <w:t>подг</w:t>
            </w:r>
            <w:proofErr w:type="spellEnd"/>
            <w:r w:rsidRPr="00341E42">
              <w:rPr>
                <w:sz w:val="24"/>
                <w:szCs w:val="24"/>
              </w:rPr>
              <w:t>. г.)</w:t>
            </w:r>
          </w:p>
          <w:p w:rsidR="00740EFE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Праздничное  мероприятие</w:t>
            </w:r>
            <w:r w:rsidRPr="00341E42">
              <w:rPr>
                <w:sz w:val="24"/>
                <w:szCs w:val="24"/>
              </w:rPr>
              <w:t xml:space="preserve">, </w:t>
            </w:r>
          </w:p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посвященное</w:t>
            </w:r>
            <w:proofErr w:type="gramEnd"/>
            <w:r w:rsidRPr="00341E42">
              <w:rPr>
                <w:sz w:val="24"/>
                <w:szCs w:val="24"/>
              </w:rPr>
              <w:t xml:space="preserve"> Дню матери «Для самых красивых  и любимых» </w:t>
            </w:r>
          </w:p>
        </w:tc>
        <w:tc>
          <w:tcPr>
            <w:tcW w:w="1843" w:type="dxa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</w:p>
          <w:p w:rsidR="00740EFE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740EFE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740EFE" w:rsidRPr="00341E42">
              <w:rPr>
                <w:sz w:val="24"/>
                <w:szCs w:val="24"/>
              </w:rPr>
              <w:t>воспит</w:t>
            </w:r>
            <w:proofErr w:type="spellEnd"/>
            <w:r w:rsidR="00740EFE" w:rsidRPr="00341E42">
              <w:rPr>
                <w:sz w:val="24"/>
                <w:szCs w:val="24"/>
              </w:rPr>
              <w:t>.</w:t>
            </w:r>
          </w:p>
          <w:p w:rsidR="00740EFE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</w:t>
            </w:r>
            <w:r w:rsidR="00740EFE" w:rsidRPr="00341E42">
              <w:rPr>
                <w:sz w:val="24"/>
                <w:szCs w:val="24"/>
              </w:rPr>
              <w:t>оспитатели</w:t>
            </w:r>
          </w:p>
          <w:p w:rsidR="00EE22A2" w:rsidRPr="00341E42" w:rsidRDefault="00EE22A2" w:rsidP="0062669F">
            <w:pPr>
              <w:rPr>
                <w:sz w:val="24"/>
                <w:szCs w:val="24"/>
              </w:rPr>
            </w:pPr>
          </w:p>
          <w:p w:rsidR="00EE22A2" w:rsidRPr="00341E42" w:rsidRDefault="00EE22A2" w:rsidP="0062669F">
            <w:pPr>
              <w:rPr>
                <w:sz w:val="24"/>
                <w:szCs w:val="24"/>
              </w:rPr>
            </w:pPr>
          </w:p>
          <w:p w:rsidR="00EE22A2" w:rsidRPr="00341E42" w:rsidRDefault="00EE22A2" w:rsidP="0062669F">
            <w:pPr>
              <w:rPr>
                <w:sz w:val="24"/>
                <w:szCs w:val="24"/>
              </w:rPr>
            </w:pPr>
          </w:p>
          <w:p w:rsidR="00EE22A2" w:rsidRPr="00341E42" w:rsidRDefault="00EE22A2" w:rsidP="0062669F">
            <w:pPr>
              <w:rPr>
                <w:sz w:val="24"/>
                <w:szCs w:val="24"/>
              </w:rPr>
            </w:pPr>
          </w:p>
          <w:p w:rsidR="00EE22A2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1E42">
              <w:rPr>
                <w:sz w:val="24"/>
                <w:szCs w:val="24"/>
              </w:rPr>
              <w:t>р</w:t>
            </w:r>
            <w:proofErr w:type="gramEnd"/>
            <w:r w:rsidRPr="00341E42">
              <w:rPr>
                <w:sz w:val="24"/>
                <w:szCs w:val="24"/>
              </w:rPr>
              <w:t>уковод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EE22A2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4F058F" w:rsidRPr="00341E42" w:rsidTr="004F058F">
        <w:tc>
          <w:tcPr>
            <w:tcW w:w="2127" w:type="dxa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7229" w:type="dxa"/>
            <w:gridSpan w:val="2"/>
          </w:tcPr>
          <w:p w:rsidR="004F058F" w:rsidRPr="00341E42" w:rsidRDefault="0078527F" w:rsidP="0078527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частие в с</w:t>
            </w:r>
            <w:r w:rsidR="004F058F" w:rsidRPr="00341E42">
              <w:rPr>
                <w:sz w:val="24"/>
                <w:szCs w:val="24"/>
              </w:rPr>
              <w:t>еминар</w:t>
            </w:r>
            <w:r w:rsidRPr="00341E42">
              <w:rPr>
                <w:sz w:val="24"/>
                <w:szCs w:val="24"/>
              </w:rPr>
              <w:t xml:space="preserve">е </w:t>
            </w:r>
            <w:r w:rsidR="004F058F" w:rsidRPr="00341E42">
              <w:rPr>
                <w:sz w:val="24"/>
                <w:szCs w:val="24"/>
              </w:rPr>
              <w:t>«Преемственность ДОУ и школы»</w:t>
            </w:r>
          </w:p>
        </w:tc>
        <w:tc>
          <w:tcPr>
            <w:tcW w:w="1843" w:type="dxa"/>
          </w:tcPr>
          <w:p w:rsidR="004F058F" w:rsidRPr="00341E42" w:rsidRDefault="00EE22A2" w:rsidP="004F058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78527F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78527F" w:rsidRPr="00341E42">
              <w:rPr>
                <w:sz w:val="24"/>
                <w:szCs w:val="24"/>
              </w:rPr>
              <w:t>воспит</w:t>
            </w:r>
            <w:proofErr w:type="spellEnd"/>
            <w:r w:rsidR="0078527F" w:rsidRPr="00341E42">
              <w:rPr>
                <w:sz w:val="24"/>
                <w:szCs w:val="24"/>
              </w:rPr>
              <w:t>.</w:t>
            </w:r>
          </w:p>
        </w:tc>
      </w:tr>
      <w:tr w:rsidR="004F058F" w:rsidRPr="00341E42" w:rsidTr="004F058F">
        <w:tc>
          <w:tcPr>
            <w:tcW w:w="2127" w:type="dxa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229" w:type="dxa"/>
            <w:gridSpan w:val="2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Экскурсия в детскую библиотеку.</w:t>
            </w:r>
          </w:p>
        </w:tc>
        <w:tc>
          <w:tcPr>
            <w:tcW w:w="1843" w:type="dxa"/>
          </w:tcPr>
          <w:p w:rsidR="004F058F" w:rsidRPr="00341E42" w:rsidRDefault="00EE22A2" w:rsidP="004F058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</w:t>
            </w:r>
            <w:r w:rsidR="001A41C5" w:rsidRPr="00341E42">
              <w:rPr>
                <w:sz w:val="24"/>
                <w:szCs w:val="24"/>
              </w:rPr>
              <w:t>оспитатели</w:t>
            </w:r>
          </w:p>
        </w:tc>
      </w:tr>
      <w:tr w:rsidR="004F058F" w:rsidRPr="00341E42" w:rsidTr="004F058F">
        <w:tc>
          <w:tcPr>
            <w:tcW w:w="2127" w:type="dxa"/>
          </w:tcPr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7229" w:type="dxa"/>
            <w:gridSpan w:val="2"/>
          </w:tcPr>
          <w:p w:rsidR="00EE22A2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Консультация</w:t>
            </w:r>
            <w:r w:rsidRPr="00341E42">
              <w:rPr>
                <w:sz w:val="24"/>
                <w:szCs w:val="24"/>
              </w:rPr>
              <w:t xml:space="preserve"> для обслуживающего персонала</w:t>
            </w:r>
          </w:p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Требования к санитарному содержанию помещений и дезинфекционные мероприятия»</w:t>
            </w:r>
          </w:p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Разработка плана</w:t>
            </w:r>
            <w:r w:rsidRPr="00341E42">
              <w:rPr>
                <w:sz w:val="24"/>
                <w:szCs w:val="24"/>
              </w:rPr>
              <w:t xml:space="preserve"> профилактических мероприятий по ОРЗ и гриппу.</w:t>
            </w:r>
          </w:p>
          <w:p w:rsidR="004F058F" w:rsidRPr="00341E42" w:rsidRDefault="004F058F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Подготовка</w:t>
            </w:r>
            <w:r w:rsidRPr="00341E42">
              <w:rPr>
                <w:sz w:val="24"/>
                <w:szCs w:val="24"/>
              </w:rPr>
              <w:t xml:space="preserve"> здания к зиме.</w:t>
            </w:r>
          </w:p>
        </w:tc>
        <w:tc>
          <w:tcPr>
            <w:tcW w:w="1843" w:type="dxa"/>
          </w:tcPr>
          <w:p w:rsidR="004F058F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</w:t>
            </w:r>
            <w:r w:rsidR="001A41C5" w:rsidRPr="00341E42">
              <w:rPr>
                <w:sz w:val="24"/>
                <w:szCs w:val="24"/>
              </w:rPr>
              <w:t>едсестра</w:t>
            </w: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</w:t>
            </w:r>
            <w:r w:rsidR="001A41C5" w:rsidRPr="00341E42">
              <w:rPr>
                <w:sz w:val="24"/>
                <w:szCs w:val="24"/>
              </w:rPr>
              <w:t>едсестра</w:t>
            </w:r>
          </w:p>
          <w:p w:rsidR="00EE22A2" w:rsidRPr="00341E42" w:rsidRDefault="00EE22A2" w:rsidP="0062669F">
            <w:pPr>
              <w:rPr>
                <w:sz w:val="24"/>
                <w:szCs w:val="24"/>
              </w:rPr>
            </w:pPr>
          </w:p>
          <w:p w:rsidR="00EE22A2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</w:tbl>
    <w:p w:rsidR="00AC5C9C" w:rsidRPr="00341E42" w:rsidRDefault="00AC5C9C" w:rsidP="00AC5C9C"/>
    <w:p w:rsidR="00E94F48" w:rsidRDefault="00E94F48" w:rsidP="00E94F48">
      <w:pPr>
        <w:rPr>
          <w:b/>
        </w:rPr>
      </w:pPr>
    </w:p>
    <w:p w:rsidR="00AC5C9C" w:rsidRPr="00341E42" w:rsidRDefault="00AC5C9C" w:rsidP="00E94F48">
      <w:pPr>
        <w:jc w:val="center"/>
        <w:rPr>
          <w:b/>
        </w:rPr>
      </w:pPr>
      <w:r w:rsidRPr="00341E42">
        <w:rPr>
          <w:b/>
        </w:rPr>
        <w:lastRenderedPageBreak/>
        <w:t>Декабрь</w:t>
      </w:r>
    </w:p>
    <w:tbl>
      <w:tblPr>
        <w:tblStyle w:val="a4"/>
        <w:tblW w:w="11199" w:type="dxa"/>
        <w:tblInd w:w="-1310" w:type="dxa"/>
        <w:tblLayout w:type="fixed"/>
        <w:tblLook w:val="04A0"/>
      </w:tblPr>
      <w:tblGrid>
        <w:gridCol w:w="2127"/>
        <w:gridCol w:w="2268"/>
        <w:gridCol w:w="4961"/>
        <w:gridCol w:w="1843"/>
      </w:tblGrid>
      <w:tr w:rsidR="00AC5C9C" w:rsidRPr="00341E42" w:rsidTr="004F058F">
        <w:tc>
          <w:tcPr>
            <w:tcW w:w="2127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ветственные</w:t>
            </w:r>
          </w:p>
        </w:tc>
      </w:tr>
      <w:tr w:rsidR="00AC5C9C" w:rsidRPr="00341E42" w:rsidTr="004F058F">
        <w:trPr>
          <w:trHeight w:val="1002"/>
        </w:trPr>
        <w:tc>
          <w:tcPr>
            <w:tcW w:w="2127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управлен</w:t>
            </w:r>
            <w:r w:rsidR="005763DB" w:rsidRPr="00341E42">
              <w:rPr>
                <w:sz w:val="24"/>
                <w:szCs w:val="24"/>
              </w:rPr>
              <w:t>ческая деятельность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63070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ставление графика отпусков</w:t>
            </w:r>
          </w:p>
          <w:p w:rsidR="00630709" w:rsidRPr="00341E42" w:rsidRDefault="00630709" w:rsidP="0062669F">
            <w:pPr>
              <w:rPr>
                <w:i/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осмотр трудовых книжек и личных дел</w:t>
            </w:r>
            <w:r w:rsidRPr="00341E42">
              <w:rPr>
                <w:i/>
                <w:sz w:val="24"/>
                <w:szCs w:val="24"/>
              </w:rPr>
              <w:t>.</w:t>
            </w:r>
          </w:p>
          <w:p w:rsidR="00630709" w:rsidRPr="00341E42" w:rsidRDefault="00630709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C9C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  <w:tr w:rsidR="00AC5C9C" w:rsidRPr="00341E42" w:rsidTr="004F058F">
        <w:trPr>
          <w:trHeight w:val="310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</w:tcPr>
          <w:p w:rsidR="00AC5C9C" w:rsidRPr="00341E42" w:rsidRDefault="00882627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казание методической поддержки в практической помощи в период аттестации</w:t>
            </w:r>
          </w:p>
        </w:tc>
        <w:tc>
          <w:tcPr>
            <w:tcW w:w="1843" w:type="dxa"/>
          </w:tcPr>
          <w:p w:rsidR="00AC5C9C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1A41C5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1A41C5" w:rsidRPr="00341E42">
              <w:rPr>
                <w:sz w:val="24"/>
                <w:szCs w:val="24"/>
              </w:rPr>
              <w:t>воспит</w:t>
            </w:r>
            <w:proofErr w:type="spellEnd"/>
            <w:r w:rsidR="001A41C5"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4F058F">
        <w:trPr>
          <w:trHeight w:val="32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4961" w:type="dxa"/>
          </w:tcPr>
          <w:p w:rsidR="00AC5C9C" w:rsidRPr="00341E42" w:rsidRDefault="001A41C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Изучение метод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л</w:t>
            </w:r>
            <w:proofErr w:type="gramEnd"/>
            <w:r w:rsidRPr="00341E42">
              <w:rPr>
                <w:sz w:val="24"/>
                <w:szCs w:val="24"/>
              </w:rPr>
              <w:t>итературы по темам,</w:t>
            </w: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еализация планов работы по темам самообразования</w:t>
            </w:r>
          </w:p>
        </w:tc>
        <w:tc>
          <w:tcPr>
            <w:tcW w:w="1843" w:type="dxa"/>
          </w:tcPr>
          <w:p w:rsidR="00AC5C9C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</w:t>
            </w:r>
            <w:r w:rsidR="001A41C5" w:rsidRPr="00341E42">
              <w:rPr>
                <w:sz w:val="24"/>
                <w:szCs w:val="24"/>
              </w:rPr>
              <w:t>оспитатели</w:t>
            </w:r>
          </w:p>
        </w:tc>
      </w:tr>
      <w:tr w:rsidR="00AC5C9C" w:rsidRPr="00341E42" w:rsidTr="004F058F">
        <w:trPr>
          <w:trHeight w:val="985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ы-конкурсы профессионального мастерства</w:t>
            </w:r>
          </w:p>
        </w:tc>
        <w:tc>
          <w:tcPr>
            <w:tcW w:w="4961" w:type="dxa"/>
          </w:tcPr>
          <w:p w:rsidR="00AC5C9C" w:rsidRPr="00341E42" w:rsidRDefault="0066117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-конкурс «Безопасность и э</w:t>
            </w:r>
            <w:r w:rsidR="00133BFF" w:rsidRPr="00341E42">
              <w:rPr>
                <w:sz w:val="24"/>
                <w:szCs w:val="24"/>
              </w:rPr>
              <w:t>с</w:t>
            </w:r>
            <w:r w:rsidRPr="00341E42">
              <w:rPr>
                <w:sz w:val="24"/>
                <w:szCs w:val="24"/>
              </w:rPr>
              <w:t>тетичность оформления групп к новогодним праздникам»</w:t>
            </w:r>
          </w:p>
          <w:p w:rsidR="00DE61C0" w:rsidRPr="00341E42" w:rsidRDefault="00DE61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 - конкурс на лучшее оформление ППРС в группах.</w:t>
            </w:r>
          </w:p>
        </w:tc>
        <w:tc>
          <w:tcPr>
            <w:tcW w:w="1843" w:type="dxa"/>
          </w:tcPr>
          <w:p w:rsidR="00AC5C9C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1A41C5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1A41C5" w:rsidRPr="00341E42">
              <w:rPr>
                <w:sz w:val="24"/>
                <w:szCs w:val="24"/>
              </w:rPr>
              <w:t>воспит</w:t>
            </w:r>
            <w:proofErr w:type="spellEnd"/>
            <w:r w:rsidR="001A41C5" w:rsidRPr="00341E42">
              <w:rPr>
                <w:sz w:val="24"/>
                <w:szCs w:val="24"/>
              </w:rPr>
              <w:t>.</w:t>
            </w: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1A41C5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1A41C5" w:rsidRPr="00341E42">
              <w:rPr>
                <w:sz w:val="24"/>
                <w:szCs w:val="24"/>
              </w:rPr>
              <w:t>воспит</w:t>
            </w:r>
            <w:proofErr w:type="spellEnd"/>
            <w:r w:rsidR="001A41C5"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4F058F">
        <w:trPr>
          <w:trHeight w:val="607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йонные мероприятия</w:t>
            </w:r>
          </w:p>
        </w:tc>
        <w:tc>
          <w:tcPr>
            <w:tcW w:w="4961" w:type="dxa"/>
          </w:tcPr>
          <w:p w:rsidR="00AC5C9C" w:rsidRPr="00341E42" w:rsidRDefault="00882627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аздничное мероприятие, посвященное юбилею детского сада</w:t>
            </w:r>
          </w:p>
          <w:p w:rsidR="00991776" w:rsidRPr="00341E42" w:rsidRDefault="0099177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курс «Блестящая красавица»</w:t>
            </w:r>
          </w:p>
        </w:tc>
        <w:tc>
          <w:tcPr>
            <w:tcW w:w="1843" w:type="dxa"/>
          </w:tcPr>
          <w:p w:rsidR="00AC5C9C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</w:t>
            </w:r>
            <w:r w:rsidR="001A41C5" w:rsidRPr="00341E42">
              <w:rPr>
                <w:sz w:val="24"/>
                <w:szCs w:val="24"/>
              </w:rPr>
              <w:t>аведующий</w:t>
            </w:r>
          </w:p>
          <w:p w:rsidR="001A41C5" w:rsidRPr="00341E42" w:rsidRDefault="00EE22A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</w:t>
            </w:r>
            <w:proofErr w:type="spellEnd"/>
            <w:r w:rsidRPr="00341E42">
              <w:rPr>
                <w:sz w:val="24"/>
                <w:szCs w:val="24"/>
              </w:rPr>
              <w:t xml:space="preserve">. </w:t>
            </w:r>
            <w:proofErr w:type="spellStart"/>
            <w:r w:rsidRPr="00341E42">
              <w:rPr>
                <w:sz w:val="24"/>
                <w:szCs w:val="24"/>
              </w:rPr>
              <w:t>м</w:t>
            </w:r>
            <w:r w:rsidR="001A41C5" w:rsidRPr="00341E42">
              <w:rPr>
                <w:sz w:val="24"/>
                <w:szCs w:val="24"/>
              </w:rPr>
              <w:t>уз</w:t>
            </w:r>
            <w:proofErr w:type="gramStart"/>
            <w:r w:rsidR="001A41C5" w:rsidRPr="00341E42">
              <w:rPr>
                <w:sz w:val="24"/>
                <w:szCs w:val="24"/>
              </w:rPr>
              <w:t>.р</w:t>
            </w:r>
            <w:proofErr w:type="gramEnd"/>
            <w:r w:rsidR="001A41C5" w:rsidRPr="00341E42">
              <w:rPr>
                <w:sz w:val="24"/>
                <w:szCs w:val="24"/>
              </w:rPr>
              <w:t>ук</w:t>
            </w:r>
            <w:proofErr w:type="spellEnd"/>
            <w:r w:rsidR="001A41C5"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4F058F">
        <w:trPr>
          <w:trHeight w:val="273"/>
        </w:trPr>
        <w:tc>
          <w:tcPr>
            <w:tcW w:w="2127" w:type="dxa"/>
            <w:vMerge w:val="restart"/>
          </w:tcPr>
          <w:p w:rsidR="00991776" w:rsidRPr="00341E42" w:rsidRDefault="00991776" w:rsidP="0062669F">
            <w:pPr>
              <w:rPr>
                <w:sz w:val="24"/>
                <w:szCs w:val="24"/>
              </w:rPr>
            </w:pPr>
          </w:p>
          <w:p w:rsidR="00991776" w:rsidRPr="00341E42" w:rsidRDefault="00991776" w:rsidP="0062669F">
            <w:pPr>
              <w:rPr>
                <w:sz w:val="24"/>
                <w:szCs w:val="24"/>
              </w:rPr>
            </w:pP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троль</w:t>
            </w:r>
          </w:p>
        </w:tc>
        <w:tc>
          <w:tcPr>
            <w:tcW w:w="4961" w:type="dxa"/>
          </w:tcPr>
          <w:p w:rsidR="00AC5C9C" w:rsidRPr="00341E42" w:rsidRDefault="004758F2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Оперативный контроль</w:t>
            </w:r>
          </w:p>
          <w:p w:rsidR="004758F2" w:rsidRPr="00341E42" w:rsidRDefault="00B261E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</w:t>
            </w:r>
            <w:r w:rsidR="004758F2" w:rsidRPr="00341E42">
              <w:rPr>
                <w:sz w:val="24"/>
                <w:szCs w:val="24"/>
              </w:rPr>
              <w:t>Планирование образовательной деятельности.</w:t>
            </w:r>
          </w:p>
          <w:p w:rsidR="004758F2" w:rsidRPr="00341E42" w:rsidRDefault="00B261E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Выполнение режима прогулки</w:t>
            </w:r>
          </w:p>
          <w:p w:rsidR="00740EFE" w:rsidRPr="00341E42" w:rsidRDefault="00B261E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3.Подготовка воспитателя к непосредственно образовательной деятельности</w:t>
            </w:r>
          </w:p>
          <w:p w:rsidR="004758F2" w:rsidRPr="00341E42" w:rsidRDefault="004758F2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C9C" w:rsidRPr="00341E42" w:rsidRDefault="00133BF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AC5C9C" w:rsidRPr="00341E42" w:rsidTr="001A41C5">
        <w:trPr>
          <w:trHeight w:val="1440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2D3F5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и</w:t>
            </w:r>
          </w:p>
          <w:p w:rsidR="002D3F5A" w:rsidRPr="00341E42" w:rsidRDefault="002D3F5A" w:rsidP="0062669F">
            <w:pPr>
              <w:rPr>
                <w:sz w:val="24"/>
                <w:szCs w:val="24"/>
              </w:rPr>
            </w:pPr>
          </w:p>
          <w:p w:rsidR="002D3F5A" w:rsidRPr="00341E42" w:rsidRDefault="002D3F5A" w:rsidP="0062669F">
            <w:pPr>
              <w:rPr>
                <w:sz w:val="24"/>
                <w:szCs w:val="24"/>
              </w:rPr>
            </w:pP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  <w:p w:rsidR="005763DB" w:rsidRPr="00341E42" w:rsidRDefault="005763DB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2D3F5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</w:t>
            </w:r>
            <w:r w:rsidR="00D87E0F" w:rsidRPr="00341E42">
              <w:rPr>
                <w:sz w:val="24"/>
                <w:szCs w:val="24"/>
              </w:rPr>
              <w:t>«Индивидуальная потребность ребенка в движении» (</w:t>
            </w:r>
            <w:proofErr w:type="spellStart"/>
            <w:r w:rsidR="00D87E0F" w:rsidRPr="00341E42">
              <w:rPr>
                <w:sz w:val="24"/>
                <w:szCs w:val="24"/>
              </w:rPr>
              <w:t>гиперактивные</w:t>
            </w:r>
            <w:proofErr w:type="spellEnd"/>
            <w:r w:rsidR="00D87E0F" w:rsidRPr="00341E42">
              <w:rPr>
                <w:sz w:val="24"/>
                <w:szCs w:val="24"/>
              </w:rPr>
              <w:t xml:space="preserve"> дети)</w:t>
            </w:r>
          </w:p>
          <w:p w:rsidR="002D3F5A" w:rsidRPr="00341E42" w:rsidRDefault="005763D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Организация новогодних праздников</w:t>
            </w:r>
          </w:p>
          <w:p w:rsidR="00740EFE" w:rsidRPr="00341E42" w:rsidRDefault="00740EFE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C9C" w:rsidRPr="00341E42" w:rsidRDefault="00D87E0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Инструктор по физкультуре</w:t>
            </w:r>
          </w:p>
          <w:p w:rsidR="005763DB" w:rsidRPr="00341E42" w:rsidRDefault="005763D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991776" w:rsidRPr="00341E42" w:rsidTr="004F058F">
        <w:trPr>
          <w:trHeight w:val="985"/>
        </w:trPr>
        <w:tc>
          <w:tcPr>
            <w:tcW w:w="2127" w:type="dxa"/>
            <w:vMerge/>
          </w:tcPr>
          <w:p w:rsidR="00991776" w:rsidRPr="00341E42" w:rsidRDefault="00991776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1776" w:rsidRPr="00341E42" w:rsidRDefault="0099177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крытые просмотры</w:t>
            </w:r>
          </w:p>
        </w:tc>
        <w:tc>
          <w:tcPr>
            <w:tcW w:w="4961" w:type="dxa"/>
          </w:tcPr>
          <w:p w:rsidR="00991776" w:rsidRPr="00341E42" w:rsidRDefault="00133BF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Групповые занятия педагога-психолога</w:t>
            </w:r>
          </w:p>
        </w:tc>
        <w:tc>
          <w:tcPr>
            <w:tcW w:w="1843" w:type="dxa"/>
          </w:tcPr>
          <w:p w:rsidR="00991776" w:rsidRPr="00341E42" w:rsidRDefault="005763D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1A41C5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1A41C5" w:rsidRPr="00341E42">
              <w:rPr>
                <w:sz w:val="24"/>
                <w:szCs w:val="24"/>
              </w:rPr>
              <w:t>воспит</w:t>
            </w:r>
            <w:proofErr w:type="spellEnd"/>
            <w:r w:rsidR="001A41C5" w:rsidRPr="00341E42">
              <w:rPr>
                <w:sz w:val="24"/>
                <w:szCs w:val="24"/>
              </w:rPr>
              <w:t xml:space="preserve">. </w:t>
            </w:r>
          </w:p>
        </w:tc>
      </w:tr>
      <w:tr w:rsidR="00AC5C9C" w:rsidRPr="00341E42" w:rsidTr="004F058F">
        <w:trPr>
          <w:trHeight w:val="1239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в методическом кабинете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99177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зработка положения смотра-конкурса «Чудеса из снега»</w:t>
            </w:r>
          </w:p>
          <w:p w:rsidR="00991776" w:rsidRPr="00341E42" w:rsidRDefault="0099177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я  по проведению новогодних праздников.</w:t>
            </w:r>
          </w:p>
        </w:tc>
        <w:tc>
          <w:tcPr>
            <w:tcW w:w="1843" w:type="dxa"/>
          </w:tcPr>
          <w:p w:rsidR="00AC5C9C" w:rsidRPr="00341E42" w:rsidRDefault="001A41C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5C4389" w:rsidRPr="00341E42" w:rsidTr="004F058F">
        <w:trPr>
          <w:trHeight w:val="1239"/>
        </w:trPr>
        <w:tc>
          <w:tcPr>
            <w:tcW w:w="2127" w:type="dxa"/>
          </w:tcPr>
          <w:p w:rsidR="005C4389" w:rsidRPr="00341E42" w:rsidRDefault="005C438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268" w:type="dxa"/>
          </w:tcPr>
          <w:p w:rsidR="005C4389" w:rsidRPr="00341E42" w:rsidRDefault="005C438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4961" w:type="dxa"/>
          </w:tcPr>
          <w:p w:rsidR="005C4389" w:rsidRPr="00341E42" w:rsidRDefault="005C438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Музыкальное воспитание детей с отклонениями в речевом развитии»</w:t>
            </w:r>
          </w:p>
        </w:tc>
        <w:tc>
          <w:tcPr>
            <w:tcW w:w="1843" w:type="dxa"/>
          </w:tcPr>
          <w:p w:rsidR="005C4389" w:rsidRPr="00341E42" w:rsidRDefault="005C438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р</w:t>
            </w:r>
            <w:proofErr w:type="gramEnd"/>
            <w:r w:rsidRPr="00341E42">
              <w:rPr>
                <w:sz w:val="24"/>
                <w:szCs w:val="24"/>
              </w:rPr>
              <w:t xml:space="preserve">ук. </w:t>
            </w:r>
          </w:p>
        </w:tc>
      </w:tr>
      <w:tr w:rsidR="00AC5C9C" w:rsidRPr="00341E42" w:rsidTr="004F058F">
        <w:trPr>
          <w:trHeight w:val="100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роприятия с деть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курсы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естивали</w:t>
            </w:r>
          </w:p>
        </w:tc>
        <w:tc>
          <w:tcPr>
            <w:tcW w:w="4961" w:type="dxa"/>
          </w:tcPr>
          <w:p w:rsidR="00AC5C9C" w:rsidRPr="00341E42" w:rsidRDefault="0099177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а поделок «Новогодняя красавица»</w:t>
            </w:r>
          </w:p>
          <w:p w:rsidR="00991776" w:rsidRPr="00341E42" w:rsidRDefault="0099177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курс на лучшую новогоднюю маску.</w:t>
            </w:r>
          </w:p>
          <w:p w:rsidR="008E32BC" w:rsidRPr="00341E42" w:rsidRDefault="008E32B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а рисунков «Зимний пейзаж»</w:t>
            </w:r>
          </w:p>
          <w:p w:rsidR="008E32BC" w:rsidRPr="00341E42" w:rsidRDefault="008E32B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(</w:t>
            </w:r>
            <w:proofErr w:type="spellStart"/>
            <w:r w:rsidRPr="00341E42">
              <w:rPr>
                <w:sz w:val="24"/>
                <w:szCs w:val="24"/>
              </w:rPr>
              <w:t>старш</w:t>
            </w:r>
            <w:proofErr w:type="spellEnd"/>
            <w:r w:rsidRPr="00341E42">
              <w:rPr>
                <w:sz w:val="24"/>
                <w:szCs w:val="24"/>
              </w:rPr>
              <w:t>. гр.)</w:t>
            </w:r>
          </w:p>
        </w:tc>
        <w:tc>
          <w:tcPr>
            <w:tcW w:w="1843" w:type="dxa"/>
          </w:tcPr>
          <w:p w:rsidR="00AC5C9C" w:rsidRPr="00341E42" w:rsidRDefault="001A41C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а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AC5C9C" w:rsidRPr="00341E42" w:rsidTr="004F058F">
        <w:trPr>
          <w:trHeight w:val="125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осуг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аздник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звлечения</w:t>
            </w:r>
          </w:p>
        </w:tc>
        <w:tc>
          <w:tcPr>
            <w:tcW w:w="4961" w:type="dxa"/>
          </w:tcPr>
          <w:p w:rsidR="004F058F" w:rsidRPr="00341E42" w:rsidRDefault="004F058F" w:rsidP="004F058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Развлечение « в гости к игрушкам» </w:t>
            </w:r>
          </w:p>
          <w:p w:rsidR="004F058F" w:rsidRPr="00341E42" w:rsidRDefault="004F058F" w:rsidP="004F058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(</w:t>
            </w:r>
            <w:r w:rsidRPr="00341E42">
              <w:rPr>
                <w:sz w:val="24"/>
                <w:szCs w:val="24"/>
                <w:lang w:val="en-US"/>
              </w:rPr>
              <w:t>I</w:t>
            </w:r>
            <w:r w:rsidRPr="00341E42">
              <w:rPr>
                <w:sz w:val="24"/>
                <w:szCs w:val="24"/>
              </w:rPr>
              <w:t xml:space="preserve"> мл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 </w:t>
            </w:r>
            <w:proofErr w:type="gramStart"/>
            <w:r w:rsidRPr="00341E42">
              <w:rPr>
                <w:sz w:val="24"/>
                <w:szCs w:val="24"/>
              </w:rPr>
              <w:t>г</w:t>
            </w:r>
            <w:proofErr w:type="gramEnd"/>
            <w:r w:rsidRPr="00341E42">
              <w:rPr>
                <w:sz w:val="24"/>
                <w:szCs w:val="24"/>
              </w:rPr>
              <w:t>р</w:t>
            </w:r>
            <w:r w:rsidR="001A41C5" w:rsidRPr="00341E42">
              <w:rPr>
                <w:sz w:val="24"/>
                <w:szCs w:val="24"/>
              </w:rPr>
              <w:t>.</w:t>
            </w:r>
            <w:r w:rsidRPr="00341E42">
              <w:rPr>
                <w:sz w:val="24"/>
                <w:szCs w:val="24"/>
              </w:rPr>
              <w:t>)</w:t>
            </w:r>
          </w:p>
          <w:p w:rsidR="00AC5C9C" w:rsidRPr="00341E42" w:rsidRDefault="0099177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Новогодние утренники</w:t>
            </w:r>
          </w:p>
        </w:tc>
        <w:tc>
          <w:tcPr>
            <w:tcW w:w="1843" w:type="dxa"/>
          </w:tcPr>
          <w:p w:rsidR="00AC5C9C" w:rsidRPr="00341E42" w:rsidRDefault="00133BF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</w:t>
            </w:r>
            <w:r w:rsidR="001A41C5" w:rsidRPr="00341E42">
              <w:rPr>
                <w:sz w:val="24"/>
                <w:szCs w:val="24"/>
              </w:rPr>
              <w:t>уз</w:t>
            </w:r>
            <w:proofErr w:type="gramStart"/>
            <w:r w:rsidR="001A41C5" w:rsidRPr="00341E42">
              <w:rPr>
                <w:sz w:val="24"/>
                <w:szCs w:val="24"/>
              </w:rPr>
              <w:t>.</w:t>
            </w:r>
            <w:proofErr w:type="gramEnd"/>
            <w:r w:rsidR="001A41C5" w:rsidRPr="00341E42">
              <w:rPr>
                <w:sz w:val="24"/>
                <w:szCs w:val="24"/>
              </w:rPr>
              <w:t xml:space="preserve"> </w:t>
            </w:r>
            <w:proofErr w:type="gramStart"/>
            <w:r w:rsidR="001A41C5" w:rsidRPr="00341E42">
              <w:rPr>
                <w:sz w:val="24"/>
                <w:szCs w:val="24"/>
              </w:rPr>
              <w:t>р</w:t>
            </w:r>
            <w:proofErr w:type="gramEnd"/>
            <w:r w:rsidR="001A41C5" w:rsidRPr="00341E42">
              <w:rPr>
                <w:sz w:val="24"/>
                <w:szCs w:val="24"/>
              </w:rPr>
              <w:t>ук.</w:t>
            </w:r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229" w:type="dxa"/>
            <w:gridSpan w:val="2"/>
          </w:tcPr>
          <w:p w:rsidR="005170AD" w:rsidRPr="00341E42" w:rsidRDefault="005170AD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 xml:space="preserve">Родительское собрание </w:t>
            </w: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руглый стол «Знаете ли вы своего ребёнка» (</w:t>
            </w:r>
            <w:proofErr w:type="spellStart"/>
            <w:r w:rsidRPr="00341E42">
              <w:rPr>
                <w:sz w:val="24"/>
                <w:szCs w:val="24"/>
              </w:rPr>
              <w:t>подг.г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  <w:p w:rsidR="001A41C5" w:rsidRPr="00341E42" w:rsidRDefault="001A41C5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Консультации</w:t>
            </w:r>
          </w:p>
          <w:p w:rsidR="00BD33CF" w:rsidRPr="00341E42" w:rsidRDefault="00BD33C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(памятка)</w:t>
            </w:r>
            <w:r w:rsidR="004877A6" w:rsidRPr="00341E42">
              <w:rPr>
                <w:sz w:val="24"/>
                <w:szCs w:val="24"/>
              </w:rPr>
              <w:t xml:space="preserve"> для родителей</w:t>
            </w:r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</w:t>
            </w:r>
            <w:r w:rsidR="00BD33CF" w:rsidRPr="00341E42">
              <w:rPr>
                <w:sz w:val="24"/>
                <w:szCs w:val="24"/>
              </w:rPr>
              <w:t>Как читать детям» (</w:t>
            </w:r>
            <w:proofErr w:type="spellStart"/>
            <w:r w:rsidR="00BD33CF" w:rsidRPr="00341E42">
              <w:rPr>
                <w:sz w:val="24"/>
                <w:szCs w:val="24"/>
              </w:rPr>
              <w:t>старш.гр</w:t>
            </w:r>
            <w:proofErr w:type="spellEnd"/>
            <w:r w:rsidR="00BD33CF" w:rsidRPr="00341E42">
              <w:rPr>
                <w:sz w:val="24"/>
                <w:szCs w:val="24"/>
              </w:rPr>
              <w:t>.)</w:t>
            </w:r>
          </w:p>
          <w:p w:rsidR="00B32D66" w:rsidRPr="00341E42" w:rsidRDefault="00B32D6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Так ли важно рисование в жизни ребёнка (ГКП)</w:t>
            </w:r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Привлечение родителей к оформлению</w:t>
            </w:r>
            <w:r w:rsidRPr="00341E42">
              <w:rPr>
                <w:sz w:val="24"/>
                <w:szCs w:val="24"/>
              </w:rPr>
              <w:t xml:space="preserve"> зимних участков, постройка снежных фигур</w:t>
            </w:r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Привлечение родителей к участию</w:t>
            </w:r>
            <w:r w:rsidRPr="00341E42">
              <w:rPr>
                <w:sz w:val="24"/>
                <w:szCs w:val="24"/>
              </w:rPr>
              <w:t xml:space="preserve"> в новогодних праздниках.</w:t>
            </w:r>
          </w:p>
          <w:p w:rsidR="004877A6" w:rsidRPr="00341E42" w:rsidRDefault="004877A6" w:rsidP="001B06AE">
            <w:pPr>
              <w:jc w:val="both"/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  <w:u w:val="single"/>
              </w:rPr>
              <w:t>Мастер-классы для родителей</w:t>
            </w:r>
            <w:r w:rsidRPr="00341E42">
              <w:rPr>
                <w:b/>
                <w:sz w:val="24"/>
                <w:szCs w:val="24"/>
              </w:rPr>
              <w:t>:</w:t>
            </w:r>
          </w:p>
          <w:p w:rsidR="004877A6" w:rsidRPr="00341E42" w:rsidRDefault="004877A6" w:rsidP="0062669F">
            <w:pPr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</w:rPr>
              <w:t>«Развитие речи детей раннего возраста» - для родителей ГКП и 1 младшей группы</w:t>
            </w:r>
          </w:p>
        </w:tc>
        <w:tc>
          <w:tcPr>
            <w:tcW w:w="1843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1A41C5" w:rsidP="0062669F">
            <w:pPr>
              <w:rPr>
                <w:sz w:val="24"/>
                <w:szCs w:val="24"/>
              </w:rPr>
            </w:pPr>
          </w:p>
          <w:p w:rsidR="001A41C5" w:rsidRPr="00341E42" w:rsidRDefault="00423061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</w:t>
            </w:r>
            <w:r w:rsidR="001A41C5" w:rsidRPr="00341E42">
              <w:rPr>
                <w:sz w:val="24"/>
                <w:szCs w:val="24"/>
              </w:rPr>
              <w:t>читель-логопед</w:t>
            </w:r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7229" w:type="dxa"/>
            <w:gridSpan w:val="2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оведение родительского собрания в подготовительной группе с приглашением зам</w:t>
            </w:r>
            <w:proofErr w:type="gramStart"/>
            <w:r w:rsidRPr="00341E42">
              <w:rPr>
                <w:sz w:val="24"/>
                <w:szCs w:val="24"/>
              </w:rPr>
              <w:t xml:space="preserve"> .</w:t>
            </w:r>
            <w:proofErr w:type="gramEnd"/>
            <w:r w:rsidRPr="00341E42">
              <w:rPr>
                <w:sz w:val="24"/>
                <w:szCs w:val="24"/>
              </w:rPr>
              <w:t xml:space="preserve"> директора по начальным классам МСОШ</w:t>
            </w:r>
          </w:p>
        </w:tc>
        <w:tc>
          <w:tcPr>
            <w:tcW w:w="1843" w:type="dxa"/>
          </w:tcPr>
          <w:p w:rsidR="004877A6" w:rsidRPr="00341E42" w:rsidRDefault="00423061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1A41C5" w:rsidRPr="00341E42">
              <w:rPr>
                <w:sz w:val="24"/>
                <w:szCs w:val="24"/>
              </w:rPr>
              <w:t>т. воспитатель</w:t>
            </w:r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229" w:type="dxa"/>
            <w:gridSpan w:val="2"/>
          </w:tcPr>
          <w:p w:rsidR="004877A6" w:rsidRPr="00341E42" w:rsidRDefault="005B70A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сещение «Дома ремёсел»</w:t>
            </w:r>
          </w:p>
        </w:tc>
        <w:tc>
          <w:tcPr>
            <w:tcW w:w="1843" w:type="dxa"/>
          </w:tcPr>
          <w:p w:rsidR="004877A6" w:rsidRPr="00341E42" w:rsidRDefault="005B70A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ь</w:t>
            </w:r>
          </w:p>
        </w:tc>
      </w:tr>
      <w:tr w:rsidR="004877A6" w:rsidRPr="00341E42" w:rsidTr="005B70A0">
        <w:trPr>
          <w:trHeight w:val="924"/>
        </w:trPr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7229" w:type="dxa"/>
            <w:gridSpan w:val="2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дготовка учреждения к проведению новогодних утренников.</w:t>
            </w:r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блюдение ППБ при проведении новогодних ёлок.</w:t>
            </w:r>
          </w:p>
          <w:p w:rsidR="004877A6" w:rsidRPr="00341E42" w:rsidRDefault="0063070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Рейд комиссий по </w:t>
            </w:r>
            <w:proofErr w:type="gramStart"/>
            <w:r w:rsidRPr="00341E42">
              <w:rPr>
                <w:sz w:val="24"/>
                <w:szCs w:val="24"/>
              </w:rPr>
              <w:t>ОТ</w:t>
            </w:r>
            <w:proofErr w:type="gramEnd"/>
            <w:r w:rsidRPr="00341E42">
              <w:rPr>
                <w:sz w:val="24"/>
                <w:szCs w:val="24"/>
              </w:rPr>
              <w:t xml:space="preserve"> по группам, на пищеблок, в прачечную</w:t>
            </w:r>
          </w:p>
        </w:tc>
        <w:tc>
          <w:tcPr>
            <w:tcW w:w="1843" w:type="dxa"/>
          </w:tcPr>
          <w:p w:rsidR="004877A6" w:rsidRPr="00341E42" w:rsidRDefault="005B70A0">
            <w:pPr>
              <w:spacing w:after="200" w:line="276" w:lineRule="auto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  <w:p w:rsidR="004877A6" w:rsidRPr="00341E42" w:rsidRDefault="005B70A0" w:rsidP="005B70A0">
            <w:pPr>
              <w:spacing w:after="200" w:line="276" w:lineRule="auto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комиссия </w:t>
            </w:r>
            <w:proofErr w:type="gramStart"/>
            <w:r w:rsidRPr="00341E42">
              <w:rPr>
                <w:sz w:val="24"/>
                <w:szCs w:val="24"/>
              </w:rPr>
              <w:t>по</w:t>
            </w:r>
            <w:proofErr w:type="gramEnd"/>
            <w:r w:rsidRPr="00341E42">
              <w:rPr>
                <w:sz w:val="24"/>
                <w:szCs w:val="24"/>
              </w:rPr>
              <w:t xml:space="preserve"> ОТ</w:t>
            </w:r>
          </w:p>
        </w:tc>
      </w:tr>
    </w:tbl>
    <w:p w:rsidR="00AC5C9C" w:rsidRPr="00341E42" w:rsidRDefault="00AC5C9C" w:rsidP="00AC5C9C"/>
    <w:p w:rsidR="00AC5C9C" w:rsidRPr="00341E42" w:rsidRDefault="00AC5C9C" w:rsidP="00AC5C9C">
      <w:pPr>
        <w:jc w:val="center"/>
        <w:rPr>
          <w:b/>
        </w:rPr>
      </w:pPr>
      <w:r w:rsidRPr="00341E42">
        <w:rPr>
          <w:b/>
        </w:rPr>
        <w:t>Январь</w:t>
      </w:r>
    </w:p>
    <w:tbl>
      <w:tblPr>
        <w:tblStyle w:val="a4"/>
        <w:tblW w:w="11199" w:type="dxa"/>
        <w:tblInd w:w="-1310" w:type="dxa"/>
        <w:tblLayout w:type="fixed"/>
        <w:tblLook w:val="04A0"/>
      </w:tblPr>
      <w:tblGrid>
        <w:gridCol w:w="2127"/>
        <w:gridCol w:w="2268"/>
        <w:gridCol w:w="4961"/>
        <w:gridCol w:w="1843"/>
      </w:tblGrid>
      <w:tr w:rsidR="00AC5C9C" w:rsidRPr="00341E42" w:rsidTr="004F058F">
        <w:tc>
          <w:tcPr>
            <w:tcW w:w="2127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ветственные</w:t>
            </w:r>
          </w:p>
        </w:tc>
      </w:tr>
      <w:tr w:rsidR="00AC5C9C" w:rsidRPr="00341E42" w:rsidTr="004F058F">
        <w:trPr>
          <w:trHeight w:val="1002"/>
        </w:trPr>
        <w:tc>
          <w:tcPr>
            <w:tcW w:w="2127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управленческая, финансово-хозяйственная и экономическая деятельность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63070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Инструктаж «Об охране жизни и здоровья в зимний период – лёд, сосульки»</w:t>
            </w:r>
          </w:p>
        </w:tc>
        <w:tc>
          <w:tcPr>
            <w:tcW w:w="1843" w:type="dxa"/>
          </w:tcPr>
          <w:p w:rsidR="00AC5C9C" w:rsidRPr="00341E42" w:rsidRDefault="004236B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  <w:tr w:rsidR="00AC5C9C" w:rsidRPr="00341E42" w:rsidTr="004F058F">
        <w:trPr>
          <w:trHeight w:val="310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</w:tcPr>
          <w:p w:rsidR="00AC5C9C" w:rsidRPr="00341E42" w:rsidRDefault="000C74C1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казание методической поддержки в практической помощи в период аттестации</w:t>
            </w:r>
          </w:p>
        </w:tc>
        <w:tc>
          <w:tcPr>
            <w:tcW w:w="1843" w:type="dxa"/>
          </w:tcPr>
          <w:p w:rsidR="00AC5C9C" w:rsidRPr="00341E42" w:rsidRDefault="005B70A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AC5C9C" w:rsidRPr="00341E42" w:rsidTr="004F058F">
        <w:trPr>
          <w:trHeight w:val="32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4961" w:type="dxa"/>
          </w:tcPr>
          <w:p w:rsidR="00AC5C9C" w:rsidRPr="00341E42" w:rsidRDefault="000C74C1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341E42">
              <w:rPr>
                <w:sz w:val="24"/>
                <w:szCs w:val="24"/>
              </w:rPr>
              <w:t>портфолио</w:t>
            </w:r>
            <w:proofErr w:type="spellEnd"/>
            <w:r w:rsidRPr="00341E42">
              <w:rPr>
                <w:sz w:val="24"/>
                <w:szCs w:val="24"/>
              </w:rPr>
              <w:t xml:space="preserve"> </w:t>
            </w:r>
            <w:r w:rsidR="004236BC" w:rsidRPr="00341E42">
              <w:rPr>
                <w:sz w:val="24"/>
                <w:szCs w:val="24"/>
              </w:rPr>
              <w:t>педагогов по темам самообразования</w:t>
            </w:r>
          </w:p>
        </w:tc>
        <w:tc>
          <w:tcPr>
            <w:tcW w:w="1843" w:type="dxa"/>
          </w:tcPr>
          <w:p w:rsidR="00AC5C9C" w:rsidRPr="00341E42" w:rsidRDefault="005B70A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5B70A0" w:rsidRPr="00341E42" w:rsidRDefault="005B70A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пециалисты</w:t>
            </w:r>
          </w:p>
        </w:tc>
      </w:tr>
      <w:tr w:rsidR="00AC5C9C" w:rsidRPr="00341E42" w:rsidTr="004F058F">
        <w:trPr>
          <w:trHeight w:val="985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ы-конкурсы профессионального мастерства</w:t>
            </w:r>
          </w:p>
        </w:tc>
        <w:tc>
          <w:tcPr>
            <w:tcW w:w="4961" w:type="dxa"/>
          </w:tcPr>
          <w:p w:rsidR="00AC5C9C" w:rsidRPr="00341E42" w:rsidRDefault="000C74C1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-конкурс зимних участков  «Чудеса из снега»</w:t>
            </w:r>
          </w:p>
        </w:tc>
        <w:tc>
          <w:tcPr>
            <w:tcW w:w="1843" w:type="dxa"/>
          </w:tcPr>
          <w:p w:rsidR="00AC5C9C" w:rsidRPr="00341E42" w:rsidRDefault="005B70A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AC5C9C" w:rsidRPr="00341E42" w:rsidTr="004F058F">
        <w:trPr>
          <w:trHeight w:val="607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йонные мероприятия</w:t>
            </w:r>
          </w:p>
        </w:tc>
        <w:tc>
          <w:tcPr>
            <w:tcW w:w="4961" w:type="dxa"/>
          </w:tcPr>
          <w:p w:rsidR="00AC5C9C" w:rsidRPr="00341E42" w:rsidRDefault="005B70A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 плану управления образования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</w:tr>
      <w:tr w:rsidR="00AC5C9C" w:rsidRPr="00341E42" w:rsidTr="004F058F">
        <w:trPr>
          <w:trHeight w:val="27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троль</w:t>
            </w:r>
          </w:p>
        </w:tc>
        <w:tc>
          <w:tcPr>
            <w:tcW w:w="4961" w:type="dxa"/>
          </w:tcPr>
          <w:p w:rsidR="00AC5C9C" w:rsidRPr="00341E42" w:rsidRDefault="00B261EB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Оперативный</w:t>
            </w:r>
          </w:p>
          <w:p w:rsidR="00B261EB" w:rsidRPr="00341E42" w:rsidRDefault="00B261E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Охрана жизни и здоровья воспитанников</w:t>
            </w:r>
          </w:p>
          <w:p w:rsidR="00B261EB" w:rsidRPr="00341E42" w:rsidRDefault="00B261E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</w:t>
            </w:r>
            <w:proofErr w:type="gramStart"/>
            <w:r w:rsidRPr="00341E42">
              <w:rPr>
                <w:sz w:val="24"/>
                <w:szCs w:val="24"/>
              </w:rPr>
              <w:t>Санитарное</w:t>
            </w:r>
            <w:proofErr w:type="gramEnd"/>
            <w:r w:rsidRPr="00341E42">
              <w:rPr>
                <w:sz w:val="24"/>
                <w:szCs w:val="24"/>
              </w:rPr>
              <w:t xml:space="preserve"> состоянием помещений групп</w:t>
            </w:r>
          </w:p>
        </w:tc>
        <w:tc>
          <w:tcPr>
            <w:tcW w:w="1843" w:type="dxa"/>
          </w:tcPr>
          <w:p w:rsidR="005B70A0" w:rsidRPr="00341E42" w:rsidRDefault="005B70A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  <w:p w:rsidR="00AC5C9C" w:rsidRPr="00341E42" w:rsidRDefault="005B70A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AC5C9C" w:rsidRPr="00341E42" w:rsidTr="004F058F">
        <w:trPr>
          <w:trHeight w:val="985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еминары,</w:t>
            </w:r>
          </w:p>
          <w:p w:rsidR="00BE6239" w:rsidRDefault="00BE6239" w:rsidP="0062669F">
            <w:pPr>
              <w:rPr>
                <w:sz w:val="24"/>
                <w:szCs w:val="24"/>
              </w:rPr>
            </w:pP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МО </w:t>
            </w:r>
            <w:r w:rsidR="007062C6" w:rsidRPr="00341E42">
              <w:rPr>
                <w:sz w:val="24"/>
                <w:szCs w:val="24"/>
              </w:rPr>
              <w:t>учителей-логопедов</w:t>
            </w:r>
          </w:p>
          <w:p w:rsidR="004236BC" w:rsidRPr="00341E42" w:rsidRDefault="004236BC" w:rsidP="0062669F">
            <w:pPr>
              <w:rPr>
                <w:sz w:val="24"/>
                <w:szCs w:val="24"/>
              </w:rPr>
            </w:pPr>
          </w:p>
          <w:p w:rsidR="004236BC" w:rsidRPr="00341E42" w:rsidRDefault="004236B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седание рабочей группы по ФГОС</w:t>
            </w:r>
          </w:p>
        </w:tc>
        <w:tc>
          <w:tcPr>
            <w:tcW w:w="4961" w:type="dxa"/>
          </w:tcPr>
          <w:p w:rsidR="00AC5C9C" w:rsidRDefault="00BE6239" w:rsidP="00626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D3D90" w:rsidRPr="00341E42">
              <w:rPr>
                <w:sz w:val="24"/>
                <w:szCs w:val="24"/>
              </w:rPr>
              <w:t>«Музыкальное развитие дошкольников в аспекте ФГОС»</w:t>
            </w:r>
          </w:p>
          <w:p w:rsidR="00BE6239" w:rsidRPr="00341E42" w:rsidRDefault="00BE6239" w:rsidP="00626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Плохое поведение должно быть наказано»</w:t>
            </w:r>
          </w:p>
          <w:p w:rsidR="007062C6" w:rsidRPr="00341E42" w:rsidRDefault="007062C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Подбор лексического материала при формировании произносительной стороны речи у детей с моторной алалией»</w:t>
            </w:r>
          </w:p>
          <w:p w:rsidR="00831DD4" w:rsidRPr="00341E42" w:rsidRDefault="00831DD4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</w:t>
            </w:r>
            <w:r w:rsidR="005B70A0" w:rsidRPr="00341E42">
              <w:rPr>
                <w:sz w:val="24"/>
                <w:szCs w:val="24"/>
              </w:rPr>
              <w:t>Реализация ФГОС»</w:t>
            </w:r>
          </w:p>
        </w:tc>
        <w:tc>
          <w:tcPr>
            <w:tcW w:w="1843" w:type="dxa"/>
          </w:tcPr>
          <w:p w:rsidR="00AC5C9C" w:rsidRPr="00341E42" w:rsidRDefault="00DD3D9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р</w:t>
            </w:r>
            <w:proofErr w:type="gramEnd"/>
            <w:r w:rsidRPr="00341E42">
              <w:rPr>
                <w:sz w:val="24"/>
                <w:szCs w:val="24"/>
              </w:rPr>
              <w:t>ук.</w:t>
            </w:r>
          </w:p>
          <w:p w:rsidR="007062C6" w:rsidRPr="00341E42" w:rsidRDefault="007062C6" w:rsidP="0062669F">
            <w:pPr>
              <w:rPr>
                <w:sz w:val="24"/>
                <w:szCs w:val="24"/>
              </w:rPr>
            </w:pPr>
          </w:p>
          <w:p w:rsidR="00BE6239" w:rsidRDefault="00995080" w:rsidP="006266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062C6" w:rsidRPr="00341E42" w:rsidRDefault="00995080" w:rsidP="00626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062C6" w:rsidRPr="00341E42">
              <w:rPr>
                <w:sz w:val="24"/>
                <w:szCs w:val="24"/>
              </w:rPr>
              <w:t>читель-логопед</w:t>
            </w:r>
          </w:p>
          <w:p w:rsidR="00367DCC" w:rsidRPr="00341E42" w:rsidRDefault="00367DCC" w:rsidP="0062669F">
            <w:pPr>
              <w:rPr>
                <w:sz w:val="24"/>
                <w:szCs w:val="24"/>
              </w:rPr>
            </w:pPr>
          </w:p>
          <w:p w:rsidR="00367DCC" w:rsidRPr="00341E42" w:rsidRDefault="00367DC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</w:tc>
      </w:tr>
      <w:tr w:rsidR="00AC5C9C" w:rsidRPr="00341E42" w:rsidTr="004F058F">
        <w:trPr>
          <w:trHeight w:val="353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133BF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дготовка к п</w:t>
            </w:r>
            <w:r w:rsidR="00AC5C9C" w:rsidRPr="00341E42">
              <w:rPr>
                <w:sz w:val="24"/>
                <w:szCs w:val="24"/>
              </w:rPr>
              <w:t>ед</w:t>
            </w:r>
            <w:r w:rsidRPr="00341E42">
              <w:rPr>
                <w:sz w:val="24"/>
                <w:szCs w:val="24"/>
              </w:rPr>
              <w:t>агогическому совету №3</w:t>
            </w:r>
            <w:r w:rsidR="00ED1460" w:rsidRPr="00341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33BFF" w:rsidRPr="00341E42" w:rsidRDefault="00133BFF" w:rsidP="00133BF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Разработка программ взаимодействия ДОУ с семьями воспитанников.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C9C" w:rsidRPr="00341E42" w:rsidRDefault="00133BF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AC5C9C" w:rsidRPr="00341E42" w:rsidTr="00831DD4">
        <w:trPr>
          <w:trHeight w:val="699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в методическом кабинете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63070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а новинок методической литературы</w:t>
            </w:r>
          </w:p>
        </w:tc>
        <w:tc>
          <w:tcPr>
            <w:tcW w:w="1843" w:type="dxa"/>
          </w:tcPr>
          <w:p w:rsidR="00AC5C9C" w:rsidRPr="00341E42" w:rsidRDefault="00367DC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631BE8" w:rsidRPr="00341E42" w:rsidTr="004F058F">
        <w:trPr>
          <w:trHeight w:val="1239"/>
        </w:trPr>
        <w:tc>
          <w:tcPr>
            <w:tcW w:w="2127" w:type="dxa"/>
          </w:tcPr>
          <w:p w:rsidR="00631BE8" w:rsidRPr="00341E42" w:rsidRDefault="005170A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268" w:type="dxa"/>
          </w:tcPr>
          <w:p w:rsidR="00631BE8" w:rsidRPr="00341E42" w:rsidRDefault="00F0464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4961" w:type="dxa"/>
          </w:tcPr>
          <w:p w:rsidR="00F0464F" w:rsidRPr="00341E42" w:rsidRDefault="00F0464F" w:rsidP="00F0464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  <w:u w:val="single"/>
              </w:rPr>
              <w:t>«Организация работы с ребёнком ОВЗ в условиях комбинированной группы»</w:t>
            </w:r>
            <w:r w:rsidRPr="00341E42">
              <w:rPr>
                <w:sz w:val="24"/>
                <w:szCs w:val="24"/>
              </w:rPr>
              <w:t xml:space="preserve"> </w:t>
            </w:r>
          </w:p>
          <w:p w:rsidR="00F0464F" w:rsidRPr="00341E42" w:rsidRDefault="00F0464F" w:rsidP="00F0464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втоматизация полученных навыков в режимных моментах</w:t>
            </w:r>
          </w:p>
          <w:p w:rsidR="00F0464F" w:rsidRPr="00341E42" w:rsidRDefault="00F0464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инамика развития детей.</w:t>
            </w:r>
          </w:p>
          <w:p w:rsidR="00631BE8" w:rsidRPr="00341E42" w:rsidRDefault="00F0464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Корректировка </w:t>
            </w:r>
            <w:r w:rsidR="00631BE8" w:rsidRPr="00341E42">
              <w:rPr>
                <w:sz w:val="24"/>
                <w:szCs w:val="24"/>
              </w:rPr>
              <w:t xml:space="preserve"> индивидуальных </w:t>
            </w:r>
            <w:r w:rsidRPr="00341E42">
              <w:rPr>
                <w:sz w:val="24"/>
                <w:szCs w:val="24"/>
              </w:rPr>
              <w:t>маршрутов сопровождения</w:t>
            </w: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31BE8" w:rsidRPr="00341E42" w:rsidRDefault="00367DC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читель-логопед</w:t>
            </w:r>
          </w:p>
        </w:tc>
      </w:tr>
      <w:tr w:rsidR="00403E32" w:rsidRPr="00341E42" w:rsidTr="004236BC">
        <w:trPr>
          <w:trHeight w:val="703"/>
        </w:trPr>
        <w:tc>
          <w:tcPr>
            <w:tcW w:w="2127" w:type="dxa"/>
          </w:tcPr>
          <w:p w:rsidR="00403E32" w:rsidRPr="00341E42" w:rsidRDefault="00403E32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3E32" w:rsidRPr="00341E42" w:rsidRDefault="00403E3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крытые просмотры</w:t>
            </w:r>
          </w:p>
        </w:tc>
        <w:tc>
          <w:tcPr>
            <w:tcW w:w="4961" w:type="dxa"/>
          </w:tcPr>
          <w:p w:rsidR="00403E32" w:rsidRPr="00341E42" w:rsidRDefault="004236BC" w:rsidP="00403E32">
            <w:pPr>
              <w:rPr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</w:rPr>
              <w:t>Открытые просмотры по музыке.</w:t>
            </w:r>
          </w:p>
        </w:tc>
        <w:tc>
          <w:tcPr>
            <w:tcW w:w="1843" w:type="dxa"/>
          </w:tcPr>
          <w:p w:rsidR="00403E32" w:rsidRPr="00341E42" w:rsidRDefault="00367DC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="004236BC" w:rsidRPr="00341E42">
              <w:rPr>
                <w:sz w:val="24"/>
                <w:szCs w:val="24"/>
              </w:rPr>
              <w:t>воспит</w:t>
            </w:r>
            <w:proofErr w:type="spellEnd"/>
            <w:r w:rsidR="004236BC"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4F058F">
        <w:trPr>
          <w:trHeight w:val="100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роприятия с деть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курсы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естивали</w:t>
            </w:r>
          </w:p>
        </w:tc>
        <w:tc>
          <w:tcPr>
            <w:tcW w:w="4961" w:type="dxa"/>
          </w:tcPr>
          <w:p w:rsidR="00AC5C9C" w:rsidRPr="00341E42" w:rsidRDefault="00367DC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товыставка «Зимний город»»</w:t>
            </w:r>
          </w:p>
        </w:tc>
        <w:tc>
          <w:tcPr>
            <w:tcW w:w="1843" w:type="dxa"/>
          </w:tcPr>
          <w:p w:rsidR="00AC5C9C" w:rsidRPr="00341E42" w:rsidRDefault="00367DC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</w:tc>
      </w:tr>
      <w:tr w:rsidR="00AC5C9C" w:rsidRPr="00341E42" w:rsidTr="004F058F">
        <w:trPr>
          <w:trHeight w:val="125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осуг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аздник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звлечения</w:t>
            </w:r>
          </w:p>
        </w:tc>
        <w:tc>
          <w:tcPr>
            <w:tcW w:w="4961" w:type="dxa"/>
          </w:tcPr>
          <w:p w:rsidR="004F058F" w:rsidRPr="00341E42" w:rsidRDefault="00EC2E9A" w:rsidP="004F058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Праздник для малышей «Льдинк</w:t>
            </w:r>
            <w:proofErr w:type="gramStart"/>
            <w:r w:rsidRPr="00341E42">
              <w:rPr>
                <w:sz w:val="24"/>
                <w:szCs w:val="24"/>
              </w:rPr>
              <w:t>и-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spellStart"/>
            <w:r w:rsidR="004F058F" w:rsidRPr="00341E42">
              <w:rPr>
                <w:sz w:val="24"/>
                <w:szCs w:val="24"/>
              </w:rPr>
              <w:t>холодинки</w:t>
            </w:r>
            <w:proofErr w:type="spellEnd"/>
            <w:r w:rsidR="004F058F" w:rsidRPr="00341E42">
              <w:rPr>
                <w:sz w:val="24"/>
                <w:szCs w:val="24"/>
              </w:rPr>
              <w:t>» (</w:t>
            </w:r>
            <w:r w:rsidR="004F058F" w:rsidRPr="00341E42">
              <w:rPr>
                <w:sz w:val="24"/>
                <w:szCs w:val="24"/>
                <w:lang w:val="en-US"/>
              </w:rPr>
              <w:t>I</w:t>
            </w:r>
            <w:r w:rsidR="004F058F" w:rsidRPr="00341E42">
              <w:rPr>
                <w:sz w:val="24"/>
                <w:szCs w:val="24"/>
              </w:rPr>
              <w:t xml:space="preserve"> </w:t>
            </w:r>
            <w:r w:rsidRPr="00341E42">
              <w:rPr>
                <w:sz w:val="24"/>
                <w:szCs w:val="24"/>
              </w:rPr>
              <w:t>мл.</w:t>
            </w:r>
            <w:r w:rsidR="004F058F" w:rsidRPr="00341E42">
              <w:rPr>
                <w:sz w:val="24"/>
                <w:szCs w:val="24"/>
              </w:rPr>
              <w:t xml:space="preserve"> и ср. </w:t>
            </w:r>
            <w:r w:rsidRPr="00341E42">
              <w:rPr>
                <w:sz w:val="24"/>
                <w:szCs w:val="24"/>
              </w:rPr>
              <w:t>группы</w:t>
            </w:r>
            <w:r w:rsidR="004F058F" w:rsidRPr="00341E42">
              <w:rPr>
                <w:sz w:val="24"/>
                <w:szCs w:val="24"/>
              </w:rPr>
              <w:t>)</w:t>
            </w:r>
          </w:p>
          <w:p w:rsidR="004F058F" w:rsidRPr="00341E42" w:rsidRDefault="00EC2E9A" w:rsidP="004F058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</w:t>
            </w:r>
            <w:r w:rsidR="004F058F" w:rsidRPr="00341E42">
              <w:rPr>
                <w:sz w:val="24"/>
                <w:szCs w:val="24"/>
              </w:rPr>
              <w:t xml:space="preserve">Спортивный досуг  « Зимушка-зима» </w:t>
            </w:r>
            <w:r w:rsidRPr="00341E42">
              <w:rPr>
                <w:sz w:val="24"/>
                <w:szCs w:val="24"/>
              </w:rPr>
              <w:t>(</w:t>
            </w:r>
            <w:r w:rsidR="004F058F" w:rsidRPr="00341E42">
              <w:rPr>
                <w:sz w:val="24"/>
                <w:szCs w:val="24"/>
              </w:rPr>
              <w:t>подготовительная группа</w:t>
            </w:r>
            <w:r w:rsidRPr="00341E42">
              <w:rPr>
                <w:sz w:val="24"/>
                <w:szCs w:val="24"/>
              </w:rPr>
              <w:t>)</w:t>
            </w:r>
          </w:p>
          <w:p w:rsidR="00EC2E9A" w:rsidRPr="00341E42" w:rsidRDefault="00EC2E9A" w:rsidP="004F058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</w:t>
            </w:r>
            <w:r w:rsidR="004F058F" w:rsidRPr="00341E42">
              <w:rPr>
                <w:sz w:val="24"/>
                <w:szCs w:val="24"/>
              </w:rPr>
              <w:t xml:space="preserve">Театрализованное представление </w:t>
            </w:r>
          </w:p>
          <w:p w:rsidR="004F058F" w:rsidRPr="00341E42" w:rsidRDefault="004F058F" w:rsidP="004F058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 Цирк! Цирк! Цирк!  </w:t>
            </w:r>
            <w:r w:rsidR="00EC2E9A" w:rsidRPr="00341E42">
              <w:rPr>
                <w:sz w:val="24"/>
                <w:szCs w:val="24"/>
              </w:rPr>
              <w:t>(старшая группа)</w:t>
            </w:r>
          </w:p>
          <w:p w:rsidR="005C4389" w:rsidRPr="00341E42" w:rsidRDefault="005C4389" w:rsidP="004F058F">
            <w:pPr>
              <w:rPr>
                <w:sz w:val="24"/>
                <w:szCs w:val="24"/>
              </w:rPr>
            </w:pPr>
          </w:p>
          <w:p w:rsidR="005C4389" w:rsidRPr="00341E42" w:rsidRDefault="00831DD4" w:rsidP="00831DD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</w:t>
            </w:r>
            <w:r w:rsidR="005C4389" w:rsidRPr="00341E42">
              <w:rPr>
                <w:sz w:val="24"/>
                <w:szCs w:val="24"/>
              </w:rPr>
              <w:t>«Прощание с Новогодней ёлкой» все группы.</w:t>
            </w:r>
          </w:p>
          <w:p w:rsidR="005C4389" w:rsidRPr="00341E42" w:rsidRDefault="00831DD4" w:rsidP="005C4389">
            <w:pPr>
              <w:outlineLvl w:val="0"/>
              <w:rPr>
                <w:b/>
                <w:i/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</w:rPr>
              <w:t>*</w:t>
            </w:r>
            <w:r w:rsidR="005C4389" w:rsidRPr="00341E42">
              <w:rPr>
                <w:sz w:val="24"/>
                <w:szCs w:val="24"/>
              </w:rPr>
              <w:t>«Снеговик в гостях у ребят» мл</w:t>
            </w:r>
            <w:proofErr w:type="gramStart"/>
            <w:r w:rsidR="005C4389" w:rsidRPr="00341E42">
              <w:rPr>
                <w:sz w:val="24"/>
                <w:szCs w:val="24"/>
              </w:rPr>
              <w:t>.</w:t>
            </w:r>
            <w:proofErr w:type="gramEnd"/>
            <w:r w:rsidR="005C4389" w:rsidRPr="00341E42">
              <w:rPr>
                <w:sz w:val="24"/>
                <w:szCs w:val="24"/>
              </w:rPr>
              <w:t xml:space="preserve"> </w:t>
            </w:r>
            <w:proofErr w:type="gramStart"/>
            <w:r w:rsidR="005C4389" w:rsidRPr="00341E42">
              <w:rPr>
                <w:sz w:val="24"/>
                <w:szCs w:val="24"/>
              </w:rPr>
              <w:t>и</w:t>
            </w:r>
            <w:proofErr w:type="gramEnd"/>
            <w:r w:rsidR="005C4389" w:rsidRPr="00341E42">
              <w:rPr>
                <w:sz w:val="24"/>
                <w:szCs w:val="24"/>
              </w:rPr>
              <w:t xml:space="preserve"> ср. группа</w:t>
            </w:r>
            <w:r w:rsidR="005C4389" w:rsidRPr="00341E42">
              <w:rPr>
                <w:b/>
                <w:i/>
                <w:sz w:val="24"/>
                <w:szCs w:val="24"/>
                <w:u w:val="single"/>
              </w:rPr>
              <w:t xml:space="preserve">   </w:t>
            </w:r>
          </w:p>
          <w:p w:rsidR="005C4389" w:rsidRPr="00341E42" w:rsidRDefault="00831DD4" w:rsidP="005C4389">
            <w:pPr>
              <w:outlineLvl w:val="0"/>
              <w:rPr>
                <w:i/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</w:rPr>
              <w:t>*</w:t>
            </w:r>
            <w:r w:rsidR="005C4389" w:rsidRPr="00341E42">
              <w:rPr>
                <w:sz w:val="24"/>
                <w:szCs w:val="24"/>
              </w:rPr>
              <w:t xml:space="preserve">«Зимние забавы» </w:t>
            </w:r>
            <w:proofErr w:type="spellStart"/>
            <w:r w:rsidR="005C4389" w:rsidRPr="00341E42">
              <w:rPr>
                <w:sz w:val="24"/>
                <w:szCs w:val="24"/>
              </w:rPr>
              <w:t>подг</w:t>
            </w:r>
            <w:proofErr w:type="spellEnd"/>
            <w:r w:rsidR="005C4389" w:rsidRPr="00341E42">
              <w:rPr>
                <w:sz w:val="24"/>
                <w:szCs w:val="24"/>
              </w:rPr>
              <w:t>. гр.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C9C" w:rsidRPr="00341E42" w:rsidRDefault="00831DD4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</w:t>
            </w:r>
            <w:r w:rsidR="005C4389" w:rsidRPr="00341E42">
              <w:rPr>
                <w:sz w:val="24"/>
                <w:szCs w:val="24"/>
              </w:rPr>
              <w:t>нстр</w:t>
            </w:r>
            <w:proofErr w:type="spellEnd"/>
            <w:r w:rsidR="005C4389"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="005C4389" w:rsidRPr="00341E42">
              <w:rPr>
                <w:sz w:val="24"/>
                <w:szCs w:val="24"/>
              </w:rPr>
              <w:t>физк</w:t>
            </w:r>
            <w:proofErr w:type="spellEnd"/>
            <w:r w:rsidR="005C4389" w:rsidRPr="00341E42">
              <w:rPr>
                <w:sz w:val="24"/>
                <w:szCs w:val="24"/>
              </w:rPr>
              <w:t>.</w:t>
            </w:r>
          </w:p>
          <w:p w:rsidR="00831DD4" w:rsidRPr="00341E42" w:rsidRDefault="00831DD4" w:rsidP="0062669F">
            <w:pPr>
              <w:rPr>
                <w:sz w:val="24"/>
                <w:szCs w:val="24"/>
              </w:rPr>
            </w:pPr>
          </w:p>
          <w:p w:rsidR="00831DD4" w:rsidRPr="00341E42" w:rsidRDefault="00831DD4" w:rsidP="0062669F">
            <w:pPr>
              <w:rPr>
                <w:sz w:val="24"/>
                <w:szCs w:val="24"/>
              </w:rPr>
            </w:pPr>
          </w:p>
          <w:p w:rsidR="00831DD4" w:rsidRPr="00341E42" w:rsidRDefault="00831DD4" w:rsidP="0062669F">
            <w:pPr>
              <w:rPr>
                <w:sz w:val="24"/>
                <w:szCs w:val="24"/>
              </w:rPr>
            </w:pPr>
          </w:p>
          <w:p w:rsidR="00831DD4" w:rsidRPr="00341E42" w:rsidRDefault="00831DD4" w:rsidP="0062669F">
            <w:pPr>
              <w:rPr>
                <w:sz w:val="24"/>
                <w:szCs w:val="24"/>
              </w:rPr>
            </w:pPr>
          </w:p>
          <w:p w:rsidR="00831DD4" w:rsidRPr="00341E42" w:rsidRDefault="00831DD4" w:rsidP="0062669F">
            <w:pPr>
              <w:rPr>
                <w:sz w:val="24"/>
                <w:szCs w:val="24"/>
              </w:rPr>
            </w:pPr>
          </w:p>
          <w:p w:rsidR="00831DD4" w:rsidRPr="00341E42" w:rsidRDefault="00831DD4" w:rsidP="0062669F">
            <w:pPr>
              <w:rPr>
                <w:sz w:val="24"/>
                <w:szCs w:val="24"/>
              </w:rPr>
            </w:pPr>
          </w:p>
          <w:p w:rsidR="00831DD4" w:rsidRPr="00341E42" w:rsidRDefault="00831DD4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р</w:t>
            </w:r>
            <w:proofErr w:type="gramEnd"/>
            <w:r w:rsidRPr="00341E42">
              <w:rPr>
                <w:sz w:val="24"/>
                <w:szCs w:val="24"/>
              </w:rPr>
              <w:t>уководит.</w:t>
            </w:r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229" w:type="dxa"/>
            <w:gridSpan w:val="2"/>
          </w:tcPr>
          <w:p w:rsidR="009169B4" w:rsidRPr="00341E42" w:rsidRDefault="002D3F5A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Беседа</w:t>
            </w:r>
            <w:r w:rsidRPr="00341E42">
              <w:rPr>
                <w:sz w:val="24"/>
                <w:szCs w:val="24"/>
              </w:rPr>
              <w:t xml:space="preserve"> с родителями </w:t>
            </w:r>
            <w:proofErr w:type="spellStart"/>
            <w:r w:rsidRPr="00341E42">
              <w:rPr>
                <w:sz w:val="24"/>
                <w:szCs w:val="24"/>
              </w:rPr>
              <w:t>подг</w:t>
            </w:r>
            <w:proofErr w:type="spellEnd"/>
            <w:r w:rsidRPr="00341E42">
              <w:rPr>
                <w:sz w:val="24"/>
                <w:szCs w:val="24"/>
              </w:rPr>
              <w:t>. группы</w:t>
            </w:r>
          </w:p>
          <w:p w:rsidR="004877A6" w:rsidRPr="00341E42" w:rsidRDefault="002D3F5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Какие нарушения сна должны волновать родителей»</w:t>
            </w:r>
          </w:p>
          <w:p w:rsidR="006839E2" w:rsidRPr="00341E42" w:rsidRDefault="006839E2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Консультации</w:t>
            </w:r>
          </w:p>
          <w:p w:rsidR="006839E2" w:rsidRPr="00341E42" w:rsidRDefault="006839E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Вредные привычки у детей: как с ними бороться»</w:t>
            </w:r>
            <w:r w:rsidR="00D16D4C" w:rsidRPr="00341E42">
              <w:rPr>
                <w:sz w:val="24"/>
                <w:szCs w:val="24"/>
              </w:rPr>
              <w:t xml:space="preserve"> (</w:t>
            </w:r>
            <w:proofErr w:type="spellStart"/>
            <w:r w:rsidR="00D16D4C" w:rsidRPr="00341E42">
              <w:rPr>
                <w:sz w:val="24"/>
                <w:szCs w:val="24"/>
              </w:rPr>
              <w:t>средн</w:t>
            </w:r>
            <w:proofErr w:type="spellEnd"/>
            <w:r w:rsidR="00D16D4C" w:rsidRPr="00341E42">
              <w:rPr>
                <w:sz w:val="24"/>
                <w:szCs w:val="24"/>
              </w:rPr>
              <w:t>. г.)</w:t>
            </w:r>
          </w:p>
          <w:p w:rsidR="00BD33CF" w:rsidRPr="00341E42" w:rsidRDefault="00BD33C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Безопасность ребёнка в зимний период»</w:t>
            </w:r>
            <w:r w:rsidR="008E32BC" w:rsidRPr="00341E42">
              <w:rPr>
                <w:sz w:val="24"/>
                <w:szCs w:val="24"/>
              </w:rPr>
              <w:t xml:space="preserve"> (</w:t>
            </w:r>
            <w:proofErr w:type="spellStart"/>
            <w:r w:rsidR="008E32BC" w:rsidRPr="00341E42">
              <w:rPr>
                <w:sz w:val="24"/>
                <w:szCs w:val="24"/>
              </w:rPr>
              <w:t>старш.г</w:t>
            </w:r>
            <w:proofErr w:type="spellEnd"/>
            <w:r w:rsidR="008E32BC" w:rsidRPr="00341E42">
              <w:rPr>
                <w:sz w:val="24"/>
                <w:szCs w:val="24"/>
              </w:rPr>
              <w:t>.)</w:t>
            </w:r>
          </w:p>
          <w:p w:rsidR="00B32D66" w:rsidRPr="00341E42" w:rsidRDefault="00B32D6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азвитие мелкой моторики в быту»</w:t>
            </w:r>
            <w:r w:rsidR="00A27ECA" w:rsidRPr="00341E42">
              <w:rPr>
                <w:sz w:val="24"/>
                <w:szCs w:val="24"/>
              </w:rPr>
              <w:t xml:space="preserve"> (1 </w:t>
            </w:r>
            <w:proofErr w:type="spellStart"/>
            <w:r w:rsidR="00A27ECA" w:rsidRPr="00341E42">
              <w:rPr>
                <w:sz w:val="24"/>
                <w:szCs w:val="24"/>
              </w:rPr>
              <w:t>мл</w:t>
            </w:r>
            <w:proofErr w:type="gramStart"/>
            <w:r w:rsidR="00A27ECA" w:rsidRPr="00341E4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="00A27ECA" w:rsidRPr="00341E42">
              <w:rPr>
                <w:sz w:val="24"/>
                <w:szCs w:val="24"/>
              </w:rPr>
              <w:t>.)</w:t>
            </w: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оль совместного отдыха детей и родителей» (</w:t>
            </w:r>
            <w:proofErr w:type="spellStart"/>
            <w:r w:rsidRPr="00341E42">
              <w:rPr>
                <w:sz w:val="24"/>
                <w:szCs w:val="24"/>
              </w:rPr>
              <w:t>подг</w:t>
            </w:r>
            <w:proofErr w:type="spellEnd"/>
            <w:r w:rsidRPr="00341E42">
              <w:rPr>
                <w:sz w:val="24"/>
                <w:szCs w:val="24"/>
              </w:rPr>
              <w:t>. г.)</w:t>
            </w:r>
          </w:p>
          <w:p w:rsidR="00BD33CF" w:rsidRPr="00341E42" w:rsidRDefault="00BD33CF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Родительское собрание</w:t>
            </w:r>
          </w:p>
          <w:p w:rsidR="00BD33CF" w:rsidRPr="00341E42" w:rsidRDefault="00BD33C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Дидактические игры с детьми дома» (</w:t>
            </w:r>
            <w:proofErr w:type="spellStart"/>
            <w:r w:rsidRPr="00341E42">
              <w:rPr>
                <w:sz w:val="24"/>
                <w:szCs w:val="24"/>
              </w:rPr>
              <w:t>старш.гр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  <w:p w:rsidR="00A27ECA" w:rsidRPr="00341E42" w:rsidRDefault="00A27EC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Волшебный мир книги» (1 </w:t>
            </w:r>
            <w:proofErr w:type="spellStart"/>
            <w:r w:rsidRPr="00341E42">
              <w:rPr>
                <w:sz w:val="24"/>
                <w:szCs w:val="24"/>
              </w:rPr>
              <w:t>мл</w:t>
            </w:r>
            <w:proofErr w:type="gramStart"/>
            <w:r w:rsidRPr="00341E4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341E42">
              <w:rPr>
                <w:sz w:val="24"/>
                <w:szCs w:val="24"/>
              </w:rPr>
              <w:t>.)</w:t>
            </w:r>
          </w:p>
          <w:p w:rsidR="008E32BC" w:rsidRPr="00341E42" w:rsidRDefault="008E32BC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lastRenderedPageBreak/>
              <w:t>Анкетирование</w:t>
            </w:r>
            <w:r w:rsidRPr="00341E42">
              <w:rPr>
                <w:sz w:val="24"/>
                <w:szCs w:val="24"/>
              </w:rPr>
              <w:t xml:space="preserve"> родителей «Поговорим о творчестве» (</w:t>
            </w:r>
            <w:proofErr w:type="spellStart"/>
            <w:r w:rsidRPr="00341E42">
              <w:rPr>
                <w:sz w:val="24"/>
                <w:szCs w:val="24"/>
              </w:rPr>
              <w:t>старш.гр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  <w:p w:rsidR="005170AD" w:rsidRPr="00341E42" w:rsidRDefault="005170AD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Практикум</w:t>
            </w: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Точечный массаж при ОРЗ»</w:t>
            </w: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77A6" w:rsidRPr="00341E42" w:rsidRDefault="00831DD4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п</w:t>
            </w:r>
            <w:r w:rsidR="009169B4" w:rsidRPr="00341E42">
              <w:rPr>
                <w:sz w:val="24"/>
                <w:szCs w:val="24"/>
              </w:rPr>
              <w:t>едагог-психолог</w:t>
            </w: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</w:p>
          <w:p w:rsidR="005170AD" w:rsidRPr="00341E42" w:rsidRDefault="005170AD" w:rsidP="0062669F">
            <w:pPr>
              <w:rPr>
                <w:sz w:val="24"/>
                <w:szCs w:val="24"/>
              </w:rPr>
            </w:pPr>
          </w:p>
          <w:p w:rsidR="005170AD" w:rsidRPr="00341E42" w:rsidRDefault="00831DD4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</w:t>
            </w:r>
            <w:r w:rsidR="005170AD" w:rsidRPr="00341E42">
              <w:rPr>
                <w:sz w:val="24"/>
                <w:szCs w:val="24"/>
              </w:rPr>
              <w:t>едсестра</w:t>
            </w:r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Преемственность со школой</w:t>
            </w:r>
          </w:p>
        </w:tc>
        <w:tc>
          <w:tcPr>
            <w:tcW w:w="7229" w:type="dxa"/>
            <w:gridSpan w:val="2"/>
          </w:tcPr>
          <w:p w:rsidR="004877A6" w:rsidRPr="00341E42" w:rsidRDefault="00367DC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учителями начальных классов</w:t>
            </w:r>
          </w:p>
        </w:tc>
        <w:tc>
          <w:tcPr>
            <w:tcW w:w="1843" w:type="dxa"/>
          </w:tcPr>
          <w:p w:rsidR="004877A6" w:rsidRPr="00341E42" w:rsidRDefault="00367DC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229" w:type="dxa"/>
            <w:gridSpan w:val="2"/>
          </w:tcPr>
          <w:p w:rsidR="004877A6" w:rsidRPr="00341E42" w:rsidRDefault="00367DC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оведение спортивных мероприятий на базе спортивной школы</w:t>
            </w:r>
          </w:p>
        </w:tc>
        <w:tc>
          <w:tcPr>
            <w:tcW w:w="1843" w:type="dxa"/>
          </w:tcPr>
          <w:p w:rsidR="004877A6" w:rsidRPr="00341E42" w:rsidRDefault="00367DCC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</w:t>
            </w:r>
            <w:proofErr w:type="spellEnd"/>
            <w:r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7229" w:type="dxa"/>
            <w:gridSpan w:val="2"/>
          </w:tcPr>
          <w:p w:rsidR="00831DD4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Консультация для обслуживающего персонала </w:t>
            </w:r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Повторяем правила </w:t>
            </w:r>
            <w:proofErr w:type="spellStart"/>
            <w:r w:rsidRPr="00341E42">
              <w:rPr>
                <w:sz w:val="24"/>
                <w:szCs w:val="24"/>
              </w:rPr>
              <w:t>СанПиН</w:t>
            </w:r>
            <w:proofErr w:type="spellEnd"/>
            <w:r w:rsidRPr="00341E42">
              <w:rPr>
                <w:sz w:val="24"/>
                <w:szCs w:val="24"/>
              </w:rPr>
              <w:t>»</w:t>
            </w:r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нализ посещаемости и заболеваемости за 2015 год</w:t>
            </w:r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341E42">
              <w:rPr>
                <w:sz w:val="24"/>
                <w:szCs w:val="24"/>
              </w:rPr>
              <w:t>санэпидрежима</w:t>
            </w:r>
            <w:proofErr w:type="spellEnd"/>
            <w:r w:rsidRPr="00341E42">
              <w:rPr>
                <w:sz w:val="24"/>
                <w:szCs w:val="24"/>
              </w:rPr>
              <w:t xml:space="preserve"> в ДОУ</w:t>
            </w:r>
          </w:p>
        </w:tc>
        <w:tc>
          <w:tcPr>
            <w:tcW w:w="1843" w:type="dxa"/>
          </w:tcPr>
          <w:p w:rsidR="004877A6" w:rsidRPr="00341E42" w:rsidRDefault="00831DD4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дсестра</w:t>
            </w:r>
          </w:p>
        </w:tc>
      </w:tr>
    </w:tbl>
    <w:p w:rsidR="00AC5C9C" w:rsidRPr="00341E42" w:rsidRDefault="00AC5C9C" w:rsidP="00AC5C9C"/>
    <w:p w:rsidR="00341E42" w:rsidRDefault="00341E42" w:rsidP="00AC5C9C">
      <w:pPr>
        <w:jc w:val="center"/>
        <w:rPr>
          <w:b/>
        </w:rPr>
      </w:pPr>
    </w:p>
    <w:p w:rsidR="00AC5C9C" w:rsidRPr="00341E42" w:rsidRDefault="00AC5C9C" w:rsidP="00AC5C9C">
      <w:pPr>
        <w:jc w:val="center"/>
        <w:rPr>
          <w:b/>
        </w:rPr>
      </w:pPr>
      <w:r w:rsidRPr="00341E42">
        <w:rPr>
          <w:b/>
        </w:rPr>
        <w:t>Февраль</w:t>
      </w:r>
    </w:p>
    <w:tbl>
      <w:tblPr>
        <w:tblStyle w:val="a4"/>
        <w:tblW w:w="11199" w:type="dxa"/>
        <w:tblInd w:w="-1310" w:type="dxa"/>
        <w:tblLayout w:type="fixed"/>
        <w:tblLook w:val="04A0"/>
      </w:tblPr>
      <w:tblGrid>
        <w:gridCol w:w="2127"/>
        <w:gridCol w:w="2268"/>
        <w:gridCol w:w="4961"/>
        <w:gridCol w:w="1843"/>
      </w:tblGrid>
      <w:tr w:rsidR="00AC5C9C" w:rsidRPr="00341E42" w:rsidTr="004F058F">
        <w:tc>
          <w:tcPr>
            <w:tcW w:w="2127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ветственные</w:t>
            </w:r>
          </w:p>
        </w:tc>
      </w:tr>
      <w:tr w:rsidR="00AC5C9C" w:rsidRPr="00341E42" w:rsidTr="00831DD4">
        <w:trPr>
          <w:trHeight w:val="481"/>
        </w:trPr>
        <w:tc>
          <w:tcPr>
            <w:tcW w:w="2127" w:type="dxa"/>
            <w:vMerge w:val="restart"/>
          </w:tcPr>
          <w:p w:rsidR="00831DD4" w:rsidRPr="00341E42" w:rsidRDefault="00AC5C9C" w:rsidP="00831DD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управленческая</w:t>
            </w:r>
          </w:p>
          <w:p w:rsidR="00AC5C9C" w:rsidRPr="00341E42" w:rsidRDefault="00AC5C9C" w:rsidP="00831DD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vMerge w:val="restart"/>
          </w:tcPr>
          <w:p w:rsidR="00AC5C9C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оизводственное собрание</w:t>
            </w:r>
          </w:p>
        </w:tc>
        <w:tc>
          <w:tcPr>
            <w:tcW w:w="4961" w:type="dxa"/>
          </w:tcPr>
          <w:p w:rsidR="00AC5C9C" w:rsidRPr="00341E42" w:rsidRDefault="00714DC0" w:rsidP="00714DC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авила</w:t>
            </w:r>
            <w:r w:rsidR="00831DD4" w:rsidRPr="00341E42">
              <w:rPr>
                <w:sz w:val="24"/>
                <w:szCs w:val="24"/>
              </w:rPr>
              <w:t xml:space="preserve"> внутреннего трудового распорядка</w:t>
            </w:r>
          </w:p>
        </w:tc>
        <w:tc>
          <w:tcPr>
            <w:tcW w:w="1843" w:type="dxa"/>
          </w:tcPr>
          <w:p w:rsidR="00AC5C9C" w:rsidRPr="00341E42" w:rsidRDefault="00831DD4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  <w:tr w:rsidR="00AC5C9C" w:rsidRPr="00341E42" w:rsidTr="00831DD4">
        <w:trPr>
          <w:trHeight w:val="404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Рейд </w:t>
            </w:r>
            <w:proofErr w:type="gramStart"/>
            <w:r w:rsidRPr="00341E42">
              <w:rPr>
                <w:sz w:val="24"/>
                <w:szCs w:val="24"/>
              </w:rPr>
              <w:t>по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ОТ</w:t>
            </w:r>
            <w:proofErr w:type="gramEnd"/>
            <w:r w:rsidRPr="00341E42">
              <w:rPr>
                <w:sz w:val="24"/>
                <w:szCs w:val="24"/>
              </w:rPr>
              <w:t xml:space="preserve"> и ТБ детей и сотрудников</w:t>
            </w:r>
          </w:p>
        </w:tc>
        <w:tc>
          <w:tcPr>
            <w:tcW w:w="1843" w:type="dxa"/>
          </w:tcPr>
          <w:p w:rsidR="00AC5C9C" w:rsidRPr="00341E42" w:rsidRDefault="00831DD4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комиссия </w:t>
            </w:r>
            <w:proofErr w:type="gramStart"/>
            <w:r w:rsidRPr="00341E42">
              <w:rPr>
                <w:sz w:val="24"/>
                <w:szCs w:val="24"/>
              </w:rPr>
              <w:t>по</w:t>
            </w:r>
            <w:proofErr w:type="gramEnd"/>
            <w:r w:rsidRPr="00341E42">
              <w:rPr>
                <w:sz w:val="24"/>
                <w:szCs w:val="24"/>
              </w:rPr>
              <w:t xml:space="preserve"> ОТ</w:t>
            </w:r>
          </w:p>
        </w:tc>
      </w:tr>
      <w:tr w:rsidR="00AC5C9C" w:rsidRPr="00341E42" w:rsidTr="004F058F">
        <w:trPr>
          <w:trHeight w:val="310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</w:tcPr>
          <w:p w:rsidR="00AC5C9C" w:rsidRPr="00341E42" w:rsidRDefault="00532B0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казание методической поддержки и практической помощи в период подготовки к аттестации</w:t>
            </w:r>
          </w:p>
        </w:tc>
        <w:tc>
          <w:tcPr>
            <w:tcW w:w="1843" w:type="dxa"/>
          </w:tcPr>
          <w:p w:rsidR="00AC5C9C" w:rsidRPr="00341E42" w:rsidRDefault="00367DC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</w:tc>
      </w:tr>
      <w:tr w:rsidR="00AC5C9C" w:rsidRPr="00341E42" w:rsidTr="004F058F">
        <w:trPr>
          <w:trHeight w:val="32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4961" w:type="dxa"/>
          </w:tcPr>
          <w:p w:rsidR="00AC5C9C" w:rsidRPr="00341E42" w:rsidRDefault="00532B0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Индивидуальное консультирование по запросам</w:t>
            </w:r>
          </w:p>
        </w:tc>
        <w:tc>
          <w:tcPr>
            <w:tcW w:w="1843" w:type="dxa"/>
          </w:tcPr>
          <w:p w:rsidR="00AC5C9C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367DCC" w:rsidRPr="00341E42">
              <w:rPr>
                <w:sz w:val="24"/>
                <w:szCs w:val="24"/>
              </w:rPr>
              <w:t>т. воспитатель</w:t>
            </w:r>
          </w:p>
        </w:tc>
      </w:tr>
      <w:tr w:rsidR="00AC5C9C" w:rsidRPr="00341E42" w:rsidTr="004F058F">
        <w:trPr>
          <w:trHeight w:val="985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ы-конкурсы профессионального мастерства</w:t>
            </w:r>
          </w:p>
        </w:tc>
        <w:tc>
          <w:tcPr>
            <w:tcW w:w="4961" w:type="dxa"/>
          </w:tcPr>
          <w:p w:rsidR="00AC5C9C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-конкурс книжных уголков</w:t>
            </w:r>
          </w:p>
        </w:tc>
        <w:tc>
          <w:tcPr>
            <w:tcW w:w="1843" w:type="dxa"/>
          </w:tcPr>
          <w:p w:rsidR="00AC5C9C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AC5C9C" w:rsidRPr="00341E42" w:rsidTr="004F058F">
        <w:trPr>
          <w:trHeight w:val="607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йонные мероприятия</w:t>
            </w:r>
          </w:p>
        </w:tc>
        <w:tc>
          <w:tcPr>
            <w:tcW w:w="4961" w:type="dxa"/>
          </w:tcPr>
          <w:p w:rsidR="00AC5C9C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 плану управления образования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</w:tr>
      <w:tr w:rsidR="00AC5C9C" w:rsidRPr="00341E42" w:rsidTr="004F058F">
        <w:trPr>
          <w:trHeight w:val="27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троль</w:t>
            </w:r>
          </w:p>
        </w:tc>
        <w:tc>
          <w:tcPr>
            <w:tcW w:w="4961" w:type="dxa"/>
          </w:tcPr>
          <w:p w:rsidR="00AC5C9C" w:rsidRPr="00341E42" w:rsidRDefault="002E2DDA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Оперативный</w:t>
            </w:r>
          </w:p>
          <w:p w:rsidR="002E2DDA" w:rsidRPr="00341E42" w:rsidRDefault="002E2DD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Выполнение  режима дня</w:t>
            </w:r>
          </w:p>
          <w:p w:rsidR="002E2DDA" w:rsidRPr="00341E42" w:rsidRDefault="002E2DD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Организация совместной и самостоятельной деятельности в утренний период времени</w:t>
            </w:r>
          </w:p>
          <w:p w:rsidR="005B1366" w:rsidRPr="00341E42" w:rsidRDefault="005B1366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 xml:space="preserve">Тематический </w:t>
            </w:r>
          </w:p>
          <w:p w:rsidR="005B1366" w:rsidRPr="00341E42" w:rsidRDefault="005B136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я и проведение музыкальных занятий с воспитанниками</w:t>
            </w:r>
          </w:p>
        </w:tc>
        <w:tc>
          <w:tcPr>
            <w:tcW w:w="1843" w:type="dxa"/>
          </w:tcPr>
          <w:p w:rsidR="00AC5C9C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AC5C9C" w:rsidRPr="00341E42" w:rsidTr="004F058F">
        <w:trPr>
          <w:trHeight w:val="985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еминары,</w:t>
            </w:r>
          </w:p>
          <w:p w:rsidR="007123ED" w:rsidRPr="00341E42" w:rsidRDefault="007123ED" w:rsidP="0062669F">
            <w:pPr>
              <w:rPr>
                <w:sz w:val="24"/>
                <w:szCs w:val="24"/>
              </w:rPr>
            </w:pPr>
          </w:p>
          <w:p w:rsidR="007123ED" w:rsidRPr="00341E42" w:rsidRDefault="007123ED" w:rsidP="0062669F">
            <w:pPr>
              <w:rPr>
                <w:sz w:val="24"/>
                <w:szCs w:val="24"/>
              </w:rPr>
            </w:pPr>
          </w:p>
          <w:p w:rsidR="007123ED" w:rsidRPr="00341E42" w:rsidRDefault="007123ED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О педагогов</w:t>
            </w:r>
          </w:p>
          <w:p w:rsidR="00296AC5" w:rsidRPr="00341E42" w:rsidRDefault="00296AC5" w:rsidP="0062669F">
            <w:pPr>
              <w:rPr>
                <w:sz w:val="24"/>
                <w:szCs w:val="24"/>
              </w:rPr>
            </w:pPr>
          </w:p>
          <w:p w:rsidR="00831DD4" w:rsidRPr="00341E42" w:rsidRDefault="00831DD4" w:rsidP="0062669F">
            <w:pPr>
              <w:rPr>
                <w:sz w:val="24"/>
                <w:szCs w:val="24"/>
              </w:rPr>
            </w:pPr>
          </w:p>
          <w:p w:rsidR="00831DD4" w:rsidRPr="00341E42" w:rsidRDefault="00831DD4" w:rsidP="0062669F">
            <w:pPr>
              <w:rPr>
                <w:sz w:val="24"/>
                <w:szCs w:val="24"/>
              </w:rPr>
            </w:pPr>
          </w:p>
          <w:p w:rsidR="00296AC5" w:rsidRPr="00341E42" w:rsidRDefault="00296AC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Семинары</w:t>
            </w:r>
          </w:p>
          <w:p w:rsidR="00296AC5" w:rsidRPr="00341E42" w:rsidRDefault="00296AC5" w:rsidP="0062669F">
            <w:pPr>
              <w:rPr>
                <w:sz w:val="24"/>
                <w:szCs w:val="24"/>
              </w:rPr>
            </w:pPr>
          </w:p>
          <w:p w:rsidR="00296AC5" w:rsidRPr="00341E42" w:rsidRDefault="00296AC5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93AC2" w:rsidRPr="00341E42" w:rsidRDefault="00A93AC2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lastRenderedPageBreak/>
              <w:t>Консультации:</w:t>
            </w:r>
          </w:p>
          <w:p w:rsidR="00AC5C9C" w:rsidRPr="00341E42" w:rsidRDefault="00532B0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Дидактическая игра как средство развития познавательной деятельности дошкольников»</w:t>
            </w:r>
          </w:p>
          <w:p w:rsidR="002C14F9" w:rsidRPr="00341E42" w:rsidRDefault="002C14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Знакомство младших дошкольников с историей родного края»</w:t>
            </w: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Педагогические технологии организации процесса восприятия музыки детьми дошкольного возраста»</w:t>
            </w:r>
          </w:p>
          <w:p w:rsidR="00DD3D90" w:rsidRPr="00341E42" w:rsidRDefault="0066117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азвитие творчества дошкольников в игре на музыкальных инструментах»</w:t>
            </w:r>
          </w:p>
          <w:p w:rsidR="007123ED" w:rsidRPr="00341E42" w:rsidRDefault="007123ED" w:rsidP="0062669F">
            <w:pPr>
              <w:rPr>
                <w:sz w:val="24"/>
                <w:szCs w:val="24"/>
              </w:rPr>
            </w:pPr>
          </w:p>
          <w:p w:rsidR="007123ED" w:rsidRPr="00341E42" w:rsidRDefault="007123ED" w:rsidP="0062669F">
            <w:pPr>
              <w:rPr>
                <w:sz w:val="24"/>
                <w:szCs w:val="24"/>
              </w:rPr>
            </w:pPr>
          </w:p>
          <w:p w:rsidR="00296AC5" w:rsidRPr="00341E42" w:rsidRDefault="00296AC5" w:rsidP="00296AC5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 xml:space="preserve"> Семинар </w:t>
            </w:r>
            <w:proofErr w:type="gramStart"/>
            <w:r w:rsidRPr="00341E42">
              <w:rPr>
                <w:sz w:val="24"/>
                <w:szCs w:val="24"/>
              </w:rPr>
              <w:t>–п</w:t>
            </w:r>
            <w:proofErr w:type="gramEnd"/>
            <w:r w:rsidRPr="00341E42">
              <w:rPr>
                <w:sz w:val="24"/>
                <w:szCs w:val="24"/>
              </w:rPr>
              <w:t>рактикум «Как эффективно выстроить общение с родителями»</w:t>
            </w:r>
          </w:p>
        </w:tc>
        <w:tc>
          <w:tcPr>
            <w:tcW w:w="1843" w:type="dxa"/>
          </w:tcPr>
          <w:p w:rsidR="00A93AC2" w:rsidRPr="00341E42" w:rsidRDefault="00A93AC2" w:rsidP="0062669F">
            <w:pPr>
              <w:rPr>
                <w:sz w:val="24"/>
                <w:szCs w:val="24"/>
              </w:rPr>
            </w:pPr>
          </w:p>
          <w:p w:rsidR="00AC5C9C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2C14F9" w:rsidRPr="00341E42" w:rsidRDefault="002C14F9" w:rsidP="0062669F">
            <w:pPr>
              <w:rPr>
                <w:sz w:val="24"/>
                <w:szCs w:val="24"/>
              </w:rPr>
            </w:pPr>
          </w:p>
          <w:p w:rsidR="002C14F9" w:rsidRPr="00341E42" w:rsidRDefault="002C14F9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Широбокова</w:t>
            </w:r>
            <w:proofErr w:type="spellEnd"/>
            <w:r w:rsidRPr="00341E42">
              <w:rPr>
                <w:sz w:val="24"/>
                <w:szCs w:val="24"/>
              </w:rPr>
              <w:t xml:space="preserve"> И.Г.</w:t>
            </w:r>
          </w:p>
          <w:p w:rsidR="0066117E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</w:t>
            </w:r>
            <w:r w:rsidR="0066117E" w:rsidRPr="00341E42">
              <w:rPr>
                <w:sz w:val="24"/>
                <w:szCs w:val="24"/>
              </w:rPr>
              <w:t>уз</w:t>
            </w:r>
            <w:proofErr w:type="gramStart"/>
            <w:r w:rsidR="0066117E" w:rsidRPr="00341E42">
              <w:rPr>
                <w:sz w:val="24"/>
                <w:szCs w:val="24"/>
              </w:rPr>
              <w:t>.</w:t>
            </w:r>
            <w:proofErr w:type="gramEnd"/>
            <w:r w:rsidR="0066117E" w:rsidRPr="00341E42">
              <w:rPr>
                <w:sz w:val="24"/>
                <w:szCs w:val="24"/>
              </w:rPr>
              <w:t xml:space="preserve"> </w:t>
            </w:r>
            <w:proofErr w:type="gramStart"/>
            <w:r w:rsidR="0066117E" w:rsidRPr="00341E42">
              <w:rPr>
                <w:sz w:val="24"/>
                <w:szCs w:val="24"/>
              </w:rPr>
              <w:t>р</w:t>
            </w:r>
            <w:proofErr w:type="gramEnd"/>
            <w:r w:rsidR="0066117E" w:rsidRPr="00341E42">
              <w:rPr>
                <w:sz w:val="24"/>
                <w:szCs w:val="24"/>
              </w:rPr>
              <w:t>ук.</w:t>
            </w:r>
          </w:p>
          <w:p w:rsidR="0066117E" w:rsidRPr="00341E42" w:rsidRDefault="0066117E" w:rsidP="0062669F">
            <w:pPr>
              <w:rPr>
                <w:sz w:val="24"/>
                <w:szCs w:val="24"/>
              </w:rPr>
            </w:pPr>
          </w:p>
          <w:p w:rsidR="0066117E" w:rsidRPr="00341E42" w:rsidRDefault="0066117E" w:rsidP="0062669F">
            <w:pPr>
              <w:rPr>
                <w:sz w:val="24"/>
                <w:szCs w:val="24"/>
              </w:rPr>
            </w:pPr>
          </w:p>
          <w:p w:rsidR="007C2332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</w:t>
            </w:r>
            <w:r w:rsidR="00DD3D90" w:rsidRPr="00341E42">
              <w:rPr>
                <w:sz w:val="24"/>
                <w:szCs w:val="24"/>
              </w:rPr>
              <w:t>уз</w:t>
            </w:r>
            <w:proofErr w:type="gramStart"/>
            <w:r w:rsidR="00DD3D90" w:rsidRPr="00341E42">
              <w:rPr>
                <w:sz w:val="24"/>
                <w:szCs w:val="24"/>
              </w:rPr>
              <w:t>.</w:t>
            </w:r>
            <w:proofErr w:type="gramEnd"/>
            <w:r w:rsidR="00DD3D90" w:rsidRPr="00341E42">
              <w:rPr>
                <w:sz w:val="24"/>
                <w:szCs w:val="24"/>
              </w:rPr>
              <w:t xml:space="preserve"> </w:t>
            </w:r>
            <w:proofErr w:type="gramStart"/>
            <w:r w:rsidR="00DD3D90" w:rsidRPr="00341E42">
              <w:rPr>
                <w:sz w:val="24"/>
                <w:szCs w:val="24"/>
              </w:rPr>
              <w:t>р</w:t>
            </w:r>
            <w:proofErr w:type="gramEnd"/>
            <w:r w:rsidR="00DD3D90" w:rsidRPr="00341E42">
              <w:rPr>
                <w:sz w:val="24"/>
                <w:szCs w:val="24"/>
              </w:rPr>
              <w:t>ук.</w:t>
            </w:r>
          </w:p>
          <w:p w:rsidR="007C2332" w:rsidRPr="00341E42" w:rsidRDefault="007C2332" w:rsidP="0062669F">
            <w:pPr>
              <w:rPr>
                <w:sz w:val="24"/>
                <w:szCs w:val="24"/>
              </w:rPr>
            </w:pPr>
          </w:p>
          <w:p w:rsidR="007C2332" w:rsidRPr="00341E42" w:rsidRDefault="007C2332" w:rsidP="0062669F">
            <w:pPr>
              <w:rPr>
                <w:sz w:val="24"/>
                <w:szCs w:val="24"/>
              </w:rPr>
            </w:pPr>
          </w:p>
          <w:p w:rsidR="007C2332" w:rsidRPr="00341E42" w:rsidRDefault="007C2332" w:rsidP="0062669F">
            <w:pPr>
              <w:rPr>
                <w:sz w:val="24"/>
                <w:szCs w:val="24"/>
              </w:rPr>
            </w:pPr>
          </w:p>
          <w:p w:rsidR="007C2332" w:rsidRPr="00341E42" w:rsidRDefault="007C233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7C2332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7C2332" w:rsidRPr="00341E42">
              <w:rPr>
                <w:sz w:val="24"/>
                <w:szCs w:val="24"/>
              </w:rPr>
              <w:t xml:space="preserve">т. </w:t>
            </w:r>
            <w:proofErr w:type="spellStart"/>
            <w:r w:rsidR="007C2332" w:rsidRPr="00341E42">
              <w:rPr>
                <w:sz w:val="24"/>
                <w:szCs w:val="24"/>
              </w:rPr>
              <w:t>воспит</w:t>
            </w:r>
            <w:proofErr w:type="spellEnd"/>
            <w:r w:rsidR="007C2332"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4F058F">
        <w:trPr>
          <w:trHeight w:val="353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дготовка к п</w:t>
            </w:r>
            <w:r w:rsidR="00AC5C9C" w:rsidRPr="00341E42">
              <w:rPr>
                <w:sz w:val="24"/>
                <w:szCs w:val="24"/>
              </w:rPr>
              <w:t>едсовет</w:t>
            </w:r>
            <w:r w:rsidRPr="00341E42">
              <w:rPr>
                <w:sz w:val="24"/>
                <w:szCs w:val="24"/>
              </w:rPr>
              <w:t>у №3</w:t>
            </w:r>
          </w:p>
        </w:tc>
        <w:tc>
          <w:tcPr>
            <w:tcW w:w="4961" w:type="dxa"/>
          </w:tcPr>
          <w:p w:rsidR="00AC5C9C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зработка открытых занятий для родителей</w:t>
            </w:r>
          </w:p>
        </w:tc>
        <w:tc>
          <w:tcPr>
            <w:tcW w:w="1843" w:type="dxa"/>
          </w:tcPr>
          <w:p w:rsidR="00AC5C9C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7D459C" w:rsidRPr="00341E42" w:rsidTr="004F058F">
        <w:trPr>
          <w:trHeight w:val="353"/>
        </w:trPr>
        <w:tc>
          <w:tcPr>
            <w:tcW w:w="2127" w:type="dxa"/>
            <w:vMerge/>
          </w:tcPr>
          <w:p w:rsidR="007D459C" w:rsidRPr="00341E42" w:rsidRDefault="007D45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459C" w:rsidRPr="00341E42" w:rsidRDefault="007D45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крытые просмотры</w:t>
            </w:r>
          </w:p>
        </w:tc>
        <w:tc>
          <w:tcPr>
            <w:tcW w:w="4961" w:type="dxa"/>
          </w:tcPr>
          <w:p w:rsidR="007D459C" w:rsidRPr="00341E42" w:rsidRDefault="007D459C" w:rsidP="007D459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  <w:u w:val="single"/>
              </w:rPr>
              <w:t>Открытые мероприятия учителя-логопеда</w:t>
            </w:r>
            <w:r w:rsidRPr="00341E42">
              <w:rPr>
                <w:sz w:val="24"/>
                <w:szCs w:val="24"/>
              </w:rPr>
              <w:t>:</w:t>
            </w:r>
          </w:p>
          <w:p w:rsidR="007D459C" w:rsidRPr="00341E42" w:rsidRDefault="007D459C" w:rsidP="007D459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Логоритмическое занятие с детьми с ОВЗ по лексической теме «Домашние животные» (младшая подгруппа, 1 год обучения).</w:t>
            </w:r>
          </w:p>
          <w:p w:rsidR="007D459C" w:rsidRPr="00341E42" w:rsidRDefault="007D459C" w:rsidP="007D459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Логоритмическое занятие с детьми с ОВЗ «Зоопарк» (старшая подгруппа, 2 год обучения).</w:t>
            </w:r>
          </w:p>
          <w:p w:rsidR="007D459C" w:rsidRPr="00341E42" w:rsidRDefault="007D459C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459C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читель-логопед</w:t>
            </w:r>
          </w:p>
        </w:tc>
      </w:tr>
      <w:tr w:rsidR="00AC5C9C" w:rsidRPr="00341E42" w:rsidTr="004F058F">
        <w:trPr>
          <w:trHeight w:val="1239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в методическом кабинете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532B0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оверка перспективных и календарных планов</w:t>
            </w:r>
          </w:p>
        </w:tc>
        <w:tc>
          <w:tcPr>
            <w:tcW w:w="1843" w:type="dxa"/>
          </w:tcPr>
          <w:p w:rsidR="00AC5C9C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AC5C9C" w:rsidRPr="00341E42" w:rsidTr="004F058F">
        <w:trPr>
          <w:trHeight w:val="100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роприятия с деть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курсы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естивали</w:t>
            </w:r>
          </w:p>
        </w:tc>
        <w:tc>
          <w:tcPr>
            <w:tcW w:w="4961" w:type="dxa"/>
          </w:tcPr>
          <w:p w:rsidR="00A93AC2" w:rsidRPr="00341E42" w:rsidRDefault="0058143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Изготовление стенгазеты</w:t>
            </w:r>
          </w:p>
          <w:p w:rsidR="00AC5C9C" w:rsidRPr="00341E42" w:rsidRDefault="0058143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О папе – устами детей» (</w:t>
            </w:r>
            <w:proofErr w:type="spellStart"/>
            <w:r w:rsidRPr="00341E42">
              <w:rPr>
                <w:sz w:val="24"/>
                <w:szCs w:val="24"/>
              </w:rPr>
              <w:t>средн</w:t>
            </w:r>
            <w:proofErr w:type="spellEnd"/>
            <w:r w:rsidRPr="00341E42">
              <w:rPr>
                <w:sz w:val="24"/>
                <w:szCs w:val="24"/>
              </w:rPr>
              <w:t>. гр.)</w:t>
            </w:r>
          </w:p>
        </w:tc>
        <w:tc>
          <w:tcPr>
            <w:tcW w:w="1843" w:type="dxa"/>
          </w:tcPr>
          <w:p w:rsidR="00AC5C9C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AC5C9C" w:rsidRPr="00341E42" w:rsidTr="004F058F">
        <w:trPr>
          <w:trHeight w:val="125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осуг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аздник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звлечения</w:t>
            </w:r>
          </w:p>
        </w:tc>
        <w:tc>
          <w:tcPr>
            <w:tcW w:w="4961" w:type="dxa"/>
          </w:tcPr>
          <w:p w:rsidR="00EC2E9A" w:rsidRPr="00341E42" w:rsidRDefault="00EC2E9A" w:rsidP="00EC2E9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Спортивно-музыкальный праздник совместно с родителями « День защитника Отечества» (</w:t>
            </w:r>
            <w:proofErr w:type="spellStart"/>
            <w:r w:rsidRPr="00341E42">
              <w:rPr>
                <w:sz w:val="24"/>
                <w:szCs w:val="24"/>
              </w:rPr>
              <w:t>подг</w:t>
            </w:r>
            <w:proofErr w:type="spellEnd"/>
            <w:r w:rsidRPr="00341E42">
              <w:rPr>
                <w:sz w:val="24"/>
                <w:szCs w:val="24"/>
              </w:rPr>
              <w:t>. гр</w:t>
            </w:r>
            <w:r w:rsidR="00DD3D90" w:rsidRPr="00341E42">
              <w:rPr>
                <w:sz w:val="24"/>
                <w:szCs w:val="24"/>
              </w:rPr>
              <w:t>.</w:t>
            </w:r>
            <w:r w:rsidRPr="00341E42">
              <w:rPr>
                <w:sz w:val="24"/>
                <w:szCs w:val="24"/>
              </w:rPr>
              <w:t>)</w:t>
            </w:r>
          </w:p>
          <w:p w:rsidR="00EC2E9A" w:rsidRPr="00341E42" w:rsidRDefault="00EC2E9A" w:rsidP="00EC2E9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Комплексно-тематический досуг « Победа будет за нами!» (старшая группа)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  <w:p w:rsidR="00DD3D90" w:rsidRPr="00341E42" w:rsidRDefault="00A93AC2" w:rsidP="00DD3D9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</w:t>
            </w:r>
            <w:r w:rsidR="00DD3D90" w:rsidRPr="00341E42">
              <w:rPr>
                <w:sz w:val="24"/>
                <w:szCs w:val="24"/>
              </w:rPr>
              <w:t>«Масленица» все группы.</w:t>
            </w:r>
          </w:p>
        </w:tc>
        <w:tc>
          <w:tcPr>
            <w:tcW w:w="1843" w:type="dxa"/>
          </w:tcPr>
          <w:p w:rsidR="00A93AC2" w:rsidRPr="00341E42" w:rsidRDefault="00A93AC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р</w:t>
            </w:r>
            <w:proofErr w:type="gramEnd"/>
            <w:r w:rsidRPr="00341E42">
              <w:rPr>
                <w:sz w:val="24"/>
                <w:szCs w:val="24"/>
              </w:rPr>
              <w:t>ук.</w:t>
            </w:r>
          </w:p>
          <w:p w:rsidR="00AC5C9C" w:rsidRPr="00341E42" w:rsidRDefault="00A93AC2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spellEnd"/>
            <w:r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="00DD3D90" w:rsidRPr="00341E42">
              <w:rPr>
                <w:sz w:val="24"/>
                <w:szCs w:val="24"/>
              </w:rPr>
              <w:t>физк</w:t>
            </w:r>
            <w:proofErr w:type="spellEnd"/>
            <w:r w:rsidR="00DD3D90" w:rsidRPr="00341E42">
              <w:rPr>
                <w:sz w:val="24"/>
                <w:szCs w:val="24"/>
              </w:rPr>
              <w:t>.</w:t>
            </w:r>
          </w:p>
        </w:tc>
      </w:tr>
      <w:tr w:rsidR="004877A6" w:rsidRPr="00341E42" w:rsidTr="00EC2E9A">
        <w:trPr>
          <w:trHeight w:val="1409"/>
        </w:trPr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229" w:type="dxa"/>
            <w:gridSpan w:val="2"/>
          </w:tcPr>
          <w:p w:rsidR="004877A6" w:rsidRPr="00341E42" w:rsidRDefault="004877A6" w:rsidP="001B06A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41E42">
              <w:rPr>
                <w:b/>
                <w:sz w:val="24"/>
                <w:szCs w:val="24"/>
                <w:u w:val="single"/>
              </w:rPr>
              <w:t>Мастер-классы для родителей:</w:t>
            </w:r>
          </w:p>
          <w:p w:rsidR="004877A6" w:rsidRPr="00341E42" w:rsidRDefault="004877A6" w:rsidP="001B06AE">
            <w:pPr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</w:rPr>
              <w:t>«Речевая готовность ребёнка к школе» - для родителей подготовительной группы</w:t>
            </w:r>
          </w:p>
          <w:p w:rsidR="009169B4" w:rsidRPr="00341E42" w:rsidRDefault="009169B4" w:rsidP="009169B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ечер вопросов и ответов «Страна понимания»</w:t>
            </w:r>
          </w:p>
          <w:p w:rsidR="0058143E" w:rsidRPr="00341E42" w:rsidRDefault="0058143E" w:rsidP="009169B4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Родительские собрания</w:t>
            </w:r>
            <w:r w:rsidR="00BB0B53" w:rsidRPr="00341E42">
              <w:rPr>
                <w:b/>
                <w:sz w:val="24"/>
                <w:szCs w:val="24"/>
              </w:rPr>
              <w:t>:</w:t>
            </w:r>
          </w:p>
          <w:p w:rsidR="00BB0B53" w:rsidRPr="00341E42" w:rsidRDefault="00BB0B53" w:rsidP="009169B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41E42">
              <w:rPr>
                <w:sz w:val="24"/>
                <w:szCs w:val="24"/>
              </w:rPr>
              <w:t>Семья-здоровый</w:t>
            </w:r>
            <w:proofErr w:type="spellEnd"/>
            <w:proofErr w:type="gramEnd"/>
            <w:r w:rsidRPr="00341E42">
              <w:rPr>
                <w:sz w:val="24"/>
                <w:szCs w:val="24"/>
              </w:rPr>
              <w:t xml:space="preserve"> образ жизни» (</w:t>
            </w:r>
            <w:proofErr w:type="spellStart"/>
            <w:r w:rsidRPr="00341E42">
              <w:rPr>
                <w:sz w:val="24"/>
                <w:szCs w:val="24"/>
              </w:rPr>
              <w:t>средн</w:t>
            </w:r>
            <w:proofErr w:type="spellEnd"/>
            <w:r w:rsidRPr="00341E42">
              <w:rPr>
                <w:sz w:val="24"/>
                <w:szCs w:val="24"/>
              </w:rPr>
              <w:t>. группа)</w:t>
            </w:r>
          </w:p>
          <w:p w:rsidR="008E32BC" w:rsidRPr="00341E42" w:rsidRDefault="008E32BC" w:rsidP="009169B4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Консультации</w:t>
            </w:r>
          </w:p>
          <w:p w:rsidR="008E32BC" w:rsidRPr="00341E42" w:rsidRDefault="008E32BC" w:rsidP="009169B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Для чего нужны оригами детям» (</w:t>
            </w:r>
            <w:proofErr w:type="spellStart"/>
            <w:r w:rsidRPr="00341E42">
              <w:rPr>
                <w:sz w:val="24"/>
                <w:szCs w:val="24"/>
              </w:rPr>
              <w:t>старш.гр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  <w:p w:rsidR="00B32D66" w:rsidRPr="00341E42" w:rsidRDefault="004B252B" w:rsidP="009169B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</w:t>
            </w:r>
            <w:r w:rsidR="00B32D66" w:rsidRPr="00341E42">
              <w:rPr>
                <w:sz w:val="24"/>
                <w:szCs w:val="24"/>
              </w:rPr>
              <w:t>Музыкальное развитие ребёнка раннего возраста</w:t>
            </w:r>
            <w:r w:rsidRPr="00341E42">
              <w:rPr>
                <w:sz w:val="24"/>
                <w:szCs w:val="24"/>
              </w:rPr>
              <w:t>» (ГКП)</w:t>
            </w:r>
          </w:p>
          <w:p w:rsidR="004F008F" w:rsidRPr="00341E42" w:rsidRDefault="004F008F" w:rsidP="009169B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Играем со снегом и познаём его свойства» (1 </w:t>
            </w:r>
            <w:proofErr w:type="spellStart"/>
            <w:r w:rsidRPr="00341E42">
              <w:rPr>
                <w:sz w:val="24"/>
                <w:szCs w:val="24"/>
              </w:rPr>
              <w:t>мл</w:t>
            </w:r>
            <w:proofErr w:type="gramStart"/>
            <w:r w:rsidRPr="00341E4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341E42">
              <w:rPr>
                <w:sz w:val="24"/>
                <w:szCs w:val="24"/>
              </w:rPr>
              <w:t>.)</w:t>
            </w:r>
          </w:p>
          <w:p w:rsidR="005170AD" w:rsidRPr="00341E42" w:rsidRDefault="005170AD" w:rsidP="009169B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Папы, будьте вместе снами» (</w:t>
            </w:r>
            <w:proofErr w:type="spellStart"/>
            <w:r w:rsidRPr="00341E42">
              <w:rPr>
                <w:sz w:val="24"/>
                <w:szCs w:val="24"/>
              </w:rPr>
              <w:t>подг</w:t>
            </w:r>
            <w:proofErr w:type="spellEnd"/>
            <w:r w:rsidRPr="00341E42">
              <w:rPr>
                <w:sz w:val="24"/>
                <w:szCs w:val="24"/>
              </w:rPr>
              <w:t>. г.)</w:t>
            </w:r>
          </w:p>
          <w:p w:rsidR="005170AD" w:rsidRPr="00341E42" w:rsidRDefault="005170AD" w:rsidP="009169B4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Творческая мастерская</w:t>
            </w:r>
            <w:r w:rsidRPr="00341E42">
              <w:rPr>
                <w:sz w:val="24"/>
                <w:szCs w:val="24"/>
              </w:rPr>
              <w:t xml:space="preserve"> «Мастерим вместе с папой» (</w:t>
            </w:r>
            <w:proofErr w:type="spellStart"/>
            <w:r w:rsidRPr="00341E42">
              <w:rPr>
                <w:sz w:val="24"/>
                <w:szCs w:val="24"/>
              </w:rPr>
              <w:t>подг</w:t>
            </w:r>
            <w:proofErr w:type="spellEnd"/>
            <w:r w:rsidRPr="00341E42">
              <w:rPr>
                <w:sz w:val="24"/>
                <w:szCs w:val="24"/>
              </w:rPr>
              <w:t>. гр.)</w:t>
            </w:r>
          </w:p>
          <w:p w:rsidR="00C305EC" w:rsidRPr="00341E42" w:rsidRDefault="00C305EC" w:rsidP="00C305EC">
            <w:pPr>
              <w:rPr>
                <w:b/>
                <w:sz w:val="24"/>
                <w:szCs w:val="24"/>
                <w:u w:val="single"/>
              </w:rPr>
            </w:pPr>
            <w:r w:rsidRPr="00341E42">
              <w:rPr>
                <w:b/>
                <w:sz w:val="24"/>
                <w:szCs w:val="24"/>
                <w:u w:val="single"/>
              </w:rPr>
              <w:t>Заседание родительского комитета</w:t>
            </w:r>
          </w:p>
          <w:p w:rsidR="00C305EC" w:rsidRPr="00341E42" w:rsidRDefault="00C305EC" w:rsidP="00C305E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- Роль семьи в охране жизни и здоровья детей;</w:t>
            </w:r>
          </w:p>
          <w:p w:rsidR="00CA0603" w:rsidRPr="00341E42" w:rsidRDefault="00C305EC" w:rsidP="00C305E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- Организация и проведение праздничных мероприятий, посвященных Дню защиты Отечества и международному</w:t>
            </w:r>
          </w:p>
          <w:p w:rsidR="00BB0B53" w:rsidRPr="00341E42" w:rsidRDefault="00C305EC" w:rsidP="00C305EC">
            <w:pPr>
              <w:rPr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</w:rPr>
              <w:t xml:space="preserve"> женскому дню 8 марта.</w:t>
            </w:r>
          </w:p>
          <w:p w:rsidR="004877A6" w:rsidRPr="00341E42" w:rsidRDefault="004877A6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3AC2" w:rsidRPr="00341E42" w:rsidRDefault="00A93AC2">
            <w:pPr>
              <w:spacing w:after="200" w:line="276" w:lineRule="auto"/>
              <w:rPr>
                <w:sz w:val="24"/>
                <w:szCs w:val="24"/>
              </w:rPr>
            </w:pPr>
          </w:p>
          <w:p w:rsidR="004877A6" w:rsidRPr="00341E42" w:rsidRDefault="00A93AC2">
            <w:pPr>
              <w:spacing w:after="200" w:line="276" w:lineRule="auto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</w:t>
            </w:r>
            <w:r w:rsidR="00CA0603" w:rsidRPr="00341E42">
              <w:rPr>
                <w:sz w:val="24"/>
                <w:szCs w:val="24"/>
              </w:rPr>
              <w:t>чи</w:t>
            </w:r>
            <w:r w:rsidR="009169B4" w:rsidRPr="00341E42">
              <w:rPr>
                <w:sz w:val="24"/>
                <w:szCs w:val="24"/>
              </w:rPr>
              <w:t>тель-логопед</w:t>
            </w:r>
          </w:p>
          <w:p w:rsidR="004877A6" w:rsidRPr="00341E42" w:rsidRDefault="00A93AC2">
            <w:pPr>
              <w:spacing w:after="200" w:line="276" w:lineRule="auto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</w:t>
            </w:r>
            <w:r w:rsidR="009169B4" w:rsidRPr="00341E42">
              <w:rPr>
                <w:sz w:val="24"/>
                <w:szCs w:val="24"/>
              </w:rPr>
              <w:t>едагог-психолог</w:t>
            </w:r>
          </w:p>
          <w:p w:rsidR="004877A6" w:rsidRPr="00341E42" w:rsidRDefault="00A93AC2" w:rsidP="004877A6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</w:t>
            </w:r>
            <w:r w:rsidR="00CA0603" w:rsidRPr="00341E42">
              <w:rPr>
                <w:sz w:val="24"/>
                <w:szCs w:val="24"/>
              </w:rPr>
              <w:t>оспитатели</w:t>
            </w:r>
          </w:p>
          <w:p w:rsidR="00CA0603" w:rsidRPr="00341E42" w:rsidRDefault="00CA0603" w:rsidP="004877A6">
            <w:pPr>
              <w:rPr>
                <w:sz w:val="24"/>
                <w:szCs w:val="24"/>
              </w:rPr>
            </w:pPr>
          </w:p>
          <w:p w:rsidR="00CA0603" w:rsidRPr="00341E42" w:rsidRDefault="00A93AC2" w:rsidP="004877A6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</w:t>
            </w:r>
            <w:r w:rsidR="00CA0603" w:rsidRPr="00341E42">
              <w:rPr>
                <w:sz w:val="24"/>
                <w:szCs w:val="24"/>
              </w:rPr>
              <w:t>оспитатели</w:t>
            </w:r>
          </w:p>
          <w:p w:rsidR="00CA0603" w:rsidRPr="00341E42" w:rsidRDefault="00CA0603" w:rsidP="004877A6">
            <w:pPr>
              <w:rPr>
                <w:sz w:val="24"/>
                <w:szCs w:val="24"/>
              </w:rPr>
            </w:pPr>
          </w:p>
          <w:p w:rsidR="00CA0603" w:rsidRPr="00341E42" w:rsidRDefault="00CA0603" w:rsidP="004877A6">
            <w:pPr>
              <w:rPr>
                <w:sz w:val="24"/>
                <w:szCs w:val="24"/>
              </w:rPr>
            </w:pPr>
          </w:p>
          <w:p w:rsidR="00CA0603" w:rsidRPr="00341E42" w:rsidRDefault="00CA0603" w:rsidP="004877A6">
            <w:pPr>
              <w:rPr>
                <w:sz w:val="24"/>
                <w:szCs w:val="24"/>
              </w:rPr>
            </w:pPr>
          </w:p>
          <w:p w:rsidR="00CA0603" w:rsidRPr="00341E42" w:rsidRDefault="00CA0603" w:rsidP="004877A6">
            <w:pPr>
              <w:rPr>
                <w:sz w:val="24"/>
                <w:szCs w:val="24"/>
              </w:rPr>
            </w:pPr>
          </w:p>
          <w:p w:rsidR="00CA0603" w:rsidRPr="00341E42" w:rsidRDefault="00A93AC2" w:rsidP="004877A6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CA0603" w:rsidRPr="00341E42" w:rsidRDefault="00CA0603" w:rsidP="004877A6">
            <w:pPr>
              <w:rPr>
                <w:sz w:val="24"/>
                <w:szCs w:val="24"/>
              </w:rPr>
            </w:pPr>
          </w:p>
          <w:p w:rsidR="00CA0603" w:rsidRPr="00341E42" w:rsidRDefault="00A93AC2" w:rsidP="004877A6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7229" w:type="dxa"/>
            <w:gridSpan w:val="2"/>
          </w:tcPr>
          <w:p w:rsidR="004877A6" w:rsidRPr="00341E42" w:rsidRDefault="00243A0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учителями начальной школы</w:t>
            </w:r>
          </w:p>
        </w:tc>
        <w:tc>
          <w:tcPr>
            <w:tcW w:w="1843" w:type="dxa"/>
          </w:tcPr>
          <w:p w:rsidR="004877A6" w:rsidRPr="00341E42" w:rsidRDefault="00CA0603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ст. </w:t>
            </w:r>
            <w:proofErr w:type="spellStart"/>
            <w:r w:rsidRPr="00341E42">
              <w:rPr>
                <w:sz w:val="24"/>
                <w:szCs w:val="24"/>
              </w:rPr>
              <w:t>воспитателть</w:t>
            </w:r>
            <w:proofErr w:type="spellEnd"/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229" w:type="dxa"/>
            <w:gridSpan w:val="2"/>
          </w:tcPr>
          <w:p w:rsidR="004877A6" w:rsidRPr="00341E42" w:rsidRDefault="00CA0603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сещение картинной галереи (</w:t>
            </w:r>
            <w:proofErr w:type="spellStart"/>
            <w:r w:rsidRPr="00341E42">
              <w:rPr>
                <w:sz w:val="24"/>
                <w:szCs w:val="24"/>
              </w:rPr>
              <w:t>подг.гр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  <w:p w:rsidR="00CA0603" w:rsidRPr="00341E42" w:rsidRDefault="00CA0603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77A6" w:rsidRPr="00341E42" w:rsidRDefault="00CA0603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Административно-хозяйственная деятельность</w:t>
            </w:r>
          </w:p>
        </w:tc>
        <w:tc>
          <w:tcPr>
            <w:tcW w:w="7229" w:type="dxa"/>
            <w:gridSpan w:val="2"/>
          </w:tcPr>
          <w:p w:rsidR="004877A6" w:rsidRPr="00341E42" w:rsidRDefault="0063070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перативное совещание по противопожарной безопасности</w:t>
            </w:r>
          </w:p>
          <w:p w:rsidR="00C305EC" w:rsidRPr="00341E42" w:rsidRDefault="00C305E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Инструктаж по профилактике гриппа в МДОУ в период эпидемиологического неблагополучия</w:t>
            </w:r>
          </w:p>
        </w:tc>
        <w:tc>
          <w:tcPr>
            <w:tcW w:w="1843" w:type="dxa"/>
          </w:tcPr>
          <w:p w:rsidR="004877A6" w:rsidRPr="00341E42" w:rsidRDefault="00243A0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дсестра</w:t>
            </w:r>
          </w:p>
        </w:tc>
      </w:tr>
    </w:tbl>
    <w:p w:rsidR="00AC5C9C" w:rsidRPr="00341E42" w:rsidRDefault="00AC5C9C" w:rsidP="00AC5C9C"/>
    <w:p w:rsidR="00AC5C9C" w:rsidRPr="00341E42" w:rsidRDefault="00AC5C9C" w:rsidP="00AC5C9C">
      <w:pPr>
        <w:jc w:val="center"/>
        <w:rPr>
          <w:b/>
        </w:rPr>
      </w:pPr>
      <w:r w:rsidRPr="00341E42">
        <w:rPr>
          <w:b/>
        </w:rPr>
        <w:t>Март</w:t>
      </w:r>
    </w:p>
    <w:tbl>
      <w:tblPr>
        <w:tblStyle w:val="a4"/>
        <w:tblW w:w="11199" w:type="dxa"/>
        <w:tblInd w:w="-1310" w:type="dxa"/>
        <w:tblLayout w:type="fixed"/>
        <w:tblLook w:val="04A0"/>
      </w:tblPr>
      <w:tblGrid>
        <w:gridCol w:w="2127"/>
        <w:gridCol w:w="2268"/>
        <w:gridCol w:w="4961"/>
        <w:gridCol w:w="1843"/>
      </w:tblGrid>
      <w:tr w:rsidR="00AC5C9C" w:rsidRPr="00341E42" w:rsidTr="004F058F">
        <w:tc>
          <w:tcPr>
            <w:tcW w:w="2127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ветственные</w:t>
            </w:r>
          </w:p>
        </w:tc>
      </w:tr>
      <w:tr w:rsidR="00AC5C9C" w:rsidRPr="00341E42" w:rsidTr="00A93AC2">
        <w:trPr>
          <w:trHeight w:val="705"/>
        </w:trPr>
        <w:tc>
          <w:tcPr>
            <w:tcW w:w="2127" w:type="dxa"/>
            <w:vMerge w:val="restart"/>
          </w:tcPr>
          <w:p w:rsidR="00DF7E18" w:rsidRPr="00341E42" w:rsidRDefault="00AC5C9C" w:rsidP="00DF7E18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управленческая</w:t>
            </w:r>
          </w:p>
          <w:p w:rsidR="00AC5C9C" w:rsidRPr="00341E42" w:rsidRDefault="00AC5C9C" w:rsidP="00DF7E18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vMerge w:val="restart"/>
          </w:tcPr>
          <w:p w:rsidR="00714DC0" w:rsidRPr="00341E42" w:rsidRDefault="00714DC0" w:rsidP="00714DC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Производственное собрание МДОУ 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рмирование основ ЗОЖ</w:t>
            </w:r>
          </w:p>
          <w:p w:rsidR="00C305EC" w:rsidRPr="00341E42" w:rsidRDefault="00714DC0" w:rsidP="00714DC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C5C9C" w:rsidRPr="00341E42" w:rsidRDefault="00DF7E18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  <w:tr w:rsidR="00AC5C9C" w:rsidRPr="00341E42" w:rsidTr="00A93AC2">
        <w:trPr>
          <w:trHeight w:val="701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по составлению инструкций и обновлению инструктажей</w:t>
            </w:r>
          </w:p>
        </w:tc>
        <w:tc>
          <w:tcPr>
            <w:tcW w:w="1843" w:type="dxa"/>
          </w:tcPr>
          <w:p w:rsidR="00AC5C9C" w:rsidRPr="00341E42" w:rsidRDefault="00DF7E18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  <w:tr w:rsidR="00AC5C9C" w:rsidRPr="00341E42" w:rsidTr="004F058F">
        <w:trPr>
          <w:trHeight w:val="310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</w:tcPr>
          <w:p w:rsidR="00AC5C9C" w:rsidRPr="00341E42" w:rsidRDefault="00A70553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рмирование аналитических отчётов</w:t>
            </w:r>
          </w:p>
        </w:tc>
        <w:tc>
          <w:tcPr>
            <w:tcW w:w="1843" w:type="dxa"/>
          </w:tcPr>
          <w:p w:rsidR="00AC5C9C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CD5585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AC5C9C" w:rsidRPr="00341E42" w:rsidTr="004F058F">
        <w:trPr>
          <w:trHeight w:val="32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4961" w:type="dxa"/>
          </w:tcPr>
          <w:p w:rsidR="00AC5C9C" w:rsidRPr="00341E42" w:rsidRDefault="00A70553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1843" w:type="dxa"/>
          </w:tcPr>
          <w:p w:rsidR="00AC5C9C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AC5C9C" w:rsidRPr="00341E42" w:rsidTr="004F058F">
        <w:trPr>
          <w:trHeight w:val="985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ы-конкурсы профессионального мастерства</w:t>
            </w:r>
          </w:p>
        </w:tc>
        <w:tc>
          <w:tcPr>
            <w:tcW w:w="4961" w:type="dxa"/>
          </w:tcPr>
          <w:p w:rsidR="00AC5C9C" w:rsidRPr="00341E42" w:rsidRDefault="002D42E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курс на самую интересную и познавательную дидактическую игру для дошкольников.</w:t>
            </w:r>
          </w:p>
        </w:tc>
        <w:tc>
          <w:tcPr>
            <w:tcW w:w="1843" w:type="dxa"/>
          </w:tcPr>
          <w:p w:rsidR="00AC5C9C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CD5585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AC5C9C" w:rsidRPr="00341E42" w:rsidTr="004F058F">
        <w:trPr>
          <w:trHeight w:val="607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йонные мероприятия</w:t>
            </w:r>
          </w:p>
        </w:tc>
        <w:tc>
          <w:tcPr>
            <w:tcW w:w="4961" w:type="dxa"/>
          </w:tcPr>
          <w:p w:rsidR="00CD5585" w:rsidRPr="00341E42" w:rsidRDefault="00F71034" w:rsidP="00F71034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жрайонный</w:t>
            </w:r>
          </w:p>
          <w:p w:rsidR="00F71034" w:rsidRPr="00341E42" w:rsidRDefault="00F71034" w:rsidP="00F71034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 xml:space="preserve"> Фестиваль педагогических идей. 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5585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  <w:p w:rsidR="00AC5C9C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CD5585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читель-логопед</w:t>
            </w:r>
          </w:p>
        </w:tc>
      </w:tr>
      <w:tr w:rsidR="00AC5C9C" w:rsidRPr="00341E42" w:rsidTr="004F058F">
        <w:trPr>
          <w:trHeight w:val="27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троль</w:t>
            </w:r>
          </w:p>
        </w:tc>
        <w:tc>
          <w:tcPr>
            <w:tcW w:w="4961" w:type="dxa"/>
          </w:tcPr>
          <w:p w:rsidR="00AC5C9C" w:rsidRPr="00341E42" w:rsidRDefault="002E2DDA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Оперативный</w:t>
            </w:r>
          </w:p>
          <w:p w:rsidR="002E2DDA" w:rsidRPr="00341E42" w:rsidRDefault="002E2DDA" w:rsidP="002E2DD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Проведение индивидуальной работы с воспитанниками с ОВЗ</w:t>
            </w:r>
          </w:p>
          <w:p w:rsidR="002E2DDA" w:rsidRPr="00341E42" w:rsidRDefault="002E2DDA" w:rsidP="002E2DD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 Организация совместной и самостоятельной деятельности во второй половите дня</w:t>
            </w:r>
          </w:p>
          <w:p w:rsidR="005B1366" w:rsidRPr="00341E42" w:rsidRDefault="005B1366" w:rsidP="002E2DDA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Тематический</w:t>
            </w:r>
          </w:p>
          <w:p w:rsidR="005B1366" w:rsidRPr="00341E42" w:rsidRDefault="005B1366" w:rsidP="002E2DD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1843" w:type="dxa"/>
          </w:tcPr>
          <w:p w:rsidR="00AC5C9C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</w:tc>
      </w:tr>
      <w:tr w:rsidR="00AC5C9C" w:rsidRPr="00341E42" w:rsidTr="004F058F">
        <w:trPr>
          <w:trHeight w:val="985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еминары,</w:t>
            </w:r>
          </w:p>
          <w:p w:rsidR="004236BC" w:rsidRPr="00341E42" w:rsidRDefault="004236BC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AC5C9C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МО </w:t>
            </w:r>
            <w:proofErr w:type="spellStart"/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р</w:t>
            </w:r>
            <w:proofErr w:type="gramEnd"/>
            <w:r w:rsidRPr="00341E42">
              <w:rPr>
                <w:sz w:val="24"/>
                <w:szCs w:val="24"/>
              </w:rPr>
              <w:t>уков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седание творческой группы</w:t>
            </w: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седание рабочей группы по ФГОС</w:t>
            </w:r>
          </w:p>
        </w:tc>
        <w:tc>
          <w:tcPr>
            <w:tcW w:w="4961" w:type="dxa"/>
          </w:tcPr>
          <w:p w:rsidR="00AC5C9C" w:rsidRPr="00341E42" w:rsidRDefault="00D87E0F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Консультаци</w:t>
            </w:r>
            <w:r w:rsidR="00243A0B" w:rsidRPr="00341E42">
              <w:rPr>
                <w:b/>
                <w:sz w:val="24"/>
                <w:szCs w:val="24"/>
              </w:rPr>
              <w:t>и</w:t>
            </w:r>
            <w:r w:rsidRPr="00341E42">
              <w:rPr>
                <w:sz w:val="24"/>
                <w:szCs w:val="24"/>
              </w:rPr>
              <w:t xml:space="preserve"> «Особенности проведения бодрящей гимнастики»</w:t>
            </w: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Дидактические игры как средство  развития познавательной активности и коммуникации воспитанников»</w:t>
            </w: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CD5585" w:rsidRPr="00341E42" w:rsidRDefault="00CD5585" w:rsidP="00CD5585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Семинар</w:t>
            </w:r>
          </w:p>
          <w:p w:rsidR="00DD3D90" w:rsidRPr="00341E42" w:rsidRDefault="00DD3D90" w:rsidP="00DD3D90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Воспитатель и музыкальный руководитель: вопросы сотрудничества и сотворчества»</w:t>
            </w: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DD3D90" w:rsidRPr="00341E42" w:rsidRDefault="00243A0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дготовка к фестивалю педагогических идей.</w:t>
            </w: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еализация ФГОС»</w:t>
            </w:r>
          </w:p>
        </w:tc>
        <w:tc>
          <w:tcPr>
            <w:tcW w:w="1843" w:type="dxa"/>
          </w:tcPr>
          <w:p w:rsidR="00AC5C9C" w:rsidRPr="00341E42" w:rsidRDefault="00D87E0F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Инструктор по физкультуре</w:t>
            </w:r>
          </w:p>
          <w:p w:rsidR="00DD3D90" w:rsidRPr="00341E42" w:rsidRDefault="00243A0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DD3D90" w:rsidRPr="00341E42" w:rsidRDefault="004236BC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р</w:t>
            </w:r>
            <w:proofErr w:type="gramEnd"/>
            <w:r w:rsidRPr="00341E42">
              <w:rPr>
                <w:sz w:val="24"/>
                <w:szCs w:val="24"/>
              </w:rPr>
              <w:t>уковод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CD5585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</w:p>
          <w:p w:rsidR="00243A0B" w:rsidRPr="00341E42" w:rsidRDefault="00243A0B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</w:tc>
      </w:tr>
      <w:tr w:rsidR="007D459C" w:rsidRPr="00341E42" w:rsidTr="004F058F">
        <w:trPr>
          <w:trHeight w:val="985"/>
        </w:trPr>
        <w:tc>
          <w:tcPr>
            <w:tcW w:w="2127" w:type="dxa"/>
            <w:vMerge/>
          </w:tcPr>
          <w:p w:rsidR="007D459C" w:rsidRPr="00341E42" w:rsidRDefault="007D45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D459C" w:rsidRPr="00341E42" w:rsidRDefault="007D45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крытые просмотры</w:t>
            </w:r>
          </w:p>
        </w:tc>
        <w:tc>
          <w:tcPr>
            <w:tcW w:w="4961" w:type="dxa"/>
          </w:tcPr>
          <w:p w:rsidR="004236BC" w:rsidRPr="00341E42" w:rsidRDefault="004236BC" w:rsidP="004236B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крытое сюжетное физкультурное занятие (средняя группа)</w:t>
            </w:r>
          </w:p>
          <w:p w:rsidR="007D459C" w:rsidRPr="00341E42" w:rsidRDefault="004236BC" w:rsidP="004236B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(совместно с родителями)</w:t>
            </w:r>
          </w:p>
        </w:tc>
        <w:tc>
          <w:tcPr>
            <w:tcW w:w="1843" w:type="dxa"/>
          </w:tcPr>
          <w:p w:rsidR="007D459C" w:rsidRPr="00341E42" w:rsidRDefault="00CD5585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gramStart"/>
            <w:r w:rsidRPr="00341E42">
              <w:rPr>
                <w:sz w:val="24"/>
                <w:szCs w:val="24"/>
              </w:rPr>
              <w:t>.п</w:t>
            </w:r>
            <w:proofErr w:type="gramEnd"/>
            <w:r w:rsidRPr="00341E42">
              <w:rPr>
                <w:sz w:val="24"/>
                <w:szCs w:val="24"/>
              </w:rPr>
              <w:t>о</w:t>
            </w:r>
            <w:proofErr w:type="spellEnd"/>
            <w:r w:rsidRPr="00341E42">
              <w:rPr>
                <w:sz w:val="24"/>
                <w:szCs w:val="24"/>
              </w:rPr>
              <w:t xml:space="preserve">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4F058F">
        <w:trPr>
          <w:trHeight w:val="353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4236B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Подготовка к педагогическому </w:t>
            </w:r>
            <w:r w:rsidRPr="00341E42">
              <w:rPr>
                <w:sz w:val="24"/>
                <w:szCs w:val="24"/>
              </w:rPr>
              <w:lastRenderedPageBreak/>
              <w:t>совету</w:t>
            </w:r>
            <w:r w:rsidR="00243A0B" w:rsidRPr="00341E42">
              <w:rPr>
                <w:sz w:val="24"/>
                <w:szCs w:val="24"/>
              </w:rPr>
              <w:t xml:space="preserve">  «Взаимодействие ДОУ с семьями воспитанников»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1.Разработка сценария мероприятия с участием родителей.</w:t>
            </w:r>
          </w:p>
          <w:p w:rsidR="00CD5585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2.Разработка программы взаимодействия с родителями</w:t>
            </w:r>
          </w:p>
          <w:p w:rsidR="00CD5585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3. Подготовка к открытым занятиям для родителей.</w:t>
            </w:r>
          </w:p>
        </w:tc>
        <w:tc>
          <w:tcPr>
            <w:tcW w:w="1843" w:type="dxa"/>
          </w:tcPr>
          <w:p w:rsidR="00AC5C9C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воспитатели</w:t>
            </w:r>
          </w:p>
          <w:p w:rsidR="00CD5585" w:rsidRPr="00341E42" w:rsidRDefault="00CD5585" w:rsidP="0062669F">
            <w:pPr>
              <w:rPr>
                <w:sz w:val="24"/>
                <w:szCs w:val="24"/>
              </w:rPr>
            </w:pPr>
          </w:p>
          <w:p w:rsidR="00CD5585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воспитатели</w:t>
            </w:r>
          </w:p>
          <w:p w:rsidR="00CD5585" w:rsidRPr="00341E42" w:rsidRDefault="00CD5585" w:rsidP="0062669F">
            <w:pPr>
              <w:rPr>
                <w:sz w:val="24"/>
                <w:szCs w:val="24"/>
              </w:rPr>
            </w:pPr>
          </w:p>
          <w:p w:rsidR="00CD5585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AC5C9C" w:rsidRPr="00341E42" w:rsidTr="004F058F">
        <w:trPr>
          <w:trHeight w:val="1239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в методическом кабинете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C5C9C" w:rsidRPr="00341E42" w:rsidRDefault="00F71034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дборка материалов по организации прогулки в весенний период</w:t>
            </w:r>
          </w:p>
        </w:tc>
        <w:tc>
          <w:tcPr>
            <w:tcW w:w="1843" w:type="dxa"/>
          </w:tcPr>
          <w:p w:rsidR="00AC5C9C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AC5C9C" w:rsidRPr="00341E42" w:rsidTr="004F058F">
        <w:trPr>
          <w:trHeight w:val="100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роприятия с деть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курсы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естивали</w:t>
            </w:r>
          </w:p>
        </w:tc>
        <w:tc>
          <w:tcPr>
            <w:tcW w:w="4961" w:type="dxa"/>
          </w:tcPr>
          <w:p w:rsidR="00CD5585" w:rsidRPr="00341E42" w:rsidRDefault="00A70553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Выставка</w:t>
            </w:r>
            <w:r w:rsidRPr="00341E42">
              <w:rPr>
                <w:sz w:val="24"/>
                <w:szCs w:val="24"/>
              </w:rPr>
              <w:t xml:space="preserve"> групповых газет</w:t>
            </w:r>
          </w:p>
          <w:p w:rsidR="00AC5C9C" w:rsidRPr="00341E42" w:rsidRDefault="00A70553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Наши любимые мамочки»</w:t>
            </w:r>
          </w:p>
          <w:p w:rsidR="00F71034" w:rsidRPr="00341E42" w:rsidRDefault="00F71034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Конкурс чтецов</w:t>
            </w:r>
            <w:r w:rsidRPr="00341E42">
              <w:rPr>
                <w:sz w:val="24"/>
                <w:szCs w:val="24"/>
              </w:rPr>
              <w:t xml:space="preserve"> «Стихов весёлый перезвон»</w:t>
            </w:r>
          </w:p>
          <w:p w:rsidR="008E32BC" w:rsidRPr="00341E42" w:rsidRDefault="008E32BC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Выставка поделок</w:t>
            </w:r>
            <w:r w:rsidRPr="00341E42">
              <w:rPr>
                <w:sz w:val="24"/>
                <w:szCs w:val="24"/>
              </w:rPr>
              <w:t xml:space="preserve"> «Цветок для мам</w:t>
            </w:r>
            <w:r w:rsidR="00CD5585" w:rsidRPr="00341E42">
              <w:rPr>
                <w:sz w:val="24"/>
                <w:szCs w:val="24"/>
              </w:rPr>
              <w:t>ы»</w:t>
            </w:r>
            <w:r w:rsidRPr="00341E42">
              <w:rPr>
                <w:sz w:val="24"/>
                <w:szCs w:val="24"/>
              </w:rPr>
              <w:t xml:space="preserve"> (</w:t>
            </w:r>
            <w:proofErr w:type="spellStart"/>
            <w:r w:rsidRPr="00341E42">
              <w:rPr>
                <w:sz w:val="24"/>
                <w:szCs w:val="24"/>
              </w:rPr>
              <w:t>старш.гр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  <w:p w:rsidR="00C305EC" w:rsidRPr="00341E42" w:rsidRDefault="00C305EC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Неделя детской книги</w:t>
            </w:r>
          </w:p>
        </w:tc>
        <w:tc>
          <w:tcPr>
            <w:tcW w:w="1843" w:type="dxa"/>
          </w:tcPr>
          <w:p w:rsidR="00AC5C9C" w:rsidRPr="00341E42" w:rsidRDefault="00CD5585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AC5C9C" w:rsidRPr="00341E42" w:rsidTr="004F058F">
        <w:trPr>
          <w:trHeight w:val="125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осуг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аздник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звлечения</w:t>
            </w:r>
          </w:p>
        </w:tc>
        <w:tc>
          <w:tcPr>
            <w:tcW w:w="4961" w:type="dxa"/>
          </w:tcPr>
          <w:p w:rsidR="00AC5C9C" w:rsidRPr="00341E42" w:rsidRDefault="00EC2E9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</w:t>
            </w:r>
            <w:r w:rsidR="00A70553" w:rsidRPr="00341E42">
              <w:rPr>
                <w:sz w:val="24"/>
                <w:szCs w:val="24"/>
              </w:rPr>
              <w:t>Утренники, посвящённые Международному женскому дню 8 марта</w:t>
            </w:r>
          </w:p>
          <w:p w:rsidR="00DD3D90" w:rsidRPr="00341E42" w:rsidRDefault="00EC2E9A" w:rsidP="00DD3D9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Спортивный досуг «В стране Сандалии» (старшая группа).</w:t>
            </w:r>
          </w:p>
          <w:p w:rsidR="00DD3D90" w:rsidRPr="00341E42" w:rsidRDefault="00D01078" w:rsidP="00D01078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</w:t>
            </w:r>
            <w:r w:rsidR="00DD3D90" w:rsidRPr="00341E42">
              <w:rPr>
                <w:sz w:val="24"/>
                <w:szCs w:val="24"/>
              </w:rPr>
              <w:t>«</w:t>
            </w:r>
            <w:proofErr w:type="spellStart"/>
            <w:r w:rsidR="00DD3D90" w:rsidRPr="00341E42">
              <w:rPr>
                <w:sz w:val="24"/>
                <w:szCs w:val="24"/>
              </w:rPr>
              <w:t>Ванька-Встанька</w:t>
            </w:r>
            <w:proofErr w:type="spellEnd"/>
            <w:r w:rsidR="00DD3D90" w:rsidRPr="00341E42">
              <w:rPr>
                <w:sz w:val="24"/>
                <w:szCs w:val="24"/>
              </w:rPr>
              <w:t xml:space="preserve"> в гостях у детей» </w:t>
            </w:r>
            <w:proofErr w:type="gramStart"/>
            <w:r w:rsidR="00DD3D90" w:rsidRPr="00341E42">
              <w:rPr>
                <w:sz w:val="24"/>
                <w:szCs w:val="24"/>
              </w:rPr>
              <w:t>ср</w:t>
            </w:r>
            <w:proofErr w:type="gramEnd"/>
            <w:r w:rsidR="00DD3D90" w:rsidRPr="00341E42">
              <w:rPr>
                <w:sz w:val="24"/>
                <w:szCs w:val="24"/>
              </w:rPr>
              <w:t>. группа</w:t>
            </w:r>
          </w:p>
          <w:p w:rsidR="00DD3D90" w:rsidRPr="00341E42" w:rsidRDefault="00D01078" w:rsidP="00DD3D9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*</w:t>
            </w:r>
            <w:r w:rsidR="00DD3D90" w:rsidRPr="00341E42">
              <w:rPr>
                <w:sz w:val="24"/>
                <w:szCs w:val="24"/>
              </w:rPr>
              <w:t>«Мы поедем в лес весенний» мл</w:t>
            </w:r>
            <w:proofErr w:type="gramStart"/>
            <w:r w:rsidR="00DD3D90" w:rsidRPr="00341E42">
              <w:rPr>
                <w:sz w:val="24"/>
                <w:szCs w:val="24"/>
              </w:rPr>
              <w:t>.</w:t>
            </w:r>
            <w:proofErr w:type="gramEnd"/>
            <w:r w:rsidR="00DD3D90" w:rsidRPr="00341E42">
              <w:rPr>
                <w:sz w:val="24"/>
                <w:szCs w:val="24"/>
              </w:rPr>
              <w:t xml:space="preserve"> </w:t>
            </w:r>
            <w:proofErr w:type="gramStart"/>
            <w:r w:rsidR="00DD3D90" w:rsidRPr="00341E42">
              <w:rPr>
                <w:sz w:val="24"/>
                <w:szCs w:val="24"/>
              </w:rPr>
              <w:t>г</w:t>
            </w:r>
            <w:proofErr w:type="gramEnd"/>
            <w:r w:rsidR="00DD3D90" w:rsidRPr="00341E42">
              <w:rPr>
                <w:sz w:val="24"/>
                <w:szCs w:val="24"/>
              </w:rPr>
              <w:t>р.</w:t>
            </w:r>
          </w:p>
        </w:tc>
        <w:tc>
          <w:tcPr>
            <w:tcW w:w="1843" w:type="dxa"/>
          </w:tcPr>
          <w:p w:rsidR="00AC5C9C" w:rsidRPr="00341E42" w:rsidRDefault="00DD3D90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spellEnd"/>
            <w:r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DD3D90" w:rsidRPr="00341E42" w:rsidRDefault="00D01078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1E42">
              <w:rPr>
                <w:sz w:val="24"/>
                <w:szCs w:val="24"/>
              </w:rPr>
              <w:t>р</w:t>
            </w:r>
            <w:proofErr w:type="gramEnd"/>
            <w:r w:rsidRPr="00341E42">
              <w:rPr>
                <w:sz w:val="24"/>
                <w:szCs w:val="24"/>
              </w:rPr>
              <w:t>уков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DD3D90" w:rsidRPr="00341E42" w:rsidRDefault="004236B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</w:t>
            </w:r>
            <w:r w:rsidR="00DD3D90" w:rsidRPr="00341E42">
              <w:rPr>
                <w:sz w:val="24"/>
                <w:szCs w:val="24"/>
              </w:rPr>
              <w:t>уз</w:t>
            </w:r>
            <w:proofErr w:type="gramStart"/>
            <w:r w:rsidR="00DD3D90" w:rsidRPr="00341E42">
              <w:rPr>
                <w:sz w:val="24"/>
                <w:szCs w:val="24"/>
              </w:rPr>
              <w:t>.</w:t>
            </w:r>
            <w:proofErr w:type="gramEnd"/>
            <w:r w:rsidR="00DD3D90" w:rsidRPr="00341E42">
              <w:rPr>
                <w:sz w:val="24"/>
                <w:szCs w:val="24"/>
              </w:rPr>
              <w:t xml:space="preserve"> </w:t>
            </w:r>
            <w:proofErr w:type="gramStart"/>
            <w:r w:rsidR="00DD3D90" w:rsidRPr="00341E42">
              <w:rPr>
                <w:sz w:val="24"/>
                <w:szCs w:val="24"/>
              </w:rPr>
              <w:t>р</w:t>
            </w:r>
            <w:proofErr w:type="gramEnd"/>
            <w:r w:rsidR="00DD3D90" w:rsidRPr="00341E42">
              <w:rPr>
                <w:sz w:val="24"/>
                <w:szCs w:val="24"/>
              </w:rPr>
              <w:t>ук.</w:t>
            </w:r>
          </w:p>
        </w:tc>
      </w:tr>
      <w:tr w:rsidR="004877A6" w:rsidRPr="00341E42" w:rsidTr="00D01078">
        <w:trPr>
          <w:trHeight w:val="4093"/>
        </w:trPr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229" w:type="dxa"/>
            <w:gridSpan w:val="2"/>
          </w:tcPr>
          <w:p w:rsidR="004877A6" w:rsidRPr="00341E42" w:rsidRDefault="004877A6" w:rsidP="001B06AE">
            <w:pPr>
              <w:ind w:left="34"/>
              <w:rPr>
                <w:b/>
                <w:sz w:val="24"/>
                <w:szCs w:val="24"/>
                <w:u w:val="single"/>
              </w:rPr>
            </w:pPr>
            <w:r w:rsidRPr="00341E42">
              <w:rPr>
                <w:b/>
                <w:sz w:val="24"/>
                <w:szCs w:val="24"/>
                <w:u w:val="single"/>
              </w:rPr>
              <w:t xml:space="preserve">Открытая неделя для родителей детей, зачисленных на </w:t>
            </w:r>
            <w:proofErr w:type="spellStart"/>
            <w:r w:rsidRPr="00341E42">
              <w:rPr>
                <w:b/>
                <w:sz w:val="24"/>
                <w:szCs w:val="24"/>
                <w:u w:val="single"/>
              </w:rPr>
              <w:t>логопункт</w:t>
            </w:r>
            <w:proofErr w:type="spellEnd"/>
            <w:r w:rsidRPr="00341E42">
              <w:rPr>
                <w:b/>
                <w:sz w:val="24"/>
                <w:szCs w:val="24"/>
                <w:u w:val="single"/>
              </w:rPr>
              <w:t>:</w:t>
            </w:r>
          </w:p>
          <w:p w:rsidR="004877A6" w:rsidRPr="00341E42" w:rsidRDefault="004877A6" w:rsidP="001B06A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Индивидуальное занятие (по плану)</w:t>
            </w:r>
          </w:p>
          <w:p w:rsidR="004877A6" w:rsidRPr="00341E42" w:rsidRDefault="004877A6" w:rsidP="001B06AE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Открытое занятие (подгрупповое) с участием родителей «Взрослые и дети» </w:t>
            </w:r>
          </w:p>
          <w:p w:rsidR="00F0464F" w:rsidRPr="00341E42" w:rsidRDefault="00F0464F" w:rsidP="00F0464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41E42">
              <w:rPr>
                <w:b/>
                <w:sz w:val="24"/>
                <w:szCs w:val="24"/>
                <w:u w:val="single"/>
              </w:rPr>
              <w:t>Мастер-классы для родителей:</w:t>
            </w:r>
          </w:p>
          <w:p w:rsidR="00F0464F" w:rsidRPr="00341E42" w:rsidRDefault="00F0464F" w:rsidP="00F0464F">
            <w:pPr>
              <w:numPr>
                <w:ilvl w:val="0"/>
                <w:numId w:val="10"/>
              </w:numPr>
              <w:rPr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</w:rPr>
              <w:t>«Развитие речи детей раннего возраста» - для родителей ГКП и 1 младшей группы</w:t>
            </w:r>
          </w:p>
          <w:p w:rsidR="0058143E" w:rsidRPr="00341E42" w:rsidRDefault="0058143E" w:rsidP="0058143E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Фотовыставка</w:t>
            </w:r>
            <w:r w:rsidRPr="00341E42">
              <w:rPr>
                <w:sz w:val="24"/>
                <w:szCs w:val="24"/>
              </w:rPr>
              <w:t xml:space="preserve"> «Я и моя мама» (</w:t>
            </w:r>
            <w:proofErr w:type="gramStart"/>
            <w:r w:rsidRPr="00341E42">
              <w:rPr>
                <w:sz w:val="24"/>
                <w:szCs w:val="24"/>
              </w:rPr>
              <w:t>ср</w:t>
            </w:r>
            <w:proofErr w:type="gramEnd"/>
            <w:r w:rsidRPr="00341E42">
              <w:rPr>
                <w:sz w:val="24"/>
                <w:szCs w:val="24"/>
              </w:rPr>
              <w:t>.г.)</w:t>
            </w:r>
          </w:p>
          <w:p w:rsidR="00BB0B53" w:rsidRPr="00341E42" w:rsidRDefault="00BB0B53" w:rsidP="0058143E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Семинар-практикум для родителей</w:t>
            </w:r>
            <w:r w:rsidRPr="00341E42">
              <w:rPr>
                <w:sz w:val="24"/>
                <w:szCs w:val="24"/>
              </w:rPr>
              <w:t xml:space="preserve"> «Кружева и кружевницы»</w:t>
            </w:r>
          </w:p>
          <w:p w:rsidR="00BB0B53" w:rsidRPr="00341E42" w:rsidRDefault="00BB0B53" w:rsidP="0058143E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(</w:t>
            </w:r>
            <w:proofErr w:type="spellStart"/>
            <w:r w:rsidRPr="00341E42">
              <w:rPr>
                <w:sz w:val="24"/>
                <w:szCs w:val="24"/>
              </w:rPr>
              <w:t>средн</w:t>
            </w:r>
            <w:proofErr w:type="spellEnd"/>
            <w:r w:rsidRPr="00341E42">
              <w:rPr>
                <w:sz w:val="24"/>
                <w:szCs w:val="24"/>
              </w:rPr>
              <w:t>. гр.)</w:t>
            </w:r>
          </w:p>
          <w:p w:rsidR="004B252B" w:rsidRPr="00341E42" w:rsidRDefault="004B252B" w:rsidP="0058143E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 xml:space="preserve">Консультации </w:t>
            </w:r>
            <w:r w:rsidR="00D01078" w:rsidRPr="00341E42">
              <w:rPr>
                <w:b/>
                <w:sz w:val="24"/>
                <w:szCs w:val="24"/>
              </w:rPr>
              <w:br/>
            </w:r>
            <w:r w:rsidRPr="00341E42">
              <w:rPr>
                <w:sz w:val="24"/>
                <w:szCs w:val="24"/>
              </w:rPr>
              <w:t>«В детский сад: что надо знать родителям» (ГКП)</w:t>
            </w:r>
          </w:p>
          <w:p w:rsidR="004877A6" w:rsidRPr="00341E42" w:rsidRDefault="00CF133A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азвитие творческих способностей ребёнка» (</w:t>
            </w:r>
            <w:proofErr w:type="spellStart"/>
            <w:r w:rsidRPr="00341E42">
              <w:rPr>
                <w:sz w:val="24"/>
                <w:szCs w:val="24"/>
              </w:rPr>
              <w:t>подг.г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4877A6" w:rsidRPr="00341E42" w:rsidRDefault="004236B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</w:t>
            </w:r>
            <w:r w:rsidR="00F0464F" w:rsidRPr="00341E42">
              <w:rPr>
                <w:sz w:val="24"/>
                <w:szCs w:val="24"/>
              </w:rPr>
              <w:t>читель-логопед</w:t>
            </w:r>
          </w:p>
          <w:p w:rsidR="00F0464F" w:rsidRPr="00341E42" w:rsidRDefault="00F0464F" w:rsidP="0062669F">
            <w:pPr>
              <w:rPr>
                <w:sz w:val="24"/>
                <w:szCs w:val="24"/>
              </w:rPr>
            </w:pPr>
          </w:p>
          <w:p w:rsidR="00F0464F" w:rsidRPr="00341E42" w:rsidRDefault="00F0464F" w:rsidP="0062669F">
            <w:pPr>
              <w:rPr>
                <w:sz w:val="24"/>
                <w:szCs w:val="24"/>
              </w:rPr>
            </w:pPr>
          </w:p>
          <w:p w:rsidR="00F0464F" w:rsidRPr="00341E42" w:rsidRDefault="00F0464F" w:rsidP="0062669F">
            <w:pPr>
              <w:rPr>
                <w:sz w:val="24"/>
                <w:szCs w:val="24"/>
              </w:rPr>
            </w:pPr>
          </w:p>
          <w:p w:rsidR="00F0464F" w:rsidRPr="00341E42" w:rsidRDefault="00F0464F" w:rsidP="0062669F">
            <w:pPr>
              <w:rPr>
                <w:sz w:val="24"/>
                <w:szCs w:val="24"/>
              </w:rPr>
            </w:pPr>
          </w:p>
          <w:p w:rsidR="00F0464F" w:rsidRPr="00341E42" w:rsidRDefault="004236B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</w:t>
            </w:r>
            <w:r w:rsidR="00F0464F" w:rsidRPr="00341E42">
              <w:rPr>
                <w:sz w:val="24"/>
                <w:szCs w:val="24"/>
              </w:rPr>
              <w:t>читель-логопед</w:t>
            </w:r>
          </w:p>
          <w:p w:rsidR="00BB0B53" w:rsidRPr="00341E42" w:rsidRDefault="00BB0B53" w:rsidP="0062669F">
            <w:pPr>
              <w:rPr>
                <w:sz w:val="24"/>
                <w:szCs w:val="24"/>
              </w:rPr>
            </w:pPr>
          </w:p>
          <w:p w:rsidR="00BB0B53" w:rsidRPr="00341E42" w:rsidRDefault="00BB0B53" w:rsidP="0062669F">
            <w:pPr>
              <w:rPr>
                <w:sz w:val="24"/>
                <w:szCs w:val="24"/>
              </w:rPr>
            </w:pPr>
          </w:p>
          <w:p w:rsidR="00BB0B53" w:rsidRPr="00341E42" w:rsidRDefault="00BB0B53" w:rsidP="0062669F">
            <w:pPr>
              <w:rPr>
                <w:sz w:val="24"/>
                <w:szCs w:val="24"/>
              </w:rPr>
            </w:pPr>
          </w:p>
          <w:p w:rsidR="00BB0B53" w:rsidRPr="00341E42" w:rsidRDefault="004236B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</w:t>
            </w:r>
            <w:r w:rsidR="00BB0B53" w:rsidRPr="00341E42">
              <w:rPr>
                <w:sz w:val="24"/>
                <w:szCs w:val="24"/>
              </w:rPr>
              <w:t>оспитатели</w:t>
            </w: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7229" w:type="dxa"/>
            <w:gridSpan w:val="2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крытые занятия для учителей начальных классов МСОШ</w:t>
            </w:r>
          </w:p>
        </w:tc>
        <w:tc>
          <w:tcPr>
            <w:tcW w:w="1843" w:type="dxa"/>
          </w:tcPr>
          <w:p w:rsidR="004877A6" w:rsidRPr="00341E42" w:rsidRDefault="009D5E00" w:rsidP="004877A6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9D5E00" w:rsidRPr="00341E42" w:rsidRDefault="009D5E00" w:rsidP="004877A6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229" w:type="dxa"/>
            <w:gridSpan w:val="2"/>
          </w:tcPr>
          <w:p w:rsidR="004877A6" w:rsidRPr="00341E42" w:rsidRDefault="00D01078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церт воспитанников музыкальной школы</w:t>
            </w:r>
          </w:p>
          <w:p w:rsidR="00D01078" w:rsidRPr="00341E42" w:rsidRDefault="00D01078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сещение детской библиотеки</w:t>
            </w:r>
          </w:p>
        </w:tc>
        <w:tc>
          <w:tcPr>
            <w:tcW w:w="1843" w:type="dxa"/>
          </w:tcPr>
          <w:p w:rsidR="004877A6" w:rsidRPr="00341E42" w:rsidRDefault="00D01078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D01078" w:rsidRPr="00341E42" w:rsidRDefault="00D01078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4877A6" w:rsidRPr="00341E42" w:rsidTr="004F058F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7229" w:type="dxa"/>
            <w:gridSpan w:val="2"/>
          </w:tcPr>
          <w:p w:rsidR="004877A6" w:rsidRPr="00341E42" w:rsidRDefault="00D01078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нализ заболеваемости за I квартал</w:t>
            </w:r>
          </w:p>
          <w:p w:rsidR="00D01078" w:rsidRPr="00341E42" w:rsidRDefault="00D01078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341E42">
              <w:rPr>
                <w:sz w:val="24"/>
                <w:szCs w:val="24"/>
              </w:rPr>
              <w:t>санэпидрежима</w:t>
            </w:r>
            <w:proofErr w:type="spellEnd"/>
            <w:r w:rsidRPr="00341E42">
              <w:rPr>
                <w:sz w:val="24"/>
                <w:szCs w:val="24"/>
              </w:rPr>
              <w:t xml:space="preserve"> в ДОУ</w:t>
            </w:r>
          </w:p>
          <w:p w:rsidR="00D01078" w:rsidRPr="00341E42" w:rsidRDefault="00D01078" w:rsidP="0062669F">
            <w:pPr>
              <w:rPr>
                <w:i/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стояние охраны труда на пищеблоке</w:t>
            </w:r>
          </w:p>
        </w:tc>
        <w:tc>
          <w:tcPr>
            <w:tcW w:w="1843" w:type="dxa"/>
          </w:tcPr>
          <w:p w:rsidR="004877A6" w:rsidRPr="00341E42" w:rsidRDefault="00D01078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дсестра</w:t>
            </w:r>
          </w:p>
          <w:p w:rsidR="00D01078" w:rsidRPr="00341E42" w:rsidRDefault="00D01078" w:rsidP="0062669F">
            <w:pPr>
              <w:rPr>
                <w:sz w:val="24"/>
                <w:szCs w:val="24"/>
              </w:rPr>
            </w:pPr>
          </w:p>
          <w:p w:rsidR="00D01078" w:rsidRPr="00341E42" w:rsidRDefault="00D01078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м по АХЧ</w:t>
            </w:r>
          </w:p>
        </w:tc>
      </w:tr>
    </w:tbl>
    <w:p w:rsidR="00AC5C9C" w:rsidRPr="00341E42" w:rsidRDefault="00AC5C9C" w:rsidP="00AC5C9C"/>
    <w:p w:rsidR="00341E42" w:rsidRDefault="00341E42" w:rsidP="00AC5C9C">
      <w:pPr>
        <w:jc w:val="center"/>
        <w:rPr>
          <w:b/>
        </w:rPr>
      </w:pPr>
    </w:p>
    <w:p w:rsidR="00341E42" w:rsidRDefault="00341E42" w:rsidP="00AC5C9C">
      <w:pPr>
        <w:jc w:val="center"/>
        <w:rPr>
          <w:b/>
        </w:rPr>
      </w:pPr>
    </w:p>
    <w:p w:rsidR="00341E42" w:rsidRDefault="00341E42" w:rsidP="00AC5C9C">
      <w:pPr>
        <w:jc w:val="center"/>
        <w:rPr>
          <w:b/>
        </w:rPr>
      </w:pPr>
    </w:p>
    <w:p w:rsidR="00341E42" w:rsidRDefault="00341E42" w:rsidP="00AC5C9C">
      <w:pPr>
        <w:jc w:val="center"/>
        <w:rPr>
          <w:b/>
        </w:rPr>
      </w:pPr>
    </w:p>
    <w:p w:rsidR="00341E42" w:rsidRDefault="00341E42" w:rsidP="00AC5C9C">
      <w:pPr>
        <w:jc w:val="center"/>
        <w:rPr>
          <w:b/>
        </w:rPr>
      </w:pPr>
    </w:p>
    <w:p w:rsidR="00AC5C9C" w:rsidRPr="00341E42" w:rsidRDefault="00AC5C9C" w:rsidP="00AC5C9C">
      <w:pPr>
        <w:jc w:val="center"/>
        <w:rPr>
          <w:b/>
        </w:rPr>
      </w:pPr>
      <w:r w:rsidRPr="00341E42">
        <w:rPr>
          <w:b/>
        </w:rPr>
        <w:lastRenderedPageBreak/>
        <w:t>Апрель</w:t>
      </w:r>
    </w:p>
    <w:tbl>
      <w:tblPr>
        <w:tblStyle w:val="a4"/>
        <w:tblW w:w="11199" w:type="dxa"/>
        <w:tblInd w:w="-1310" w:type="dxa"/>
        <w:tblLayout w:type="fixed"/>
        <w:tblLook w:val="04A0"/>
      </w:tblPr>
      <w:tblGrid>
        <w:gridCol w:w="2127"/>
        <w:gridCol w:w="2268"/>
        <w:gridCol w:w="4950"/>
        <w:gridCol w:w="11"/>
        <w:gridCol w:w="1843"/>
      </w:tblGrid>
      <w:tr w:rsidR="00AC5C9C" w:rsidRPr="00341E42" w:rsidTr="002D42E0">
        <w:tc>
          <w:tcPr>
            <w:tcW w:w="2127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рмы работы</w:t>
            </w:r>
          </w:p>
        </w:tc>
        <w:tc>
          <w:tcPr>
            <w:tcW w:w="4961" w:type="dxa"/>
            <w:gridSpan w:val="2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ветственные</w:t>
            </w:r>
          </w:p>
        </w:tc>
      </w:tr>
      <w:tr w:rsidR="00AC5C9C" w:rsidRPr="00341E42" w:rsidTr="00FD5246">
        <w:trPr>
          <w:trHeight w:val="801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управленческая, финансово-хозяйственная и экономическая деятельность</w:t>
            </w:r>
          </w:p>
        </w:tc>
        <w:tc>
          <w:tcPr>
            <w:tcW w:w="2268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AC5C9C" w:rsidRPr="00341E42" w:rsidRDefault="00C305E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по составлению локальных актов и нормативных документов</w:t>
            </w:r>
          </w:p>
          <w:p w:rsidR="00C305EC" w:rsidRPr="00341E42" w:rsidRDefault="00C305E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ейд администрации по</w:t>
            </w:r>
            <w:r w:rsidR="00FD5246" w:rsidRPr="00341E42">
              <w:rPr>
                <w:sz w:val="24"/>
                <w:szCs w:val="24"/>
              </w:rPr>
              <w:t xml:space="preserve"> </w:t>
            </w:r>
            <w:r w:rsidRPr="00341E42">
              <w:rPr>
                <w:sz w:val="24"/>
                <w:szCs w:val="24"/>
              </w:rPr>
              <w:t>ТБ</w:t>
            </w:r>
          </w:p>
        </w:tc>
        <w:tc>
          <w:tcPr>
            <w:tcW w:w="1843" w:type="dxa"/>
          </w:tcPr>
          <w:p w:rsidR="00AC5C9C" w:rsidRPr="00341E42" w:rsidRDefault="00FD524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</w:t>
            </w:r>
            <w:r w:rsidR="00C305EC" w:rsidRPr="00341E42">
              <w:rPr>
                <w:sz w:val="24"/>
                <w:szCs w:val="24"/>
              </w:rPr>
              <w:t>аведующий</w:t>
            </w:r>
          </w:p>
          <w:p w:rsidR="00FD5246" w:rsidRPr="00341E42" w:rsidRDefault="00FD524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м. по АХЧ</w:t>
            </w:r>
          </w:p>
        </w:tc>
      </w:tr>
      <w:tr w:rsidR="00AC5C9C" w:rsidRPr="00341E42" w:rsidTr="00FD5246">
        <w:trPr>
          <w:trHeight w:val="489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05EC" w:rsidRPr="00341E42" w:rsidRDefault="00C305EC" w:rsidP="00C305EC">
            <w:pPr>
              <w:rPr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  <w:u w:val="single"/>
              </w:rPr>
              <w:t xml:space="preserve">Производственное совещание: </w:t>
            </w:r>
          </w:p>
          <w:p w:rsidR="00AC5C9C" w:rsidRPr="00341E42" w:rsidRDefault="00C305EC" w:rsidP="00C305EC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Санитарное состояние помещений»</w:t>
            </w:r>
          </w:p>
        </w:tc>
        <w:tc>
          <w:tcPr>
            <w:tcW w:w="1843" w:type="dxa"/>
          </w:tcPr>
          <w:p w:rsidR="00AC5C9C" w:rsidRPr="00341E42" w:rsidRDefault="009D5E0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</w:tc>
      </w:tr>
      <w:tr w:rsidR="00AC5C9C" w:rsidRPr="00341E42" w:rsidTr="002D42E0">
        <w:trPr>
          <w:trHeight w:val="310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  <w:gridSpan w:val="2"/>
          </w:tcPr>
          <w:p w:rsidR="00AC5C9C" w:rsidRPr="00341E42" w:rsidRDefault="00FD524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дведение итогов аттестационного периода</w:t>
            </w:r>
          </w:p>
        </w:tc>
        <w:tc>
          <w:tcPr>
            <w:tcW w:w="1843" w:type="dxa"/>
          </w:tcPr>
          <w:p w:rsidR="00AC5C9C" w:rsidRPr="00341E42" w:rsidRDefault="00FD524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</w:tc>
      </w:tr>
      <w:tr w:rsidR="00AC5C9C" w:rsidRPr="00341E42" w:rsidTr="002D42E0">
        <w:trPr>
          <w:trHeight w:val="32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4961" w:type="dxa"/>
            <w:gridSpan w:val="2"/>
          </w:tcPr>
          <w:p w:rsidR="00AC5C9C" w:rsidRPr="00341E42" w:rsidRDefault="00A70553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чёты по самообразованию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</w:tr>
      <w:tr w:rsidR="00AC5C9C" w:rsidRPr="00341E42" w:rsidTr="002D42E0">
        <w:trPr>
          <w:trHeight w:val="985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ы-конкурсы профессионального мастерства</w:t>
            </w:r>
          </w:p>
        </w:tc>
        <w:tc>
          <w:tcPr>
            <w:tcW w:w="4961" w:type="dxa"/>
            <w:gridSpan w:val="2"/>
          </w:tcPr>
          <w:p w:rsidR="00AC5C9C" w:rsidRPr="00341E42" w:rsidRDefault="00081D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Конкурс на лучшую </w:t>
            </w:r>
            <w:r w:rsidR="00FD5246" w:rsidRPr="00341E42">
              <w:rPr>
                <w:sz w:val="24"/>
                <w:szCs w:val="24"/>
              </w:rPr>
              <w:t xml:space="preserve">методическую </w:t>
            </w:r>
            <w:r w:rsidRPr="00341E42">
              <w:rPr>
                <w:sz w:val="24"/>
                <w:szCs w:val="24"/>
              </w:rPr>
              <w:t xml:space="preserve">разработку </w:t>
            </w:r>
            <w:r w:rsidR="00FD5246" w:rsidRPr="00341E42">
              <w:rPr>
                <w:sz w:val="24"/>
                <w:szCs w:val="24"/>
              </w:rPr>
              <w:t xml:space="preserve">сценария </w:t>
            </w:r>
            <w:r w:rsidRPr="00341E42">
              <w:rPr>
                <w:sz w:val="24"/>
                <w:szCs w:val="24"/>
              </w:rPr>
              <w:t xml:space="preserve">мероприятия </w:t>
            </w:r>
            <w:r w:rsidR="00FD5246" w:rsidRPr="00341E42">
              <w:rPr>
                <w:sz w:val="24"/>
                <w:szCs w:val="24"/>
              </w:rPr>
              <w:t>с участием родителей</w:t>
            </w:r>
          </w:p>
        </w:tc>
        <w:tc>
          <w:tcPr>
            <w:tcW w:w="1843" w:type="dxa"/>
          </w:tcPr>
          <w:p w:rsidR="00AC5C9C" w:rsidRPr="00341E42" w:rsidRDefault="00FD524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</w:tc>
      </w:tr>
      <w:tr w:rsidR="00AC5C9C" w:rsidRPr="00341E42" w:rsidTr="002D42E0">
        <w:trPr>
          <w:trHeight w:val="607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йонные мероприятия</w:t>
            </w:r>
          </w:p>
        </w:tc>
        <w:tc>
          <w:tcPr>
            <w:tcW w:w="4961" w:type="dxa"/>
            <w:gridSpan w:val="2"/>
          </w:tcPr>
          <w:p w:rsidR="00A70553" w:rsidRPr="00341E42" w:rsidRDefault="00A70553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йонный смотр-конкурс среди воспитанников «Апрельская веснушка»</w:t>
            </w:r>
          </w:p>
        </w:tc>
        <w:tc>
          <w:tcPr>
            <w:tcW w:w="1843" w:type="dxa"/>
          </w:tcPr>
          <w:p w:rsidR="00AC5C9C" w:rsidRPr="00341E42" w:rsidRDefault="00FD5246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р</w:t>
            </w:r>
            <w:proofErr w:type="gramEnd"/>
            <w:r w:rsidRPr="00341E42">
              <w:rPr>
                <w:sz w:val="24"/>
                <w:szCs w:val="24"/>
              </w:rPr>
              <w:t>уковод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AC5C9C" w:rsidRPr="00341E42" w:rsidTr="002D42E0">
        <w:trPr>
          <w:trHeight w:val="27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троль</w:t>
            </w:r>
          </w:p>
        </w:tc>
        <w:tc>
          <w:tcPr>
            <w:tcW w:w="4961" w:type="dxa"/>
            <w:gridSpan w:val="2"/>
          </w:tcPr>
          <w:p w:rsidR="00AC5C9C" w:rsidRPr="00341E42" w:rsidRDefault="002E2DDA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Оперативный</w:t>
            </w:r>
          </w:p>
          <w:p w:rsidR="002E2DDA" w:rsidRPr="00341E42" w:rsidRDefault="002E2DDA" w:rsidP="002E2DD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Организация и проведение утренней зарядки</w:t>
            </w:r>
          </w:p>
          <w:p w:rsidR="002E2DDA" w:rsidRPr="00341E42" w:rsidRDefault="002E2DDA" w:rsidP="002E2DD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</w:t>
            </w:r>
            <w:r w:rsidR="00D400A2" w:rsidRPr="00341E42">
              <w:rPr>
                <w:sz w:val="24"/>
                <w:szCs w:val="24"/>
              </w:rPr>
              <w:t>Использование ИКТ в образовательном процессе</w:t>
            </w:r>
          </w:p>
          <w:p w:rsidR="00C305EC" w:rsidRPr="00341E42" w:rsidRDefault="00C305EC" w:rsidP="002E2DD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3.Соблюде</w:t>
            </w:r>
            <w:r w:rsidR="00081DF9" w:rsidRPr="00341E42">
              <w:rPr>
                <w:sz w:val="24"/>
                <w:szCs w:val="24"/>
              </w:rPr>
              <w:t xml:space="preserve">ние режима проветривания </w:t>
            </w:r>
          </w:p>
          <w:p w:rsidR="00DE61C0" w:rsidRPr="00341E42" w:rsidRDefault="00DE61C0" w:rsidP="002E2DDA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Тематический</w:t>
            </w:r>
          </w:p>
          <w:p w:rsidR="00DE61C0" w:rsidRPr="00341E42" w:rsidRDefault="00C305EC" w:rsidP="002E2DD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Организация работы по предупреждению дорожно-транспортного травматизма» </w:t>
            </w:r>
          </w:p>
        </w:tc>
        <w:tc>
          <w:tcPr>
            <w:tcW w:w="1843" w:type="dxa"/>
          </w:tcPr>
          <w:p w:rsidR="00AC5C9C" w:rsidRPr="00341E42" w:rsidRDefault="00FD524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FD5246" w:rsidRPr="00341E42" w:rsidRDefault="00FD5246" w:rsidP="0062669F">
            <w:pPr>
              <w:rPr>
                <w:sz w:val="24"/>
                <w:szCs w:val="24"/>
              </w:rPr>
            </w:pPr>
          </w:p>
          <w:p w:rsidR="00FD5246" w:rsidRPr="00341E42" w:rsidRDefault="00FD5246" w:rsidP="0062669F">
            <w:pPr>
              <w:rPr>
                <w:sz w:val="24"/>
                <w:szCs w:val="24"/>
              </w:rPr>
            </w:pPr>
          </w:p>
          <w:p w:rsidR="00FD5246" w:rsidRPr="00341E42" w:rsidRDefault="00FD5246" w:rsidP="0062669F">
            <w:pPr>
              <w:rPr>
                <w:sz w:val="24"/>
                <w:szCs w:val="24"/>
              </w:rPr>
            </w:pPr>
          </w:p>
          <w:p w:rsidR="00FD5246" w:rsidRPr="00341E42" w:rsidRDefault="00FD5246" w:rsidP="0062669F">
            <w:pPr>
              <w:rPr>
                <w:sz w:val="24"/>
                <w:szCs w:val="24"/>
              </w:rPr>
            </w:pPr>
          </w:p>
          <w:p w:rsidR="00FD5246" w:rsidRPr="00341E42" w:rsidRDefault="00FD524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дсестра</w:t>
            </w:r>
          </w:p>
          <w:p w:rsidR="00FD5246" w:rsidRPr="00341E42" w:rsidRDefault="00FD5246" w:rsidP="0062669F">
            <w:pPr>
              <w:rPr>
                <w:sz w:val="24"/>
                <w:szCs w:val="24"/>
              </w:rPr>
            </w:pPr>
          </w:p>
          <w:p w:rsidR="00FD5246" w:rsidRPr="00341E42" w:rsidRDefault="00FD524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AC5C9C" w:rsidRPr="00341E42" w:rsidTr="00845A46">
        <w:trPr>
          <w:trHeight w:val="2443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еминары,</w:t>
            </w:r>
          </w:p>
          <w:p w:rsidR="00F71034" w:rsidRPr="00341E42" w:rsidRDefault="00F71034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актикумы,</w:t>
            </w:r>
          </w:p>
          <w:p w:rsidR="007C2332" w:rsidRPr="00341E42" w:rsidRDefault="007C2332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995080" w:rsidRDefault="00995080" w:rsidP="0062669F">
            <w:pPr>
              <w:rPr>
                <w:sz w:val="24"/>
                <w:szCs w:val="24"/>
              </w:rPr>
            </w:pPr>
          </w:p>
          <w:p w:rsidR="00995080" w:rsidRDefault="00995080" w:rsidP="0062669F">
            <w:pPr>
              <w:rPr>
                <w:sz w:val="24"/>
                <w:szCs w:val="24"/>
              </w:rPr>
            </w:pP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О педагогов</w:t>
            </w:r>
          </w:p>
        </w:tc>
        <w:tc>
          <w:tcPr>
            <w:tcW w:w="4961" w:type="dxa"/>
            <w:gridSpan w:val="2"/>
          </w:tcPr>
          <w:p w:rsidR="00081DF9" w:rsidRPr="00341E42" w:rsidRDefault="00081DF9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Консультации</w:t>
            </w:r>
          </w:p>
          <w:p w:rsidR="00AC5C9C" w:rsidRPr="00341E42" w:rsidRDefault="00F71034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Целевые прогулки как форма профилактики дорожно-транспортного травматизма»</w:t>
            </w:r>
          </w:p>
          <w:p w:rsidR="00DD3D90" w:rsidRDefault="00DD3D90" w:rsidP="00DD3D9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Самодельные музыкальные инструменты в развитии музыкальности детей»</w:t>
            </w:r>
          </w:p>
          <w:p w:rsidR="00995080" w:rsidRPr="00341E42" w:rsidRDefault="00995080" w:rsidP="00DD3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сутствие заботы – неспособность родителя обеспечить развитие»</w:t>
            </w:r>
          </w:p>
          <w:p w:rsidR="007C2332" w:rsidRPr="00341E42" w:rsidRDefault="007C2332" w:rsidP="0062669F">
            <w:pPr>
              <w:rPr>
                <w:sz w:val="24"/>
                <w:szCs w:val="24"/>
              </w:rPr>
            </w:pPr>
          </w:p>
          <w:p w:rsidR="00081DF9" w:rsidRPr="00341E42" w:rsidRDefault="00081DF9" w:rsidP="007C233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еминар</w:t>
            </w:r>
          </w:p>
          <w:p w:rsidR="002C14F9" w:rsidRPr="00341E42" w:rsidRDefault="007C233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Привлечение родителей к ЗОЖ и спорту»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  <w:p w:rsidR="002C14F9" w:rsidRPr="00341E42" w:rsidRDefault="00081D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  <w:p w:rsidR="0066117E" w:rsidRPr="00341E42" w:rsidRDefault="0066117E" w:rsidP="0062669F">
            <w:pPr>
              <w:rPr>
                <w:sz w:val="24"/>
                <w:szCs w:val="24"/>
              </w:rPr>
            </w:pPr>
          </w:p>
          <w:p w:rsidR="0066117E" w:rsidRDefault="00081DF9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м</w:t>
            </w:r>
            <w:r w:rsidR="0066117E" w:rsidRPr="00341E42">
              <w:rPr>
                <w:sz w:val="24"/>
                <w:szCs w:val="24"/>
              </w:rPr>
              <w:t>уз</w:t>
            </w:r>
            <w:proofErr w:type="gramStart"/>
            <w:r w:rsidR="0066117E" w:rsidRPr="00341E42">
              <w:rPr>
                <w:sz w:val="24"/>
                <w:szCs w:val="24"/>
              </w:rPr>
              <w:t>.р</w:t>
            </w:r>
            <w:proofErr w:type="gramEnd"/>
            <w:r w:rsidR="0066117E" w:rsidRPr="00341E42">
              <w:rPr>
                <w:sz w:val="24"/>
                <w:szCs w:val="24"/>
              </w:rPr>
              <w:t>ук</w:t>
            </w:r>
            <w:proofErr w:type="spellEnd"/>
            <w:r w:rsidR="0066117E" w:rsidRPr="00341E42">
              <w:rPr>
                <w:sz w:val="24"/>
                <w:szCs w:val="24"/>
              </w:rPr>
              <w:t>.</w:t>
            </w:r>
          </w:p>
          <w:p w:rsidR="00995080" w:rsidRDefault="00995080" w:rsidP="0062669F">
            <w:pPr>
              <w:rPr>
                <w:sz w:val="24"/>
                <w:szCs w:val="24"/>
              </w:rPr>
            </w:pPr>
          </w:p>
          <w:p w:rsidR="00995080" w:rsidRPr="00341E42" w:rsidRDefault="00995080" w:rsidP="006266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олномо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6117E" w:rsidRPr="00341E42" w:rsidRDefault="0066117E" w:rsidP="0062669F">
            <w:pPr>
              <w:rPr>
                <w:sz w:val="24"/>
                <w:szCs w:val="24"/>
              </w:rPr>
            </w:pPr>
          </w:p>
          <w:p w:rsidR="0066117E" w:rsidRPr="00341E42" w:rsidRDefault="0066117E" w:rsidP="0062669F">
            <w:pPr>
              <w:rPr>
                <w:sz w:val="24"/>
                <w:szCs w:val="24"/>
              </w:rPr>
            </w:pPr>
          </w:p>
          <w:p w:rsidR="007C2332" w:rsidRPr="00341E42" w:rsidRDefault="00995080" w:rsidP="006266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="007C2332" w:rsidRPr="00341E42">
              <w:rPr>
                <w:sz w:val="24"/>
                <w:szCs w:val="24"/>
              </w:rPr>
              <w:t>нстр</w:t>
            </w:r>
            <w:proofErr w:type="spellEnd"/>
            <w:r w:rsidR="007C2332"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="007C2332" w:rsidRPr="00341E42">
              <w:rPr>
                <w:sz w:val="24"/>
                <w:szCs w:val="24"/>
              </w:rPr>
              <w:t>физк</w:t>
            </w:r>
            <w:proofErr w:type="spellEnd"/>
            <w:r w:rsidR="007C2332" w:rsidRPr="00341E42">
              <w:rPr>
                <w:sz w:val="24"/>
                <w:szCs w:val="24"/>
              </w:rPr>
              <w:t>.</w:t>
            </w: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</w:tc>
      </w:tr>
      <w:tr w:rsidR="00F71034" w:rsidRPr="00341E42" w:rsidTr="00081DF9">
        <w:trPr>
          <w:trHeight w:val="786"/>
        </w:trPr>
        <w:tc>
          <w:tcPr>
            <w:tcW w:w="2127" w:type="dxa"/>
            <w:vMerge/>
          </w:tcPr>
          <w:p w:rsidR="00F71034" w:rsidRPr="00341E42" w:rsidRDefault="00F71034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71034" w:rsidRPr="00341E42" w:rsidRDefault="00F71034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крытые просмотры</w:t>
            </w:r>
          </w:p>
        </w:tc>
        <w:tc>
          <w:tcPr>
            <w:tcW w:w="4961" w:type="dxa"/>
            <w:gridSpan w:val="2"/>
          </w:tcPr>
          <w:p w:rsidR="00F71034" w:rsidRPr="00341E42" w:rsidRDefault="00F71034" w:rsidP="0062669F">
            <w:pPr>
              <w:rPr>
                <w:sz w:val="24"/>
                <w:szCs w:val="24"/>
              </w:rPr>
            </w:pPr>
            <w:proofErr w:type="gramStart"/>
            <w:r w:rsidRPr="00341E42">
              <w:rPr>
                <w:sz w:val="24"/>
                <w:szCs w:val="24"/>
              </w:rPr>
              <w:t>Проведение итоговых НОД</w:t>
            </w:r>
            <w:r w:rsidR="003118E7" w:rsidRPr="00341E42">
              <w:rPr>
                <w:sz w:val="24"/>
                <w:szCs w:val="24"/>
              </w:rPr>
              <w:t xml:space="preserve"> по группам для родителей </w:t>
            </w:r>
            <w:proofErr w:type="gramEnd"/>
          </w:p>
          <w:p w:rsidR="007D459C" w:rsidRPr="00341E42" w:rsidRDefault="007D459C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1034" w:rsidRPr="00341E42" w:rsidRDefault="00845A4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AC5C9C" w:rsidRPr="00341E42" w:rsidTr="002D42E0">
        <w:trPr>
          <w:trHeight w:val="353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081D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Педсовет 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81DF9" w:rsidRPr="00341E42" w:rsidRDefault="00081DF9" w:rsidP="0062669F">
            <w:pPr>
              <w:rPr>
                <w:b/>
                <w:sz w:val="24"/>
                <w:szCs w:val="24"/>
                <w:u w:val="single"/>
              </w:rPr>
            </w:pPr>
            <w:r w:rsidRPr="00341E42">
              <w:rPr>
                <w:b/>
                <w:sz w:val="24"/>
                <w:szCs w:val="24"/>
                <w:u w:val="single"/>
              </w:rPr>
              <w:t>Педагогический совет №3</w:t>
            </w:r>
          </w:p>
          <w:p w:rsidR="00AC5C9C" w:rsidRPr="00341E42" w:rsidRDefault="00081D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</w:t>
            </w:r>
            <w:r w:rsidR="005B1366" w:rsidRPr="00341E42">
              <w:rPr>
                <w:sz w:val="24"/>
                <w:szCs w:val="24"/>
              </w:rPr>
              <w:t>Взаимодействие детского сада с семьями воспитанников</w:t>
            </w:r>
            <w:r w:rsidRPr="00341E42">
              <w:rPr>
                <w:sz w:val="24"/>
                <w:szCs w:val="24"/>
              </w:rPr>
              <w:t>»</w:t>
            </w:r>
          </w:p>
          <w:p w:rsidR="00081DF9" w:rsidRPr="00341E42" w:rsidRDefault="00081D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1.Организация работы с родителями в МДОУ </w:t>
            </w:r>
          </w:p>
          <w:p w:rsidR="00081DF9" w:rsidRPr="00341E42" w:rsidRDefault="00081DF9" w:rsidP="00081DF9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Защита программ взаимодействия с родителями воспитанников</w:t>
            </w:r>
          </w:p>
          <w:p w:rsidR="00081DF9" w:rsidRPr="00341E42" w:rsidRDefault="00081DF9" w:rsidP="00081DF9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3.Новые формы взаимодействия с семьями.</w:t>
            </w:r>
          </w:p>
        </w:tc>
        <w:tc>
          <w:tcPr>
            <w:tcW w:w="1843" w:type="dxa"/>
          </w:tcPr>
          <w:p w:rsidR="00AC5C9C" w:rsidRPr="00341E42" w:rsidRDefault="00081DF9" w:rsidP="0062669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41E42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spellStart"/>
            <w:r w:rsidRPr="00341E42">
              <w:rPr>
                <w:sz w:val="24"/>
                <w:szCs w:val="24"/>
              </w:rPr>
              <w:t>воспитат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081DF9" w:rsidRPr="00341E42" w:rsidRDefault="00081D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081DF9" w:rsidRPr="00341E42" w:rsidRDefault="00081D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пециалисты</w:t>
            </w:r>
          </w:p>
        </w:tc>
      </w:tr>
      <w:tr w:rsidR="00AC5C9C" w:rsidRPr="00341E42" w:rsidTr="00845A46">
        <w:trPr>
          <w:trHeight w:val="842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в методическом кабинете</w:t>
            </w:r>
          </w:p>
        </w:tc>
        <w:tc>
          <w:tcPr>
            <w:tcW w:w="4961" w:type="dxa"/>
            <w:gridSpan w:val="2"/>
          </w:tcPr>
          <w:p w:rsidR="00081DF9" w:rsidRPr="00341E42" w:rsidRDefault="00081D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дготовка документации по диагностике на конец учебного года</w:t>
            </w:r>
          </w:p>
        </w:tc>
        <w:tc>
          <w:tcPr>
            <w:tcW w:w="1843" w:type="dxa"/>
          </w:tcPr>
          <w:p w:rsidR="00AC5C9C" w:rsidRPr="00341E42" w:rsidRDefault="00081D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</w:tc>
      </w:tr>
      <w:tr w:rsidR="00631BE8" w:rsidRPr="00341E42" w:rsidTr="00845A46">
        <w:trPr>
          <w:trHeight w:val="746"/>
        </w:trPr>
        <w:tc>
          <w:tcPr>
            <w:tcW w:w="2127" w:type="dxa"/>
          </w:tcPr>
          <w:p w:rsidR="00631BE8" w:rsidRPr="00341E42" w:rsidRDefault="00631BE8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31BE8" w:rsidRPr="00341E42" w:rsidRDefault="00B61394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961" w:type="dxa"/>
            <w:gridSpan w:val="2"/>
          </w:tcPr>
          <w:p w:rsidR="00631BE8" w:rsidRPr="00341E42" w:rsidRDefault="00631BE8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иагностика воспитанников.</w:t>
            </w:r>
          </w:p>
          <w:p w:rsidR="00631BE8" w:rsidRPr="00341E42" w:rsidRDefault="00A2325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Подготовка документов на </w:t>
            </w:r>
            <w:proofErr w:type="spellStart"/>
            <w:r w:rsidRPr="00341E42">
              <w:rPr>
                <w:sz w:val="24"/>
                <w:szCs w:val="24"/>
              </w:rPr>
              <w:t>ЦПМПк</w:t>
            </w:r>
            <w:proofErr w:type="spellEnd"/>
          </w:p>
        </w:tc>
        <w:tc>
          <w:tcPr>
            <w:tcW w:w="1843" w:type="dxa"/>
          </w:tcPr>
          <w:p w:rsidR="00631BE8" w:rsidRPr="00341E42" w:rsidRDefault="00081D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читель-логопед</w:t>
            </w:r>
          </w:p>
          <w:p w:rsidR="00081DF9" w:rsidRPr="00341E42" w:rsidRDefault="00081D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пециалисты</w:t>
            </w:r>
          </w:p>
        </w:tc>
      </w:tr>
      <w:tr w:rsidR="00AC5C9C" w:rsidRPr="00341E42" w:rsidTr="002D42E0">
        <w:trPr>
          <w:trHeight w:val="1003"/>
        </w:trPr>
        <w:tc>
          <w:tcPr>
            <w:tcW w:w="2127" w:type="dxa"/>
            <w:vMerge w:val="restart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роприятия с детьм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курсы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естивали</w:t>
            </w:r>
          </w:p>
          <w:p w:rsidR="002C14F9" w:rsidRPr="00341E42" w:rsidRDefault="002C14F9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оекты</w:t>
            </w:r>
          </w:p>
        </w:tc>
        <w:tc>
          <w:tcPr>
            <w:tcW w:w="4961" w:type="dxa"/>
            <w:gridSpan w:val="2"/>
          </w:tcPr>
          <w:p w:rsidR="0058143E" w:rsidRPr="00341E42" w:rsidRDefault="003118E7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а рисунков ко Дню космонавтики</w:t>
            </w:r>
          </w:p>
          <w:p w:rsidR="002C14F9" w:rsidRPr="00341E42" w:rsidRDefault="002C14F9" w:rsidP="0062669F">
            <w:pPr>
              <w:rPr>
                <w:sz w:val="24"/>
                <w:szCs w:val="24"/>
              </w:rPr>
            </w:pPr>
          </w:p>
          <w:p w:rsidR="002C14F9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Проект </w:t>
            </w:r>
            <w:r w:rsidR="002C14F9" w:rsidRPr="00341E42">
              <w:rPr>
                <w:sz w:val="24"/>
                <w:szCs w:val="24"/>
              </w:rPr>
              <w:t xml:space="preserve">«Малыши и безопасность» (1 </w:t>
            </w:r>
            <w:proofErr w:type="spellStart"/>
            <w:r w:rsidR="002C14F9" w:rsidRPr="00341E42">
              <w:rPr>
                <w:sz w:val="24"/>
                <w:szCs w:val="24"/>
              </w:rPr>
              <w:t>мл</w:t>
            </w:r>
            <w:proofErr w:type="gramStart"/>
            <w:r w:rsidR="002C14F9" w:rsidRPr="00341E42">
              <w:rPr>
                <w:sz w:val="24"/>
                <w:szCs w:val="24"/>
              </w:rPr>
              <w:t>.г</w:t>
            </w:r>
            <w:proofErr w:type="spellEnd"/>
            <w:proofErr w:type="gramEnd"/>
            <w:r w:rsidR="002C14F9" w:rsidRPr="00341E42">
              <w:rPr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AC5C9C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407E56" w:rsidRPr="00341E42" w:rsidRDefault="00407E56" w:rsidP="0062669F">
            <w:pPr>
              <w:rPr>
                <w:sz w:val="24"/>
                <w:szCs w:val="24"/>
              </w:rPr>
            </w:pPr>
          </w:p>
          <w:p w:rsidR="00407E56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AC5C9C" w:rsidRPr="00341E42" w:rsidTr="002D42E0">
        <w:trPr>
          <w:trHeight w:val="1258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осуг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аздники,</w:t>
            </w:r>
          </w:p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звлечения</w:t>
            </w:r>
          </w:p>
        </w:tc>
        <w:tc>
          <w:tcPr>
            <w:tcW w:w="4961" w:type="dxa"/>
            <w:gridSpan w:val="2"/>
          </w:tcPr>
          <w:p w:rsidR="00EC2E9A" w:rsidRPr="00341E42" w:rsidRDefault="00EC2E9A" w:rsidP="00EC2E9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Физкультурный досуг </w:t>
            </w:r>
          </w:p>
          <w:p w:rsidR="00EC2E9A" w:rsidRPr="00341E42" w:rsidRDefault="00EC2E9A" w:rsidP="00EC2E9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 Космическое путешествие» (подготовительная группа)</w:t>
            </w:r>
          </w:p>
          <w:p w:rsidR="00AC5C9C" w:rsidRPr="00341E42" w:rsidRDefault="00EC2E9A" w:rsidP="00EC2E9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 В гостях у мяча» (</w:t>
            </w:r>
            <w:proofErr w:type="gramStart"/>
            <w:r w:rsidRPr="00341E42">
              <w:rPr>
                <w:sz w:val="24"/>
                <w:szCs w:val="24"/>
              </w:rPr>
              <w:t>средняя</w:t>
            </w:r>
            <w:proofErr w:type="gramEnd"/>
            <w:r w:rsidRPr="00341E42">
              <w:rPr>
                <w:sz w:val="24"/>
                <w:szCs w:val="24"/>
              </w:rPr>
              <w:t xml:space="preserve"> гр.)</w:t>
            </w:r>
          </w:p>
          <w:p w:rsidR="00DD3D90" w:rsidRPr="00341E42" w:rsidRDefault="00DD3D90" w:rsidP="00407E56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Весеннее развлечение с клоуном» мл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г</w:t>
            </w:r>
            <w:proofErr w:type="gramEnd"/>
            <w:r w:rsidRPr="00341E42">
              <w:rPr>
                <w:sz w:val="24"/>
                <w:szCs w:val="24"/>
              </w:rPr>
              <w:t>р.</w:t>
            </w:r>
          </w:p>
          <w:p w:rsidR="00DD3D90" w:rsidRPr="00341E42" w:rsidRDefault="00DD3D90" w:rsidP="00EC2E9A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В гостях у детей гном Дрёма» ст. группы </w:t>
            </w:r>
          </w:p>
        </w:tc>
        <w:tc>
          <w:tcPr>
            <w:tcW w:w="1843" w:type="dxa"/>
          </w:tcPr>
          <w:p w:rsidR="00AC5C9C" w:rsidRPr="00341E42" w:rsidRDefault="00DD3D90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spellEnd"/>
            <w:r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</w:p>
          <w:p w:rsidR="00DD3D90" w:rsidRPr="00341E42" w:rsidRDefault="00DD3D9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р</w:t>
            </w:r>
            <w:proofErr w:type="gramEnd"/>
            <w:r w:rsidRPr="00341E42">
              <w:rPr>
                <w:sz w:val="24"/>
                <w:szCs w:val="24"/>
              </w:rPr>
              <w:t>ук.</w:t>
            </w:r>
          </w:p>
        </w:tc>
      </w:tr>
      <w:tr w:rsidR="00AC5C9C" w:rsidRPr="00341E42" w:rsidTr="002D42E0">
        <w:trPr>
          <w:trHeight w:val="656"/>
        </w:trPr>
        <w:tc>
          <w:tcPr>
            <w:tcW w:w="2127" w:type="dxa"/>
            <w:vMerge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C5C9C" w:rsidRPr="00341E42" w:rsidRDefault="00AC5C9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4961" w:type="dxa"/>
            <w:gridSpan w:val="2"/>
          </w:tcPr>
          <w:p w:rsidR="00AC5C9C" w:rsidRPr="00341E42" w:rsidRDefault="009413D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аздничное мероприятие, посвящённое всемирному Дню здоровья</w:t>
            </w:r>
          </w:p>
        </w:tc>
        <w:tc>
          <w:tcPr>
            <w:tcW w:w="1843" w:type="dxa"/>
          </w:tcPr>
          <w:p w:rsidR="00AC5C9C" w:rsidRPr="00341E42" w:rsidRDefault="009413DE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р</w:t>
            </w:r>
            <w:proofErr w:type="gramEnd"/>
            <w:r w:rsidRPr="00341E42">
              <w:rPr>
                <w:sz w:val="24"/>
                <w:szCs w:val="24"/>
              </w:rPr>
              <w:t>уков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9413DE" w:rsidRPr="00341E42" w:rsidRDefault="009413DE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spellEnd"/>
            <w:r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9413DE" w:rsidRPr="00341E42" w:rsidRDefault="009413D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4877A6" w:rsidRPr="00341E42" w:rsidTr="00845A46">
        <w:trPr>
          <w:trHeight w:val="4705"/>
        </w:trPr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218" w:type="dxa"/>
            <w:gridSpan w:val="2"/>
          </w:tcPr>
          <w:p w:rsidR="004877A6" w:rsidRPr="00341E42" w:rsidRDefault="004877A6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День открытых дверей для родителей</w:t>
            </w:r>
          </w:p>
          <w:p w:rsidR="00407E56" w:rsidRPr="00341E42" w:rsidRDefault="00407E56" w:rsidP="001D0382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Родительские</w:t>
            </w:r>
            <w:r w:rsidR="004877A6" w:rsidRPr="00341E42">
              <w:rPr>
                <w:b/>
                <w:sz w:val="24"/>
                <w:szCs w:val="24"/>
              </w:rPr>
              <w:t xml:space="preserve"> собрани</w:t>
            </w:r>
            <w:r w:rsidRPr="00341E42">
              <w:rPr>
                <w:b/>
                <w:sz w:val="24"/>
                <w:szCs w:val="24"/>
              </w:rPr>
              <w:t>я</w:t>
            </w:r>
          </w:p>
          <w:p w:rsidR="004877A6" w:rsidRPr="00341E42" w:rsidRDefault="00407E56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одительское собрание</w:t>
            </w:r>
            <w:r w:rsidR="004877A6" w:rsidRPr="00341E42">
              <w:rPr>
                <w:sz w:val="24"/>
                <w:szCs w:val="24"/>
              </w:rPr>
              <w:t xml:space="preserve"> в подготовительной к школе группе с участием </w:t>
            </w:r>
            <w:r w:rsidRPr="00341E42">
              <w:rPr>
                <w:sz w:val="24"/>
                <w:szCs w:val="24"/>
              </w:rPr>
              <w:t xml:space="preserve"> </w:t>
            </w:r>
            <w:r w:rsidR="004877A6" w:rsidRPr="00341E42">
              <w:rPr>
                <w:sz w:val="24"/>
                <w:szCs w:val="24"/>
              </w:rPr>
              <w:t>зам. директора по начальной школе.</w:t>
            </w:r>
          </w:p>
          <w:p w:rsidR="00B32D66" w:rsidRPr="00341E42" w:rsidRDefault="00B32D66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Воспитание культурно-гигиенических навыков у детей раннего возраста</w:t>
            </w:r>
            <w:r w:rsidR="00407E56" w:rsidRPr="00341E42">
              <w:rPr>
                <w:sz w:val="24"/>
                <w:szCs w:val="24"/>
              </w:rPr>
              <w:t xml:space="preserve"> </w:t>
            </w:r>
            <w:r w:rsidRPr="00341E42">
              <w:rPr>
                <w:sz w:val="24"/>
                <w:szCs w:val="24"/>
              </w:rPr>
              <w:t>посредством использования игровых приёмов</w:t>
            </w:r>
            <w:r w:rsidR="00407E56" w:rsidRPr="00341E42">
              <w:rPr>
                <w:sz w:val="24"/>
                <w:szCs w:val="24"/>
              </w:rPr>
              <w:t xml:space="preserve"> </w:t>
            </w:r>
            <w:r w:rsidRPr="00341E42">
              <w:rPr>
                <w:sz w:val="24"/>
                <w:szCs w:val="24"/>
              </w:rPr>
              <w:t>и художественного слова» (ГКП)</w:t>
            </w:r>
          </w:p>
          <w:p w:rsidR="002E6DE7" w:rsidRPr="00341E42" w:rsidRDefault="002E6DE7" w:rsidP="001D0382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Спортивное мероприятие</w:t>
            </w:r>
            <w:r w:rsidRPr="00341E42">
              <w:rPr>
                <w:sz w:val="24"/>
                <w:szCs w:val="24"/>
              </w:rPr>
              <w:t xml:space="preserve"> «Поиграем вместе с мамой» (ГКП)</w:t>
            </w:r>
          </w:p>
          <w:p w:rsidR="00D16D4C" w:rsidRPr="00341E42" w:rsidRDefault="00D16D4C" w:rsidP="001D0382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Консультации</w:t>
            </w:r>
          </w:p>
          <w:p w:rsidR="009169B4" w:rsidRPr="00341E42" w:rsidRDefault="009169B4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Готова ли семья к поступлению ребёнка в</w:t>
            </w:r>
            <w:r w:rsidR="00D16D4C" w:rsidRPr="00341E42">
              <w:rPr>
                <w:sz w:val="24"/>
                <w:szCs w:val="24"/>
              </w:rPr>
              <w:t xml:space="preserve"> </w:t>
            </w:r>
            <w:r w:rsidRPr="00341E42">
              <w:rPr>
                <w:sz w:val="24"/>
                <w:szCs w:val="24"/>
              </w:rPr>
              <w:t>школу»</w:t>
            </w:r>
            <w:r w:rsidR="00D16D4C" w:rsidRPr="00341E42">
              <w:rPr>
                <w:sz w:val="24"/>
                <w:szCs w:val="24"/>
              </w:rPr>
              <w:t xml:space="preserve"> (</w:t>
            </w:r>
            <w:proofErr w:type="spellStart"/>
            <w:r w:rsidR="00D16D4C" w:rsidRPr="00341E42">
              <w:rPr>
                <w:sz w:val="24"/>
                <w:szCs w:val="24"/>
              </w:rPr>
              <w:t>подг.г</w:t>
            </w:r>
            <w:proofErr w:type="spellEnd"/>
            <w:r w:rsidR="00D16D4C" w:rsidRPr="00341E42">
              <w:rPr>
                <w:sz w:val="24"/>
                <w:szCs w:val="24"/>
              </w:rPr>
              <w:t>.)</w:t>
            </w:r>
          </w:p>
          <w:p w:rsidR="00D16D4C" w:rsidRPr="00341E42" w:rsidRDefault="00D16D4C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Игры на развитие мелкой моторики детей» (</w:t>
            </w:r>
            <w:proofErr w:type="spellStart"/>
            <w:r w:rsidRPr="00341E42">
              <w:rPr>
                <w:sz w:val="24"/>
                <w:szCs w:val="24"/>
              </w:rPr>
              <w:t>средн</w:t>
            </w:r>
            <w:proofErr w:type="spellEnd"/>
            <w:r w:rsidRPr="00341E42">
              <w:rPr>
                <w:sz w:val="24"/>
                <w:szCs w:val="24"/>
              </w:rPr>
              <w:t>. г.)</w:t>
            </w:r>
          </w:p>
          <w:p w:rsidR="008E32BC" w:rsidRPr="00341E42" w:rsidRDefault="008E32BC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Игры на внимание» (</w:t>
            </w:r>
            <w:proofErr w:type="spellStart"/>
            <w:r w:rsidRPr="00341E42">
              <w:rPr>
                <w:sz w:val="24"/>
                <w:szCs w:val="24"/>
              </w:rPr>
              <w:t>старш.гр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  <w:p w:rsidR="004B252B" w:rsidRPr="00341E42" w:rsidRDefault="004B252B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Игры с мячом» (ГКП)</w:t>
            </w:r>
          </w:p>
          <w:p w:rsidR="00CF133A" w:rsidRPr="00341E42" w:rsidRDefault="00CF133A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Чтобы не было пожара, чтобы не было беды» (</w:t>
            </w:r>
            <w:proofErr w:type="spellStart"/>
            <w:r w:rsidRPr="00341E42">
              <w:rPr>
                <w:sz w:val="24"/>
                <w:szCs w:val="24"/>
              </w:rPr>
              <w:t>подг</w:t>
            </w:r>
            <w:proofErr w:type="spellEnd"/>
            <w:r w:rsidRPr="00341E42">
              <w:rPr>
                <w:sz w:val="24"/>
                <w:szCs w:val="24"/>
              </w:rPr>
              <w:t>. гр.)</w:t>
            </w:r>
          </w:p>
          <w:p w:rsidR="008E32BC" w:rsidRPr="00341E42" w:rsidRDefault="008E32BC" w:rsidP="001D0382">
            <w:pPr>
              <w:rPr>
                <w:sz w:val="24"/>
                <w:szCs w:val="24"/>
              </w:rPr>
            </w:pPr>
          </w:p>
          <w:p w:rsidR="004877A6" w:rsidRPr="00341E42" w:rsidRDefault="00C305EC" w:rsidP="0062669F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Анкетирование</w:t>
            </w:r>
            <w:r w:rsidR="00407E56" w:rsidRPr="00341E42">
              <w:rPr>
                <w:b/>
                <w:sz w:val="24"/>
                <w:szCs w:val="24"/>
              </w:rPr>
              <w:t xml:space="preserve"> </w:t>
            </w:r>
            <w:r w:rsidR="00407E56" w:rsidRPr="00341E42">
              <w:rPr>
                <w:sz w:val="24"/>
                <w:szCs w:val="24"/>
              </w:rPr>
              <w:t xml:space="preserve">родителей </w:t>
            </w:r>
            <w:r w:rsidRPr="00341E42">
              <w:rPr>
                <w:sz w:val="24"/>
                <w:szCs w:val="24"/>
              </w:rPr>
              <w:t xml:space="preserve"> «Удовлетворенность работой МДОУ, запросы родителей на новый учебный год».</w:t>
            </w:r>
          </w:p>
        </w:tc>
        <w:tc>
          <w:tcPr>
            <w:tcW w:w="1854" w:type="dxa"/>
            <w:gridSpan w:val="2"/>
          </w:tcPr>
          <w:p w:rsidR="004877A6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407E56" w:rsidRPr="00341E42" w:rsidRDefault="00407E56" w:rsidP="0062669F">
            <w:pPr>
              <w:rPr>
                <w:sz w:val="24"/>
                <w:szCs w:val="24"/>
              </w:rPr>
            </w:pPr>
          </w:p>
          <w:p w:rsidR="00407E56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9169B4" w:rsidRPr="00341E42" w:rsidRDefault="009169B4" w:rsidP="0062669F">
            <w:pPr>
              <w:rPr>
                <w:sz w:val="24"/>
                <w:szCs w:val="24"/>
              </w:rPr>
            </w:pPr>
          </w:p>
          <w:p w:rsidR="009169B4" w:rsidRPr="00341E42" w:rsidRDefault="009169B4" w:rsidP="0062669F">
            <w:pPr>
              <w:rPr>
                <w:sz w:val="24"/>
                <w:szCs w:val="24"/>
              </w:rPr>
            </w:pPr>
          </w:p>
          <w:p w:rsidR="009169B4" w:rsidRPr="00341E42" w:rsidRDefault="009169B4" w:rsidP="0062669F">
            <w:pPr>
              <w:rPr>
                <w:sz w:val="24"/>
                <w:szCs w:val="24"/>
              </w:rPr>
            </w:pPr>
          </w:p>
          <w:p w:rsidR="009169B4" w:rsidRPr="00341E42" w:rsidRDefault="009169B4" w:rsidP="0062669F">
            <w:pPr>
              <w:rPr>
                <w:sz w:val="24"/>
                <w:szCs w:val="24"/>
              </w:rPr>
            </w:pPr>
          </w:p>
          <w:p w:rsidR="009169B4" w:rsidRPr="00341E42" w:rsidRDefault="009169B4" w:rsidP="0062669F">
            <w:pPr>
              <w:rPr>
                <w:sz w:val="24"/>
                <w:szCs w:val="24"/>
              </w:rPr>
            </w:pPr>
          </w:p>
          <w:p w:rsidR="009169B4" w:rsidRPr="00341E42" w:rsidRDefault="00407E56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gramStart"/>
            <w:r w:rsidRPr="00341E42">
              <w:rPr>
                <w:sz w:val="24"/>
                <w:szCs w:val="24"/>
              </w:rPr>
              <w:t>.п</w:t>
            </w:r>
            <w:proofErr w:type="gramEnd"/>
            <w:r w:rsidRPr="00341E42">
              <w:rPr>
                <w:sz w:val="24"/>
                <w:szCs w:val="24"/>
              </w:rPr>
              <w:t>о</w:t>
            </w:r>
            <w:proofErr w:type="spellEnd"/>
            <w:r w:rsidRPr="00341E42">
              <w:rPr>
                <w:sz w:val="24"/>
                <w:szCs w:val="24"/>
              </w:rPr>
              <w:t xml:space="preserve">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9169B4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</w:t>
            </w:r>
            <w:r w:rsidR="009169B4" w:rsidRPr="00341E42">
              <w:rPr>
                <w:sz w:val="24"/>
                <w:szCs w:val="24"/>
              </w:rPr>
              <w:t>едагог-психолог</w:t>
            </w:r>
          </w:p>
          <w:p w:rsidR="00407E56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4877A6" w:rsidRPr="00341E42" w:rsidTr="004877A6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7218" w:type="dxa"/>
            <w:gridSpan w:val="2"/>
          </w:tcPr>
          <w:p w:rsidR="00F5771D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Проведение родительского собрания с участием учителей </w:t>
            </w:r>
            <w:proofErr w:type="spellStart"/>
            <w:r w:rsidRPr="00341E42">
              <w:rPr>
                <w:sz w:val="24"/>
                <w:szCs w:val="24"/>
              </w:rPr>
              <w:t>Мышкинской</w:t>
            </w:r>
            <w:proofErr w:type="spellEnd"/>
            <w:r w:rsidRPr="00341E4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854" w:type="dxa"/>
            <w:gridSpan w:val="2"/>
          </w:tcPr>
          <w:p w:rsidR="004877A6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407E56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4877A6" w:rsidRPr="00341E42" w:rsidTr="004877A6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218" w:type="dxa"/>
            <w:gridSpan w:val="2"/>
          </w:tcPr>
          <w:p w:rsidR="004877A6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сещение детской библиотеки</w:t>
            </w:r>
          </w:p>
          <w:p w:rsidR="00F5771D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сещение пожарной части</w:t>
            </w:r>
          </w:p>
          <w:p w:rsidR="00F5771D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Экскурсия  на ФОК</w:t>
            </w:r>
          </w:p>
        </w:tc>
        <w:tc>
          <w:tcPr>
            <w:tcW w:w="1854" w:type="dxa"/>
            <w:gridSpan w:val="2"/>
          </w:tcPr>
          <w:p w:rsidR="004877A6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407E56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4877A6" w:rsidRPr="00341E42" w:rsidTr="004877A6">
        <w:tc>
          <w:tcPr>
            <w:tcW w:w="2127" w:type="dxa"/>
          </w:tcPr>
          <w:p w:rsidR="004877A6" w:rsidRPr="00341E42" w:rsidRDefault="004877A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7218" w:type="dxa"/>
            <w:gridSpan w:val="2"/>
          </w:tcPr>
          <w:p w:rsidR="004877A6" w:rsidRPr="00341E42" w:rsidRDefault="00C305E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нализ накопительной ведомости в МДОУ</w:t>
            </w:r>
          </w:p>
          <w:p w:rsidR="00C305EC" w:rsidRPr="00341E42" w:rsidRDefault="00C305E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оведение антропометрии  детей ДОУ</w:t>
            </w:r>
          </w:p>
          <w:p w:rsidR="00C305EC" w:rsidRPr="00341E42" w:rsidRDefault="00C305EC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341E42">
              <w:rPr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1854" w:type="dxa"/>
            <w:gridSpan w:val="2"/>
          </w:tcPr>
          <w:p w:rsidR="004877A6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  <w:p w:rsidR="00407E56" w:rsidRPr="00341E42" w:rsidRDefault="00407E56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дсестра</w:t>
            </w:r>
          </w:p>
          <w:p w:rsidR="00407E56" w:rsidRPr="00341E42" w:rsidRDefault="00407E56" w:rsidP="0062669F">
            <w:pPr>
              <w:rPr>
                <w:sz w:val="24"/>
                <w:szCs w:val="24"/>
              </w:rPr>
            </w:pPr>
          </w:p>
        </w:tc>
      </w:tr>
    </w:tbl>
    <w:p w:rsidR="00AC5C9C" w:rsidRPr="00341E42" w:rsidRDefault="00AC5C9C" w:rsidP="00AC5C9C"/>
    <w:p w:rsidR="00E94F48" w:rsidRDefault="00E94F48" w:rsidP="00AC5C9C">
      <w:pPr>
        <w:jc w:val="center"/>
        <w:rPr>
          <w:b/>
        </w:rPr>
      </w:pPr>
    </w:p>
    <w:p w:rsidR="00E94F48" w:rsidRDefault="00E94F48" w:rsidP="00AC5C9C">
      <w:pPr>
        <w:jc w:val="center"/>
        <w:rPr>
          <w:b/>
        </w:rPr>
      </w:pPr>
    </w:p>
    <w:p w:rsidR="00E94F48" w:rsidRDefault="00E94F48" w:rsidP="00AC5C9C">
      <w:pPr>
        <w:jc w:val="center"/>
        <w:rPr>
          <w:b/>
        </w:rPr>
      </w:pPr>
    </w:p>
    <w:p w:rsidR="00E94F48" w:rsidRDefault="00E94F48" w:rsidP="00AC5C9C">
      <w:pPr>
        <w:jc w:val="center"/>
        <w:rPr>
          <w:b/>
        </w:rPr>
      </w:pPr>
    </w:p>
    <w:p w:rsidR="00E94F48" w:rsidRDefault="00E94F48" w:rsidP="00AC5C9C">
      <w:pPr>
        <w:jc w:val="center"/>
        <w:rPr>
          <w:b/>
        </w:rPr>
      </w:pPr>
    </w:p>
    <w:p w:rsidR="00E94F48" w:rsidRDefault="00E94F48" w:rsidP="00AC5C9C">
      <w:pPr>
        <w:jc w:val="center"/>
        <w:rPr>
          <w:b/>
        </w:rPr>
      </w:pPr>
    </w:p>
    <w:p w:rsidR="00E94F48" w:rsidRDefault="00E94F48" w:rsidP="00AC5C9C">
      <w:pPr>
        <w:jc w:val="center"/>
        <w:rPr>
          <w:b/>
        </w:rPr>
      </w:pPr>
    </w:p>
    <w:p w:rsidR="00E94F48" w:rsidRDefault="00E94F48" w:rsidP="00AC5C9C">
      <w:pPr>
        <w:jc w:val="center"/>
        <w:rPr>
          <w:b/>
        </w:rPr>
      </w:pPr>
    </w:p>
    <w:p w:rsidR="00E94F48" w:rsidRDefault="00E94F48" w:rsidP="00AC5C9C">
      <w:pPr>
        <w:jc w:val="center"/>
        <w:rPr>
          <w:b/>
        </w:rPr>
      </w:pPr>
    </w:p>
    <w:p w:rsidR="00E94F48" w:rsidRDefault="00E94F48" w:rsidP="00AC5C9C">
      <w:pPr>
        <w:jc w:val="center"/>
        <w:rPr>
          <w:b/>
        </w:rPr>
      </w:pPr>
    </w:p>
    <w:p w:rsidR="00AC5C9C" w:rsidRPr="00341E42" w:rsidRDefault="00AC5C9C" w:rsidP="00AC5C9C">
      <w:pPr>
        <w:jc w:val="center"/>
        <w:rPr>
          <w:b/>
        </w:rPr>
      </w:pPr>
      <w:r w:rsidRPr="00341E42">
        <w:rPr>
          <w:b/>
        </w:rPr>
        <w:lastRenderedPageBreak/>
        <w:t>Май</w:t>
      </w:r>
    </w:p>
    <w:tbl>
      <w:tblPr>
        <w:tblStyle w:val="a4"/>
        <w:tblW w:w="11199" w:type="dxa"/>
        <w:tblInd w:w="-1310" w:type="dxa"/>
        <w:tblLayout w:type="fixed"/>
        <w:tblLook w:val="04A0"/>
      </w:tblPr>
      <w:tblGrid>
        <w:gridCol w:w="2269"/>
        <w:gridCol w:w="2268"/>
        <w:gridCol w:w="4804"/>
        <w:gridCol w:w="15"/>
        <w:gridCol w:w="1843"/>
      </w:tblGrid>
      <w:tr w:rsidR="00AC5C9C" w:rsidRPr="00341E42" w:rsidTr="002D42E0">
        <w:tc>
          <w:tcPr>
            <w:tcW w:w="2269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68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рмы работы</w:t>
            </w:r>
          </w:p>
        </w:tc>
        <w:tc>
          <w:tcPr>
            <w:tcW w:w="4819" w:type="dxa"/>
            <w:gridSpan w:val="2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AC5C9C" w:rsidRPr="00341E42" w:rsidRDefault="00AC5C9C" w:rsidP="0062669F">
            <w:pPr>
              <w:jc w:val="center"/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тветственные</w:t>
            </w:r>
          </w:p>
        </w:tc>
      </w:tr>
      <w:tr w:rsidR="00714DC0" w:rsidRPr="00341E42" w:rsidTr="00423061">
        <w:trPr>
          <w:trHeight w:val="665"/>
        </w:trPr>
        <w:tc>
          <w:tcPr>
            <w:tcW w:w="2269" w:type="dxa"/>
            <w:vMerge w:val="restart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управленческая, финансово-хозяйственная и экономическая деятельность</w:t>
            </w:r>
          </w:p>
        </w:tc>
        <w:tc>
          <w:tcPr>
            <w:tcW w:w="2268" w:type="dxa"/>
            <w:vMerge w:val="restart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14DC0" w:rsidRPr="00341E42" w:rsidRDefault="00714DC0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оизводственное собрание: «Организация работы в летний оздоровительный период»</w:t>
            </w:r>
          </w:p>
        </w:tc>
        <w:tc>
          <w:tcPr>
            <w:tcW w:w="1843" w:type="dxa"/>
          </w:tcPr>
          <w:p w:rsidR="00714DC0" w:rsidRPr="00341E42" w:rsidRDefault="00423061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</w:t>
            </w:r>
            <w:r w:rsidR="00714DC0" w:rsidRPr="00341E42">
              <w:rPr>
                <w:sz w:val="24"/>
                <w:szCs w:val="24"/>
              </w:rPr>
              <w:t>аведующ</w:t>
            </w:r>
            <w:r w:rsidRPr="00341E42">
              <w:rPr>
                <w:sz w:val="24"/>
                <w:szCs w:val="24"/>
              </w:rPr>
              <w:t>ий</w:t>
            </w:r>
          </w:p>
        </w:tc>
      </w:tr>
      <w:tr w:rsidR="00714DC0" w:rsidRPr="00341E42" w:rsidTr="00423061">
        <w:trPr>
          <w:trHeight w:val="1114"/>
        </w:trPr>
        <w:tc>
          <w:tcPr>
            <w:tcW w:w="2269" w:type="dxa"/>
            <w:vMerge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14DC0" w:rsidRPr="00341E42" w:rsidRDefault="00714DC0" w:rsidP="00714DC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Проведение итоговой диагностики по образовательным областям. </w:t>
            </w: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Итоговая диагностика специалистов</w:t>
            </w:r>
          </w:p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ставление годовых отчетов</w:t>
            </w:r>
          </w:p>
        </w:tc>
        <w:tc>
          <w:tcPr>
            <w:tcW w:w="1843" w:type="dxa"/>
          </w:tcPr>
          <w:p w:rsidR="00714DC0" w:rsidRPr="00341E42" w:rsidRDefault="00423061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</w:tc>
      </w:tr>
      <w:tr w:rsidR="00714DC0" w:rsidRPr="00341E42" w:rsidTr="00423061">
        <w:trPr>
          <w:trHeight w:val="839"/>
        </w:trPr>
        <w:tc>
          <w:tcPr>
            <w:tcW w:w="2269" w:type="dxa"/>
            <w:vMerge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я выпуска детей в школу</w:t>
            </w:r>
          </w:p>
        </w:tc>
        <w:tc>
          <w:tcPr>
            <w:tcW w:w="1843" w:type="dxa"/>
          </w:tcPr>
          <w:p w:rsidR="00714DC0" w:rsidRPr="00341E42" w:rsidRDefault="00423061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</w:t>
            </w:r>
            <w:r w:rsidR="002E228E" w:rsidRPr="00341E42">
              <w:rPr>
                <w:sz w:val="24"/>
                <w:szCs w:val="24"/>
              </w:rPr>
              <w:t>т. воспитатель</w:t>
            </w:r>
          </w:p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пециалисты</w:t>
            </w:r>
          </w:p>
        </w:tc>
      </w:tr>
      <w:tr w:rsidR="00714DC0" w:rsidRPr="00341E42" w:rsidTr="002D42E0">
        <w:trPr>
          <w:trHeight w:val="310"/>
        </w:trPr>
        <w:tc>
          <w:tcPr>
            <w:tcW w:w="2269" w:type="dxa"/>
            <w:vMerge w:val="restart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с кадрами</w:t>
            </w:r>
          </w:p>
        </w:tc>
        <w:tc>
          <w:tcPr>
            <w:tcW w:w="2268" w:type="dxa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4819" w:type="dxa"/>
            <w:gridSpan w:val="2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дведение итогов по аттестации</w:t>
            </w:r>
          </w:p>
        </w:tc>
        <w:tc>
          <w:tcPr>
            <w:tcW w:w="1843" w:type="dxa"/>
          </w:tcPr>
          <w:p w:rsidR="00714DC0" w:rsidRPr="00341E42" w:rsidRDefault="00423061" w:rsidP="0062669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41E42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341E42">
              <w:rPr>
                <w:sz w:val="24"/>
                <w:szCs w:val="24"/>
              </w:rPr>
              <w:t xml:space="preserve"> воспитатель</w:t>
            </w:r>
          </w:p>
        </w:tc>
      </w:tr>
      <w:tr w:rsidR="00714DC0" w:rsidRPr="00341E42" w:rsidTr="002D42E0">
        <w:trPr>
          <w:trHeight w:val="328"/>
        </w:trPr>
        <w:tc>
          <w:tcPr>
            <w:tcW w:w="2269" w:type="dxa"/>
            <w:vMerge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4819" w:type="dxa"/>
            <w:gridSpan w:val="2"/>
          </w:tcPr>
          <w:p w:rsidR="00714DC0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ставление отчётов по темам самообразования</w:t>
            </w:r>
          </w:p>
          <w:p w:rsidR="009413DE" w:rsidRPr="00341E42" w:rsidRDefault="009413DE" w:rsidP="0062669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14DC0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714DC0" w:rsidRPr="00341E42" w:rsidTr="002D42E0">
        <w:trPr>
          <w:trHeight w:val="985"/>
        </w:trPr>
        <w:tc>
          <w:tcPr>
            <w:tcW w:w="2269" w:type="dxa"/>
            <w:vMerge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мотры-конкурсы профессионального мастерства</w:t>
            </w:r>
          </w:p>
        </w:tc>
        <w:tc>
          <w:tcPr>
            <w:tcW w:w="4819" w:type="dxa"/>
            <w:gridSpan w:val="2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курс проектов на лучшее оформление участка летом</w:t>
            </w: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формление участков к летнему периоду</w:t>
            </w:r>
          </w:p>
        </w:tc>
        <w:tc>
          <w:tcPr>
            <w:tcW w:w="1843" w:type="dxa"/>
          </w:tcPr>
          <w:p w:rsidR="00714DC0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F5771D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714DC0" w:rsidRPr="00341E42" w:rsidTr="002D42E0">
        <w:trPr>
          <w:trHeight w:val="607"/>
        </w:trPr>
        <w:tc>
          <w:tcPr>
            <w:tcW w:w="2269" w:type="dxa"/>
            <w:vMerge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йонные мероприятия</w:t>
            </w:r>
          </w:p>
        </w:tc>
        <w:tc>
          <w:tcPr>
            <w:tcW w:w="4819" w:type="dxa"/>
            <w:gridSpan w:val="2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Районная беговая эстафета, посвящённая  Победе в </w:t>
            </w:r>
            <w:proofErr w:type="spellStart"/>
            <w:r w:rsidRPr="00341E42">
              <w:rPr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843" w:type="dxa"/>
          </w:tcPr>
          <w:p w:rsidR="00714DC0" w:rsidRPr="00341E42" w:rsidRDefault="00423061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spellEnd"/>
            <w:r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423061" w:rsidRPr="00341E42" w:rsidRDefault="00423061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714DC0" w:rsidRPr="00341E42" w:rsidTr="002D42E0">
        <w:trPr>
          <w:trHeight w:val="273"/>
        </w:trPr>
        <w:tc>
          <w:tcPr>
            <w:tcW w:w="2269" w:type="dxa"/>
            <w:vMerge w:val="restart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2268" w:type="dxa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троль</w:t>
            </w:r>
          </w:p>
        </w:tc>
        <w:tc>
          <w:tcPr>
            <w:tcW w:w="4819" w:type="dxa"/>
            <w:gridSpan w:val="2"/>
          </w:tcPr>
          <w:p w:rsidR="00714DC0" w:rsidRPr="00341E42" w:rsidRDefault="00714DC0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Оперативный</w:t>
            </w: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1.Проведение закаливающих процедур</w:t>
            </w: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2. Организация и     проведение подвижных игр в течение дня</w:t>
            </w:r>
          </w:p>
          <w:p w:rsidR="00460740" w:rsidRPr="00341E42" w:rsidRDefault="0046074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3.Состояние </w:t>
            </w:r>
            <w:proofErr w:type="gramStart"/>
            <w:r w:rsidRPr="00341E42">
              <w:rPr>
                <w:sz w:val="24"/>
                <w:szCs w:val="24"/>
              </w:rPr>
              <w:t>спортивной</w:t>
            </w:r>
            <w:proofErr w:type="gramEnd"/>
            <w:r w:rsidRPr="00341E42">
              <w:rPr>
                <w:sz w:val="24"/>
                <w:szCs w:val="24"/>
              </w:rPr>
              <w:t xml:space="preserve"> и  про</w:t>
            </w:r>
            <w:r w:rsidR="00423061" w:rsidRPr="00341E42">
              <w:rPr>
                <w:sz w:val="24"/>
                <w:szCs w:val="24"/>
              </w:rPr>
              <w:t xml:space="preserve">гулочных площадок МДОУ </w:t>
            </w:r>
          </w:p>
          <w:p w:rsidR="00714DC0" w:rsidRPr="00341E42" w:rsidRDefault="00714DC0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Тематический</w:t>
            </w: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я физкультурно-оздоровительной работы</w:t>
            </w:r>
          </w:p>
          <w:p w:rsidR="00460740" w:rsidRPr="00341E42" w:rsidRDefault="00460740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Специальный</w:t>
            </w:r>
          </w:p>
          <w:p w:rsidR="00460740" w:rsidRPr="00341E42" w:rsidRDefault="0046074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нализ выполнения образовательной программы МДОУ</w:t>
            </w:r>
          </w:p>
          <w:p w:rsidR="00460740" w:rsidRPr="00341E42" w:rsidRDefault="00460740" w:rsidP="0062669F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Итоговый</w:t>
            </w:r>
          </w:p>
          <w:p w:rsidR="00460740" w:rsidRPr="00341E42" w:rsidRDefault="0046074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Анализ выполнения задач годового плана </w:t>
            </w:r>
          </w:p>
        </w:tc>
        <w:tc>
          <w:tcPr>
            <w:tcW w:w="1843" w:type="dxa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</w:tc>
      </w:tr>
      <w:tr w:rsidR="00714DC0" w:rsidRPr="00341E42" w:rsidTr="002D42E0">
        <w:trPr>
          <w:trHeight w:val="985"/>
        </w:trPr>
        <w:tc>
          <w:tcPr>
            <w:tcW w:w="2269" w:type="dxa"/>
            <w:vMerge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сультации,</w:t>
            </w: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еминары,</w:t>
            </w: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седания творческой группы</w:t>
            </w: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О учителей-логопедов</w:t>
            </w:r>
          </w:p>
          <w:p w:rsidR="00F5771D" w:rsidRPr="00341E42" w:rsidRDefault="00F5771D" w:rsidP="0062669F">
            <w:pPr>
              <w:rPr>
                <w:sz w:val="24"/>
                <w:szCs w:val="24"/>
              </w:rPr>
            </w:pPr>
          </w:p>
          <w:p w:rsidR="00F5771D" w:rsidRPr="00341E42" w:rsidRDefault="00F5771D" w:rsidP="00F5771D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седание рабочей группы по ФГОС</w:t>
            </w:r>
          </w:p>
        </w:tc>
        <w:tc>
          <w:tcPr>
            <w:tcW w:w="4819" w:type="dxa"/>
            <w:gridSpan w:val="2"/>
          </w:tcPr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рганизация работы с детьми в летний период</w:t>
            </w: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Готовность детей подготовительной группы к обучению в школе</w:t>
            </w: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Совместная деятельность</w:t>
            </w:r>
            <w:r w:rsidR="00423061" w:rsidRPr="00341E42">
              <w:rPr>
                <w:sz w:val="24"/>
                <w:szCs w:val="24"/>
              </w:rPr>
              <w:t xml:space="preserve"> </w:t>
            </w:r>
            <w:r w:rsidRPr="00341E42">
              <w:rPr>
                <w:sz w:val="24"/>
                <w:szCs w:val="24"/>
              </w:rPr>
              <w:t xml:space="preserve">специалистов ДОУ в рамках </w:t>
            </w:r>
            <w:proofErr w:type="spellStart"/>
            <w:r w:rsidRPr="00341E42">
              <w:rPr>
                <w:sz w:val="24"/>
                <w:szCs w:val="24"/>
              </w:rPr>
              <w:t>ПМПк</w:t>
            </w:r>
            <w:proofErr w:type="spellEnd"/>
            <w:r w:rsidRPr="00341E42">
              <w:rPr>
                <w:sz w:val="24"/>
                <w:szCs w:val="24"/>
              </w:rPr>
              <w:t>»</w:t>
            </w:r>
          </w:p>
          <w:p w:rsidR="00F5771D" w:rsidRPr="00341E42" w:rsidRDefault="00F5771D" w:rsidP="0062669F">
            <w:pPr>
              <w:rPr>
                <w:sz w:val="24"/>
                <w:szCs w:val="24"/>
              </w:rPr>
            </w:pPr>
          </w:p>
          <w:p w:rsidR="00F5771D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еализация ФГОС в МДОУ»</w:t>
            </w:r>
          </w:p>
        </w:tc>
        <w:tc>
          <w:tcPr>
            <w:tcW w:w="1843" w:type="dxa"/>
          </w:tcPr>
          <w:p w:rsidR="00714DC0" w:rsidRPr="00341E42" w:rsidRDefault="00423061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</w:p>
          <w:p w:rsidR="00423061" w:rsidRPr="00341E42" w:rsidRDefault="00423061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714DC0" w:rsidRPr="00341E42" w:rsidRDefault="00423061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spellEnd"/>
            <w:r w:rsidRPr="00341E42">
              <w:rPr>
                <w:sz w:val="24"/>
                <w:szCs w:val="24"/>
              </w:rPr>
              <w:t xml:space="preserve">. по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  <w:p w:rsidR="00714DC0" w:rsidRPr="00341E42" w:rsidRDefault="00714DC0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педагог-психо</w:t>
            </w:r>
            <w:r w:rsidR="00423061" w:rsidRPr="00341E42">
              <w:rPr>
                <w:sz w:val="24"/>
                <w:szCs w:val="24"/>
              </w:rPr>
              <w:t>л</w:t>
            </w:r>
            <w:proofErr w:type="spellEnd"/>
          </w:p>
          <w:p w:rsidR="00423061" w:rsidRPr="00341E42" w:rsidRDefault="00423061" w:rsidP="0062669F">
            <w:pPr>
              <w:rPr>
                <w:sz w:val="24"/>
                <w:szCs w:val="24"/>
              </w:rPr>
            </w:pPr>
          </w:p>
          <w:p w:rsidR="00714DC0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</w:t>
            </w:r>
            <w:r w:rsidR="00714DC0" w:rsidRPr="00341E42">
              <w:rPr>
                <w:sz w:val="24"/>
                <w:szCs w:val="24"/>
              </w:rPr>
              <w:t>читель-логопед</w:t>
            </w:r>
          </w:p>
          <w:p w:rsidR="00F5771D" w:rsidRPr="00341E42" w:rsidRDefault="00F5771D" w:rsidP="0062669F">
            <w:pPr>
              <w:rPr>
                <w:sz w:val="24"/>
                <w:szCs w:val="24"/>
              </w:rPr>
            </w:pPr>
          </w:p>
          <w:p w:rsidR="00F5771D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</w:tc>
      </w:tr>
      <w:tr w:rsidR="002E228E" w:rsidRPr="00341E42" w:rsidTr="002D42E0">
        <w:trPr>
          <w:trHeight w:val="353"/>
        </w:trPr>
        <w:tc>
          <w:tcPr>
            <w:tcW w:w="2269" w:type="dxa"/>
            <w:vMerge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едсовет</w:t>
            </w:r>
          </w:p>
        </w:tc>
        <w:tc>
          <w:tcPr>
            <w:tcW w:w="4819" w:type="dxa"/>
            <w:gridSpan w:val="2"/>
          </w:tcPr>
          <w:p w:rsidR="002E228E" w:rsidRPr="00341E42" w:rsidRDefault="002E228E" w:rsidP="00423061">
            <w:pPr>
              <w:rPr>
                <w:b/>
                <w:sz w:val="24"/>
                <w:szCs w:val="24"/>
                <w:u w:val="single"/>
              </w:rPr>
            </w:pPr>
            <w:r w:rsidRPr="00341E42">
              <w:rPr>
                <w:b/>
                <w:sz w:val="24"/>
                <w:szCs w:val="24"/>
                <w:u w:val="single"/>
              </w:rPr>
              <w:t>Педагогический совет № 4</w:t>
            </w:r>
          </w:p>
          <w:p w:rsidR="002E228E" w:rsidRPr="00341E42" w:rsidRDefault="002E228E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«Результаты </w:t>
            </w:r>
            <w:r w:rsidR="00423061" w:rsidRPr="00341E42">
              <w:rPr>
                <w:sz w:val="24"/>
                <w:szCs w:val="24"/>
              </w:rPr>
              <w:t>работы учреждения за 2015-2016</w:t>
            </w:r>
            <w:r w:rsidRPr="00341E42">
              <w:rPr>
                <w:sz w:val="24"/>
                <w:szCs w:val="24"/>
              </w:rPr>
              <w:t xml:space="preserve"> учебный год»</w:t>
            </w:r>
          </w:p>
          <w:p w:rsidR="002E228E" w:rsidRPr="00341E42" w:rsidRDefault="002E228E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- о выполнении годовых задач учебного </w:t>
            </w:r>
            <w:r w:rsidRPr="00341E42">
              <w:rPr>
                <w:sz w:val="24"/>
                <w:szCs w:val="24"/>
              </w:rPr>
              <w:lastRenderedPageBreak/>
              <w:t>года;</w:t>
            </w:r>
          </w:p>
          <w:p w:rsidR="002E228E" w:rsidRPr="00341E42" w:rsidRDefault="002E228E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- отчет воспитателей групп о проделанной работе за год;</w:t>
            </w:r>
          </w:p>
          <w:p w:rsidR="002E228E" w:rsidRPr="00341E42" w:rsidRDefault="002E228E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- отчет специалистов (муз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р</w:t>
            </w:r>
            <w:proofErr w:type="gramEnd"/>
            <w:r w:rsidRPr="00341E42">
              <w:rPr>
                <w:sz w:val="24"/>
                <w:szCs w:val="24"/>
              </w:rPr>
              <w:t>уководитель, инструктор по физкультуре, учитель – логопед);</w:t>
            </w:r>
          </w:p>
          <w:p w:rsidR="00F5771D" w:rsidRPr="00341E42" w:rsidRDefault="00F5771D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- анализ готовности детей к школе;</w:t>
            </w:r>
          </w:p>
          <w:p w:rsidR="002E228E" w:rsidRPr="00341E42" w:rsidRDefault="00F5771D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- утверждение плана на летний оздоровительный период.</w:t>
            </w:r>
          </w:p>
        </w:tc>
        <w:tc>
          <w:tcPr>
            <w:tcW w:w="1843" w:type="dxa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</w:p>
        </w:tc>
      </w:tr>
      <w:tr w:rsidR="002E228E" w:rsidRPr="00341E42" w:rsidTr="00407E56">
        <w:trPr>
          <w:trHeight w:val="1030"/>
        </w:trPr>
        <w:tc>
          <w:tcPr>
            <w:tcW w:w="2269" w:type="dxa"/>
            <w:vMerge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в методическом кабинете</w:t>
            </w:r>
          </w:p>
          <w:p w:rsidR="002E228E" w:rsidRPr="00341E42" w:rsidRDefault="002E228E" w:rsidP="0062669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2E228E" w:rsidRPr="00341E42" w:rsidRDefault="008604BD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одбор методической литературы для организации летней оздоровительной работы</w:t>
            </w:r>
          </w:p>
          <w:p w:rsidR="008604BD" w:rsidRPr="00341E42" w:rsidRDefault="008604BD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а новинок методической литературы</w:t>
            </w:r>
          </w:p>
          <w:p w:rsidR="008604BD" w:rsidRPr="00341E42" w:rsidRDefault="008604BD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формление материалов по итоговым занятиям</w:t>
            </w:r>
          </w:p>
        </w:tc>
        <w:tc>
          <w:tcPr>
            <w:tcW w:w="1843" w:type="dxa"/>
          </w:tcPr>
          <w:p w:rsidR="002E228E" w:rsidRPr="00341E42" w:rsidRDefault="00423061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</w:tc>
      </w:tr>
      <w:tr w:rsidR="008604BD" w:rsidRPr="00341E42" w:rsidTr="002D42E0">
        <w:trPr>
          <w:trHeight w:val="1239"/>
        </w:trPr>
        <w:tc>
          <w:tcPr>
            <w:tcW w:w="2269" w:type="dxa"/>
          </w:tcPr>
          <w:p w:rsidR="008604BD" w:rsidRPr="00341E42" w:rsidRDefault="0047034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268" w:type="dxa"/>
          </w:tcPr>
          <w:p w:rsidR="008604BD" w:rsidRPr="00341E42" w:rsidRDefault="00470342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Заседание </w:t>
            </w:r>
            <w:proofErr w:type="spellStart"/>
            <w:r w:rsidRPr="00341E42">
              <w:rPr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4819" w:type="dxa"/>
            <w:gridSpan w:val="2"/>
          </w:tcPr>
          <w:p w:rsidR="00470342" w:rsidRPr="00341E42" w:rsidRDefault="00F5771D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езультаты коррекцио</w:t>
            </w:r>
            <w:r w:rsidR="00470342" w:rsidRPr="00341E42">
              <w:rPr>
                <w:sz w:val="24"/>
                <w:szCs w:val="24"/>
              </w:rPr>
              <w:t>нно-раз</w:t>
            </w:r>
            <w:r w:rsidRPr="00341E42">
              <w:rPr>
                <w:sz w:val="24"/>
                <w:szCs w:val="24"/>
              </w:rPr>
              <w:t>вивающей работы за учебный год»</w:t>
            </w:r>
          </w:p>
          <w:p w:rsidR="00470342" w:rsidRPr="00341E42" w:rsidRDefault="00F5771D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иаг</w:t>
            </w:r>
            <w:r w:rsidR="00470342" w:rsidRPr="00341E42">
              <w:rPr>
                <w:sz w:val="24"/>
                <w:szCs w:val="24"/>
              </w:rPr>
              <w:t>ностика уровня развития воспитанников с ОВЗ на конец учебного года</w:t>
            </w:r>
          </w:p>
          <w:p w:rsidR="00407E56" w:rsidRPr="00341E42" w:rsidRDefault="00407E56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нализ динамики развития.</w:t>
            </w:r>
          </w:p>
          <w:p w:rsidR="009413DE" w:rsidRPr="00341E42" w:rsidRDefault="00470342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формление документации</w:t>
            </w:r>
          </w:p>
          <w:p w:rsidR="008604BD" w:rsidRPr="00341E42" w:rsidRDefault="009413DE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Н</w:t>
            </w:r>
            <w:r w:rsidR="00470342" w:rsidRPr="00341E42">
              <w:rPr>
                <w:sz w:val="24"/>
                <w:szCs w:val="24"/>
              </w:rPr>
              <w:t xml:space="preserve">аправление воспитанников на </w:t>
            </w:r>
            <w:proofErr w:type="spellStart"/>
            <w:r w:rsidR="00470342" w:rsidRPr="00341E42">
              <w:rPr>
                <w:sz w:val="24"/>
                <w:szCs w:val="24"/>
              </w:rPr>
              <w:t>ЦПМПк</w:t>
            </w:r>
            <w:proofErr w:type="spellEnd"/>
            <w:r w:rsidR="008604BD" w:rsidRPr="00341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04BD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</w:p>
          <w:p w:rsidR="00F5771D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читель-логопед</w:t>
            </w:r>
          </w:p>
          <w:p w:rsidR="00F5771D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пециалисты</w:t>
            </w:r>
          </w:p>
          <w:p w:rsidR="00F5771D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  <w:p w:rsidR="00F5771D" w:rsidRPr="00341E42" w:rsidRDefault="00F5771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учитель-логопед</w:t>
            </w:r>
          </w:p>
        </w:tc>
      </w:tr>
      <w:tr w:rsidR="002E228E" w:rsidRPr="00341E42" w:rsidTr="002D42E0">
        <w:trPr>
          <w:trHeight w:val="1003"/>
        </w:trPr>
        <w:tc>
          <w:tcPr>
            <w:tcW w:w="2269" w:type="dxa"/>
            <w:vMerge w:val="restart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ероприятия с детьми</w:t>
            </w:r>
          </w:p>
        </w:tc>
        <w:tc>
          <w:tcPr>
            <w:tcW w:w="2268" w:type="dxa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и,</w:t>
            </w:r>
          </w:p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Конкурсы,</w:t>
            </w:r>
          </w:p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естивали</w:t>
            </w:r>
          </w:p>
        </w:tc>
        <w:tc>
          <w:tcPr>
            <w:tcW w:w="4819" w:type="dxa"/>
            <w:gridSpan w:val="2"/>
          </w:tcPr>
          <w:p w:rsidR="002E228E" w:rsidRPr="00341E42" w:rsidRDefault="002E228E" w:rsidP="002E228E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а рисунков детей</w:t>
            </w:r>
          </w:p>
          <w:p w:rsidR="002E228E" w:rsidRPr="00341E42" w:rsidRDefault="002E228E" w:rsidP="002E228E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Салют, Победа!!» </w:t>
            </w:r>
          </w:p>
          <w:p w:rsidR="00423061" w:rsidRPr="00341E42" w:rsidRDefault="002E228E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ыставка работ детского творчества</w:t>
            </w:r>
          </w:p>
          <w:p w:rsidR="002E228E" w:rsidRPr="00341E42" w:rsidRDefault="002E228E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Чему мы научились за год»</w:t>
            </w:r>
          </w:p>
        </w:tc>
        <w:tc>
          <w:tcPr>
            <w:tcW w:w="1843" w:type="dxa"/>
          </w:tcPr>
          <w:p w:rsidR="002E228E" w:rsidRPr="00341E42" w:rsidRDefault="008604B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оспитатели</w:t>
            </w:r>
          </w:p>
        </w:tc>
      </w:tr>
      <w:tr w:rsidR="002E228E" w:rsidRPr="00341E42" w:rsidTr="00423061">
        <w:trPr>
          <w:trHeight w:val="854"/>
        </w:trPr>
        <w:tc>
          <w:tcPr>
            <w:tcW w:w="2269" w:type="dxa"/>
            <w:vMerge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604BD" w:rsidRPr="00341E42" w:rsidRDefault="008604B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Досуги,</w:t>
            </w:r>
          </w:p>
          <w:p w:rsidR="002E228E" w:rsidRPr="00341E42" w:rsidRDefault="008604B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Праздники</w:t>
            </w:r>
          </w:p>
          <w:p w:rsidR="002E228E" w:rsidRPr="00341E42" w:rsidRDefault="002E228E" w:rsidP="0062669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2E228E" w:rsidRPr="00341E42" w:rsidRDefault="008604BD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До свидания детский сад!»</w:t>
            </w:r>
          </w:p>
        </w:tc>
        <w:tc>
          <w:tcPr>
            <w:tcW w:w="1843" w:type="dxa"/>
          </w:tcPr>
          <w:p w:rsidR="002E228E" w:rsidRPr="00341E42" w:rsidRDefault="008604B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. воспитатель</w:t>
            </w:r>
          </w:p>
          <w:p w:rsidR="008604BD" w:rsidRPr="00341E42" w:rsidRDefault="008604B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уз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1E42">
              <w:rPr>
                <w:sz w:val="24"/>
                <w:szCs w:val="24"/>
              </w:rPr>
              <w:t>р</w:t>
            </w:r>
            <w:proofErr w:type="gramEnd"/>
            <w:r w:rsidRPr="00341E42">
              <w:rPr>
                <w:sz w:val="24"/>
                <w:szCs w:val="24"/>
              </w:rPr>
              <w:t>уков</w:t>
            </w:r>
            <w:proofErr w:type="spellEnd"/>
            <w:r w:rsidRPr="00341E42">
              <w:rPr>
                <w:sz w:val="24"/>
                <w:szCs w:val="24"/>
              </w:rPr>
              <w:t>. воспитатели</w:t>
            </w:r>
          </w:p>
        </w:tc>
      </w:tr>
      <w:tr w:rsidR="002E228E" w:rsidRPr="00341E42" w:rsidTr="002D42E0">
        <w:trPr>
          <w:trHeight w:val="656"/>
        </w:trPr>
        <w:tc>
          <w:tcPr>
            <w:tcW w:w="2269" w:type="dxa"/>
            <w:vMerge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4819" w:type="dxa"/>
            <w:gridSpan w:val="2"/>
          </w:tcPr>
          <w:p w:rsidR="002E228E" w:rsidRPr="00341E42" w:rsidRDefault="00470342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Весёлые старты» (</w:t>
            </w:r>
            <w:proofErr w:type="spellStart"/>
            <w:r w:rsidRPr="00341E42">
              <w:rPr>
                <w:sz w:val="24"/>
                <w:szCs w:val="24"/>
              </w:rPr>
              <w:t>подг.г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2E228E" w:rsidRPr="00341E42" w:rsidRDefault="00470342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р</w:t>
            </w:r>
            <w:proofErr w:type="gramStart"/>
            <w:r w:rsidRPr="00341E42">
              <w:rPr>
                <w:sz w:val="24"/>
                <w:szCs w:val="24"/>
              </w:rPr>
              <w:t>.п</w:t>
            </w:r>
            <w:proofErr w:type="gramEnd"/>
            <w:r w:rsidRPr="00341E42">
              <w:rPr>
                <w:sz w:val="24"/>
                <w:szCs w:val="24"/>
              </w:rPr>
              <w:t>о</w:t>
            </w:r>
            <w:proofErr w:type="spellEnd"/>
            <w:r w:rsidRPr="00341E42">
              <w:rPr>
                <w:sz w:val="24"/>
                <w:szCs w:val="24"/>
              </w:rPr>
              <w:t xml:space="preserve">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  <w:tr w:rsidR="002E228E" w:rsidRPr="00341E42" w:rsidTr="004877A6">
        <w:tc>
          <w:tcPr>
            <w:tcW w:w="2269" w:type="dxa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072" w:type="dxa"/>
            <w:gridSpan w:val="2"/>
          </w:tcPr>
          <w:p w:rsidR="002E228E" w:rsidRPr="00341E42" w:rsidRDefault="002E228E" w:rsidP="00714DC0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 xml:space="preserve"> Общее родительское собрание</w:t>
            </w:r>
            <w:r w:rsidRPr="00341E42">
              <w:rPr>
                <w:sz w:val="24"/>
                <w:szCs w:val="24"/>
              </w:rPr>
              <w:t xml:space="preserve"> по итогам года </w:t>
            </w:r>
          </w:p>
          <w:p w:rsidR="002E228E" w:rsidRPr="00341E42" w:rsidRDefault="002E228E" w:rsidP="00714DC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Взаимодействие семьи и ДОУ</w:t>
            </w:r>
            <w:r w:rsidR="008604BD" w:rsidRPr="00341E42">
              <w:rPr>
                <w:sz w:val="24"/>
                <w:szCs w:val="24"/>
              </w:rPr>
              <w:t>.</w:t>
            </w:r>
            <w:r w:rsidRPr="00341E42">
              <w:rPr>
                <w:sz w:val="24"/>
                <w:szCs w:val="24"/>
              </w:rPr>
              <w:t xml:space="preserve"> </w:t>
            </w:r>
          </w:p>
          <w:p w:rsidR="002E228E" w:rsidRPr="00341E42" w:rsidRDefault="002E228E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Итоги работы за год»</w:t>
            </w:r>
          </w:p>
          <w:p w:rsidR="002E228E" w:rsidRPr="00341E42" w:rsidRDefault="002E228E" w:rsidP="001D0382">
            <w:pPr>
              <w:rPr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Итоговые родительские собрания</w:t>
            </w:r>
            <w:r w:rsidRPr="00341E42">
              <w:rPr>
                <w:sz w:val="24"/>
                <w:szCs w:val="24"/>
              </w:rPr>
              <w:t xml:space="preserve"> во всех возрастных группах:</w:t>
            </w:r>
          </w:p>
          <w:p w:rsidR="002E228E" w:rsidRPr="00341E42" w:rsidRDefault="002E228E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Развитие любознательности у детей» (</w:t>
            </w:r>
            <w:proofErr w:type="spellStart"/>
            <w:r w:rsidRPr="00341E42">
              <w:rPr>
                <w:sz w:val="24"/>
                <w:szCs w:val="24"/>
              </w:rPr>
              <w:t>старш</w:t>
            </w:r>
            <w:proofErr w:type="spellEnd"/>
            <w:r w:rsidRPr="00341E42">
              <w:rPr>
                <w:sz w:val="24"/>
                <w:szCs w:val="24"/>
              </w:rPr>
              <w:t>. гр.)</w:t>
            </w:r>
          </w:p>
          <w:p w:rsidR="002E228E" w:rsidRPr="00341E42" w:rsidRDefault="002E228E" w:rsidP="001D0382">
            <w:pPr>
              <w:rPr>
                <w:bCs/>
                <w:color w:val="000000"/>
                <w:kern w:val="24"/>
                <w:sz w:val="24"/>
                <w:szCs w:val="24"/>
              </w:rPr>
            </w:pPr>
            <w:r w:rsidRPr="00341E42">
              <w:rPr>
                <w:bCs/>
                <w:color w:val="000000"/>
                <w:kern w:val="24"/>
                <w:sz w:val="24"/>
                <w:szCs w:val="24"/>
              </w:rPr>
              <w:t xml:space="preserve">«Чему научились наши дети за год» (1 </w:t>
            </w:r>
            <w:proofErr w:type="spellStart"/>
            <w:r w:rsidRPr="00341E42">
              <w:rPr>
                <w:bCs/>
                <w:color w:val="000000"/>
                <w:kern w:val="24"/>
                <w:sz w:val="24"/>
                <w:szCs w:val="24"/>
              </w:rPr>
              <w:t>мл</w:t>
            </w:r>
            <w:proofErr w:type="gramStart"/>
            <w:r w:rsidRPr="00341E42">
              <w:rPr>
                <w:bCs/>
                <w:color w:val="000000"/>
                <w:kern w:val="24"/>
                <w:sz w:val="24"/>
                <w:szCs w:val="24"/>
              </w:rPr>
              <w:t>.г</w:t>
            </w:r>
            <w:proofErr w:type="spellEnd"/>
            <w:proofErr w:type="gramEnd"/>
            <w:r w:rsidRPr="00341E42">
              <w:rPr>
                <w:bCs/>
                <w:color w:val="000000"/>
                <w:kern w:val="24"/>
                <w:sz w:val="24"/>
                <w:szCs w:val="24"/>
              </w:rPr>
              <w:t>.)</w:t>
            </w:r>
          </w:p>
          <w:p w:rsidR="002E228E" w:rsidRPr="00341E42" w:rsidRDefault="002E228E" w:rsidP="001D0382">
            <w:pPr>
              <w:rPr>
                <w:sz w:val="24"/>
                <w:szCs w:val="24"/>
              </w:rPr>
            </w:pPr>
            <w:r w:rsidRPr="00341E42">
              <w:rPr>
                <w:bCs/>
                <w:color w:val="000000"/>
                <w:kern w:val="24"/>
                <w:sz w:val="24"/>
                <w:szCs w:val="24"/>
              </w:rPr>
              <w:t>«Что должен уметь выпускник ДОУ» (</w:t>
            </w:r>
            <w:proofErr w:type="spellStart"/>
            <w:r w:rsidRPr="00341E42">
              <w:rPr>
                <w:bCs/>
                <w:color w:val="000000"/>
                <w:kern w:val="24"/>
                <w:sz w:val="24"/>
                <w:szCs w:val="24"/>
              </w:rPr>
              <w:t>подг</w:t>
            </w:r>
            <w:proofErr w:type="spellEnd"/>
            <w:r w:rsidRPr="00341E42">
              <w:rPr>
                <w:bCs/>
                <w:color w:val="000000"/>
                <w:kern w:val="24"/>
                <w:sz w:val="24"/>
                <w:szCs w:val="24"/>
              </w:rPr>
              <w:t>. г.)</w:t>
            </w:r>
          </w:p>
          <w:p w:rsidR="002E228E" w:rsidRPr="00341E42" w:rsidRDefault="002E228E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нкетирование родителей «Оценка деятельности детского сада за прошедший учебный год»</w:t>
            </w:r>
          </w:p>
          <w:p w:rsidR="002E228E" w:rsidRPr="00341E42" w:rsidRDefault="002E228E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Фотовыставка «Наша группа» (</w:t>
            </w:r>
            <w:proofErr w:type="spellStart"/>
            <w:r w:rsidRPr="00341E42">
              <w:rPr>
                <w:sz w:val="24"/>
                <w:szCs w:val="24"/>
              </w:rPr>
              <w:t>средн</w:t>
            </w:r>
            <w:proofErr w:type="spellEnd"/>
            <w:r w:rsidRPr="00341E42">
              <w:rPr>
                <w:sz w:val="24"/>
                <w:szCs w:val="24"/>
              </w:rPr>
              <w:t>. г.)</w:t>
            </w:r>
          </w:p>
          <w:p w:rsidR="002E228E" w:rsidRPr="00341E42" w:rsidRDefault="002E228E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формление альбома «Наши питомцы» (</w:t>
            </w:r>
            <w:proofErr w:type="spellStart"/>
            <w:r w:rsidRPr="00341E42">
              <w:rPr>
                <w:sz w:val="24"/>
                <w:szCs w:val="24"/>
              </w:rPr>
              <w:t>старш.гр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  <w:p w:rsidR="002E228E" w:rsidRPr="00341E42" w:rsidRDefault="00470342" w:rsidP="001D0382">
            <w:pPr>
              <w:rPr>
                <w:b/>
                <w:sz w:val="24"/>
                <w:szCs w:val="24"/>
              </w:rPr>
            </w:pPr>
            <w:r w:rsidRPr="00341E42">
              <w:rPr>
                <w:b/>
                <w:sz w:val="24"/>
                <w:szCs w:val="24"/>
              </w:rPr>
              <w:t>Консультации</w:t>
            </w:r>
          </w:p>
          <w:p w:rsidR="002E228E" w:rsidRPr="00341E42" w:rsidRDefault="002E228E" w:rsidP="001D0382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Детские игры в ходе ознакомления детей с ПДД» (</w:t>
            </w:r>
            <w:proofErr w:type="spellStart"/>
            <w:r w:rsidRPr="00341E42">
              <w:rPr>
                <w:sz w:val="24"/>
                <w:szCs w:val="24"/>
              </w:rPr>
              <w:t>старш.г</w:t>
            </w:r>
            <w:proofErr w:type="spellEnd"/>
            <w:r w:rsidRPr="00341E42">
              <w:rPr>
                <w:sz w:val="24"/>
                <w:szCs w:val="24"/>
              </w:rPr>
              <w:t>.)</w:t>
            </w:r>
          </w:p>
          <w:p w:rsidR="002E228E" w:rsidRPr="00341E42" w:rsidRDefault="002E228E" w:rsidP="004B252B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Что зав прелесть эти сказки» (ГКП)</w:t>
            </w:r>
          </w:p>
          <w:p w:rsidR="002E228E" w:rsidRPr="00341E42" w:rsidRDefault="002E228E" w:rsidP="004B252B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Будьте бдительны на улицах города» (1 мл</w:t>
            </w:r>
            <w:proofErr w:type="gramStart"/>
            <w:r w:rsidRPr="00341E42">
              <w:rPr>
                <w:sz w:val="24"/>
                <w:szCs w:val="24"/>
              </w:rPr>
              <w:t>.</w:t>
            </w:r>
            <w:proofErr w:type="gramEnd"/>
            <w:r w:rsidRPr="00341E42">
              <w:rPr>
                <w:sz w:val="24"/>
                <w:szCs w:val="24"/>
              </w:rPr>
              <w:t xml:space="preserve"> </w:t>
            </w:r>
            <w:proofErr w:type="gramStart"/>
            <w:r w:rsidRPr="00341E42">
              <w:rPr>
                <w:sz w:val="24"/>
                <w:szCs w:val="24"/>
              </w:rPr>
              <w:t>г</w:t>
            </w:r>
            <w:proofErr w:type="gramEnd"/>
            <w:r w:rsidRPr="00341E42">
              <w:rPr>
                <w:sz w:val="24"/>
                <w:szCs w:val="24"/>
              </w:rPr>
              <w:t>.)</w:t>
            </w:r>
          </w:p>
          <w:p w:rsidR="002E228E" w:rsidRPr="00341E42" w:rsidRDefault="002E228E" w:rsidP="00714DC0">
            <w:pPr>
              <w:rPr>
                <w:b/>
                <w:sz w:val="24"/>
                <w:szCs w:val="24"/>
                <w:u w:val="single"/>
              </w:rPr>
            </w:pPr>
            <w:r w:rsidRPr="00341E42">
              <w:rPr>
                <w:b/>
                <w:sz w:val="24"/>
                <w:szCs w:val="24"/>
                <w:u w:val="single"/>
              </w:rPr>
              <w:t xml:space="preserve">Заседание родительского комитета </w:t>
            </w:r>
          </w:p>
          <w:p w:rsidR="002E228E" w:rsidRPr="00341E42" w:rsidRDefault="002E228E" w:rsidP="00714DC0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Тема: Помощь родительской общественности в подготовке помещений и территории МДОУ к новому учебному году.</w:t>
            </w:r>
          </w:p>
        </w:tc>
        <w:tc>
          <w:tcPr>
            <w:tcW w:w="1858" w:type="dxa"/>
            <w:gridSpan w:val="2"/>
          </w:tcPr>
          <w:p w:rsidR="002E228E" w:rsidRPr="00341E42" w:rsidRDefault="002E228E" w:rsidP="00423061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Логопедическое обследование (повторное) с целью выявления динамики развития детей с </w:t>
            </w:r>
            <w:proofErr w:type="spellStart"/>
            <w:r w:rsidRPr="00341E42">
              <w:rPr>
                <w:sz w:val="24"/>
                <w:szCs w:val="24"/>
              </w:rPr>
              <w:t>логопункта</w:t>
            </w:r>
            <w:proofErr w:type="spellEnd"/>
            <w:r w:rsidRPr="00341E42">
              <w:rPr>
                <w:sz w:val="24"/>
                <w:szCs w:val="24"/>
              </w:rPr>
              <w:t xml:space="preserve"> и всех возрастных групп МДОУ.</w:t>
            </w:r>
          </w:p>
        </w:tc>
      </w:tr>
      <w:tr w:rsidR="002E228E" w:rsidRPr="00341E42" w:rsidTr="004877A6">
        <w:tc>
          <w:tcPr>
            <w:tcW w:w="2269" w:type="dxa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lastRenderedPageBreak/>
              <w:t>Преемственность со школой</w:t>
            </w:r>
          </w:p>
        </w:tc>
        <w:tc>
          <w:tcPr>
            <w:tcW w:w="7072" w:type="dxa"/>
            <w:gridSpan w:val="2"/>
          </w:tcPr>
          <w:p w:rsidR="002E228E" w:rsidRPr="00341E42" w:rsidRDefault="008604B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учителями начальной школы</w:t>
            </w:r>
          </w:p>
          <w:p w:rsidR="008604BD" w:rsidRPr="00341E42" w:rsidRDefault="008604BD" w:rsidP="0062669F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2E228E" w:rsidRPr="00341E42" w:rsidRDefault="00470342" w:rsidP="008604BD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ст</w:t>
            </w:r>
            <w:proofErr w:type="gramStart"/>
            <w:r w:rsidRPr="00341E42">
              <w:rPr>
                <w:sz w:val="24"/>
                <w:szCs w:val="24"/>
              </w:rPr>
              <w:t>.в</w:t>
            </w:r>
            <w:proofErr w:type="gramEnd"/>
            <w:r w:rsidRPr="00341E42">
              <w:rPr>
                <w:sz w:val="24"/>
                <w:szCs w:val="24"/>
              </w:rPr>
              <w:t>оспитатель</w:t>
            </w:r>
            <w:r w:rsidR="002E228E" w:rsidRPr="00341E42">
              <w:rPr>
                <w:sz w:val="24"/>
                <w:szCs w:val="24"/>
              </w:rPr>
              <w:t>.</w:t>
            </w:r>
          </w:p>
        </w:tc>
      </w:tr>
      <w:tr w:rsidR="002E228E" w:rsidRPr="00341E42" w:rsidTr="004877A6">
        <w:tc>
          <w:tcPr>
            <w:tcW w:w="2269" w:type="dxa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Взаимодействие с другими организациями</w:t>
            </w:r>
          </w:p>
        </w:tc>
        <w:tc>
          <w:tcPr>
            <w:tcW w:w="7072" w:type="dxa"/>
            <w:gridSpan w:val="2"/>
          </w:tcPr>
          <w:p w:rsidR="008604BD" w:rsidRPr="00341E42" w:rsidRDefault="008604BD" w:rsidP="008604BD">
            <w:pPr>
              <w:rPr>
                <w:sz w:val="24"/>
                <w:szCs w:val="24"/>
                <w:u w:val="single"/>
              </w:rPr>
            </w:pPr>
            <w:r w:rsidRPr="00341E42">
              <w:rPr>
                <w:sz w:val="24"/>
                <w:szCs w:val="24"/>
                <w:u w:val="single"/>
              </w:rPr>
              <w:t>Экскурсии:</w:t>
            </w:r>
          </w:p>
          <w:p w:rsidR="008604BD" w:rsidRPr="00341E42" w:rsidRDefault="008604BD" w:rsidP="008604BD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Мой город родной»</w:t>
            </w:r>
          </w:p>
          <w:p w:rsidR="002E228E" w:rsidRPr="00341E42" w:rsidRDefault="008604BD" w:rsidP="008604BD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 xml:space="preserve"> «Мемориал Победы»</w:t>
            </w:r>
          </w:p>
          <w:p w:rsidR="00831DD4" w:rsidRPr="00341E42" w:rsidRDefault="008604B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«</w:t>
            </w:r>
            <w:r w:rsidR="00831DD4" w:rsidRPr="00341E42">
              <w:rPr>
                <w:sz w:val="24"/>
                <w:szCs w:val="24"/>
              </w:rPr>
              <w:t xml:space="preserve"> </w:t>
            </w:r>
            <w:r w:rsidRPr="00341E42">
              <w:rPr>
                <w:sz w:val="24"/>
                <w:szCs w:val="24"/>
              </w:rPr>
              <w:t>Музей военной славы»</w:t>
            </w:r>
            <w:r w:rsidR="00831DD4" w:rsidRPr="00341E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2"/>
          </w:tcPr>
          <w:p w:rsidR="002E228E" w:rsidRPr="00341E42" w:rsidRDefault="002E228E" w:rsidP="00423061">
            <w:pPr>
              <w:rPr>
                <w:sz w:val="24"/>
                <w:szCs w:val="24"/>
              </w:rPr>
            </w:pPr>
          </w:p>
        </w:tc>
      </w:tr>
      <w:tr w:rsidR="002E228E" w:rsidRPr="00341E42" w:rsidTr="004877A6">
        <w:tc>
          <w:tcPr>
            <w:tcW w:w="2269" w:type="dxa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7072" w:type="dxa"/>
            <w:gridSpan w:val="2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по благоустройству территории</w:t>
            </w:r>
          </w:p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Озеленение участков</w:t>
            </w:r>
          </w:p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по упорядочиванию номенклатуры</w:t>
            </w:r>
          </w:p>
          <w:p w:rsidR="002E228E" w:rsidRPr="00341E42" w:rsidRDefault="008604B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Анализ заболе</w:t>
            </w:r>
            <w:r w:rsidR="002E228E" w:rsidRPr="00341E42">
              <w:rPr>
                <w:sz w:val="24"/>
                <w:szCs w:val="24"/>
              </w:rPr>
              <w:t>в</w:t>
            </w:r>
            <w:r w:rsidRPr="00341E42">
              <w:rPr>
                <w:sz w:val="24"/>
                <w:szCs w:val="24"/>
              </w:rPr>
              <w:t>а</w:t>
            </w:r>
            <w:r w:rsidR="002E228E" w:rsidRPr="00341E42">
              <w:rPr>
                <w:sz w:val="24"/>
                <w:szCs w:val="24"/>
              </w:rPr>
              <w:t>емости</w:t>
            </w:r>
          </w:p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Работа по благоустройству спортивной площадки и «тропы здоровья»</w:t>
            </w:r>
          </w:p>
        </w:tc>
        <w:tc>
          <w:tcPr>
            <w:tcW w:w="1858" w:type="dxa"/>
            <w:gridSpan w:val="2"/>
          </w:tcPr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м по ХЧ, коллектив</w:t>
            </w:r>
          </w:p>
          <w:p w:rsidR="002E228E" w:rsidRPr="00341E42" w:rsidRDefault="002E228E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Заведующий</w:t>
            </w:r>
          </w:p>
          <w:p w:rsidR="002E228E" w:rsidRPr="00341E42" w:rsidRDefault="008604BD" w:rsidP="0062669F">
            <w:pPr>
              <w:rPr>
                <w:sz w:val="24"/>
                <w:szCs w:val="24"/>
              </w:rPr>
            </w:pPr>
            <w:r w:rsidRPr="00341E42">
              <w:rPr>
                <w:sz w:val="24"/>
                <w:szCs w:val="24"/>
              </w:rPr>
              <w:t>М</w:t>
            </w:r>
            <w:r w:rsidR="002E228E" w:rsidRPr="00341E42">
              <w:rPr>
                <w:sz w:val="24"/>
                <w:szCs w:val="24"/>
              </w:rPr>
              <w:t>едсестра</w:t>
            </w:r>
          </w:p>
          <w:p w:rsidR="008604BD" w:rsidRPr="00341E42" w:rsidRDefault="008604BD" w:rsidP="0062669F">
            <w:pPr>
              <w:rPr>
                <w:sz w:val="24"/>
                <w:szCs w:val="24"/>
              </w:rPr>
            </w:pPr>
            <w:proofErr w:type="spellStart"/>
            <w:r w:rsidRPr="00341E42">
              <w:rPr>
                <w:sz w:val="24"/>
                <w:szCs w:val="24"/>
              </w:rPr>
              <w:t>инст</w:t>
            </w:r>
            <w:proofErr w:type="gramStart"/>
            <w:r w:rsidRPr="00341E42">
              <w:rPr>
                <w:sz w:val="24"/>
                <w:szCs w:val="24"/>
              </w:rPr>
              <w:t>.п</w:t>
            </w:r>
            <w:proofErr w:type="gramEnd"/>
            <w:r w:rsidRPr="00341E42">
              <w:rPr>
                <w:sz w:val="24"/>
                <w:szCs w:val="24"/>
              </w:rPr>
              <w:t>о</w:t>
            </w:r>
            <w:proofErr w:type="spellEnd"/>
            <w:r w:rsidRPr="00341E42">
              <w:rPr>
                <w:sz w:val="24"/>
                <w:szCs w:val="24"/>
              </w:rPr>
              <w:t xml:space="preserve"> </w:t>
            </w:r>
            <w:proofErr w:type="spellStart"/>
            <w:r w:rsidRPr="00341E42">
              <w:rPr>
                <w:sz w:val="24"/>
                <w:szCs w:val="24"/>
              </w:rPr>
              <w:t>физк</w:t>
            </w:r>
            <w:proofErr w:type="spellEnd"/>
            <w:r w:rsidRPr="00341E42">
              <w:rPr>
                <w:sz w:val="24"/>
                <w:szCs w:val="24"/>
              </w:rPr>
              <w:t>.</w:t>
            </w:r>
          </w:p>
        </w:tc>
      </w:tr>
    </w:tbl>
    <w:p w:rsidR="00AC5C9C" w:rsidRPr="00341E42" w:rsidRDefault="00AC5C9C" w:rsidP="00AC5C9C"/>
    <w:p w:rsidR="008C14AE" w:rsidRPr="00341E42" w:rsidRDefault="008C14AE" w:rsidP="00CC54A2"/>
    <w:sectPr w:rsidR="008C14AE" w:rsidRPr="00341E42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119"/>
    <w:multiLevelType w:val="hybridMultilevel"/>
    <w:tmpl w:val="9EC8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F17C9"/>
    <w:multiLevelType w:val="hybridMultilevel"/>
    <w:tmpl w:val="7DE40C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E3CAD"/>
    <w:multiLevelType w:val="hybridMultilevel"/>
    <w:tmpl w:val="E850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D97"/>
    <w:multiLevelType w:val="hybridMultilevel"/>
    <w:tmpl w:val="8BBA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123D"/>
    <w:multiLevelType w:val="hybridMultilevel"/>
    <w:tmpl w:val="6060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B5344"/>
    <w:multiLevelType w:val="hybridMultilevel"/>
    <w:tmpl w:val="544E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4E3B"/>
    <w:multiLevelType w:val="hybridMultilevel"/>
    <w:tmpl w:val="70141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26226"/>
    <w:multiLevelType w:val="hybridMultilevel"/>
    <w:tmpl w:val="D206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257E8"/>
    <w:multiLevelType w:val="hybridMultilevel"/>
    <w:tmpl w:val="4A0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60325"/>
    <w:multiLevelType w:val="hybridMultilevel"/>
    <w:tmpl w:val="09BA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C74F8"/>
    <w:multiLevelType w:val="hybridMultilevel"/>
    <w:tmpl w:val="22B0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776F"/>
    <w:multiLevelType w:val="hybridMultilevel"/>
    <w:tmpl w:val="3D0C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847A8"/>
    <w:multiLevelType w:val="hybridMultilevel"/>
    <w:tmpl w:val="31C4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F51FC"/>
    <w:multiLevelType w:val="hybridMultilevel"/>
    <w:tmpl w:val="78CC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A47B0"/>
    <w:multiLevelType w:val="hybridMultilevel"/>
    <w:tmpl w:val="C2A0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064C1"/>
    <w:multiLevelType w:val="hybridMultilevel"/>
    <w:tmpl w:val="602E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E3CCA"/>
    <w:multiLevelType w:val="hybridMultilevel"/>
    <w:tmpl w:val="C4D6E59A"/>
    <w:lvl w:ilvl="0" w:tplc="B0CAAEE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B20FD"/>
    <w:rsid w:val="000047A0"/>
    <w:rsid w:val="00021E7D"/>
    <w:rsid w:val="0006524F"/>
    <w:rsid w:val="00081DF9"/>
    <w:rsid w:val="00086768"/>
    <w:rsid w:val="000B0850"/>
    <w:rsid w:val="000C74C1"/>
    <w:rsid w:val="000F5A58"/>
    <w:rsid w:val="00133BFF"/>
    <w:rsid w:val="00142A92"/>
    <w:rsid w:val="0016357A"/>
    <w:rsid w:val="00177927"/>
    <w:rsid w:val="001834C9"/>
    <w:rsid w:val="00187527"/>
    <w:rsid w:val="001A41C5"/>
    <w:rsid w:val="001B06AE"/>
    <w:rsid w:val="001C1160"/>
    <w:rsid w:val="001D0382"/>
    <w:rsid w:val="001F0169"/>
    <w:rsid w:val="0021143C"/>
    <w:rsid w:val="00243A0B"/>
    <w:rsid w:val="00271A4E"/>
    <w:rsid w:val="00276144"/>
    <w:rsid w:val="002768AB"/>
    <w:rsid w:val="00296942"/>
    <w:rsid w:val="00296AC5"/>
    <w:rsid w:val="002B219D"/>
    <w:rsid w:val="002C14F9"/>
    <w:rsid w:val="002D3F5A"/>
    <w:rsid w:val="002D42E0"/>
    <w:rsid w:val="002E228E"/>
    <w:rsid w:val="002E2DDA"/>
    <w:rsid w:val="002E6DE7"/>
    <w:rsid w:val="002E735D"/>
    <w:rsid w:val="003068C3"/>
    <w:rsid w:val="003118E7"/>
    <w:rsid w:val="00340A57"/>
    <w:rsid w:val="00341E42"/>
    <w:rsid w:val="0036167E"/>
    <w:rsid w:val="00365D85"/>
    <w:rsid w:val="00367DCC"/>
    <w:rsid w:val="00387B4C"/>
    <w:rsid w:val="003956A7"/>
    <w:rsid w:val="003B167A"/>
    <w:rsid w:val="003E74CD"/>
    <w:rsid w:val="00403E32"/>
    <w:rsid w:val="00407E56"/>
    <w:rsid w:val="00423061"/>
    <w:rsid w:val="004236BC"/>
    <w:rsid w:val="00460740"/>
    <w:rsid w:val="00470342"/>
    <w:rsid w:val="004758F2"/>
    <w:rsid w:val="004825BD"/>
    <w:rsid w:val="004877A6"/>
    <w:rsid w:val="0049262F"/>
    <w:rsid w:val="004A706C"/>
    <w:rsid w:val="004B252B"/>
    <w:rsid w:val="004F008F"/>
    <w:rsid w:val="004F058F"/>
    <w:rsid w:val="004F52D7"/>
    <w:rsid w:val="005026F8"/>
    <w:rsid w:val="005170AD"/>
    <w:rsid w:val="005252EE"/>
    <w:rsid w:val="00532B0F"/>
    <w:rsid w:val="005763DB"/>
    <w:rsid w:val="0057643F"/>
    <w:rsid w:val="0058143E"/>
    <w:rsid w:val="005B1366"/>
    <w:rsid w:val="005B3FFC"/>
    <w:rsid w:val="005B70A0"/>
    <w:rsid w:val="005C0942"/>
    <w:rsid w:val="005C4389"/>
    <w:rsid w:val="005F0A30"/>
    <w:rsid w:val="006262C5"/>
    <w:rsid w:val="0062669F"/>
    <w:rsid w:val="00630709"/>
    <w:rsid w:val="00631BE8"/>
    <w:rsid w:val="0066117E"/>
    <w:rsid w:val="006839E2"/>
    <w:rsid w:val="006A5977"/>
    <w:rsid w:val="006A7F43"/>
    <w:rsid w:val="006E4D33"/>
    <w:rsid w:val="006F18F2"/>
    <w:rsid w:val="00700125"/>
    <w:rsid w:val="007062C6"/>
    <w:rsid w:val="007122A3"/>
    <w:rsid w:val="007123ED"/>
    <w:rsid w:val="00714DC0"/>
    <w:rsid w:val="007335DA"/>
    <w:rsid w:val="00740EFE"/>
    <w:rsid w:val="0078527F"/>
    <w:rsid w:val="007C1D09"/>
    <w:rsid w:val="007C2332"/>
    <w:rsid w:val="007D2781"/>
    <w:rsid w:val="007D459C"/>
    <w:rsid w:val="007D4BED"/>
    <w:rsid w:val="007F23D6"/>
    <w:rsid w:val="00821861"/>
    <w:rsid w:val="00831DD4"/>
    <w:rsid w:val="00845A46"/>
    <w:rsid w:val="008604BD"/>
    <w:rsid w:val="00882627"/>
    <w:rsid w:val="00893BAF"/>
    <w:rsid w:val="008C14AE"/>
    <w:rsid w:val="008E32BC"/>
    <w:rsid w:val="008F29A1"/>
    <w:rsid w:val="00910A83"/>
    <w:rsid w:val="009169B4"/>
    <w:rsid w:val="0094009B"/>
    <w:rsid w:val="009413DE"/>
    <w:rsid w:val="00963322"/>
    <w:rsid w:val="00965E94"/>
    <w:rsid w:val="00991776"/>
    <w:rsid w:val="00993F1C"/>
    <w:rsid w:val="00995080"/>
    <w:rsid w:val="009C2964"/>
    <w:rsid w:val="009D5E00"/>
    <w:rsid w:val="009F7AA7"/>
    <w:rsid w:val="00A23259"/>
    <w:rsid w:val="00A27ECA"/>
    <w:rsid w:val="00A70553"/>
    <w:rsid w:val="00A93AC2"/>
    <w:rsid w:val="00AC5C9C"/>
    <w:rsid w:val="00AD1A7F"/>
    <w:rsid w:val="00AD7287"/>
    <w:rsid w:val="00AE12F0"/>
    <w:rsid w:val="00B15739"/>
    <w:rsid w:val="00B261EB"/>
    <w:rsid w:val="00B32D66"/>
    <w:rsid w:val="00B61394"/>
    <w:rsid w:val="00B729FF"/>
    <w:rsid w:val="00B7352A"/>
    <w:rsid w:val="00B8007B"/>
    <w:rsid w:val="00B9443D"/>
    <w:rsid w:val="00BA2A84"/>
    <w:rsid w:val="00BB0B53"/>
    <w:rsid w:val="00BB20FD"/>
    <w:rsid w:val="00BD33CF"/>
    <w:rsid w:val="00BE6239"/>
    <w:rsid w:val="00C04B02"/>
    <w:rsid w:val="00C06107"/>
    <w:rsid w:val="00C1049C"/>
    <w:rsid w:val="00C24E39"/>
    <w:rsid w:val="00C305EC"/>
    <w:rsid w:val="00C3580D"/>
    <w:rsid w:val="00C448A0"/>
    <w:rsid w:val="00C539B6"/>
    <w:rsid w:val="00CA0603"/>
    <w:rsid w:val="00CC54A2"/>
    <w:rsid w:val="00CD463A"/>
    <w:rsid w:val="00CD5585"/>
    <w:rsid w:val="00CF133A"/>
    <w:rsid w:val="00D01078"/>
    <w:rsid w:val="00D16D4C"/>
    <w:rsid w:val="00D36887"/>
    <w:rsid w:val="00D400A2"/>
    <w:rsid w:val="00D45295"/>
    <w:rsid w:val="00D562FF"/>
    <w:rsid w:val="00D70445"/>
    <w:rsid w:val="00D87E0F"/>
    <w:rsid w:val="00D97D97"/>
    <w:rsid w:val="00DD3D90"/>
    <w:rsid w:val="00DE61C0"/>
    <w:rsid w:val="00DE76E8"/>
    <w:rsid w:val="00DF3913"/>
    <w:rsid w:val="00DF7E18"/>
    <w:rsid w:val="00E01992"/>
    <w:rsid w:val="00E021EC"/>
    <w:rsid w:val="00E2011A"/>
    <w:rsid w:val="00E3268D"/>
    <w:rsid w:val="00E575A3"/>
    <w:rsid w:val="00E63CF1"/>
    <w:rsid w:val="00E85168"/>
    <w:rsid w:val="00E94F48"/>
    <w:rsid w:val="00EC2E9A"/>
    <w:rsid w:val="00ED1460"/>
    <w:rsid w:val="00ED6C81"/>
    <w:rsid w:val="00EE22A2"/>
    <w:rsid w:val="00F0464F"/>
    <w:rsid w:val="00F41C36"/>
    <w:rsid w:val="00F5771D"/>
    <w:rsid w:val="00F71034"/>
    <w:rsid w:val="00FD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4A2"/>
    <w:pPr>
      <w:ind w:left="720"/>
      <w:contextualSpacing/>
    </w:pPr>
  </w:style>
  <w:style w:type="table" w:styleId="a4">
    <w:name w:val="Table Grid"/>
    <w:basedOn w:val="a1"/>
    <w:uiPriority w:val="59"/>
    <w:rsid w:val="008C1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79AA7-C8F1-4ADC-AA50-F1FFB07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22</Pages>
  <Words>5617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5-08-07T11:21:00Z</dcterms:created>
  <dcterms:modified xsi:type="dcterms:W3CDTF">2015-10-08T12:38:00Z</dcterms:modified>
</cp:coreProperties>
</file>